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8A55F" w14:textId="36D392BC" w:rsidR="006D478C" w:rsidRDefault="0003700A">
      <w:pPr>
        <w:pStyle w:val="Titolo"/>
        <w:ind w:right="426"/>
        <w:rPr>
          <w:sz w:val="22"/>
        </w:rPr>
      </w:pPr>
      <w:r>
        <w:rPr>
          <w:noProof/>
          <w:sz w:val="22"/>
        </w:rPr>
        <w:drawing>
          <wp:inline distT="0" distB="0" distL="0" distR="0" wp14:anchorId="3A98E976" wp14:editId="4CBE2D10">
            <wp:extent cx="1828800" cy="812800"/>
            <wp:effectExtent l="25400" t="25400" r="25400" b="2540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2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ACF331" w14:textId="77777777" w:rsidR="006D478C" w:rsidRDefault="006D478C">
      <w:pPr>
        <w:pStyle w:val="Titolo"/>
        <w:ind w:right="1"/>
        <w:rPr>
          <w:sz w:val="22"/>
        </w:rPr>
      </w:pPr>
    </w:p>
    <w:p w14:paraId="4DFA9C28" w14:textId="77777777" w:rsidR="006D478C" w:rsidRDefault="006D478C">
      <w:pPr>
        <w:pStyle w:val="Titolo"/>
        <w:ind w:right="1"/>
        <w:rPr>
          <w:sz w:val="22"/>
        </w:rPr>
      </w:pPr>
    </w:p>
    <w:p w14:paraId="22457FF4" w14:textId="53C5BF6F" w:rsidR="006D478C" w:rsidRPr="008F21EA" w:rsidRDefault="006D478C">
      <w:pPr>
        <w:pStyle w:val="Titolo"/>
        <w:ind w:right="426"/>
        <w:rPr>
          <w:color w:val="000090"/>
          <w:sz w:val="28"/>
        </w:rPr>
      </w:pPr>
      <w:r w:rsidRPr="008F21EA">
        <w:rPr>
          <w:color w:val="000090"/>
          <w:sz w:val="28"/>
        </w:rPr>
        <w:t xml:space="preserve">"STORIA militare" – indice analitico –  dal n° 1 aggiornato </w:t>
      </w:r>
      <w:r w:rsidRPr="008F21EA">
        <w:rPr>
          <w:bCs/>
          <w:color w:val="000090"/>
          <w:sz w:val="28"/>
          <w:szCs w:val="28"/>
        </w:rPr>
        <w:t xml:space="preserve">al </w:t>
      </w:r>
      <w:r w:rsidR="004D21C0" w:rsidRPr="008F21EA">
        <w:rPr>
          <w:bCs/>
          <w:color w:val="000090"/>
          <w:sz w:val="28"/>
          <w:szCs w:val="28"/>
        </w:rPr>
        <w:t xml:space="preserve">n° </w:t>
      </w:r>
      <w:r w:rsidR="00B824BF">
        <w:rPr>
          <w:bCs/>
          <w:color w:val="000090"/>
          <w:sz w:val="28"/>
          <w:szCs w:val="28"/>
        </w:rPr>
        <w:t>309</w:t>
      </w:r>
    </w:p>
    <w:p w14:paraId="44CA36EA" w14:textId="77777777" w:rsidR="006D478C" w:rsidRDefault="006D478C">
      <w:pPr>
        <w:pStyle w:val="Titolo"/>
        <w:ind w:right="1"/>
        <w:rPr>
          <w:b w:val="0"/>
          <w:sz w:val="22"/>
        </w:rPr>
      </w:pPr>
    </w:p>
    <w:p w14:paraId="1CA98D7F" w14:textId="0A5F36F6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Questo </w:t>
      </w:r>
      <w:r>
        <w:rPr>
          <w:b w:val="0"/>
          <w:i/>
          <w:sz w:val="18"/>
        </w:rPr>
        <w:t>indice analitico completo</w:t>
      </w:r>
      <w:r>
        <w:rPr>
          <w:b w:val="0"/>
          <w:sz w:val="18"/>
        </w:rPr>
        <w:t xml:space="preserve"> della rivista è ottenuto riunendo in un unico documento i </w:t>
      </w:r>
      <w:r w:rsidR="00B04619">
        <w:rPr>
          <w:b w:val="0"/>
          <w:sz w:val="18"/>
        </w:rPr>
        <w:t>cinque</w:t>
      </w:r>
      <w:r>
        <w:rPr>
          <w:b w:val="0"/>
          <w:sz w:val="18"/>
        </w:rPr>
        <w:t xml:space="preserve"> indici a stampa pubblicati </w:t>
      </w:r>
      <w:r w:rsidR="00027E4E">
        <w:rPr>
          <w:b w:val="0"/>
          <w:sz w:val="18"/>
        </w:rPr>
        <w:t>-</w:t>
      </w:r>
      <w:r>
        <w:rPr>
          <w:b w:val="0"/>
          <w:sz w:val="18"/>
        </w:rPr>
        <w:t xml:space="preserve"> </w:t>
      </w:r>
      <w:r w:rsidRPr="00497430">
        <w:rPr>
          <w:b w:val="0"/>
          <w:sz w:val="18"/>
        </w:rPr>
        <w:t xml:space="preserve">come inserto staccabile </w:t>
      </w:r>
      <w:r w:rsidR="00027E4E">
        <w:rPr>
          <w:b w:val="0"/>
          <w:sz w:val="18"/>
        </w:rPr>
        <w:t>-</w:t>
      </w:r>
      <w:r w:rsidRPr="00497430">
        <w:rPr>
          <w:b w:val="0"/>
          <w:sz w:val="18"/>
        </w:rPr>
        <w:t xml:space="preserve"> sui nostri</w:t>
      </w:r>
      <w:r>
        <w:rPr>
          <w:b w:val="0"/>
          <w:sz w:val="18"/>
        </w:rPr>
        <w:t xml:space="preserve"> numeri 50, 100, </w:t>
      </w:r>
      <w:r w:rsidR="00B04619">
        <w:rPr>
          <w:b w:val="0"/>
          <w:sz w:val="18"/>
        </w:rPr>
        <w:t>150,</w:t>
      </w:r>
      <w:r>
        <w:rPr>
          <w:b w:val="0"/>
          <w:sz w:val="18"/>
        </w:rPr>
        <w:t xml:space="preserve"> 200</w:t>
      </w:r>
      <w:r w:rsidR="00B04619">
        <w:rPr>
          <w:b w:val="0"/>
          <w:sz w:val="18"/>
        </w:rPr>
        <w:t xml:space="preserve"> e 250</w:t>
      </w:r>
      <w:r>
        <w:rPr>
          <w:b w:val="0"/>
          <w:sz w:val="18"/>
        </w:rPr>
        <w:t xml:space="preserve"> </w:t>
      </w:r>
      <w:r w:rsidRPr="00497430">
        <w:rPr>
          <w:b w:val="0"/>
          <w:sz w:val="18"/>
        </w:rPr>
        <w:t>e agg</w:t>
      </w:r>
      <w:r>
        <w:rPr>
          <w:b w:val="0"/>
          <w:sz w:val="18"/>
        </w:rPr>
        <w:t xml:space="preserve">iornando i dati </w:t>
      </w:r>
      <w:r w:rsidR="00A27B4C">
        <w:rPr>
          <w:b w:val="0"/>
          <w:sz w:val="18"/>
        </w:rPr>
        <w:t xml:space="preserve">sino al n.ro </w:t>
      </w:r>
      <w:r w:rsidR="00D574B5">
        <w:rPr>
          <w:b w:val="0"/>
          <w:sz w:val="18"/>
        </w:rPr>
        <w:t>309</w:t>
      </w:r>
      <w:r w:rsidRPr="004D21C0">
        <w:rPr>
          <w:b w:val="0"/>
          <w:sz w:val="18"/>
        </w:rPr>
        <w:t xml:space="preserve"> (</w:t>
      </w:r>
      <w:r w:rsidR="00D574B5">
        <w:rPr>
          <w:b w:val="0"/>
          <w:sz w:val="18"/>
        </w:rPr>
        <w:t>giugno</w:t>
      </w:r>
      <w:r w:rsidR="00CC69DD">
        <w:rPr>
          <w:b w:val="0"/>
          <w:sz w:val="18"/>
        </w:rPr>
        <w:t xml:space="preserve"> 2019</w:t>
      </w:r>
      <w:r w:rsidRPr="004D21C0">
        <w:rPr>
          <w:b w:val="0"/>
          <w:sz w:val="18"/>
        </w:rPr>
        <w:t>).</w:t>
      </w:r>
    </w:p>
    <w:p w14:paraId="2FA5F67D" w14:textId="549F649B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In questo ambito, si è proceduto anche ad un controllo dei dati ed alla correzione di alcune imprecisioni, in modo da fornire </w:t>
      </w:r>
      <w:r w:rsidRPr="00497430">
        <w:rPr>
          <w:b w:val="0"/>
          <w:sz w:val="18"/>
        </w:rPr>
        <w:t xml:space="preserve">un documento quanto più possibile comprensivo ed aggiornato. Sono quindi riportati </w:t>
      </w:r>
      <w:r w:rsidRPr="004D21C0">
        <w:rPr>
          <w:b w:val="0"/>
          <w:i/>
          <w:sz w:val="18"/>
        </w:rPr>
        <w:t>tutti</w:t>
      </w:r>
      <w:r w:rsidR="00DB0A73">
        <w:rPr>
          <w:b w:val="0"/>
          <w:sz w:val="18"/>
        </w:rPr>
        <w:t xml:space="preserve"> gli oltre 1.</w:t>
      </w:r>
      <w:r w:rsidR="004B090F">
        <w:rPr>
          <w:b w:val="0"/>
          <w:sz w:val="18"/>
        </w:rPr>
        <w:t>800</w:t>
      </w:r>
      <w:r w:rsidRPr="004D21C0">
        <w:rPr>
          <w:b w:val="0"/>
          <w:sz w:val="18"/>
        </w:rPr>
        <w:t xml:space="preserve"> articoli</w:t>
      </w:r>
      <w:r w:rsidRPr="00497430">
        <w:rPr>
          <w:b w:val="0"/>
          <w:sz w:val="18"/>
        </w:rPr>
        <w:t xml:space="preserve"> pubblicati da </w:t>
      </w:r>
      <w:r w:rsidRPr="004D21C0">
        <w:rPr>
          <w:b w:val="0"/>
          <w:sz w:val="18"/>
        </w:rPr>
        <w:t>“STORIA militare” dal n</w:t>
      </w:r>
      <w:r w:rsidR="004D21C0" w:rsidRPr="004D21C0">
        <w:rPr>
          <w:b w:val="0"/>
          <w:sz w:val="18"/>
        </w:rPr>
        <w:t xml:space="preserve">.ro 1 (ottobre 1993) al n.ro </w:t>
      </w:r>
      <w:r w:rsidR="00D574B5">
        <w:rPr>
          <w:b w:val="0"/>
          <w:sz w:val="18"/>
        </w:rPr>
        <w:t>309</w:t>
      </w:r>
      <w:r w:rsidR="00020B0E" w:rsidRPr="004D21C0">
        <w:rPr>
          <w:b w:val="0"/>
          <w:sz w:val="18"/>
        </w:rPr>
        <w:t xml:space="preserve"> (</w:t>
      </w:r>
      <w:r w:rsidR="00D574B5">
        <w:rPr>
          <w:b w:val="0"/>
          <w:sz w:val="18"/>
        </w:rPr>
        <w:t>giugno</w:t>
      </w:r>
      <w:r w:rsidR="00CC69DD">
        <w:rPr>
          <w:b w:val="0"/>
          <w:sz w:val="18"/>
        </w:rPr>
        <w:t xml:space="preserve"> 2019</w:t>
      </w:r>
      <w:r w:rsidR="00020B0E">
        <w:rPr>
          <w:b w:val="0"/>
          <w:sz w:val="18"/>
        </w:rPr>
        <w:t xml:space="preserve">), </w:t>
      </w:r>
      <w:r w:rsidRPr="00497430">
        <w:rPr>
          <w:b w:val="0"/>
          <w:sz w:val="18"/>
        </w:rPr>
        <w:t>oltre alle numerose “Tavole per l’identificazione dei</w:t>
      </w:r>
      <w:r>
        <w:rPr>
          <w:b w:val="0"/>
          <w:sz w:val="18"/>
        </w:rPr>
        <w:t xml:space="preserve"> principali mezzi milita</w:t>
      </w:r>
      <w:r w:rsidR="0019095E">
        <w:rPr>
          <w:b w:val="0"/>
          <w:sz w:val="18"/>
        </w:rPr>
        <w:t>ri” solitamente presentate</w:t>
      </w:r>
      <w:r w:rsidR="00D574B5">
        <w:rPr>
          <w:b w:val="0"/>
          <w:sz w:val="18"/>
        </w:rPr>
        <w:t>, all’epoca,</w:t>
      </w:r>
      <w:bookmarkStart w:id="0" w:name="_GoBack"/>
      <w:bookmarkEnd w:id="0"/>
      <w:r w:rsidR="0019095E">
        <w:rPr>
          <w:b w:val="0"/>
          <w:sz w:val="18"/>
        </w:rPr>
        <w:t xml:space="preserve"> in 3ª</w:t>
      </w:r>
      <w:r>
        <w:rPr>
          <w:b w:val="0"/>
          <w:sz w:val="18"/>
        </w:rPr>
        <w:t xml:space="preserve"> di copertina.</w:t>
      </w:r>
    </w:p>
    <w:p w14:paraId="0CEDD97A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>L’indice viene aggiornato su base semestrale.</w:t>
      </w:r>
    </w:p>
    <w:p w14:paraId="1BBCDC6A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Analogamente ai già ricordati indici a stampa, anche questo </w:t>
      </w:r>
      <w:r>
        <w:rPr>
          <w:b w:val="0"/>
          <w:i/>
          <w:sz w:val="18"/>
        </w:rPr>
        <w:t>indice analitico completo</w:t>
      </w:r>
      <w:r>
        <w:rPr>
          <w:b w:val="0"/>
          <w:sz w:val="18"/>
        </w:rPr>
        <w:t xml:space="preserve"> è stato organizzato per </w:t>
      </w:r>
      <w:r>
        <w:rPr>
          <w:sz w:val="18"/>
        </w:rPr>
        <w:t>settore</w:t>
      </w:r>
      <w:r>
        <w:rPr>
          <w:b w:val="0"/>
          <w:sz w:val="18"/>
        </w:rPr>
        <w:t xml:space="preserve"> di interesse, </w:t>
      </w:r>
      <w:r>
        <w:rPr>
          <w:sz w:val="18"/>
        </w:rPr>
        <w:t xml:space="preserve">periodo </w:t>
      </w:r>
      <w:r>
        <w:rPr>
          <w:b w:val="0"/>
          <w:sz w:val="18"/>
        </w:rPr>
        <w:t xml:space="preserve">storico, </w:t>
      </w:r>
      <w:r>
        <w:rPr>
          <w:sz w:val="18"/>
        </w:rPr>
        <w:t>autore</w:t>
      </w:r>
      <w:r>
        <w:rPr>
          <w:b w:val="0"/>
          <w:sz w:val="18"/>
        </w:rPr>
        <w:t xml:space="preserve"> e </w:t>
      </w:r>
      <w:r>
        <w:rPr>
          <w:i/>
          <w:sz w:val="18"/>
        </w:rPr>
        <w:t>titolo dell’articolo</w:t>
      </w:r>
      <w:r>
        <w:rPr>
          <w:b w:val="0"/>
          <w:sz w:val="18"/>
        </w:rPr>
        <w:t>. I “riferimenti” dell’articolo sono indicati secondo l’ ordine: numero della rivista, mese ed anno, pagina.</w:t>
      </w:r>
    </w:p>
    <w:p w14:paraId="37607FBD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</w:p>
    <w:p w14:paraId="0C11361A" w14:textId="77777777" w:rsidR="006D478C" w:rsidRDefault="006D478C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Settori</w:t>
      </w:r>
    </w:p>
    <w:p w14:paraId="0B553F04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– MARINA – AERONAUTICA – VARIE (tematiche interforze, strategia ecc.)</w:t>
      </w:r>
    </w:p>
    <w:p w14:paraId="605F3F70" w14:textId="77777777" w:rsidR="006D478C" w:rsidRDefault="006D478C">
      <w:pPr>
        <w:pStyle w:val="Titolo"/>
        <w:ind w:left="709" w:right="426"/>
        <w:jc w:val="both"/>
        <w:rPr>
          <w:sz w:val="18"/>
        </w:rPr>
      </w:pPr>
    </w:p>
    <w:p w14:paraId="4111945D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, per articoli che trattano argomenti relativi a due specifici settori:</w:t>
      </w:r>
    </w:p>
    <w:p w14:paraId="5A75841B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/ MARINA</w:t>
      </w:r>
    </w:p>
    <w:p w14:paraId="6959F538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/ AERONAUTICA</w:t>
      </w:r>
    </w:p>
    <w:p w14:paraId="3B215763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MARINA / AERONAUTICA</w:t>
      </w:r>
    </w:p>
    <w:p w14:paraId="092235FA" w14:textId="77777777" w:rsidR="006D478C" w:rsidRDefault="006D478C">
      <w:pPr>
        <w:pStyle w:val="Titolo"/>
        <w:ind w:right="426"/>
        <w:jc w:val="both"/>
        <w:rPr>
          <w:sz w:val="18"/>
        </w:rPr>
      </w:pPr>
    </w:p>
    <w:p w14:paraId="007D7677" w14:textId="77777777" w:rsidR="006D478C" w:rsidRDefault="006D478C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Periodi</w:t>
      </w:r>
    </w:p>
    <w:p w14:paraId="68366102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Ante 1850</w:t>
      </w:r>
    </w:p>
    <w:p w14:paraId="09348942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850-1914</w:t>
      </w:r>
    </w:p>
    <w:p w14:paraId="3F826DC3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14-1918 (prima guerra mondiale)</w:t>
      </w:r>
    </w:p>
    <w:p w14:paraId="09B9A1F1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19-1939</w:t>
      </w:r>
    </w:p>
    <w:p w14:paraId="318654B2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39-1945 (seconda guerra mondiale)</w:t>
      </w:r>
    </w:p>
    <w:p w14:paraId="096C08B5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post 1945</w:t>
      </w:r>
    </w:p>
    <w:p w14:paraId="1096CBA4" w14:textId="77777777" w:rsidR="006D478C" w:rsidRDefault="006D478C">
      <w:pPr>
        <w:pStyle w:val="Titolo"/>
        <w:ind w:left="709" w:right="426"/>
        <w:jc w:val="both"/>
        <w:rPr>
          <w:b w:val="0"/>
          <w:sz w:val="18"/>
        </w:rPr>
      </w:pPr>
      <w:r>
        <w:rPr>
          <w:sz w:val="18"/>
        </w:rPr>
        <w:t xml:space="preserve">più periodi storici </w:t>
      </w:r>
      <w:r>
        <w:rPr>
          <w:b w:val="0"/>
          <w:sz w:val="18"/>
        </w:rPr>
        <w:t>(almeno tre, solitamente sequenziali; se i periodi sono due e in sequenza, l’articolo è compreso in quello meno recente, es: un articolo relativo al periodo 1914-1939 è inserito nel periodo 1914-1918)</w:t>
      </w:r>
    </w:p>
    <w:p w14:paraId="040F1BC9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</w:p>
    <w:p w14:paraId="52A9B341" w14:textId="77777777" w:rsidR="006D478C" w:rsidRDefault="006D478C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Autore</w:t>
      </w:r>
    </w:p>
    <w:p w14:paraId="534E9828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Per praticità di ricerca e di ordinamento, è indicato nella formula: cognome, nome</w:t>
      </w:r>
    </w:p>
    <w:p w14:paraId="093024AE" w14:textId="77777777" w:rsidR="006D478C" w:rsidRDefault="006D478C">
      <w:pPr>
        <w:pStyle w:val="Titolo"/>
        <w:ind w:right="426"/>
        <w:jc w:val="both"/>
        <w:rPr>
          <w:sz w:val="18"/>
        </w:rPr>
      </w:pPr>
    </w:p>
    <w:p w14:paraId="16FBDB24" w14:textId="77777777" w:rsidR="006D478C" w:rsidRDefault="006D478C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Titolo</w:t>
      </w:r>
    </w:p>
    <w:p w14:paraId="5712A2D5" w14:textId="77777777" w:rsidR="006D478C" w:rsidRDefault="006D478C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’ riportato in corsivo, così come appare sulla rivista, senza sottotitoli.</w:t>
      </w:r>
    </w:p>
    <w:p w14:paraId="00FDAC69" w14:textId="77777777" w:rsidR="006D478C" w:rsidRDefault="006D478C">
      <w:pPr>
        <w:pStyle w:val="Titolo"/>
        <w:ind w:right="426"/>
        <w:jc w:val="both"/>
        <w:rPr>
          <w:sz w:val="18"/>
        </w:rPr>
      </w:pPr>
    </w:p>
    <w:p w14:paraId="1ECBE242" w14:textId="77777777" w:rsidR="006D478C" w:rsidRDefault="006D478C">
      <w:pPr>
        <w:pStyle w:val="Titolo"/>
        <w:ind w:right="426"/>
      </w:pPr>
      <w:r>
        <w:t>Istruzioni per l’utilizzo</w:t>
      </w:r>
    </w:p>
    <w:p w14:paraId="0EB3B49B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>E’ possibile scaricare l’indice analitico sia in formato “word” sia in formato “pdf”, entrambi compatibili con sistemi operativi “MAC” e “Windows”.</w:t>
      </w:r>
    </w:p>
    <w:p w14:paraId="1F2446E2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Per entrambe le versioni del documento, possono venire effettuate delle ricerche utilizzando la funzione “Trova”, ubicata nel menù a tendina “Modifica” della barra degli strumenti sul lato alto dello schermo. Inserendo il titolo esatto di un articolo, verrà evidenziato l’articolo stesso; inserendo una sola parola (ad es., “Normandia”), sarà possibile visualizzare – uno dopo l’altro – tutti gli articoli nel cui titolo compare la parola “Normandia”. Analogamente, sarà possibile effettuare ricerche per singolo autore (cognome e nome o anche il solo cognome) o riferite a specifici numeri di “STORIA militare” (es.: “n. 75” o solo “75”); lo stesso dicasi per mese e anno (es.: “Nov. 03”). </w:t>
      </w:r>
    </w:p>
    <w:p w14:paraId="4DC02082" w14:textId="77777777" w:rsidR="006D478C" w:rsidRDefault="006D478C">
      <w:pPr>
        <w:pStyle w:val="Titolo"/>
        <w:ind w:right="426"/>
        <w:jc w:val="both"/>
        <w:rPr>
          <w:b w:val="0"/>
          <w:sz w:val="18"/>
        </w:rPr>
      </w:pPr>
      <w:r>
        <w:rPr>
          <w:sz w:val="18"/>
        </w:rPr>
        <w:t>Avvertenza</w:t>
      </w:r>
      <w:r>
        <w:rPr>
          <w:b w:val="0"/>
          <w:sz w:val="18"/>
        </w:rPr>
        <w:t>: per effettuare più agevolmente le ricerche in ambiente “Word” converrà posizionare il cursore sull’inizio della prima pagina dell’indice.</w:t>
      </w:r>
    </w:p>
    <w:p w14:paraId="5EABF999" w14:textId="77777777" w:rsidR="006D478C" w:rsidRDefault="006D478C">
      <w:pPr>
        <w:tabs>
          <w:tab w:val="left" w:pos="2835"/>
          <w:tab w:val="left" w:pos="7088"/>
          <w:tab w:val="left" w:pos="7371"/>
          <w:tab w:val="left" w:pos="8080"/>
          <w:tab w:val="left" w:pos="8931"/>
        </w:tabs>
        <w:spacing w:line="260" w:lineRule="atLeast"/>
        <w:ind w:right="1"/>
        <w:rPr>
          <w:rFonts w:ascii="Helvetica" w:hAnsi="Helvetica"/>
          <w:sz w:val="20"/>
        </w:rPr>
      </w:pPr>
    </w:p>
    <w:p w14:paraId="20EC9BF3" w14:textId="77777777" w:rsidR="00FF0F31" w:rsidRDefault="00FF0F31">
      <w:pPr>
        <w:tabs>
          <w:tab w:val="left" w:pos="2835"/>
          <w:tab w:val="left" w:pos="7088"/>
          <w:tab w:val="left" w:pos="7655"/>
          <w:tab w:val="right" w:pos="8222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b/>
          <w:sz w:val="20"/>
        </w:rPr>
      </w:pPr>
    </w:p>
    <w:p w14:paraId="069346FD" w14:textId="77777777" w:rsidR="006D478C" w:rsidRDefault="006D478C">
      <w:pPr>
        <w:tabs>
          <w:tab w:val="left" w:pos="2835"/>
          <w:tab w:val="left" w:pos="7088"/>
          <w:tab w:val="left" w:pos="7655"/>
          <w:tab w:val="right" w:pos="8222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lastRenderedPageBreak/>
        <w:t>Esercito - ante 1850</w:t>
      </w:r>
    </w:p>
    <w:p w14:paraId="11D207C9" w14:textId="23CF5DCB" w:rsidR="00923E53" w:rsidRDefault="00923E5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levi Pier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lance di Waterloo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5</w:t>
      </w:r>
    </w:p>
    <w:p w14:paraId="28F8BEFA" w14:textId="1587B398" w:rsidR="00E07667" w:rsidRPr="00E07667" w:rsidRDefault="005376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Vivat Hussar”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E07667">
        <w:rPr>
          <w:rFonts w:ascii="Helvetica" w:hAnsi="Helvetica"/>
          <w:sz w:val="20"/>
        </w:rPr>
        <w:t>39</w:t>
      </w:r>
    </w:p>
    <w:p w14:paraId="5B171A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rber Frank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rcieri di Albi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0670C42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C4DF64D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5EEB5E6" w14:textId="77777777" w:rsidR="006D478C" w:rsidRDefault="006D478C">
      <w:pPr>
        <w:pStyle w:val="Titolo1"/>
        <w:tabs>
          <w:tab w:val="left" w:pos="2694"/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Esercito - 1850/1914</w:t>
      </w:r>
    </w:p>
    <w:p w14:paraId="71C50EC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es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anci militari nell'80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2FD584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nardini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ercito austro-ungarico (1912-1914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2D4BB49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ernardini A., Cernigoi E.,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nce e sciabo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C5B359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iulli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fficiali del Regio Esercito dopo l'uni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2236839" w14:textId="77777777" w:rsidR="004B25A2" w:rsidRDefault="004B25A2" w:rsidP="004B25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guerra tecnologica dell’Esercito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3623D6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nnoni inglesi da 100 tonnella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677B7ACC" w14:textId="6A6AEDCE" w:rsid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hiesa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9 marzo 1863: il raid di Fairfax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5F1D7B71" w14:textId="526A8BA8" w:rsidR="0028535A" w:rsidRPr="0028535A" w:rsidRDefault="0028535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erie da montagna in Eritrea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9</w:t>
      </w:r>
      <w:r>
        <w:rPr>
          <w:rFonts w:ascii="Helvetica" w:hAnsi="Helvetica"/>
          <w:sz w:val="20"/>
        </w:rPr>
        <w:tab/>
        <w:t>pag. 30</w:t>
      </w:r>
    </w:p>
    <w:p w14:paraId="6ADA8B6E" w14:textId="4151A3A7" w:rsidR="00C72AB0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sco D., Carbone F.</w:t>
      </w:r>
      <w:r>
        <w:rPr>
          <w:rFonts w:ascii="Helvetica" w:hAnsi="Helvetica"/>
          <w:sz w:val="20"/>
        </w:rPr>
        <w:tab/>
      </w:r>
      <w:r w:rsidR="000C1034">
        <w:rPr>
          <w:rFonts w:ascii="Helvetica" w:hAnsi="Helvetica"/>
          <w:i/>
          <w:sz w:val="20"/>
        </w:rPr>
        <w:t>I carabinieri nella guerra italo-tur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1FE1BC52" w14:textId="2331F378" w:rsidR="00B7662D" w:rsidRPr="00B7662D" w:rsidRDefault="00B7662D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i/>
          <w:sz w:val="20"/>
        </w:rPr>
        <w:tab/>
        <w:t>Adua prima e dopo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 w:rsidR="0021220A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9</w:t>
      </w:r>
    </w:p>
    <w:p w14:paraId="5D23F432" w14:textId="77777777" w:rsidR="00C72AB0" w:rsidRPr="007232F3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nella Guerra Civile amer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7</w:t>
      </w:r>
    </w:p>
    <w:p w14:paraId="475BF81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terrestri della guerra russo-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2E4A0A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 (parte 1a)</w:t>
      </w:r>
    </w:p>
    <w:p w14:paraId="698BA4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terrestri della guerra russo-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4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2D2CA51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 (parte 2a)</w:t>
      </w:r>
    </w:p>
    <w:p w14:paraId="24C5B3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italiani alla “carica dei seicento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F7D66C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italiani alla “carica dei seicento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8DD6C5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ua 1896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191087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di Doga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33FF6B91" w14:textId="77777777" w:rsidR="006D478C" w:rsidRPr="004F04C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otari Gian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ssala 1896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68CE7071" w14:textId="77777777" w:rsidR="006D478C" w:rsidRPr="00DD3E1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Vento del Diavol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52BC916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va Beccaris e i moti di Mil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723FA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ggimenti di fanteria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A41B3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ll'età liberale</w:t>
      </w:r>
    </w:p>
    <w:p w14:paraId="357D8768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</w:p>
    <w:p w14:paraId="2BC06A4A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14:paraId="0FBA53A1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1914/1918</w:t>
      </w:r>
    </w:p>
    <w:p w14:paraId="7A270A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tan Min M., Dass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rmata polacca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6CC8C81" w14:textId="77777777" w:rsidR="005F097A" w:rsidRDefault="005F097A" w:rsidP="005F09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zanello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molada 1916-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A8E8D25" w14:textId="530D68CF" w:rsidR="00121971" w:rsidRPr="00121971" w:rsidRDefault="00121971" w:rsidP="005F09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16: la mina del Col di Lana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14:paraId="3036FD3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igi Cadorna: un grande capo o il gener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489D04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di Caporetto? </w:t>
      </w:r>
      <w:r>
        <w:rPr>
          <w:rFonts w:ascii="Helvetica" w:hAnsi="Helvetica"/>
          <w:sz w:val="20"/>
        </w:rPr>
        <w:t>(Dialogo)</w:t>
      </w:r>
    </w:p>
    <w:p w14:paraId="4ABC63E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ndo Dia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3850AC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nciabombe e mortai italiani della Grand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09FB09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terrestri dell'Ansaldo nel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E9E027C" w14:textId="77777777" w:rsidR="006D478C" w:rsidRDefault="006D478C">
      <w:pPr>
        <w:pStyle w:val="Titolo2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Guerra</w:t>
      </w:r>
    </w:p>
    <w:p w14:paraId="0ED2380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controreticolat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1BC04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azze e scudi da trincea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4F5ABE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sciplina e giustizia militare nell'ultimo anno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D012E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de Guerra</w:t>
      </w:r>
    </w:p>
    <w:p w14:paraId="5C7145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automatiche legger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3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008E25A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unicazioni e intercettazioni radio n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6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6846588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</w:t>
      </w:r>
    </w:p>
    <w:p w14:paraId="6DBEC7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al combattimento della fante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8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4AFE0EB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taliana alla vigilia della Grande Guerra</w:t>
      </w:r>
    </w:p>
    <w:p w14:paraId="0F881DA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della fanteria italiana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5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73E5B9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lastRenderedPageBreak/>
        <w:tab/>
        <w:t>Grande Guerra (parte 1a)</w:t>
      </w:r>
    </w:p>
    <w:p w14:paraId="4F15C1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della fanteria italiana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6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10A0646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rande Guerra (parte 2a)</w:t>
      </w:r>
    </w:p>
    <w:p w14:paraId="74390F8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artiglierie ferroviarie italiane da 381/40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C1559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6A148B07" w14:textId="77777777" w:rsidR="006D478C" w:rsidRPr="00B7051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nesi del moschetto automatico ital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12682FB" w14:textId="77777777" w:rsidR="002D6A22" w:rsidRDefault="002D6A22" w:rsidP="002D6A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 w:rsidRPr="007A622F">
        <w:rPr>
          <w:rFonts w:ascii="Helvetica" w:hAnsi="Helvetica"/>
          <w:sz w:val="20"/>
        </w:rPr>
        <w:t>Id.</w:t>
      </w:r>
      <w:r w:rsidRPr="007A622F">
        <w:rPr>
          <w:rFonts w:ascii="Helvetica" w:hAnsi="Helvetica"/>
          <w:sz w:val="20"/>
        </w:rPr>
        <w:tab/>
      </w:r>
      <w:r w:rsidR="007A622F" w:rsidRPr="007A622F">
        <w:rPr>
          <w:rFonts w:ascii="Helvetica" w:hAnsi="Helvetica"/>
          <w:i/>
          <w:sz w:val="20"/>
        </w:rPr>
        <w:t>L’elmetto italiano della Grande Guerra</w:t>
      </w:r>
      <w:r w:rsidRPr="007A622F">
        <w:rPr>
          <w:rFonts w:ascii="Helvetica" w:hAnsi="Helvetica"/>
          <w:i/>
          <w:sz w:val="20"/>
        </w:rPr>
        <w:tab/>
      </w:r>
      <w:r w:rsidRPr="007A622F">
        <w:rPr>
          <w:rFonts w:ascii="Helvetica" w:hAnsi="Helvetica"/>
          <w:sz w:val="20"/>
        </w:rPr>
        <w:t>n.</w:t>
      </w:r>
      <w:r w:rsidRPr="007A622F">
        <w:rPr>
          <w:rFonts w:ascii="Helvetica" w:hAnsi="Helvetica"/>
          <w:sz w:val="20"/>
        </w:rPr>
        <w:tab/>
        <w:t>220</w:t>
      </w:r>
      <w:r w:rsidRPr="007A622F">
        <w:rPr>
          <w:rFonts w:ascii="Helvetica" w:hAnsi="Helvetica"/>
          <w:sz w:val="20"/>
        </w:rPr>
        <w:tab/>
        <w:t xml:space="preserve">Gen. </w:t>
      </w:r>
      <w:r w:rsidRPr="007A622F">
        <w:rPr>
          <w:rFonts w:ascii="Helvetica" w:hAnsi="Helvetica"/>
          <w:sz w:val="20"/>
        </w:rPr>
        <w:tab/>
        <w:t>12</w:t>
      </w:r>
      <w:r w:rsidRPr="007A622F">
        <w:rPr>
          <w:rFonts w:ascii="Helvetica" w:hAnsi="Helvetica"/>
          <w:sz w:val="20"/>
        </w:rPr>
        <w:tab/>
        <w:t xml:space="preserve">pag. </w:t>
      </w:r>
      <w:r w:rsidRPr="007A622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4</w:t>
      </w:r>
    </w:p>
    <w:p w14:paraId="4FC7A5DB" w14:textId="3E9BAB0E" w:rsidR="00D7347B" w:rsidRDefault="00D7347B" w:rsidP="002D6A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nella Grande Guerra</w:t>
      </w:r>
      <w:r w:rsidR="00700CED">
        <w:rPr>
          <w:rFonts w:ascii="Helvetica" w:hAnsi="Helvetica"/>
          <w:i/>
          <w:sz w:val="20"/>
        </w:rPr>
        <w:tab/>
      </w:r>
      <w:r w:rsidR="00700CED">
        <w:rPr>
          <w:rFonts w:ascii="Helvetica" w:hAnsi="Helvetica"/>
          <w:sz w:val="20"/>
        </w:rPr>
        <w:t>n. 250</w:t>
      </w:r>
      <w:r w:rsidR="00700CED">
        <w:rPr>
          <w:rFonts w:ascii="Helvetica" w:hAnsi="Helvetica"/>
          <w:sz w:val="20"/>
        </w:rPr>
        <w:tab/>
      </w:r>
      <w:r w:rsidR="00700CED">
        <w:rPr>
          <w:rFonts w:ascii="Helvetica" w:hAnsi="Helvetica"/>
          <w:sz w:val="20"/>
        </w:rPr>
        <w:tab/>
        <w:t>Lug. 14</w:t>
      </w:r>
      <w:r w:rsidR="00700CED">
        <w:rPr>
          <w:rFonts w:ascii="Helvetica" w:hAnsi="Helvetica"/>
          <w:sz w:val="20"/>
        </w:rPr>
        <w:tab/>
      </w:r>
      <w:r w:rsidR="00700CED">
        <w:rPr>
          <w:rFonts w:ascii="Helvetica" w:hAnsi="Helvetica"/>
          <w:sz w:val="20"/>
        </w:rPr>
        <w:tab/>
        <w:t>pag. 04</w:t>
      </w:r>
    </w:p>
    <w:p w14:paraId="38FAC878" w14:textId="2ED2363E" w:rsidR="00C7749B" w:rsidRPr="00C7749B" w:rsidRDefault="00C7749B" w:rsidP="002D6A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6: autoblindo nel deserto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2D7B9F31" w14:textId="77777777" w:rsidR="006D478C" w:rsidRPr="0013329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Bertè T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ione Romena (1918-1919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4</w:t>
      </w:r>
    </w:p>
    <w:p w14:paraId="7A96E3A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., Carbon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abinieri al fronte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9A7869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igo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austro-ungaric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7AE3D08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telletti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rte Casa Rat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0C3E4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damericani in Ital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62775D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rte Campolong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2E19D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glesi in Ital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54517459" w14:textId="77777777" w:rsidR="006D478C" w:rsidRPr="00E94C67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’Aronco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i Monte Fes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  <w:t>180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22</w:t>
      </w:r>
    </w:p>
    <w:p w14:paraId="53E968B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Rosso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Ubicumque et semper”</w:t>
      </w:r>
      <w:r>
        <w:rPr>
          <w:rFonts w:ascii="Helvetica" w:hAnsi="Helvetica"/>
          <w:sz w:val="20"/>
        </w:rPr>
        <w:tab/>
        <w:t xml:space="preserve">n. </w:t>
      </w:r>
      <w:r w:rsidR="00BF13D0">
        <w:rPr>
          <w:rFonts w:ascii="Helvetica" w:hAnsi="Helvetica"/>
          <w:sz w:val="20"/>
        </w:rPr>
        <w:tab/>
        <w:t>187</w:t>
      </w:r>
      <w:r w:rsidR="00BF13D0">
        <w:rPr>
          <w:rFonts w:ascii="Helvetica" w:hAnsi="Helvetica"/>
          <w:sz w:val="20"/>
        </w:rPr>
        <w:tab/>
      </w:r>
      <w:r w:rsidR="00BF13D0">
        <w:rPr>
          <w:rFonts w:ascii="Helvetica" w:hAnsi="Helvetica"/>
          <w:sz w:val="20"/>
        </w:rPr>
        <w:tab/>
        <w:t>Apr.  09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1C555D73" w14:textId="0375B01D" w:rsidR="004539E6" w:rsidRPr="004539E6" w:rsidRDefault="004539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viluppo dell’artiglieria alla vigilia della Grande</w:t>
      </w:r>
      <w:r>
        <w:rPr>
          <w:rFonts w:ascii="Helvetica" w:hAnsi="Helvetica"/>
          <w:i/>
          <w:sz w:val="20"/>
        </w:rPr>
        <w:tab/>
      </w:r>
      <w:r w:rsidR="00D03315">
        <w:rPr>
          <w:rFonts w:ascii="Helvetica" w:hAnsi="Helvetica"/>
          <w:sz w:val="20"/>
        </w:rPr>
        <w:t>n. 256</w:t>
      </w:r>
      <w:r w:rsidR="00D03315">
        <w:rPr>
          <w:rFonts w:ascii="Helvetica" w:hAnsi="Helvetica"/>
          <w:sz w:val="20"/>
        </w:rPr>
        <w:tab/>
      </w:r>
      <w:r w:rsidR="00D03315">
        <w:rPr>
          <w:rFonts w:ascii="Helvetica" w:hAnsi="Helvetica"/>
          <w:sz w:val="20"/>
        </w:rPr>
        <w:tab/>
        <w:t>G</w:t>
      </w:r>
      <w:r>
        <w:rPr>
          <w:rFonts w:ascii="Helvetica" w:hAnsi="Helvetica"/>
          <w:sz w:val="20"/>
        </w:rPr>
        <w:t>en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007AC2DB" w14:textId="071E13D6" w:rsidR="004539E6" w:rsidRDefault="004539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Guerra</w:t>
      </w:r>
      <w:r>
        <w:rPr>
          <w:rFonts w:ascii="Helvetica" w:hAnsi="Helvetica"/>
          <w:sz w:val="20"/>
        </w:rPr>
        <w:t xml:space="preserve"> (parte 1a)</w:t>
      </w:r>
    </w:p>
    <w:p w14:paraId="5DA6695F" w14:textId="3D6E4D69" w:rsidR="00D03315" w:rsidRPr="004539E6" w:rsidRDefault="00D03315" w:rsidP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viluppo dell’artiglieria alla vigilia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1A698880" w14:textId="025AC96A" w:rsidR="00D03315" w:rsidRPr="004539E6" w:rsidRDefault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Guerra</w:t>
      </w:r>
      <w:r>
        <w:rPr>
          <w:rFonts w:ascii="Helvetica" w:hAnsi="Helvetica"/>
          <w:sz w:val="20"/>
        </w:rPr>
        <w:t xml:space="preserve"> (parte 2a)</w:t>
      </w:r>
    </w:p>
    <w:p w14:paraId="3C628A3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parti d’assalto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2B5D757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indici giorni sull’altop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3B7018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oma, 24 agosto 1917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56563DB9" w14:textId="77777777" w:rsidR="006D478C" w:rsidRPr="002C2C2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Arditi” dalla Bainsizza al Piav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458ACE1B" w14:textId="77777777" w:rsidR="00947CDC" w:rsidRDefault="00947CDC" w:rsidP="00947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947CDC">
        <w:rPr>
          <w:rFonts w:ascii="Helvetica" w:hAnsi="Helvetica"/>
          <w:sz w:val="20"/>
        </w:rPr>
        <w:t>Id.</w:t>
      </w:r>
      <w:r w:rsidRPr="00947CDC">
        <w:rPr>
          <w:rFonts w:ascii="Helvetica" w:hAnsi="Helvetica"/>
          <w:sz w:val="20"/>
        </w:rPr>
        <w:tab/>
      </w:r>
      <w:r w:rsidRPr="00947CDC">
        <w:rPr>
          <w:rFonts w:ascii="Helvetica" w:hAnsi="Helvetica"/>
          <w:i/>
          <w:sz w:val="20"/>
        </w:rPr>
        <w:t>La fanteria italiana nella Grande Guerra</w:t>
      </w:r>
      <w:r w:rsidRPr="00947CDC">
        <w:rPr>
          <w:rFonts w:ascii="Helvetica" w:hAnsi="Helvetica"/>
          <w:i/>
          <w:sz w:val="20"/>
        </w:rPr>
        <w:tab/>
      </w:r>
      <w:r w:rsidRPr="00947CDC">
        <w:rPr>
          <w:rFonts w:ascii="Helvetica" w:hAnsi="Helvetica"/>
          <w:sz w:val="20"/>
        </w:rPr>
        <w:t>n.</w:t>
      </w:r>
      <w:r w:rsidRPr="00947CDC">
        <w:rPr>
          <w:rFonts w:ascii="Helvetica" w:hAnsi="Helvetica"/>
          <w:sz w:val="20"/>
        </w:rPr>
        <w:tab/>
        <w:t>217</w:t>
      </w:r>
      <w:r w:rsidRPr="00947CDC">
        <w:rPr>
          <w:rFonts w:ascii="Helvetica" w:hAnsi="Helvetica"/>
          <w:sz w:val="20"/>
        </w:rPr>
        <w:tab/>
        <w:t>Ott.</w:t>
      </w:r>
      <w:r w:rsidRPr="00947CDC">
        <w:rPr>
          <w:rFonts w:ascii="Helvetica" w:hAnsi="Helvetica"/>
          <w:sz w:val="20"/>
        </w:rPr>
        <w:tab/>
        <w:t>11</w:t>
      </w:r>
      <w:r w:rsidRPr="00947CDC">
        <w:rPr>
          <w:rFonts w:ascii="Helvetica" w:hAnsi="Helvetica"/>
          <w:sz w:val="20"/>
        </w:rPr>
        <w:tab/>
        <w:t>pag.</w:t>
      </w:r>
      <w:r w:rsidRPr="00947CDC">
        <w:rPr>
          <w:rFonts w:ascii="Helvetica" w:hAnsi="Helvetica"/>
          <w:sz w:val="20"/>
        </w:rPr>
        <w:tab/>
        <w:t>49</w:t>
      </w:r>
    </w:p>
    <w:p w14:paraId="7911AADC" w14:textId="77777777" w:rsidR="004D21C0" w:rsidRPr="004D21C0" w:rsidRDefault="004D21C0" w:rsidP="00947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randi unità d'assalto italiane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1</w:t>
      </w:r>
      <w:r>
        <w:rPr>
          <w:rFonts w:ascii="Helvetica" w:hAnsi="Helvetica"/>
          <w:sz w:val="20"/>
        </w:rPr>
        <w:tab/>
        <w:t>pag.  17</w:t>
      </w:r>
    </w:p>
    <w:p w14:paraId="35D4BDF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locchini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orti d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3D87C8DA" w14:textId="77777777" w:rsidR="006D478C" w:rsidRPr="00045BA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nella guerra di movimento</w:t>
      </w:r>
      <w:r>
        <w:rPr>
          <w:rFonts w:ascii="Helvetica" w:hAnsi="Helvetica"/>
          <w:sz w:val="20"/>
        </w:rPr>
        <w:tab/>
        <w:t xml:space="preserve">n. </w:t>
      </w:r>
      <w:r w:rsidR="00BF13D0">
        <w:rPr>
          <w:rFonts w:ascii="Helvetica" w:hAnsi="Helvetica"/>
          <w:sz w:val="20"/>
        </w:rPr>
        <w:tab/>
        <w:t>177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1D3128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igi Cadorna: un giudizio da rimeditare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01DEAC5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onfrid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ando Supremo e strategie di guerri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2A72371E" w14:textId="62EF2808" w:rsidR="00132CDC" w:rsidRPr="00132CDC" w:rsidRDefault="00132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nella Grande Guerra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8</w:t>
      </w:r>
    </w:p>
    <w:p w14:paraId="5686AB0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., Ceccarelli C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e artiglierie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075CC79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retta di Saga, ottobre 1917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5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D621A1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 Grappa, novembre-dicembre 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078EBD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0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A10F086" w14:textId="77777777" w:rsidR="006D478C" w:rsidRPr="00593F7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Enrico Cavi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46E7EC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fexpedition del maggio-giugno 1916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A649C8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ell'altopiano di Asiago do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0D4FB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poretto</w:t>
      </w:r>
    </w:p>
    <w:p w14:paraId="55BF24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ba della rinascita militare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20E9EA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de Guerra sul fronte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48D309B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., Greene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turmtruppen sul fronte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328EBE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ica di Stupiz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48 </w:t>
      </w:r>
    </w:p>
    <w:p w14:paraId="33EED3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appellano d'assal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6C3EA75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on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mpagna di Macedonia 1916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3AA5D9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ttro brigate per un mon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798755B" w14:textId="77777777" w:rsidR="006D478C" w:rsidRPr="00270C4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amponi e maschere antiga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7EDAEA3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8: l'anno della vit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2F5734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zbot Ig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aglie sul Monte San Miche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75B7261F" w14:textId="50209BBD" w:rsidR="00B1508B" w:rsidRPr="00B1508B" w:rsidRDefault="00B150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S Army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3F7BEB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zioli, generale-manage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FFE5BA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Francia (1918-1919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2C0E4951" w14:textId="77777777" w:rsidR="0050778D" w:rsidRDefault="0050778D" w:rsidP="0050778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oneri dal comando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B1F7EBE" w14:textId="77777777" w:rsidR="00EC4ABB" w:rsidRDefault="00EC4ABB" w:rsidP="00EC4AB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Macedonia nella Grande Guerra</w:t>
      </w:r>
      <w:r w:rsidR="00B473E9">
        <w:rPr>
          <w:rFonts w:ascii="Helvetica" w:hAnsi="Helvetica"/>
          <w:sz w:val="20"/>
        </w:rPr>
        <w:tab/>
        <w:t xml:space="preserve">n. </w:t>
      </w:r>
      <w:r w:rsidR="00B473E9">
        <w:rPr>
          <w:rFonts w:ascii="Helvetica" w:hAnsi="Helvetica"/>
          <w:sz w:val="20"/>
        </w:rPr>
        <w:tab/>
        <w:t xml:space="preserve">216 </w:t>
      </w:r>
      <w:r w:rsidR="00B473E9">
        <w:rPr>
          <w:rFonts w:ascii="Helvetica" w:hAnsi="Helvetica"/>
          <w:sz w:val="20"/>
        </w:rPr>
        <w:tab/>
        <w:t>Set</w:t>
      </w:r>
      <w:r>
        <w:rPr>
          <w:rFonts w:ascii="Helvetica" w:hAnsi="Helvetica"/>
          <w:sz w:val="20"/>
        </w:rPr>
        <w:t xml:space="preserve">. 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24E2274" w14:textId="77777777" w:rsidR="008E68E8" w:rsidRDefault="008E68E8" w:rsidP="008E68E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iustizia sommar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4A8C9767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tedeschi della Grande Guerr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E992D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aito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15-18: guerra chimica e problematiche sanitarie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14:paraId="256F79DF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nald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del Genio Pollari Magliett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A3355B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vara Fer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annunzio di Caporet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42B9A0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az al Comando Supre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2AD8199A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cci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ritz Von  Lossberg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3F5AE0B1" w14:textId="77777777" w:rsidR="004972A4" w:rsidRPr="004972A4" w:rsidRDefault="004972A4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dine, 28 ottobre 1917: un episodio della Grande</w:t>
      </w:r>
      <w:r>
        <w:rPr>
          <w:rFonts w:ascii="Helvetica" w:hAnsi="Helvetica"/>
          <w:i/>
          <w:sz w:val="20"/>
        </w:rPr>
        <w:tab/>
      </w:r>
      <w:r w:rsidR="00A27B4C">
        <w:rPr>
          <w:rFonts w:ascii="Helvetica" w:hAnsi="Helvetica"/>
          <w:sz w:val="20"/>
        </w:rPr>
        <w:t>n. 223</w:t>
      </w:r>
      <w:r w:rsidR="00A27B4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 w:rsidR="00214D6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2</w:t>
      </w:r>
      <w:r w:rsidR="00214D6C">
        <w:rPr>
          <w:rFonts w:ascii="Helvetica" w:hAnsi="Helvetica"/>
          <w:sz w:val="20"/>
        </w:rPr>
        <w:tab/>
      </w:r>
      <w:r w:rsidR="00214D6C">
        <w:rPr>
          <w:rFonts w:ascii="Helvetica" w:hAnsi="Helvetica"/>
          <w:sz w:val="20"/>
        </w:rPr>
        <w:tab/>
        <w:t>pag.  38</w:t>
      </w:r>
    </w:p>
    <w:p w14:paraId="1C6AC58A" w14:textId="77777777" w:rsidR="004972A4" w:rsidRPr="004972A4" w:rsidRDefault="004972A4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</w:t>
      </w:r>
    </w:p>
    <w:p w14:paraId="4728ED70" w14:textId="77777777" w:rsidR="0053295C" w:rsidRPr="0053295C" w:rsidRDefault="0053295C" w:rsidP="0053295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3295C"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Ypres, 7-8 ottobre 191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14:paraId="0829C545" w14:textId="77777777" w:rsidR="006D478C" w:rsidRDefault="006D478C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ZM  (parte 1a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581AA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Z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A863AA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A85179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EE716E2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1919/1939</w:t>
      </w:r>
    </w:p>
    <w:p w14:paraId="6BA9CBC0" w14:textId="022B4530" w:rsidR="00596750" w:rsidRPr="00596750" w:rsidRDefault="005967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lli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 Sirte, 1937 (Documenti)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14:paraId="1265AED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., Curam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Fiat 2000 e "le prime tanks"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61F09C8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carretta Ansal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6B1087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italiane fra le due guerre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309F4E0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italiane fra le due guerre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A81E3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eccanizzazione e la riconquista della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13FD8D0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ortai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01174E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controcarr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61C4D7A" w14:textId="77777777" w:rsidR="00EE2C8B" w:rsidRDefault="00EE2C8B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attraverso l’et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36D54233" w14:textId="77777777" w:rsidR="00EE2C8B" w:rsidRDefault="00EE2C8B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nnonissimo” Ansald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2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06A7E27" w14:textId="5878510F" w:rsidR="00011990" w:rsidRDefault="00011990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tragliatrici del Regio Esercito, 1919-1940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794AB93F" w14:textId="7272B194" w:rsidR="00CA2B94" w:rsidRPr="00CA2B94" w:rsidRDefault="00CA2B94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tragliatrici leggere italiane (1920-1940)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2E596DBA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Montagna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rri nebbiogeni italiani </w:t>
      </w:r>
      <w:r w:rsidR="00A4460A">
        <w:rPr>
          <w:rFonts w:ascii="Helvetica" w:hAnsi="Helvetica"/>
          <w:sz w:val="20"/>
        </w:rPr>
        <w:t>(D</w:t>
      </w:r>
      <w:r>
        <w:rPr>
          <w:rFonts w:ascii="Helvetica" w:hAnsi="Helvetica"/>
          <w:sz w:val="20"/>
        </w:rPr>
        <w:t>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37D352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rbone F., Di Vittori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abinieri nella Saa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4104B8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mmutinati del Circolo Polare Artico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D1B88A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u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Cavall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455EF0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lla Polizia dell'Africa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7FC04F6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e Risio Carl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nciuria 1938-193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0FB2735E" w14:textId="77777777" w:rsidR="00A4460A" w:rsidRDefault="00A4460A" w:rsidP="00A446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spard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Fiat 611 mod. 34/35 in Som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4C008DED" w14:textId="77777777" w:rsidR="00A4460A" w:rsidRDefault="00A446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4C51A074" w14:textId="77777777" w:rsidR="00EE2C8B" w:rsidRDefault="00EE2C8B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Federic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voluzione nell’impiego dei mezzi corazzati,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285566F" w14:textId="77777777" w:rsidR="00EE2C8B" w:rsidRPr="00EE2C8B" w:rsidRDefault="00EE2C8B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9-1939</w:t>
      </w:r>
    </w:p>
    <w:p w14:paraId="0051C76E" w14:textId="77777777" w:rsidR="00EE2C8B" w:rsidRDefault="00EE2C8B" w:rsidP="00EE2C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onfrid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Cecoslovacch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C5C78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Lecce una collezione molto particol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275F07F" w14:textId="77777777" w:rsidR="00341CB9" w:rsidRDefault="00341CB9" w:rsidP="00341CB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o Scirè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14:paraId="619830B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., Pedrial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uadalajara: due tesi contrapposte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69100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qualche osservazione sulla divisi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3CBD35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inaria </w:t>
      </w:r>
      <w:r>
        <w:rPr>
          <w:rFonts w:ascii="Helvetica" w:hAnsi="Helvetica"/>
          <w:sz w:val="20"/>
        </w:rPr>
        <w:t>(Dialogo)</w:t>
      </w:r>
    </w:p>
    <w:p w14:paraId="5D7758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antand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5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468F7F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rlando Salvato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atieri in C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A0B59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Renault del 19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7065A8F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aglie per la ferrovia Addis Abeba - Gibuti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0710BF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rima fase della riconquista della Lib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8B0B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7954C6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rima fase della riconquista della Lib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444C58A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3FF2B70B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adalajara: le due veri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73 </w:t>
      </w:r>
      <w:r w:rsidRPr="000F374A">
        <w:rPr>
          <w:rFonts w:ascii="Helvetica" w:hAnsi="Helvetica"/>
          <w:sz w:val="20"/>
          <w:lang w:val="en-US"/>
        </w:rPr>
        <w:tab/>
        <w:t xml:space="preserve">Ott.  </w:t>
      </w:r>
      <w:r w:rsidRPr="000F374A">
        <w:rPr>
          <w:rFonts w:ascii="Helvetica" w:hAnsi="Helvetica"/>
          <w:sz w:val="20"/>
          <w:lang w:val="en-US"/>
        </w:rPr>
        <w:tab/>
        <w:t xml:space="preserve">99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0</w:t>
      </w:r>
      <w:r w:rsidRPr="000F374A">
        <w:rPr>
          <w:rFonts w:ascii="Helvetica" w:hAnsi="Helvetica"/>
          <w:sz w:val="20"/>
          <w:lang w:val="en-US"/>
        </w:rPr>
        <w:t>4</w:t>
      </w:r>
    </w:p>
    <w:p w14:paraId="5D6504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Bir Tagrift 1928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0776043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i Ras Des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58C80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cia su Madri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7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0A24FC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nquista di Cuf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4801157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sso Uarieu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6CA217AD" w14:textId="77777777" w:rsidR="006D478C" w:rsidRPr="00B51E0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quadrone bianc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51E0F">
        <w:rPr>
          <w:rFonts w:ascii="Helvetica" w:hAnsi="Helvetica"/>
          <w:sz w:val="20"/>
        </w:rPr>
        <w:t>186</w:t>
      </w:r>
      <w:r w:rsidRPr="00B51E0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</w:r>
      <w:r w:rsidRPr="00B51E0F">
        <w:rPr>
          <w:rFonts w:ascii="Helvetica" w:hAnsi="Helvetica"/>
          <w:sz w:val="20"/>
        </w:rPr>
        <w:t>43</w:t>
      </w:r>
    </w:p>
    <w:p w14:paraId="21733BB0" w14:textId="77777777" w:rsidR="006D478C" w:rsidRPr="00F959E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rnata nera ad Hamanle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5CC5A1E2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’Eb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  21</w:t>
      </w:r>
      <w:r>
        <w:rPr>
          <w:rFonts w:ascii="Helvetica" w:hAnsi="Helvetica"/>
          <w:sz w:val="20"/>
        </w:rPr>
        <w:tab/>
      </w:r>
    </w:p>
    <w:p w14:paraId="24E037DD" w14:textId="77777777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gaden, ultimo a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  40</w:t>
      </w:r>
      <w:r>
        <w:rPr>
          <w:rFonts w:ascii="Helvetica" w:hAnsi="Helvetica"/>
          <w:sz w:val="20"/>
        </w:rPr>
        <w:tab/>
      </w:r>
    </w:p>
    <w:p w14:paraId="285881C1" w14:textId="321F5712" w:rsidR="00B04619" w:rsidRPr="00B04619" w:rsidRDefault="00B04619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iglia cirenaica sino alla svolta sul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 04</w:t>
      </w:r>
    </w:p>
    <w:p w14:paraId="6E70722B" w14:textId="1788181A" w:rsidR="00B04619" w:rsidRDefault="00B04619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29° parallelo</w:t>
      </w:r>
    </w:p>
    <w:p w14:paraId="38005451" w14:textId="0244BCE7" w:rsidR="00C74A69" w:rsidRPr="00C74A69" w:rsidRDefault="00C74A69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clino e</w:t>
      </w:r>
      <w:r w:rsidR="00A01ADE">
        <w:rPr>
          <w:rFonts w:ascii="Helvetica" w:hAnsi="Helvetica"/>
          <w:i/>
          <w:sz w:val="20"/>
        </w:rPr>
        <w:t xml:space="preserve"> sconfitta della guerriglia c</w:t>
      </w:r>
      <w:r>
        <w:rPr>
          <w:rFonts w:ascii="Helvetica" w:hAnsi="Helvetica"/>
          <w:i/>
          <w:sz w:val="20"/>
        </w:rPr>
        <w:t>irenaica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8CBEE2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Pietro Gazz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527D2CD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Palest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72DC43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Sib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21CD4D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Anatolia e Tra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5C3025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Murm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E1A49C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u veramente un errore la divisione binaria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18E3C2E" w14:textId="77777777" w:rsidR="006D478C" w:rsidRPr="00F14FD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, maggio 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18A76A1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verino Ger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inanzieri a cavallo in Tripolit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699E6CE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rlemont Raymon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lindati italiani in Spagna (1936-1939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DC453EC" w14:textId="77777777" w:rsidR="006D478C" w:rsidRPr="000C15A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nual 192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</w:rPr>
        <w:t>189</w:t>
      </w:r>
      <w:r w:rsidRPr="00397A58">
        <w:rPr>
          <w:rFonts w:ascii="Helvetica" w:hAnsi="Helvetica"/>
          <w:sz w:val="20"/>
        </w:rPr>
        <w:tab/>
        <w:t xml:space="preserve">Giu. </w:t>
      </w:r>
      <w:r w:rsidRPr="00397A58">
        <w:rPr>
          <w:rFonts w:ascii="Helvetica" w:hAnsi="Helvetica"/>
          <w:sz w:val="20"/>
        </w:rPr>
        <w:tab/>
      </w:r>
      <w:r w:rsidRPr="000C15AE">
        <w:rPr>
          <w:rFonts w:ascii="Helvetica" w:hAnsi="Helvetica"/>
          <w:sz w:val="20"/>
          <w:lang w:val="en-US"/>
        </w:rPr>
        <w:t>09</w:t>
      </w:r>
      <w:r w:rsidRPr="000C15AE">
        <w:rPr>
          <w:rFonts w:ascii="Helvetica" w:hAnsi="Helvetica"/>
          <w:sz w:val="20"/>
          <w:lang w:val="en-US"/>
        </w:rPr>
        <w:tab/>
        <w:t xml:space="preserve">pag. </w:t>
      </w:r>
      <w:r w:rsidRPr="000C15AE">
        <w:rPr>
          <w:rFonts w:ascii="Helvetica" w:hAnsi="Helvetica"/>
          <w:sz w:val="20"/>
          <w:lang w:val="en-US"/>
        </w:rPr>
        <w:tab/>
        <w:t>10</w:t>
      </w:r>
    </w:p>
    <w:p w14:paraId="6FD4708E" w14:textId="77777777" w:rsidR="00D90C21" w:rsidRPr="00AC3960" w:rsidRDefault="00D90C21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C15AE">
        <w:rPr>
          <w:rFonts w:ascii="Helvetica" w:hAnsi="Helvetica"/>
          <w:sz w:val="20"/>
          <w:lang w:val="en-US"/>
        </w:rPr>
        <w:t>Id.</w:t>
      </w:r>
      <w:r w:rsidRPr="000C15AE">
        <w:rPr>
          <w:rFonts w:ascii="Helvetica" w:hAnsi="Helvetica"/>
          <w:sz w:val="20"/>
          <w:lang w:val="en-US"/>
        </w:rPr>
        <w:tab/>
      </w:r>
      <w:r w:rsidRPr="000C15AE">
        <w:rPr>
          <w:rFonts w:ascii="Helvetica" w:hAnsi="Helvetica"/>
          <w:i/>
          <w:sz w:val="20"/>
          <w:lang w:val="en-US"/>
        </w:rPr>
        <w:t>Nomonhan 1939</w:t>
      </w:r>
      <w:r w:rsidRPr="000C15AE">
        <w:rPr>
          <w:rFonts w:ascii="Helvetica" w:hAnsi="Helvetica"/>
          <w:i/>
          <w:sz w:val="20"/>
          <w:lang w:val="en-US"/>
        </w:rPr>
        <w:tab/>
      </w:r>
      <w:r w:rsidRPr="000C15AE">
        <w:rPr>
          <w:rFonts w:ascii="Helvetica" w:hAnsi="Helvetica"/>
          <w:sz w:val="20"/>
          <w:lang w:val="en-US"/>
        </w:rPr>
        <w:t xml:space="preserve">n. </w:t>
      </w:r>
      <w:r w:rsidRPr="000C15AE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sz w:val="20"/>
          <w:lang w:val="en-US"/>
        </w:rPr>
        <w:t>245</w:t>
      </w:r>
      <w:r w:rsidRPr="00397A58">
        <w:rPr>
          <w:rFonts w:ascii="Helvetica" w:hAnsi="Helvetica"/>
          <w:sz w:val="20"/>
          <w:lang w:val="en-US"/>
        </w:rPr>
        <w:tab/>
        <w:t xml:space="preserve">Feb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43EEE01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ZM  (parte 3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3E187AF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mor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nchi, settembre 191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4C3366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AFF4C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F215836" w14:textId="60D8B07B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Esercito </w:t>
      </w:r>
      <w:r w:rsidR="006D7B25">
        <w:rPr>
          <w:rFonts w:ascii="Helvetica" w:hAnsi="Helvetica"/>
          <w:b/>
          <w:sz w:val="20"/>
        </w:rPr>
        <w:t xml:space="preserve">- </w:t>
      </w:r>
      <w:r>
        <w:rPr>
          <w:rFonts w:ascii="Helvetica" w:hAnsi="Helvetica"/>
          <w:b/>
          <w:sz w:val="20"/>
        </w:rPr>
        <w:t>1939/1945</w:t>
      </w:r>
    </w:p>
    <w:p w14:paraId="1D41F3F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orte del Maresciallo Cavall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06386D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bertan Min. M, Dass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negro 1941-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3DBD236E" w14:textId="77777777" w:rsidR="006D478C" w:rsidRPr="00CB41C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hino David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Maginot delle Alp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C050F46" w14:textId="77777777" w:rsidR="00181793" w:rsidRDefault="00181793" w:rsidP="0018179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ncredibile…ma vero!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0927C1E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ussia 1942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545993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ttistelli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lpo di fal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6A13FA4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ima vittoria in Africa settentrion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1B7600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 Regio Esercito nella seconda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18F3FAB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14:paraId="7F56BC06" w14:textId="1DF6DDD8" w:rsidR="000C15AE" w:rsidRDefault="000C15AE" w:rsidP="000C15A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cherelli A., Piacentini C.</w:t>
      </w:r>
      <w:r>
        <w:rPr>
          <w:rFonts w:ascii="Helvetica" w:hAnsi="Helvetica"/>
          <w:sz w:val="20"/>
        </w:rPr>
        <w:tab/>
      </w:r>
      <w:r w:rsidRPr="000C15AE">
        <w:rPr>
          <w:rFonts w:ascii="Helvetica" w:hAnsi="Helvetica"/>
          <w:i/>
          <w:sz w:val="20"/>
        </w:rPr>
        <w:t>L’operazione</w:t>
      </w:r>
      <w:r>
        <w:rPr>
          <w:rFonts w:ascii="Helvetica" w:hAnsi="Helvetica"/>
          <w:sz w:val="20"/>
        </w:rPr>
        <w:t xml:space="preserve"> </w:t>
      </w:r>
      <w:r w:rsidRPr="000C15AE">
        <w:rPr>
          <w:rFonts w:ascii="Helvetica" w:hAnsi="Helvetica"/>
          <w:i/>
          <w:sz w:val="20"/>
        </w:rPr>
        <w:t>“Tr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</w:r>
      <w:r w:rsidR="00877D35">
        <w:rPr>
          <w:rFonts w:ascii="Helvetica" w:hAnsi="Helvetica"/>
          <w:sz w:val="20"/>
        </w:rPr>
        <w:t>Mar</w:t>
      </w:r>
      <w:r>
        <w:rPr>
          <w:rFonts w:ascii="Helvetica" w:hAnsi="Helvetica"/>
          <w:sz w:val="20"/>
        </w:rPr>
        <w:t xml:space="preserve">. </w:t>
      </w:r>
      <w:r>
        <w:rPr>
          <w:rFonts w:ascii="Helvetica" w:hAnsi="Helvetica"/>
          <w:sz w:val="20"/>
        </w:rPr>
        <w:tab/>
        <w:t xml:space="preserve">1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2E59D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ru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 -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DD2C7B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clero" della Royal Artiller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3A4368A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., Curam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blinda Fiat-Ansald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4713A8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blinda Fiat-Ansald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8329B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chimera" del Regio Esercito: il carro P.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2875CF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e della Repubblica Sociale Italiana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AA44AC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ezzi da combattimento di circostanza d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1BD60353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gio Esercito</w:t>
      </w:r>
    </w:p>
    <w:p w14:paraId="7C4A35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scarini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ena, luglio 1944: i francesi alla conquist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5FD2C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lla città</w:t>
      </w:r>
    </w:p>
    <w:p w14:paraId="1CA38F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Trasimeno (21-28/6/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49C3AB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iusi, giugn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14:paraId="7294AE0B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renze, agost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</w:rPr>
        <w:t xml:space="preserve">062 </w:t>
      </w:r>
      <w:r w:rsidRPr="00397A58">
        <w:rPr>
          <w:rFonts w:ascii="Helvetica" w:hAnsi="Helvetica"/>
          <w:sz w:val="20"/>
        </w:rPr>
        <w:tab/>
        <w:t xml:space="preserve">Nov. </w:t>
      </w:r>
      <w:r w:rsidRPr="00397A58"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>98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 </w:t>
      </w:r>
      <w:r w:rsidRPr="000F374A">
        <w:rPr>
          <w:rFonts w:ascii="Helvetica" w:hAnsi="Helvetica"/>
          <w:sz w:val="20"/>
          <w:lang w:val="en-US"/>
        </w:rPr>
        <w:t>28</w:t>
      </w:r>
    </w:p>
    <w:p w14:paraId="4CE5CB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“Tiger” in Italia</w:t>
      </w:r>
      <w:r w:rsidRPr="000F374A">
        <w:rPr>
          <w:rFonts w:ascii="Helvetica" w:hAnsi="Helvetica"/>
          <w:i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n. </w:t>
      </w:r>
      <w:r w:rsidRPr="000F374A">
        <w:rPr>
          <w:rFonts w:ascii="Helvetica" w:hAnsi="Helvetica"/>
          <w:sz w:val="20"/>
          <w:lang w:val="en-US"/>
        </w:rPr>
        <w:tab/>
        <w:t>144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>05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28</w:t>
      </w:r>
    </w:p>
    <w:p w14:paraId="26B69F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gi, agost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7A0D0C90" w14:textId="2198545A" w:rsidR="00320A30" w:rsidRDefault="00320A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"Melograno"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-</w:t>
      </w:r>
      <w:r>
        <w:rPr>
          <w:rFonts w:ascii="Helvetica" w:hAnsi="Helvetica"/>
          <w:sz w:val="20"/>
        </w:rPr>
        <w:tab/>
        <w:t>04</w:t>
      </w:r>
    </w:p>
    <w:p w14:paraId="4D2BE6AB" w14:textId="2952AC48" w:rsidR="00F35735" w:rsidRPr="00F35735" w:rsidRDefault="00F3573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scarini C., Guglielmi D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4: i combattimenti nell’Alta Maremma</w:t>
      </w:r>
      <w:r w:rsidR="006C38E6">
        <w:rPr>
          <w:rFonts w:ascii="Helvetica" w:hAnsi="Helvetica"/>
          <w:sz w:val="20"/>
        </w:rPr>
        <w:tab/>
        <w:t>n. 280</w:t>
      </w:r>
      <w:r w:rsidR="006C38E6">
        <w:rPr>
          <w:rFonts w:ascii="Helvetica" w:hAnsi="Helvetica"/>
          <w:sz w:val="20"/>
        </w:rPr>
        <w:tab/>
      </w:r>
      <w:r w:rsidR="006C38E6">
        <w:rPr>
          <w:rFonts w:ascii="Helvetica" w:hAnsi="Helvetica"/>
          <w:sz w:val="20"/>
        </w:rPr>
        <w:tab/>
        <w:t>G</w:t>
      </w:r>
      <w:r>
        <w:rPr>
          <w:rFonts w:ascii="Helvetica" w:hAnsi="Helvetica"/>
          <w:sz w:val="20"/>
        </w:rPr>
        <w:t>en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0FBEEE2A" w14:textId="7888F027" w:rsidR="00F35735" w:rsidRDefault="00F3573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68900CCF" w14:textId="5CD97B04" w:rsidR="006C38E6" w:rsidRPr="00F35735" w:rsidRDefault="006C38E6" w:rsidP="006C38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4: i combattimenti nell’Alta Maremma</w:t>
      </w:r>
      <w:r>
        <w:rPr>
          <w:rFonts w:ascii="Helvetica" w:hAnsi="Helvetica"/>
          <w:sz w:val="20"/>
        </w:rPr>
        <w:tab/>
        <w:t>n. 2801</w:t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2AF3DDC8" w14:textId="641ED404" w:rsidR="006C38E6" w:rsidRDefault="006C38E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2F4B43DB" w14:textId="598B2F4C" w:rsidR="0003700A" w:rsidRDefault="000370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Panther in Toscan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53C8BE89" w14:textId="2FD86C9A" w:rsidR="000F3817" w:rsidRPr="0003700A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Panther in Toscan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470FC6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ignoli Marz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 Raffaele Cadorn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4335B6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lò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21/XV Bataillon Volontaires Etrangér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1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EB0EFB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poglie del nem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64E9250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i chimiche del R. Esercito in Rus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5F3D9C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ombe a mano del R. Esercito nell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secon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59A45F1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14:paraId="11E013B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bombe a mano controcarri italiane del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5C6186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</w:t>
      </w:r>
    </w:p>
    <w:p w14:paraId="246E3AB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lanciafiamme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CE7C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rafimovich, 30-31 luglio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1381AF4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carpe di cartone e divise di tela…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1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712E96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ercito in Sicilia 1944-194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4BE1A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visione corazzata “M”, poi “Centauro I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311D8CF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Vallo alpino del Littor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B63892" w14:textId="77777777" w:rsidR="006D478C" w:rsidRPr="00E01D4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arco!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4AA52C81" w14:textId="77777777" w:rsidR="00C948A9" w:rsidRDefault="00C948A9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La Littorio” a El-Alame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1</w:t>
      </w:r>
    </w:p>
    <w:p w14:paraId="3DA9272E" w14:textId="77777777" w:rsidR="0058251C" w:rsidRPr="0058251C" w:rsidRDefault="0058251C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vista del 1943 alle fortificazioni costiere d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1D50F325" w14:textId="77777777" w:rsidR="0058251C" w:rsidRPr="0058251C" w:rsidRDefault="0058251C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"Vallo Atlantico" (Documenti)</w:t>
      </w:r>
    </w:p>
    <w:p w14:paraId="458C8757" w14:textId="77777777" w:rsidR="00CA1604" w:rsidRPr="0058251C" w:rsidRDefault="00CA1604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strategico americ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B30F796" w14:textId="77777777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ncata fornitura di CV33 all’Unione Sovie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6</w:t>
      </w:r>
    </w:p>
    <w:p w14:paraId="60970D4E" w14:textId="2C3427E0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 w:rsidR="006C5D2D">
        <w:rPr>
          <w:rFonts w:ascii="Helvetica" w:hAnsi="Helvetica"/>
          <w:sz w:val="20"/>
        </w:rPr>
        <w:t>(</w:t>
      </w:r>
      <w:r w:rsidRPr="006C5D2D">
        <w:rPr>
          <w:rFonts w:ascii="Helvetica" w:hAnsi="Helvetica"/>
          <w:sz w:val="20"/>
        </w:rPr>
        <w:t>Documenti</w:t>
      </w:r>
      <w:r w:rsidR="006C5D2D">
        <w:rPr>
          <w:rFonts w:ascii="Helvetica" w:hAnsi="Helvetica"/>
          <w:sz w:val="20"/>
        </w:rPr>
        <w:t>)</w:t>
      </w:r>
    </w:p>
    <w:p w14:paraId="5CE083FB" w14:textId="0923DD7E" w:rsidR="006C5D2D" w:rsidRPr="006C5D2D" w:rsidRDefault="006C5D2D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tiglierie controaerei 1940-43: i risult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 59</w:t>
      </w:r>
    </w:p>
    <w:p w14:paraId="23BD8349" w14:textId="2BAC183E" w:rsidR="006C5D2D" w:rsidRDefault="006C5D2D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</w:t>
      </w:r>
      <w:r w:rsidRPr="006C5D2D">
        <w:rPr>
          <w:rFonts w:ascii="Helvetica" w:hAnsi="Helvetica"/>
          <w:sz w:val="20"/>
        </w:rPr>
        <w:t>Documenti</w:t>
      </w:r>
      <w:r>
        <w:rPr>
          <w:rFonts w:ascii="Helvetica" w:hAnsi="Helvetica"/>
          <w:sz w:val="20"/>
        </w:rPr>
        <w:t>)</w:t>
      </w:r>
    </w:p>
    <w:p w14:paraId="76477A86" w14:textId="6702AA19" w:rsidR="00493A9F" w:rsidRPr="006C5D2D" w:rsidRDefault="00493A9F" w:rsidP="00493A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ndo i prigionieri erano indiani…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0</w:t>
      </w:r>
    </w:p>
    <w:p w14:paraId="6E8EC5CF" w14:textId="099DAF5E" w:rsidR="00493A9F" w:rsidRDefault="00493A9F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</w:t>
      </w:r>
      <w:r w:rsidRPr="006C5D2D">
        <w:rPr>
          <w:rFonts w:ascii="Helvetica" w:hAnsi="Helvetica"/>
          <w:sz w:val="20"/>
        </w:rPr>
        <w:t>Documenti</w:t>
      </w:r>
      <w:r>
        <w:rPr>
          <w:rFonts w:ascii="Helvetica" w:hAnsi="Helvetica"/>
          <w:sz w:val="20"/>
        </w:rPr>
        <w:t>)</w:t>
      </w:r>
    </w:p>
    <w:p w14:paraId="20786696" w14:textId="1EB7D28C" w:rsidR="008F21EA" w:rsidRPr="008F21EA" w:rsidRDefault="008F21EA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e la guerra antipartig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2C10042C" w14:textId="4A28173A" w:rsidR="008F21EA" w:rsidRDefault="008F21EA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In Russia </w:t>
      </w:r>
      <w:r>
        <w:rPr>
          <w:rFonts w:ascii="Helvetica" w:hAnsi="Helvetica"/>
          <w:sz w:val="20"/>
        </w:rPr>
        <w:t>(parte 1ª)</w:t>
      </w:r>
    </w:p>
    <w:p w14:paraId="009EA57A" w14:textId="3187B8BB" w:rsidR="0053661F" w:rsidRPr="008F21EA" w:rsidRDefault="0053661F" w:rsidP="0053661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e la guerra antipartig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78A8D920" w14:textId="79032D11" w:rsidR="0053661F" w:rsidRPr="008F21EA" w:rsidRDefault="0053661F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In Russia </w:t>
      </w:r>
      <w:r>
        <w:rPr>
          <w:rFonts w:ascii="Helvetica" w:hAnsi="Helvetica"/>
          <w:sz w:val="20"/>
        </w:rPr>
        <w:t>(parte 2ª)</w:t>
      </w:r>
    </w:p>
    <w:p w14:paraId="1DE6650C" w14:textId="77777777" w:rsidR="00D8218B" w:rsidRDefault="007D338A" w:rsidP="00D82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 w:rsidR="00D8218B">
        <w:rPr>
          <w:rFonts w:ascii="Helvetica" w:hAnsi="Helvetica"/>
          <w:i/>
          <w:sz w:val="20"/>
        </w:rPr>
        <w:t>Carri leggeri italiani in Libia</w:t>
      </w:r>
      <w:r w:rsidR="00D8218B">
        <w:rPr>
          <w:rFonts w:ascii="Helvetica" w:hAnsi="Helvetica"/>
          <w:i/>
          <w:sz w:val="20"/>
        </w:rPr>
        <w:tab/>
      </w:r>
      <w:r w:rsidR="00D8218B">
        <w:rPr>
          <w:rFonts w:ascii="Helvetica" w:hAnsi="Helvetica"/>
          <w:sz w:val="20"/>
        </w:rPr>
        <w:t>n.</w:t>
      </w:r>
      <w:r w:rsidR="00D8218B">
        <w:rPr>
          <w:rFonts w:ascii="Helvetica" w:hAnsi="Helvetica"/>
          <w:sz w:val="20"/>
        </w:rPr>
        <w:tab/>
        <w:t>208</w:t>
      </w:r>
      <w:r w:rsidR="00D8218B">
        <w:rPr>
          <w:rFonts w:ascii="Helvetica" w:hAnsi="Helvetica"/>
          <w:sz w:val="20"/>
        </w:rPr>
        <w:tab/>
        <w:t>Gen.</w:t>
      </w:r>
      <w:r w:rsidR="00D8218B">
        <w:rPr>
          <w:rFonts w:ascii="Helvetica" w:hAnsi="Helvetica"/>
          <w:sz w:val="20"/>
        </w:rPr>
        <w:tab/>
        <w:t>11</w:t>
      </w:r>
      <w:r w:rsidR="00D8218B">
        <w:rPr>
          <w:rFonts w:ascii="Helvetica" w:hAnsi="Helvetica"/>
          <w:sz w:val="20"/>
        </w:rPr>
        <w:tab/>
        <w:t>pag.</w:t>
      </w:r>
      <w:r w:rsidR="00D8218B">
        <w:rPr>
          <w:rFonts w:ascii="Helvetica" w:hAnsi="Helvetica"/>
          <w:sz w:val="20"/>
        </w:rPr>
        <w:tab/>
        <w:t>21</w:t>
      </w:r>
    </w:p>
    <w:p w14:paraId="2ABF2C91" w14:textId="77777777" w:rsidR="00D8218B" w:rsidRPr="007D338A" w:rsidRDefault="00D8218B" w:rsidP="00D82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a 149/40 mod. 3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31D7ACA" w14:textId="77777777" w:rsidR="007B3D31" w:rsidRPr="007D338A" w:rsidRDefault="007B3D31" w:rsidP="007B3D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8 milioni di gavette…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CFC4F22" w14:textId="77777777" w:rsidR="00045C96" w:rsidRPr="00045C96" w:rsidRDefault="00045C96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Pierallin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metto mod. 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0</w:t>
      </w:r>
      <w:r w:rsidRPr="00045C96">
        <w:rPr>
          <w:rFonts w:ascii="Helvetica" w:hAnsi="Helvetica"/>
          <w:sz w:val="20"/>
        </w:rPr>
        <w:t xml:space="preserve"> </w:t>
      </w:r>
      <w:r w:rsidRPr="00045C9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Nov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674843A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Cappellano F., Pignat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metiche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2D6A22">
        <w:rPr>
          <w:rFonts w:ascii="Helvetica" w:hAnsi="Helvetica"/>
          <w:sz w:val="20"/>
          <w:lang w:val="en-US"/>
        </w:rPr>
        <w:t xml:space="preserve">084 </w:t>
      </w:r>
      <w:r w:rsidRPr="002D6A22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00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52</w:t>
      </w:r>
    </w:p>
    <w:p w14:paraId="0F016A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Mine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45AE5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da 75/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E2CE0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210/22 Mod. 3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AB7E69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lon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sacchi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0C1626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la,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200B333A" w14:textId="23166D07" w:rsidR="0061023D" w:rsidRDefault="0061023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cciacarri britannico “Arche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</w:rPr>
        <w:tab/>
        <w:t>pag. 21</w:t>
      </w:r>
      <w:r>
        <w:rPr>
          <w:rFonts w:ascii="Helvetica" w:hAnsi="Helvetica"/>
          <w:sz w:val="20"/>
        </w:rPr>
        <w:tab/>
      </w:r>
    </w:p>
    <w:p w14:paraId="3906B39A" w14:textId="1F2440DB" w:rsidR="00493A9F" w:rsidRDefault="00493A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Lee-Enfiel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34FEF203" w14:textId="7A210C10" w:rsidR="006D7B25" w:rsidRPr="006D7B25" w:rsidRDefault="006D7B2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aimler Scout Car “Ding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42</w:t>
      </w:r>
    </w:p>
    <w:p w14:paraId="7CE5D44A" w14:textId="51CA6050" w:rsidR="003E29DF" w:rsidRPr="003E29DF" w:rsidRDefault="003E29D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. Carretta, E. Finazz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mionette del Regio Esercito 1942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2</w:t>
      </w:r>
    </w:p>
    <w:p w14:paraId="48E1B2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cchini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Mechili, aprile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1579E6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cursione di Diepp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008B09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quis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3EB6EE9C" w14:textId="27A65A89" w:rsidR="00985313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hiaruttini Matte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therturm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2574A7CA" w14:textId="40A1E68E" w:rsidR="00985313" w:rsidRPr="00985313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therturm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70E4E7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Pol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penstellung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18825000" w14:textId="77777777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nigliano Calog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Agrig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A43CB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batti S., Piacentini C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zio-Nettun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5E5630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.O.I. 1940: un reparto tedesco n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51</w:t>
      </w:r>
    </w:p>
    <w:p w14:paraId="7C14C5D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., Frattolillo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diani e arabi nei centri milita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43F732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omo Vitto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passo di Culquabe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D6AB7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l Lago M., Trivell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pitolazione dei tedeschi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1FF089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ssano F., Albertan Min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o Chabert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FA09F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ggio 1945: la “zona franca” nel canav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2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265BF7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Giudice David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45: la battaglia della Lunig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3139C79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Rosso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utocannoni e </w:t>
      </w:r>
      <w:r>
        <w:rPr>
          <w:rFonts w:ascii="Helvetica" w:hAnsi="Helvetica"/>
          <w:sz w:val="20"/>
        </w:rPr>
        <w:t>portees</w:t>
      </w:r>
      <w:r>
        <w:rPr>
          <w:rFonts w:ascii="Helvetica" w:hAnsi="Helvetica"/>
          <w:i/>
          <w:sz w:val="20"/>
        </w:rPr>
        <w:t xml:space="preserve">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7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0AAF5F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09AA3C0E" w14:textId="77777777" w:rsidR="006D478C" w:rsidRPr="00547F0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utocannoni e </w:t>
      </w:r>
      <w:r>
        <w:rPr>
          <w:rFonts w:ascii="Helvetica" w:hAnsi="Helvetica"/>
          <w:sz w:val="20"/>
        </w:rPr>
        <w:t>portees</w:t>
      </w:r>
      <w:r>
        <w:rPr>
          <w:rFonts w:ascii="Helvetica" w:hAnsi="Helvetica"/>
          <w:i/>
          <w:sz w:val="20"/>
        </w:rPr>
        <w:t xml:space="preserve">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547F0C">
        <w:rPr>
          <w:rFonts w:ascii="Helvetica" w:hAnsi="Helvetica"/>
          <w:sz w:val="20"/>
          <w:lang w:val="en-US"/>
        </w:rPr>
        <w:t>148</w:t>
      </w:r>
      <w:r w:rsidRPr="00547F0C">
        <w:rPr>
          <w:rFonts w:ascii="Helvetica" w:hAnsi="Helvetica"/>
          <w:sz w:val="20"/>
          <w:lang w:val="en-US"/>
        </w:rPr>
        <w:tab/>
        <w:t xml:space="preserve">Gen. </w:t>
      </w:r>
      <w:r w:rsidRPr="00547F0C">
        <w:rPr>
          <w:rFonts w:ascii="Helvetica" w:hAnsi="Helvetica"/>
          <w:sz w:val="20"/>
          <w:lang w:val="en-US"/>
        </w:rPr>
        <w:tab/>
        <w:t>06</w:t>
      </w:r>
      <w:r w:rsidRPr="00547F0C">
        <w:rPr>
          <w:rFonts w:ascii="Helvetica" w:hAnsi="Helvetica"/>
          <w:sz w:val="20"/>
          <w:lang w:val="en-US"/>
        </w:rPr>
        <w:tab/>
        <w:t>pag.</w:t>
      </w:r>
      <w:r w:rsidRPr="00547F0C">
        <w:rPr>
          <w:rFonts w:ascii="Helvetica" w:hAnsi="Helvetica"/>
          <w:sz w:val="20"/>
          <w:lang w:val="en-US"/>
        </w:rPr>
        <w:tab/>
        <w:t>30</w:t>
      </w:r>
    </w:p>
    <w:p w14:paraId="62CE9138" w14:textId="77777777" w:rsidR="006D478C" w:rsidRPr="00547F0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 w:rsidRPr="00547F0C">
        <w:rPr>
          <w:rFonts w:ascii="Helvetica" w:hAnsi="Helvetica"/>
          <w:sz w:val="20"/>
          <w:lang w:val="en-US"/>
        </w:rPr>
        <w:tab/>
      </w:r>
      <w:r w:rsidRPr="00547F0C">
        <w:rPr>
          <w:rFonts w:ascii="Helvetica" w:hAnsi="Helvetica"/>
          <w:i/>
          <w:sz w:val="20"/>
          <w:lang w:val="en-US"/>
        </w:rPr>
        <w:t>(parte 2a)</w:t>
      </w:r>
    </w:p>
    <w:p w14:paraId="29A5EA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51E83">
        <w:rPr>
          <w:rFonts w:ascii="Helvetica" w:hAnsi="Helvetica"/>
          <w:sz w:val="20"/>
          <w:lang w:val="en-US"/>
        </w:rPr>
        <w:t>Id.</w:t>
      </w:r>
      <w:r w:rsidRPr="00F51E83">
        <w:rPr>
          <w:rFonts w:ascii="Helvetica" w:hAnsi="Helvetica"/>
          <w:sz w:val="20"/>
          <w:lang w:val="en-US"/>
        </w:rPr>
        <w:tab/>
      </w:r>
      <w:r w:rsidRPr="00F51E83">
        <w:rPr>
          <w:rFonts w:ascii="Helvetica" w:hAnsi="Helvetica"/>
          <w:i/>
          <w:sz w:val="20"/>
          <w:lang w:val="en-US"/>
        </w:rPr>
        <w:t>Bir Hacheim</w:t>
      </w:r>
      <w:r w:rsidRPr="00F51E83">
        <w:rPr>
          <w:rFonts w:ascii="Helvetica" w:hAnsi="Helvetica"/>
          <w:i/>
          <w:sz w:val="20"/>
          <w:lang w:val="en-US"/>
        </w:rPr>
        <w:tab/>
      </w:r>
      <w:r w:rsidRPr="00F51E83">
        <w:rPr>
          <w:rFonts w:ascii="Helvetica" w:hAnsi="Helvetica"/>
          <w:sz w:val="20"/>
          <w:lang w:val="en-US"/>
        </w:rPr>
        <w:t xml:space="preserve">n. </w:t>
      </w:r>
      <w:r w:rsidRPr="00F51E83">
        <w:rPr>
          <w:rFonts w:ascii="Helvetica" w:hAnsi="Helvetica"/>
          <w:sz w:val="20"/>
          <w:lang w:val="en-US"/>
        </w:rPr>
        <w:tab/>
      </w:r>
      <w:r w:rsidRPr="00547F0C">
        <w:rPr>
          <w:rFonts w:ascii="Helvetica" w:hAnsi="Helvetica"/>
          <w:sz w:val="20"/>
        </w:rPr>
        <w:t xml:space="preserve">170 </w:t>
      </w:r>
      <w:r w:rsidRPr="00547F0C">
        <w:rPr>
          <w:rFonts w:ascii="Helvetica" w:hAnsi="Helvetica"/>
          <w:sz w:val="20"/>
        </w:rPr>
        <w:tab/>
        <w:t xml:space="preserve">Nov. </w:t>
      </w:r>
      <w:r w:rsidRPr="00547F0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5D281CA6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0778D">
        <w:rPr>
          <w:rFonts w:ascii="Helvetica" w:hAnsi="Helvetica"/>
          <w:sz w:val="20"/>
        </w:rPr>
        <w:t>Id.</w:t>
      </w:r>
      <w:r w:rsidRPr="0050778D">
        <w:rPr>
          <w:rFonts w:ascii="Helvetica" w:hAnsi="Helvetica"/>
          <w:sz w:val="20"/>
        </w:rPr>
        <w:tab/>
      </w:r>
      <w:r w:rsidRPr="0050778D">
        <w:rPr>
          <w:rFonts w:ascii="Helvetica" w:hAnsi="Helvetica"/>
          <w:i/>
          <w:sz w:val="20"/>
        </w:rPr>
        <w:t xml:space="preserve">La battaglia del </w:t>
      </w:r>
      <w:r w:rsidRPr="0050778D">
        <w:rPr>
          <w:rFonts w:ascii="Helvetica" w:hAnsi="Helvetica"/>
          <w:sz w:val="20"/>
        </w:rPr>
        <w:t>Bocage</w:t>
      </w:r>
      <w:r w:rsidRPr="0050778D">
        <w:rPr>
          <w:rFonts w:ascii="Helvetica" w:hAnsi="Helvetica"/>
          <w:i/>
          <w:sz w:val="20"/>
        </w:rPr>
        <w:tab/>
      </w:r>
      <w:r w:rsidRPr="0050778D">
        <w:rPr>
          <w:rFonts w:ascii="Helvetica" w:hAnsi="Helvetica"/>
          <w:sz w:val="20"/>
        </w:rPr>
        <w:t xml:space="preserve">n. </w:t>
      </w:r>
      <w:r w:rsidRPr="0050778D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214 </w:t>
      </w:r>
      <w:r>
        <w:rPr>
          <w:rFonts w:ascii="Helvetica" w:hAnsi="Helvetica"/>
          <w:sz w:val="20"/>
        </w:rPr>
        <w:tab/>
        <w:t>Lug.</w:t>
      </w:r>
      <w:r w:rsidRPr="00547F0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1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2</w:t>
      </w:r>
    </w:p>
    <w:p w14:paraId="66E0028A" w14:textId="77777777" w:rsidR="00C4277C" w:rsidRDefault="00C4277C" w:rsidP="00C4277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 w:rsidRPr="0050778D">
        <w:rPr>
          <w:rFonts w:ascii="Helvetica" w:hAnsi="Helvetica"/>
          <w:sz w:val="20"/>
        </w:rPr>
        <w:tab/>
      </w:r>
      <w:r w:rsidRPr="0050778D">
        <w:rPr>
          <w:rFonts w:ascii="Helvetica" w:hAnsi="Helvetica"/>
          <w:i/>
          <w:sz w:val="20"/>
        </w:rPr>
        <w:t xml:space="preserve">La </w:t>
      </w:r>
      <w:r>
        <w:rPr>
          <w:rFonts w:ascii="Helvetica" w:hAnsi="Helvetica"/>
          <w:i/>
          <w:sz w:val="20"/>
        </w:rPr>
        <w:t>difesa del Sahara libico</w:t>
      </w:r>
      <w:r w:rsidRPr="0050778D">
        <w:rPr>
          <w:rFonts w:ascii="Helvetica" w:hAnsi="Helvetica"/>
          <w:i/>
          <w:sz w:val="20"/>
        </w:rPr>
        <w:tab/>
      </w:r>
      <w:r w:rsidRPr="0050778D">
        <w:rPr>
          <w:rFonts w:ascii="Helvetica" w:hAnsi="Helvetica"/>
          <w:sz w:val="20"/>
        </w:rPr>
        <w:t xml:space="preserve">n. </w:t>
      </w:r>
      <w:r w:rsidRPr="0050778D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235 </w:t>
      </w:r>
      <w:r>
        <w:rPr>
          <w:rFonts w:ascii="Helvetica" w:hAnsi="Helvetica"/>
          <w:sz w:val="20"/>
        </w:rPr>
        <w:tab/>
        <w:t>Apr.</w:t>
      </w:r>
      <w:r w:rsidRPr="00547F0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1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14:paraId="3ACE5A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in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Caso Bellomo”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6355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quattro Giovanni, Riz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unker del ragus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12D35F2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lvio, Tidona Giovanni</w:t>
      </w:r>
    </w:p>
    <w:p w14:paraId="51F6EE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rber Frank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Paddy" Maine e lo Special Air Servi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09323EC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brizi A</w:t>
      </w:r>
      <w:r w:rsidR="00452EA2">
        <w:rPr>
          <w:rFonts w:ascii="Helvetica" w:hAnsi="Helvetica"/>
          <w:sz w:val="20"/>
        </w:rPr>
        <w:t>l</w:t>
      </w:r>
      <w:r>
        <w:rPr>
          <w:rFonts w:ascii="Helvetica" w:hAnsi="Helvetica"/>
          <w:sz w:val="20"/>
        </w:rPr>
        <w:t>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Mont Froi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67A00C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tutta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.V.A.C. in Dalma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3</w:t>
      </w:r>
    </w:p>
    <w:p w14:paraId="02087B4D" w14:textId="77777777" w:rsidR="006D478C" w:rsidRPr="007D1D6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Finizio Espedi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vasioni di generali inglesi d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 xml:space="preserve">campi di prigioni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1A6EEF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  <w:t>italiani</w:t>
      </w:r>
    </w:p>
    <w:p w14:paraId="2CD664ED" w14:textId="77777777" w:rsidR="0053295C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otori dei panz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5382AFC9" w14:textId="5B7075F8" w:rsidR="002514F6" w:rsidRPr="002514F6" w:rsidRDefault="002514F6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ormiconi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El Guettar (21-30 marzo 1943)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37EAAB58" w14:textId="77777777" w:rsidR="0053295C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delle Arden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40BC21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4 luglio 1943: il massacro di Bisc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C540BF0" w14:textId="77777777" w:rsidR="006D478C" w:rsidRPr="009A7FC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orientale, estat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  <w:t>179</w:t>
      </w:r>
      <w:r w:rsidR="00BF13D0">
        <w:rPr>
          <w:rFonts w:ascii="Helvetica" w:hAnsi="Helvetica"/>
          <w:sz w:val="20"/>
        </w:rPr>
        <w:tab/>
        <w:t xml:space="preserve">Ago. </w:t>
      </w:r>
      <w:r w:rsidR="00BF13D0">
        <w:rPr>
          <w:rFonts w:ascii="Helvetica" w:hAnsi="Helvetica"/>
          <w:sz w:val="20"/>
        </w:rPr>
        <w:tab/>
        <w:t>08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0F5AA3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452EA2">
        <w:rPr>
          <w:rFonts w:ascii="Helvetica" w:hAnsi="Helvetica"/>
          <w:i/>
          <w:sz w:val="20"/>
        </w:rPr>
        <w:t>La distruzione dell’a</w:t>
      </w:r>
      <w:r>
        <w:rPr>
          <w:rFonts w:ascii="Helvetica" w:hAnsi="Helvetica"/>
          <w:i/>
          <w:sz w:val="20"/>
        </w:rPr>
        <w:t>bbazia di Montecass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233D1B2A" w14:textId="77777777" w:rsidR="006D478C" w:rsidRPr="00E01D4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Chere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6</w:t>
      </w:r>
    </w:p>
    <w:p w14:paraId="7A47F06C" w14:textId="77777777" w:rsidR="00E11E90" w:rsidRDefault="00E11E90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rabub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5</w:t>
      </w:r>
    </w:p>
    <w:p w14:paraId="11E50AA3" w14:textId="60ABD973" w:rsidR="00896965" w:rsidRPr="00896965" w:rsidRDefault="00896965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Compass”</w:t>
      </w:r>
      <w:r>
        <w:rPr>
          <w:rFonts w:ascii="Helvetica" w:hAnsi="Helvetica"/>
          <w:sz w:val="20"/>
        </w:rPr>
        <w:tab/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14:paraId="34DF5B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 Sherman - una leggenda su cingoli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77B664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 Sherman - una leggenda su cingoli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2B4B0E0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teriali italo-tedeschi catturati in Nord Afr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965D6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M 11/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52F2CD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uppe motorizzate e corazzate italiane in Russ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3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47D33EA3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F51E83">
        <w:rPr>
          <w:rFonts w:ascii="Helvetica" w:hAnsi="Helvetica"/>
          <w:i/>
          <w:sz w:val="20"/>
        </w:rPr>
        <w:t xml:space="preserve">Aprile 1945: </w:t>
      </w:r>
      <w:r>
        <w:rPr>
          <w:rFonts w:ascii="Helvetica" w:hAnsi="Helvetica"/>
          <w:i/>
          <w:sz w:val="20"/>
        </w:rPr>
        <w:t>la battaglia dei tre fium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>121</w:t>
      </w:r>
      <w:r w:rsidRPr="000F374A">
        <w:rPr>
          <w:rFonts w:ascii="Helvetica" w:hAnsi="Helvetica"/>
          <w:sz w:val="20"/>
          <w:lang w:val="en-US"/>
        </w:rPr>
        <w:tab/>
        <w:t xml:space="preserve">Ott. </w:t>
      </w:r>
      <w:r w:rsidRPr="000F374A">
        <w:rPr>
          <w:rFonts w:ascii="Helvetica" w:hAnsi="Helvetica"/>
          <w:sz w:val="20"/>
          <w:lang w:val="en-US"/>
        </w:rPr>
        <w:tab/>
        <w:t>03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28</w:t>
      </w:r>
    </w:p>
    <w:p w14:paraId="0E16D3E0" w14:textId="77777777" w:rsidR="006D478C" w:rsidRPr="00B406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</w:t>
      </w:r>
      <w:r w:rsidRPr="000F374A">
        <w:rPr>
          <w:rFonts w:ascii="Helvetica" w:hAnsi="Helvetica"/>
          <w:i/>
          <w:sz w:val="20"/>
          <w:lang w:val="en-US"/>
        </w:rPr>
        <w:t xml:space="preserve"> Task Force 45</w:t>
      </w:r>
      <w:r w:rsidRPr="000F374A">
        <w:rPr>
          <w:rFonts w:ascii="Helvetica" w:hAnsi="Helvetica"/>
          <w:i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 w:rsidR="00F9683B">
        <w:rPr>
          <w:rFonts w:ascii="Helvetica" w:hAnsi="Helvetica"/>
          <w:sz w:val="20"/>
        </w:rPr>
        <w:t>184</w:t>
      </w:r>
      <w:r w:rsidR="00F9683B"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sz w:val="20"/>
        </w:rPr>
        <w:t>Gen. 09</w:t>
      </w:r>
      <w:r w:rsidRPr="00B406A1">
        <w:rPr>
          <w:rFonts w:ascii="Helvetica" w:hAnsi="Helvetica"/>
          <w:sz w:val="20"/>
        </w:rPr>
        <w:tab/>
        <w:t xml:space="preserve">pag. </w:t>
      </w:r>
      <w:r w:rsidRPr="00B406A1">
        <w:rPr>
          <w:rFonts w:ascii="Helvetica" w:hAnsi="Helvetica"/>
          <w:sz w:val="20"/>
        </w:rPr>
        <w:tab/>
        <w:t>14</w:t>
      </w:r>
    </w:p>
    <w:p w14:paraId="1CCAF7FE" w14:textId="77777777" w:rsidR="006D478C" w:rsidRPr="00B406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</w:rPr>
        <w:t>Id.</w:t>
      </w:r>
      <w:r w:rsidRPr="00B406A1"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i/>
          <w:sz w:val="20"/>
        </w:rPr>
        <w:t>Beute-Panzerfahrzeuge (parte 1a)</w:t>
      </w:r>
      <w:r w:rsidRPr="00B406A1">
        <w:rPr>
          <w:rFonts w:ascii="Helvetica" w:hAnsi="Helvetica"/>
          <w:i/>
          <w:sz w:val="20"/>
        </w:rPr>
        <w:tab/>
      </w:r>
      <w:r w:rsidRPr="00B406A1">
        <w:rPr>
          <w:rFonts w:ascii="Helvetica" w:hAnsi="Helvetica"/>
          <w:sz w:val="20"/>
        </w:rPr>
        <w:t xml:space="preserve">n. </w:t>
      </w:r>
      <w:r w:rsidR="00BF13D0">
        <w:rPr>
          <w:rFonts w:ascii="Helvetica" w:hAnsi="Helvetica"/>
          <w:sz w:val="20"/>
        </w:rPr>
        <w:tab/>
        <w:t>196</w:t>
      </w:r>
      <w:r w:rsidR="00BF13D0"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sz w:val="20"/>
        </w:rPr>
        <w:t>Gen. 10</w:t>
      </w:r>
      <w:r w:rsidRPr="00B406A1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sz w:val="20"/>
        </w:rPr>
        <w:t>04</w:t>
      </w:r>
    </w:p>
    <w:p w14:paraId="319886EB" w14:textId="77777777" w:rsidR="006D478C" w:rsidRPr="00F330DF" w:rsidRDefault="006D478C" w:rsidP="006D478C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</w:rPr>
        <w:t>Id.</w:t>
      </w:r>
      <w:r w:rsidRPr="00B406A1"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i/>
          <w:sz w:val="20"/>
        </w:rPr>
        <w:t>Be</w:t>
      </w:r>
      <w:r>
        <w:rPr>
          <w:rFonts w:ascii="Helvetica" w:hAnsi="Helvetica"/>
          <w:i/>
          <w:sz w:val="20"/>
        </w:rPr>
        <w:t>ute-Panzerfahrzeuge (parte 2</w:t>
      </w:r>
      <w:r w:rsidRPr="00B406A1">
        <w:rPr>
          <w:rFonts w:ascii="Helvetica" w:hAnsi="Helvetica"/>
          <w:i/>
          <w:sz w:val="20"/>
        </w:rPr>
        <w:t>a)</w:t>
      </w:r>
      <w:r w:rsidRPr="00B406A1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r w:rsidRPr="00F330DF">
        <w:rPr>
          <w:rFonts w:ascii="Helvetica" w:hAnsi="Helvetica"/>
          <w:sz w:val="20"/>
        </w:rPr>
        <w:t>10</w:t>
      </w:r>
      <w:r w:rsidRPr="00F330DF">
        <w:rPr>
          <w:rFonts w:ascii="Helvetica" w:hAnsi="Helvetica"/>
          <w:sz w:val="20"/>
        </w:rPr>
        <w:tab/>
        <w:t>pag.</w:t>
      </w:r>
      <w:r w:rsidRPr="00F330DF">
        <w:rPr>
          <w:rFonts w:ascii="Helvetica" w:hAnsi="Helvetica"/>
          <w:sz w:val="20"/>
        </w:rPr>
        <w:tab/>
        <w:t>50</w:t>
      </w:r>
    </w:p>
    <w:p w14:paraId="437CAF53" w14:textId="77777777" w:rsidR="006D478C" w:rsidRPr="00A806D2" w:rsidRDefault="006D478C" w:rsidP="006D478C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330DF">
        <w:rPr>
          <w:rFonts w:ascii="Helvetica" w:hAnsi="Helvetica"/>
          <w:sz w:val="20"/>
        </w:rPr>
        <w:t>Id.</w:t>
      </w:r>
      <w:r w:rsidRPr="00F330DF">
        <w:rPr>
          <w:rFonts w:ascii="Helvetica" w:hAnsi="Helvetica"/>
          <w:sz w:val="20"/>
        </w:rPr>
        <w:tab/>
      </w:r>
      <w:r w:rsidRPr="00F330DF">
        <w:rPr>
          <w:rFonts w:ascii="Helvetica" w:hAnsi="Helvetica"/>
          <w:i/>
          <w:sz w:val="20"/>
        </w:rPr>
        <w:t>Veicoli ed equipaggiamenti di preda bellica tedesca</w:t>
      </w:r>
      <w:r w:rsidRPr="00F330DF">
        <w:rPr>
          <w:rFonts w:ascii="Helvetica" w:hAnsi="Helvetica"/>
          <w:i/>
          <w:sz w:val="20"/>
        </w:rPr>
        <w:tab/>
      </w:r>
      <w:r w:rsidRPr="00F330DF">
        <w:rPr>
          <w:rFonts w:ascii="Helvetica" w:hAnsi="Helvetica"/>
          <w:sz w:val="20"/>
        </w:rPr>
        <w:t xml:space="preserve">n. </w:t>
      </w:r>
      <w:r w:rsidR="00A806D2">
        <w:rPr>
          <w:rFonts w:ascii="Helvetica" w:hAnsi="Helvetica"/>
          <w:sz w:val="20"/>
        </w:rPr>
        <w:tab/>
      </w:r>
      <w:r w:rsidR="00F9683B">
        <w:rPr>
          <w:rFonts w:ascii="Helvetica" w:hAnsi="Helvetica"/>
          <w:sz w:val="20"/>
        </w:rPr>
        <w:t>207</w:t>
      </w:r>
      <w:r w:rsidR="00F9683B">
        <w:rPr>
          <w:rFonts w:ascii="Helvetica" w:hAnsi="Helvetica"/>
          <w:sz w:val="20"/>
        </w:rPr>
        <w:tab/>
      </w:r>
      <w:r w:rsidRPr="00F330DF">
        <w:rPr>
          <w:rFonts w:ascii="Helvetica" w:hAnsi="Helvetica"/>
          <w:sz w:val="20"/>
        </w:rPr>
        <w:t xml:space="preserve">Dic.  </w:t>
      </w:r>
      <w:r w:rsidR="00A806D2" w:rsidRPr="00A806D2">
        <w:rPr>
          <w:rFonts w:ascii="Helvetica" w:hAnsi="Helvetica"/>
          <w:sz w:val="20"/>
        </w:rPr>
        <w:t>10</w:t>
      </w:r>
      <w:r w:rsidR="00A806D2" w:rsidRPr="00A806D2">
        <w:rPr>
          <w:rFonts w:ascii="Helvetica" w:hAnsi="Helvetica"/>
          <w:sz w:val="20"/>
        </w:rPr>
        <w:tab/>
      </w:r>
      <w:r w:rsidR="00F9683B">
        <w:rPr>
          <w:rFonts w:ascii="Helvetica" w:hAnsi="Helvetica"/>
          <w:sz w:val="20"/>
        </w:rPr>
        <w:tab/>
      </w:r>
      <w:r w:rsidRPr="00A806D2">
        <w:rPr>
          <w:rFonts w:ascii="Helvetica" w:hAnsi="Helvetica"/>
          <w:sz w:val="20"/>
        </w:rPr>
        <w:t xml:space="preserve">pag. </w:t>
      </w:r>
      <w:r w:rsidR="00A806D2" w:rsidRPr="00A806D2">
        <w:rPr>
          <w:rFonts w:ascii="Helvetica" w:hAnsi="Helvetica"/>
          <w:sz w:val="20"/>
        </w:rPr>
        <w:tab/>
      </w:r>
      <w:r w:rsidRPr="00A806D2">
        <w:rPr>
          <w:rFonts w:ascii="Helvetica" w:hAnsi="Helvetica"/>
          <w:sz w:val="20"/>
        </w:rPr>
        <w:t>04</w:t>
      </w:r>
    </w:p>
    <w:p w14:paraId="215EE7B5" w14:textId="77777777" w:rsidR="00181793" w:rsidRPr="00181793" w:rsidRDefault="00181793" w:rsidP="00181793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330DF">
        <w:rPr>
          <w:rFonts w:ascii="Helvetica" w:hAnsi="Helvetica"/>
          <w:sz w:val="20"/>
        </w:rPr>
        <w:t>Id.</w:t>
      </w:r>
      <w:r w:rsidRPr="00F330DF"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emicingolati Sd.Kfz.251</w:t>
      </w:r>
      <w:r w:rsidRPr="00F330DF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181793">
        <w:rPr>
          <w:rFonts w:ascii="Helvetica" w:hAnsi="Helvetica"/>
          <w:sz w:val="20"/>
        </w:rPr>
        <w:t>221</w:t>
      </w:r>
      <w:r w:rsidRPr="00181793">
        <w:rPr>
          <w:rFonts w:ascii="Helvetica" w:hAnsi="Helvetica"/>
          <w:sz w:val="20"/>
        </w:rPr>
        <w:tab/>
        <w:t xml:space="preserve">Feb. </w:t>
      </w:r>
      <w:r w:rsidRPr="00181793">
        <w:rPr>
          <w:rFonts w:ascii="Helvetica" w:hAnsi="Helvetica"/>
          <w:sz w:val="20"/>
        </w:rPr>
        <w:tab/>
        <w:t>12</w:t>
      </w:r>
      <w:r w:rsidRPr="00181793">
        <w:rPr>
          <w:rFonts w:ascii="Helvetica" w:hAnsi="Helvetica"/>
          <w:sz w:val="20"/>
        </w:rPr>
        <w:tab/>
        <w:t>pag.</w:t>
      </w:r>
      <w:r w:rsidRPr="00181793">
        <w:rPr>
          <w:rFonts w:ascii="Helvetica" w:hAnsi="Helvetica"/>
          <w:sz w:val="20"/>
        </w:rPr>
        <w:tab/>
        <w:t>04</w:t>
      </w:r>
    </w:p>
    <w:p w14:paraId="50EBDB73" w14:textId="77777777" w:rsidR="00181793" w:rsidRPr="00C4277C" w:rsidRDefault="00181793" w:rsidP="00181793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F330DF">
        <w:rPr>
          <w:rFonts w:ascii="Helvetica" w:hAnsi="Helvetica"/>
          <w:sz w:val="20"/>
        </w:rPr>
        <w:lastRenderedPageBreak/>
        <w:t>Id.</w:t>
      </w:r>
      <w:r w:rsidRPr="00F330DF"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anzerkampfwagen IV</w:t>
      </w:r>
      <w:r w:rsidRPr="00F330DF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C4277C">
        <w:rPr>
          <w:rFonts w:ascii="Helvetica" w:hAnsi="Helvetica"/>
          <w:sz w:val="20"/>
          <w:lang w:val="en-US"/>
        </w:rPr>
        <w:t>229</w:t>
      </w:r>
      <w:r w:rsidRPr="00C4277C">
        <w:rPr>
          <w:rFonts w:ascii="Helvetica" w:hAnsi="Helvetica"/>
          <w:sz w:val="20"/>
          <w:lang w:val="en-US"/>
        </w:rPr>
        <w:tab/>
        <w:t xml:space="preserve">Ott. </w:t>
      </w:r>
      <w:r w:rsidRPr="00C4277C">
        <w:rPr>
          <w:rFonts w:ascii="Helvetica" w:hAnsi="Helvetica"/>
          <w:sz w:val="20"/>
          <w:lang w:val="en-US"/>
        </w:rPr>
        <w:tab/>
        <w:t>12</w:t>
      </w:r>
      <w:r w:rsidRPr="00C4277C">
        <w:rPr>
          <w:rFonts w:ascii="Helvetica" w:hAnsi="Helvetica"/>
          <w:sz w:val="20"/>
          <w:lang w:val="en-US"/>
        </w:rPr>
        <w:tab/>
        <w:t>pag.</w:t>
      </w:r>
      <w:r w:rsidRPr="00C4277C">
        <w:rPr>
          <w:rFonts w:ascii="Helvetica" w:hAnsi="Helvetica"/>
          <w:sz w:val="20"/>
          <w:lang w:val="en-US"/>
        </w:rPr>
        <w:tab/>
        <w:t>28</w:t>
      </w:r>
    </w:p>
    <w:p w14:paraId="034EBC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4277C">
        <w:rPr>
          <w:rFonts w:ascii="Helvetica" w:hAnsi="Helvetica"/>
          <w:sz w:val="20"/>
          <w:lang w:val="en-US"/>
        </w:rPr>
        <w:t>Guglielmi D., Holt Robert J.</w:t>
      </w:r>
      <w:r w:rsidRPr="00C4277C">
        <w:rPr>
          <w:rFonts w:ascii="Helvetica" w:hAnsi="Helvetica"/>
          <w:sz w:val="20"/>
          <w:lang w:val="en-US"/>
        </w:rPr>
        <w:tab/>
      </w:r>
      <w:r w:rsidRPr="00C4277C">
        <w:rPr>
          <w:rFonts w:ascii="Helvetica" w:hAnsi="Helvetica"/>
          <w:i/>
          <w:sz w:val="20"/>
          <w:lang w:val="en-US"/>
        </w:rPr>
        <w:t>Il 752nd Tank Battalion</w:t>
      </w:r>
      <w:r w:rsidRPr="00C4277C">
        <w:rPr>
          <w:rFonts w:ascii="Helvetica" w:hAnsi="Helvetica"/>
          <w:i/>
          <w:sz w:val="20"/>
          <w:lang w:val="en-US"/>
        </w:rPr>
        <w:tab/>
      </w:r>
      <w:r w:rsidRPr="00C4277C">
        <w:rPr>
          <w:rFonts w:ascii="Helvetica" w:hAnsi="Helvetica"/>
          <w:sz w:val="20"/>
          <w:lang w:val="en-US"/>
        </w:rPr>
        <w:t xml:space="preserve">n. </w:t>
      </w:r>
      <w:r w:rsidRPr="00C4277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6D5DA5" w14:textId="204A1CF7" w:rsidR="00FF0F31" w:rsidRDefault="00FF0F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, Massacc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visita al fronte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1733F2FE" w14:textId="17F5E3AD" w:rsidR="00537612" w:rsidRDefault="005376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de italiane nel deserto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696EE343" w14:textId="6B03310C" w:rsidR="00C74A69" w:rsidRDefault="00C74A69" w:rsidP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de italiane nel deserto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1D983989" w14:textId="76F30287" w:rsidR="00D23837" w:rsidRPr="00D23837" w:rsidRDefault="00D23837" w:rsidP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D23837">
        <w:rPr>
          <w:rFonts w:ascii="Helvetica" w:hAnsi="Helvetica"/>
          <w:i/>
          <w:sz w:val="20"/>
        </w:rPr>
        <w:t>L’arrivo dell’Afrikakorps in Lib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- 49</w:t>
      </w:r>
    </w:p>
    <w:p w14:paraId="7EA8C98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arlicky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Skoda per l'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C4939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lubert Tomà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nità corazzate slovacche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103C8A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ndi L., Guglielm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M" in Africa settentrionale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7DA7AB4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M" in Africa settentrional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14:paraId="2463AE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1F2CEBC9" w14:textId="77777777" w:rsidR="006D478C" w:rsidRPr="0091261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° Reggimento Artiglieria “Pasubio” durante 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195E42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Campagna di Russi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14:paraId="501EA9F8" w14:textId="77777777" w:rsidR="006004F9" w:rsidRDefault="006004F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lizia nella campagna di Russia</w:t>
      </w:r>
      <w:r>
        <w:rPr>
          <w:rFonts w:ascii="Helvetica" w:hAnsi="Helvetica"/>
          <w:sz w:val="20"/>
        </w:rPr>
        <w:tab/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32189BB8" w14:textId="3A23EA01" w:rsidR="003A4D78" w:rsidRPr="003A4D78" w:rsidRDefault="007C2C6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</w:t>
      </w:r>
      <w:r w:rsidR="003A4D78">
        <w:rPr>
          <w:rFonts w:ascii="Helvetica" w:hAnsi="Helvetica"/>
          <w:sz w:val="20"/>
        </w:rPr>
        <w:t>lfettani P., Montagnani M.</w:t>
      </w:r>
      <w:r w:rsidR="003A4D78">
        <w:rPr>
          <w:rFonts w:ascii="Helvetica" w:hAnsi="Helvetica"/>
          <w:sz w:val="20"/>
        </w:rPr>
        <w:tab/>
      </w:r>
      <w:r w:rsidR="003A4D78">
        <w:rPr>
          <w:rFonts w:ascii="Helvetica" w:hAnsi="Helvetica"/>
          <w:i/>
          <w:sz w:val="20"/>
        </w:rPr>
        <w:t>La difesa contraerei di Genova nel giugno 1940</w:t>
      </w:r>
      <w:r w:rsidR="003A4D78">
        <w:rPr>
          <w:rFonts w:ascii="Helvetica" w:hAnsi="Helvetica"/>
          <w:i/>
          <w:sz w:val="20"/>
        </w:rPr>
        <w:tab/>
      </w:r>
      <w:r w:rsidR="003A4D78">
        <w:rPr>
          <w:rFonts w:ascii="Helvetica" w:hAnsi="Helvetica"/>
          <w:sz w:val="20"/>
        </w:rPr>
        <w:t>n. 284</w:t>
      </w:r>
      <w:r w:rsidR="003A4D78">
        <w:rPr>
          <w:rFonts w:ascii="Helvetica" w:hAnsi="Helvetica"/>
          <w:sz w:val="20"/>
        </w:rPr>
        <w:tab/>
      </w:r>
      <w:r w:rsidR="003A4D78">
        <w:rPr>
          <w:rFonts w:ascii="Helvetica" w:hAnsi="Helvetica"/>
          <w:sz w:val="20"/>
        </w:rPr>
        <w:tab/>
        <w:t>Mag. 17</w:t>
      </w:r>
      <w:r w:rsidR="003A4D78">
        <w:rPr>
          <w:rFonts w:ascii="Helvetica" w:hAnsi="Helvetica"/>
          <w:sz w:val="20"/>
        </w:rPr>
        <w:tab/>
        <w:t>pag. 27</w:t>
      </w:r>
    </w:p>
    <w:p w14:paraId="436B6A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no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nne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0AD6484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Carava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0</w:t>
      </w:r>
      <w:r>
        <w:rPr>
          <w:rFonts w:ascii="Helvetica" w:hAnsi="Helvetica"/>
          <w:sz w:val="20"/>
        </w:rPr>
        <w:tab/>
        <w:t>Nov. 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59A06B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Ariete” a Bir-El-Gob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6</w:t>
      </w:r>
      <w:r>
        <w:rPr>
          <w:rFonts w:ascii="Helvetica" w:hAnsi="Helvetica"/>
          <w:sz w:val="20"/>
        </w:rPr>
        <w:tab/>
        <w:t>Gen. 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A4F53B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quota 17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 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504B70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Acquedotto Pugli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79180F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 "Ariete"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B1E3A3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ica di Poloj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41AC05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., Pecchi C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alingrado e Nikolajewka, una campagna, du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9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F696D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ragedie </w:t>
      </w:r>
      <w:r>
        <w:rPr>
          <w:rFonts w:ascii="Helvetica" w:hAnsi="Helvetica"/>
          <w:sz w:val="20"/>
        </w:rPr>
        <w:t>(Testimonianze)</w:t>
      </w:r>
    </w:p>
    <w:p w14:paraId="0A88E13E" w14:textId="77777777" w:rsidR="00273668" w:rsidRPr="00273668" w:rsidRDefault="0027366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aid di Cabanatuan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4</w:t>
      </w:r>
    </w:p>
    <w:p w14:paraId="4035BB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on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ota 731 di Monast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4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6</w:t>
      </w:r>
    </w:p>
    <w:p w14:paraId="6864FF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nclusione del conflitto italo-gre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7</w:t>
      </w:r>
    </w:p>
    <w:p w14:paraId="05B9DB3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ccupazione italiana della Grecia 1941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461BC3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ccidio di Kosmas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23405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dini Lor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: attacco alla Fran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7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0D3A5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sse e la Tuni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5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27ECC2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56B91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emaggi Amede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gotica</w:t>
      </w:r>
      <w:r>
        <w:rPr>
          <w:rFonts w:ascii="Helvetica" w:hAnsi="Helvetica"/>
          <w:sz w:val="20"/>
        </w:rPr>
        <w:tab/>
        <w:t xml:space="preserve">n. 009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ACAC23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carica" di Montecieco</w:t>
      </w:r>
      <w:r>
        <w:rPr>
          <w:rFonts w:ascii="Helvetica" w:hAnsi="Helvetica"/>
          <w:sz w:val="20"/>
        </w:rPr>
        <w:tab/>
        <w:t>n. 0</w:t>
      </w:r>
      <w:r>
        <w:rPr>
          <w:rFonts w:ascii="Helvetica" w:hAnsi="Helvetica"/>
          <w:sz w:val="20"/>
        </w:rPr>
        <w:tab/>
        <w:t xml:space="preserve">21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14:paraId="0F896E9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e sfondamento sull'Adria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2664F3B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battaglie di Cor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9E7AC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fondamento americano in Tos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17C3E5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a "Linea gialla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514471B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 Battaglia settembre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7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9CB5664" w14:textId="77777777" w:rsidR="002064AC" w:rsidRDefault="002064AC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solo 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0 giugno 1942,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23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3BBBAA5" w14:textId="2C2E6F3B" w:rsidR="00335B15" w:rsidRDefault="00335B15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cco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efehlspanzer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0C6DEBA0" w14:textId="1848EE43" w:rsidR="00335B15" w:rsidRDefault="00335B15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zerbrigade,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2163FF8C" w14:textId="440A2AAB" w:rsidR="00662D2D" w:rsidRDefault="00662D2D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Shingle”: lo sbarco ad Anzio</w:t>
      </w:r>
      <w:r>
        <w:rPr>
          <w:rFonts w:ascii="Helvetica" w:hAnsi="Helvetica"/>
          <w:sz w:val="20"/>
        </w:rPr>
        <w:tab/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FD3387A" w14:textId="5A4487CA" w:rsidR="00AC5742" w:rsidRPr="00AC5742" w:rsidRDefault="00AC5742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mandia 1944: Rommel poteva vincere?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8BE1D2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almas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Monte Lung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07177C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22 aprile 1945: la liberazione di Mod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C0CC48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C., Degli Espost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edeschi sul Ni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154522B" w14:textId="13B10E47" w:rsidR="00FD338C" w:rsidRPr="00FD338C" w:rsidRDefault="00FD33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übelwagen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9</w:t>
      </w:r>
    </w:p>
    <w:p w14:paraId="00DBD0C7" w14:textId="06942C96" w:rsidR="00131E07" w:rsidRDefault="00131E07" w:rsidP="00131E0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</w:t>
      </w:r>
      <w:r w:rsidR="00AF51E9">
        <w:rPr>
          <w:rFonts w:ascii="Helvetica" w:hAnsi="Helvetica"/>
          <w:sz w:val="20"/>
        </w:rPr>
        <w:t xml:space="preserve">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rigata “Maiell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1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0BE507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., Lell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“Gialli del Calvario” in Albani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7</w:t>
      </w:r>
      <w:r>
        <w:rPr>
          <w:rFonts w:ascii="Helvetica" w:hAnsi="Helvetica"/>
          <w:sz w:val="20"/>
        </w:rPr>
        <w:tab/>
        <w:t xml:space="preserve">Ago. </w:t>
      </w:r>
      <w:r w:rsidR="00F9683B">
        <w:rPr>
          <w:rFonts w:ascii="Helvetica" w:hAnsi="Helvetica"/>
          <w:sz w:val="20"/>
        </w:rPr>
        <w:tab/>
        <w:t>02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C4D919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issinotto Mar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U.S. First Special Service Fo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76D70E7A" w14:textId="77777777" w:rsidR="00273668" w:rsidRPr="00273668" w:rsidRDefault="0027366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. Piacentini, P. Formico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pini in Montenegro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35364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Pietra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ella guerri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2155414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zzi stranieri di preda bellica del R.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EB7248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italiano da 90/5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33021F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scesa e crepuscolo dell'arma corazz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73810E0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rmanica</w:t>
      </w:r>
    </w:p>
    <w:p w14:paraId="390430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lonna D'Avanz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70C0F39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sovietici e controcar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354DFF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UKW, primo autocarro anfib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0C5B902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llaborazione italo-ungherese in tem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2FB4F2F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otorizzazione militare nel 1942  </w:t>
      </w:r>
      <w:r>
        <w:rPr>
          <w:rFonts w:ascii="Helvetica" w:hAnsi="Helvetica"/>
          <w:sz w:val="20"/>
        </w:rPr>
        <w:t>(Documenti)</w:t>
      </w:r>
    </w:p>
    <w:p w14:paraId="4BDACC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vivere la s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23D77BE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 settembre a Porta San Paolo: allora e ogg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3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CB9A8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o “Sherman” anfibio ritrovato e restaur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4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1977D2A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toblindo sudafricane nel deser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6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24D9F84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tragedia annunci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915EB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ncipio della fi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3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14:paraId="3902BEB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discusso alle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395AECF0" w14:textId="77777777" w:rsidR="006D478C" w:rsidRPr="00547F0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tedeschi “Tiger” per il Regio Eserc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547F0C">
        <w:rPr>
          <w:rFonts w:ascii="Helvetica" w:hAnsi="Helvetica"/>
          <w:sz w:val="20"/>
          <w:lang w:val="en-US"/>
        </w:rPr>
        <w:t xml:space="preserve">152 </w:t>
      </w:r>
      <w:r w:rsidRPr="00547F0C">
        <w:rPr>
          <w:rFonts w:ascii="Helvetica" w:hAnsi="Helvetica"/>
          <w:sz w:val="20"/>
          <w:lang w:val="en-US"/>
        </w:rPr>
        <w:tab/>
        <w:t>Mag.</w:t>
      </w:r>
      <w:r w:rsidRPr="00547F0C">
        <w:rPr>
          <w:rFonts w:ascii="Helvetica" w:hAnsi="Helvetica"/>
          <w:sz w:val="20"/>
          <w:lang w:val="en-US"/>
        </w:rPr>
        <w:tab/>
        <w:t xml:space="preserve">06 </w:t>
      </w:r>
      <w:r w:rsidRPr="00547F0C">
        <w:rPr>
          <w:rFonts w:ascii="Helvetica" w:hAnsi="Helvetica"/>
          <w:sz w:val="20"/>
          <w:lang w:val="en-US"/>
        </w:rPr>
        <w:tab/>
        <w:t>pag.</w:t>
      </w:r>
      <w:r w:rsidRPr="00547F0C">
        <w:rPr>
          <w:rFonts w:ascii="Helvetica" w:hAnsi="Helvetica"/>
          <w:sz w:val="20"/>
          <w:lang w:val="en-US"/>
        </w:rPr>
        <w:tab/>
        <w:t>39</w:t>
      </w:r>
    </w:p>
    <w:p w14:paraId="70407C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47F0C">
        <w:rPr>
          <w:rFonts w:ascii="Helvetica" w:hAnsi="Helvetica"/>
          <w:sz w:val="20"/>
          <w:lang w:val="en-US"/>
        </w:rPr>
        <w:t>Id.</w:t>
      </w:r>
      <w:r w:rsidRPr="00547F0C">
        <w:rPr>
          <w:rFonts w:ascii="Helvetica" w:hAnsi="Helvetica"/>
          <w:sz w:val="20"/>
          <w:lang w:val="en-US"/>
        </w:rPr>
        <w:tab/>
      </w:r>
      <w:r w:rsidRPr="00547F0C">
        <w:rPr>
          <w:rFonts w:ascii="Helvetica" w:hAnsi="Helvetica"/>
          <w:i/>
          <w:sz w:val="20"/>
          <w:lang w:val="en-US"/>
        </w:rPr>
        <w:t>La Jeep</w:t>
      </w:r>
      <w:r w:rsidRPr="00547F0C">
        <w:rPr>
          <w:rFonts w:ascii="Helvetica" w:hAnsi="Helvetica"/>
          <w:i/>
          <w:sz w:val="20"/>
          <w:lang w:val="en-US"/>
        </w:rPr>
        <w:tab/>
      </w:r>
      <w:r w:rsidRPr="00547F0C">
        <w:rPr>
          <w:rFonts w:ascii="Helvetica" w:hAnsi="Helvetica"/>
          <w:sz w:val="20"/>
          <w:lang w:val="en-US"/>
        </w:rPr>
        <w:t xml:space="preserve">n. </w:t>
      </w:r>
      <w:r w:rsidRPr="00547F0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7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9</w:t>
      </w:r>
    </w:p>
    <w:p w14:paraId="74E574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5/28 del Regio Eserc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21B0F715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imo “75” dell’Artiglieria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1D03A6FD" w14:textId="77777777" w:rsidR="006D478C" w:rsidRPr="00635CC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L.3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302A00E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., Cappell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di artiglierie in Italia durante 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5671018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  (parte 1a)</w:t>
      </w:r>
    </w:p>
    <w:p w14:paraId="48542B3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di artiglierie in Italia durante 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4</w:t>
      </w:r>
    </w:p>
    <w:p w14:paraId="600B16B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  (parte 2a)</w:t>
      </w:r>
    </w:p>
    <w:p w14:paraId="2473C2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Italiano dall'armistizio al trattato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9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07F695C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e  (parte 1a)</w:t>
      </w:r>
    </w:p>
    <w:p w14:paraId="19DDE1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Italiano dall'armistizio al trattato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7016E6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e  (parte 2a)</w:t>
      </w:r>
    </w:p>
    <w:p w14:paraId="3993F5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gionari croati sotto insegn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7C44489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tate 1940: emergenza in Gran Bret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62A257F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Rupnik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 xml:space="preserve">pag. </w:t>
      </w:r>
      <w:r w:rsidR="004D21C0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42</w:t>
      </w:r>
    </w:p>
    <w:p w14:paraId="0914BFA6" w14:textId="77777777" w:rsidR="004D21C0" w:rsidRPr="004D21C0" w:rsidRDefault="004D21C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linee difensive soviet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1</w:t>
      </w:r>
      <w:r>
        <w:rPr>
          <w:rFonts w:ascii="Helvetica" w:hAnsi="Helvetica"/>
          <w:sz w:val="20"/>
        </w:rPr>
        <w:tab/>
        <w:t>pag.  48</w:t>
      </w:r>
    </w:p>
    <w:p w14:paraId="7C0909E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rell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esercito in camicia ne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01CD27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nzo Galbi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9</w:t>
      </w:r>
    </w:p>
    <w:p w14:paraId="57C4659E" w14:textId="4AF81C88" w:rsidR="0053661F" w:rsidRDefault="0053661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ccio Ralph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abina M1 “Winchester”</w:t>
      </w:r>
      <w:r w:rsidR="00335B15">
        <w:rPr>
          <w:rFonts w:ascii="Helvetica" w:hAnsi="Helvetica"/>
          <w:sz w:val="20"/>
        </w:rPr>
        <w:t xml:space="preserve"> (parte 1ª)</w:t>
      </w:r>
      <w:r w:rsidR="00335B15">
        <w:rPr>
          <w:rFonts w:ascii="Helvetica" w:hAnsi="Helvetica"/>
          <w:sz w:val="20"/>
        </w:rPr>
        <w:tab/>
        <w:t>n. 298</w:t>
      </w:r>
      <w:r w:rsidR="00335B15">
        <w:rPr>
          <w:rFonts w:ascii="Helvetica" w:hAnsi="Helvetica"/>
          <w:sz w:val="20"/>
        </w:rPr>
        <w:tab/>
      </w:r>
      <w:r w:rsidR="00335B15">
        <w:rPr>
          <w:rFonts w:ascii="Helvetica" w:hAnsi="Helvetica"/>
          <w:sz w:val="20"/>
        </w:rPr>
        <w:tab/>
        <w:t>Lug</w:t>
      </w:r>
      <w:r>
        <w:rPr>
          <w:rFonts w:ascii="Helvetica" w:hAnsi="Helvetica"/>
          <w:sz w:val="20"/>
        </w:rPr>
        <w:t>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5</w:t>
      </w:r>
    </w:p>
    <w:p w14:paraId="55DFE042" w14:textId="50A7219A" w:rsidR="00335B15" w:rsidRPr="0053661F" w:rsidRDefault="00335B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abina M1 “Winchester”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366B721A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ruppe italiane in Russi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5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530511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oni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.40 dopo l'armisti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046D47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Tigre" per i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6F6EB9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como Carbon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9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5DADC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como Carboni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0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4</w:t>
      </w:r>
    </w:p>
    <w:p w14:paraId="385BD4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ffaele Cador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35EEA5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F51E83">
        <w:rPr>
          <w:rFonts w:ascii="Helvetica" w:hAnsi="Helvetica"/>
          <w:i/>
          <w:sz w:val="20"/>
        </w:rPr>
        <w:t>Carlo Calvi di Bergo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1F402AC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F51E83">
        <w:rPr>
          <w:rFonts w:ascii="Helvetica" w:hAnsi="Helvetica"/>
          <w:i/>
          <w:sz w:val="20"/>
        </w:rPr>
        <w:t>Il generale Ugo Tabelli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7</w:t>
      </w:r>
    </w:p>
    <w:p w14:paraId="7BB558A6" w14:textId="77777777" w:rsidR="00152D87" w:rsidRDefault="00152D87" w:rsidP="00152D8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F51E83">
        <w:rPr>
          <w:rFonts w:ascii="Helvetica" w:hAnsi="Helvetica"/>
          <w:i/>
          <w:sz w:val="20"/>
        </w:rPr>
        <w:t xml:space="preserve">Il generale </w:t>
      </w:r>
      <w:r>
        <w:rPr>
          <w:rFonts w:ascii="Helvetica" w:hAnsi="Helvetica"/>
          <w:i/>
          <w:sz w:val="20"/>
        </w:rPr>
        <w:t>Gioacchino Solinas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7716C207" w14:textId="77777777" w:rsidR="006D478C" w:rsidRPr="00C0636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na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, ottobre-novembre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5</w:t>
      </w:r>
    </w:p>
    <w:p w14:paraId="3F1E6B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Kurs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2</w:t>
      </w:r>
      <w:r>
        <w:rPr>
          <w:rFonts w:ascii="Helvetica" w:hAnsi="Helvetica"/>
          <w:sz w:val="20"/>
        </w:rPr>
        <w:tab/>
        <w:t>Gen. 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0D194DB2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Sapori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Cors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>119</w:t>
      </w:r>
      <w:r w:rsidRPr="000F374A">
        <w:rPr>
          <w:rFonts w:ascii="Helvetica" w:hAnsi="Helvetica"/>
          <w:sz w:val="20"/>
          <w:lang w:val="en-US"/>
        </w:rPr>
        <w:tab/>
        <w:t>Ago. 03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ab/>
        <w:t>pag.</w:t>
      </w:r>
      <w:r w:rsidRPr="000F374A">
        <w:rPr>
          <w:rFonts w:ascii="Helvetica" w:hAnsi="Helvetica"/>
          <w:sz w:val="20"/>
          <w:lang w:val="en-US"/>
        </w:rPr>
        <w:tab/>
        <w:t>22</w:t>
      </w:r>
    </w:p>
    <w:p w14:paraId="1EC653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Schenk Peter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Dodecaneso 1943-1945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9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14:paraId="396DB6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one Gian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Katiuscia dell'ARMI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40F49CF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Simunic Pav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ta slovacca in Polonia nel settembre 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0337B8E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tella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duta di Addis Abeba nel magg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0BBC6C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Murz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568FBF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Bataillon de Choc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63C2473E" w14:textId="77777777" w:rsidR="006D478C" w:rsidRPr="0057314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 Rangers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35 </w:t>
      </w:r>
    </w:p>
    <w:p w14:paraId="2F33FE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ompagnie carriste di fronti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08E48938" w14:textId="356EBAF0" w:rsidR="00E1676F" w:rsidRPr="00E1676F" w:rsidRDefault="00E167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o Giam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omplesso segnalatore d’ascolto” di Tor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6422C22A" w14:textId="5891D748" w:rsidR="00E1676F" w:rsidRPr="00E1676F" w:rsidRDefault="00E167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Faro (Messina) </w:t>
      </w:r>
      <w:r>
        <w:rPr>
          <w:rFonts w:ascii="Helvetica" w:hAnsi="Helvetica"/>
          <w:sz w:val="20"/>
        </w:rPr>
        <w:t>(Documenti)</w:t>
      </w:r>
    </w:p>
    <w:p w14:paraId="78C599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uerich Co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a Polo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4</w:t>
      </w:r>
    </w:p>
    <w:p w14:paraId="4FA5C54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ra En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ttembre 1943: da Spalato a B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4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  <w:r>
        <w:rPr>
          <w:rFonts w:ascii="Helvetica" w:hAnsi="Helvetica"/>
          <w:i/>
          <w:sz w:val="20"/>
        </w:rPr>
        <w:tab/>
      </w:r>
    </w:p>
    <w:p w14:paraId="258D6A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D374A0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post 1945</w:t>
      </w:r>
    </w:p>
    <w:p w14:paraId="0D1EF3BD" w14:textId="77777777" w:rsidR="006D478C" w:rsidRPr="00EA659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are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italiani 1945-1970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1</w:t>
      </w:r>
    </w:p>
    <w:p w14:paraId="7779584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italiani 1945-1970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053D56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D8218B">
        <w:rPr>
          <w:rFonts w:ascii="Helvetica" w:hAnsi="Helvetica"/>
          <w:i/>
          <w:sz w:val="20"/>
        </w:rPr>
        <w:t>I razzi nell’</w:t>
      </w:r>
      <w:r>
        <w:rPr>
          <w:rFonts w:ascii="Helvetica" w:hAnsi="Helvetica"/>
          <w:i/>
          <w:sz w:val="20"/>
        </w:rPr>
        <w:t>Esercito Italiano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F9683B">
        <w:rPr>
          <w:rFonts w:ascii="Helvetica" w:hAnsi="Helvetica"/>
          <w:sz w:val="20"/>
        </w:rPr>
        <w:tab/>
        <w:t>206</w:t>
      </w:r>
      <w:r w:rsidR="00F9683B">
        <w:rPr>
          <w:rFonts w:ascii="Helvetica" w:hAnsi="Helvetica"/>
          <w:sz w:val="20"/>
        </w:rPr>
        <w:tab/>
        <w:t>Nov. 10</w:t>
      </w:r>
      <w:r w:rsidR="00F9683B">
        <w:rPr>
          <w:rFonts w:ascii="Helvetica" w:hAnsi="Helvetica"/>
          <w:sz w:val="20"/>
        </w:rPr>
        <w:tab/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60</w:t>
      </w:r>
    </w:p>
    <w:p w14:paraId="26E867FE" w14:textId="2B4558B9" w:rsidR="00C523D7" w:rsidRDefault="00C523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</w:t>
      </w:r>
      <w:r w:rsidR="009B1804">
        <w:rPr>
          <w:rFonts w:ascii="Helvetica" w:hAnsi="Helvetica"/>
          <w:sz w:val="20"/>
        </w:rPr>
        <w:t xml:space="preserve">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Campagnola” Fiat AR-51/5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04</w:t>
      </w:r>
    </w:p>
    <w:p w14:paraId="1E698282" w14:textId="15C69BB9" w:rsidR="009B1804" w:rsidRPr="009B1804" w:rsidRDefault="009B18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olwezi 197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D1D962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gongiari Ele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rpo di Sicurezza per la Somalia 1950-196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34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315A35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ignoli Marz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ituzione dell'Arma di Cavall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94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2921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ronte ad Es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4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EC10B1" w14:textId="53778AEB" w:rsidR="00985313" w:rsidRPr="00985313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7 Patton: un aggiornamento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78BE4BD1" w14:textId="3811DCFB" w:rsidR="00D03315" w:rsidRDefault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Chiarutti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ortificazioni del tarvisiano</w:t>
      </w:r>
      <w:r>
        <w:rPr>
          <w:rFonts w:ascii="Helvetica" w:hAnsi="Helvetica"/>
          <w:sz w:val="20"/>
        </w:rPr>
        <w:tab/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14:paraId="27599729" w14:textId="741A6409" w:rsidR="00B8572D" w:rsidRDefault="00B857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Esposito F.,</w:t>
      </w:r>
    </w:p>
    <w:p w14:paraId="008517B4" w14:textId="69395DCE" w:rsidR="00B77A12" w:rsidRDefault="00B857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OF 40 e i suoi derivati</w:t>
      </w:r>
      <w:r w:rsidR="00B77A12">
        <w:rPr>
          <w:rFonts w:ascii="Helvetica" w:hAnsi="Helvetica"/>
          <w:i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2E467095" w14:textId="74FAB350" w:rsidR="00B77A12" w:rsidRPr="00B77A12" w:rsidRDefault="00B77A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OF 40 e i suoi derivati (parte 2a)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22</w:t>
      </w:r>
    </w:p>
    <w:p w14:paraId="59AE7790" w14:textId="70890F66" w:rsidR="00335B15" w:rsidRDefault="00335B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</w:t>
      </w:r>
      <w:r w:rsidR="006B7C29">
        <w:rPr>
          <w:rFonts w:ascii="Helvetica" w:hAnsi="Helvetica"/>
          <w:sz w:val="20"/>
        </w:rPr>
        <w:t xml:space="preserve"> F</w:t>
      </w:r>
      <w:r>
        <w:rPr>
          <w:rFonts w:ascii="Helvetica" w:hAnsi="Helvetica"/>
          <w:sz w:val="20"/>
        </w:rPr>
        <w:t>., Mosolo</w:t>
      </w:r>
      <w:r w:rsidR="006B7C29">
        <w:rPr>
          <w:rFonts w:ascii="Helvetica" w:hAnsi="Helvetica"/>
          <w:sz w:val="20"/>
        </w:rPr>
        <w:t xml:space="preserve"> E.</w:t>
      </w:r>
      <w:r w:rsidR="006B7C29">
        <w:rPr>
          <w:rFonts w:ascii="Helvetica" w:hAnsi="Helvetica"/>
          <w:sz w:val="20"/>
        </w:rPr>
        <w:tab/>
      </w:r>
      <w:r w:rsidR="006B7C29">
        <w:rPr>
          <w:rFonts w:ascii="Helvetica" w:hAnsi="Helvetica"/>
          <w:i/>
          <w:sz w:val="20"/>
        </w:rPr>
        <w:t>Il razzo tattico nucleare “Honest John” in Italia</w:t>
      </w:r>
      <w:r w:rsidR="006B7C29">
        <w:rPr>
          <w:rFonts w:ascii="Helvetica" w:hAnsi="Helvetica"/>
          <w:sz w:val="20"/>
        </w:rPr>
        <w:tab/>
        <w:t>n. 300</w:t>
      </w:r>
      <w:r w:rsidR="006B7C29">
        <w:rPr>
          <w:rFonts w:ascii="Helvetica" w:hAnsi="Helvetica"/>
          <w:sz w:val="20"/>
        </w:rPr>
        <w:tab/>
      </w:r>
      <w:r w:rsidR="006B7C29">
        <w:rPr>
          <w:rFonts w:ascii="Helvetica" w:hAnsi="Helvetica"/>
          <w:sz w:val="20"/>
        </w:rPr>
        <w:tab/>
        <w:t>Set. 18</w:t>
      </w:r>
      <w:r w:rsidR="006B7C29">
        <w:rPr>
          <w:rFonts w:ascii="Helvetica" w:hAnsi="Helvetica"/>
          <w:sz w:val="20"/>
        </w:rPr>
        <w:tab/>
      </w:r>
      <w:r w:rsidR="006B7C29">
        <w:rPr>
          <w:rFonts w:ascii="Helvetica" w:hAnsi="Helvetica"/>
          <w:sz w:val="20"/>
        </w:rPr>
        <w:tab/>
        <w:t>pag. 48</w:t>
      </w:r>
    </w:p>
    <w:p w14:paraId="3CE02455" w14:textId="7275B718" w:rsidR="00973ACB" w:rsidRDefault="00973AC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issile “Lanc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1</w:t>
      </w:r>
    </w:p>
    <w:p w14:paraId="121A2B80" w14:textId="22A7B6C7" w:rsidR="00AC5742" w:rsidRPr="00AC5742" w:rsidRDefault="00AC574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105/14: un aggiornamento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04E953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Pignat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del dopo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6E54F943" w14:textId="01236F08" w:rsidR="006C5D2D" w:rsidRDefault="006C5D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o avamposto</w:t>
      </w:r>
      <w:r>
        <w:rPr>
          <w:rFonts w:ascii="Helvetica" w:hAnsi="Helvetica"/>
          <w:sz w:val="20"/>
        </w:rPr>
        <w:tab/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44</w:t>
      </w:r>
    </w:p>
    <w:p w14:paraId="430313A1" w14:textId="6DC782BD" w:rsidR="003360D7" w:rsidRDefault="003360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M50 “Ontos”</w:t>
      </w:r>
      <w:r>
        <w:rPr>
          <w:rFonts w:ascii="Helvetica" w:hAnsi="Helvetica"/>
          <w:sz w:val="20"/>
        </w:rPr>
        <w:tab/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4151B6E1" w14:textId="3AF9790A" w:rsidR="00673B9E" w:rsidRDefault="00673B9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M53 / M5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3E6E8400" w14:textId="279603F6" w:rsidR="000171B0" w:rsidRDefault="000171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bu Ageila, 1956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0C93DA13" w14:textId="02296C0E" w:rsidR="0071107F" w:rsidRDefault="0071107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atomico M6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19B6C629" w14:textId="5E546A36" w:rsidR="0021220A" w:rsidRP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ordio dei carri “Centurion” in Co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445F81C3" w14:textId="3548A422" w:rsidR="00190BF3" w:rsidRP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, Guglielm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M13/40 dell’Esercito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31AC0646" w14:textId="6AA77537" w:rsidR="00190BF3" w:rsidRP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aniele, Talill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iziano</w:t>
      </w:r>
    </w:p>
    <w:p w14:paraId="7ACAF550" w14:textId="22D9F7BD" w:rsidR="008C78F4" w:rsidRDefault="008C78F4" w:rsidP="008C78F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 Corpo corazzato israe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2</w:t>
      </w:r>
    </w:p>
    <w:p w14:paraId="063BAF0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sistenza a Pus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9C930F6" w14:textId="302B51CC" w:rsidR="00335B15" w:rsidRDefault="00200CE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</w:t>
      </w:r>
      <w:r w:rsidR="00335B15">
        <w:rPr>
          <w:rFonts w:ascii="Helvetica" w:hAnsi="Helvetica"/>
          <w:sz w:val="20"/>
        </w:rPr>
        <w:t>i Daniele, Pieri Mario</w:t>
      </w:r>
      <w:r w:rsidR="00335B15">
        <w:rPr>
          <w:rFonts w:ascii="Helvetica" w:hAnsi="Helvetica"/>
          <w:sz w:val="20"/>
        </w:rPr>
        <w:tab/>
      </w:r>
      <w:r w:rsidR="00335B15">
        <w:rPr>
          <w:rFonts w:ascii="Helvetica" w:hAnsi="Helvetica"/>
          <w:i/>
          <w:sz w:val="20"/>
        </w:rPr>
        <w:t>I carri armati sovietici nella Guerra Fredda (parte 1ª)</w:t>
      </w:r>
      <w:r w:rsidR="00335B15">
        <w:rPr>
          <w:rFonts w:ascii="Helvetica" w:hAnsi="Helvetica"/>
          <w:sz w:val="20"/>
        </w:rPr>
        <w:tab/>
        <w:t>n. 300</w:t>
      </w:r>
      <w:r w:rsidR="00335B15">
        <w:rPr>
          <w:rFonts w:ascii="Helvetica" w:hAnsi="Helvetica"/>
          <w:sz w:val="20"/>
        </w:rPr>
        <w:tab/>
      </w:r>
      <w:r w:rsidR="00335B15">
        <w:rPr>
          <w:rFonts w:ascii="Helvetica" w:hAnsi="Helvetica"/>
          <w:sz w:val="20"/>
        </w:rPr>
        <w:tab/>
        <w:t>Set. 18</w:t>
      </w:r>
      <w:r w:rsidR="00335B15">
        <w:rPr>
          <w:rFonts w:ascii="Helvetica" w:hAnsi="Helvetica"/>
          <w:sz w:val="20"/>
        </w:rPr>
        <w:tab/>
      </w:r>
      <w:r w:rsidR="00335B15">
        <w:rPr>
          <w:rFonts w:ascii="Helvetica" w:hAnsi="Helvetica"/>
          <w:sz w:val="20"/>
        </w:rPr>
        <w:tab/>
        <w:t>pag. 04</w:t>
      </w:r>
    </w:p>
    <w:p w14:paraId="25474F5E" w14:textId="1F2DD374" w:rsidR="00200CEE" w:rsidRPr="00335B15" w:rsidRDefault="00200CE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armati sovietici nella Guerra Fredda (parte 2ª)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3AB736B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lmas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en Bien Phu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1BB4F78" w14:textId="77777777" w:rsidR="006D478C" w:rsidRPr="00B44AC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en Bien Phu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29E476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CA3DA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7511C32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più periodi storici</w:t>
      </w:r>
    </w:p>
    <w:p w14:paraId="77F30554" w14:textId="541766FD" w:rsidR="00803858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 w:rsidR="00803858">
        <w:rPr>
          <w:rFonts w:ascii="Helvetica" w:hAnsi="Helvetica"/>
          <w:sz w:val="20"/>
        </w:rPr>
        <w:tab/>
      </w:r>
      <w:r w:rsidR="00803858">
        <w:rPr>
          <w:rFonts w:ascii="Helvetica" w:hAnsi="Helvetica"/>
          <w:i/>
          <w:sz w:val="20"/>
        </w:rPr>
        <w:t>Il generale Paul Frédèric Rollet</w:t>
      </w:r>
      <w:r w:rsidR="00803858">
        <w:rPr>
          <w:rFonts w:ascii="Helvetica" w:hAnsi="Helvetica"/>
          <w:sz w:val="20"/>
        </w:rPr>
        <w:tab/>
        <w:t>n. 283</w:t>
      </w:r>
      <w:r w:rsidR="00803858">
        <w:rPr>
          <w:rFonts w:ascii="Helvetica" w:hAnsi="Helvetica"/>
          <w:sz w:val="20"/>
        </w:rPr>
        <w:tab/>
      </w:r>
      <w:r w:rsidR="00803858">
        <w:rPr>
          <w:rFonts w:ascii="Helvetica" w:hAnsi="Helvetica"/>
          <w:sz w:val="20"/>
        </w:rPr>
        <w:tab/>
        <w:t>Apr. 17</w:t>
      </w:r>
      <w:r w:rsidR="00803858">
        <w:rPr>
          <w:rFonts w:ascii="Helvetica" w:hAnsi="Helvetica"/>
          <w:sz w:val="20"/>
        </w:rPr>
        <w:tab/>
      </w:r>
      <w:r w:rsidR="00803858">
        <w:rPr>
          <w:rFonts w:ascii="Helvetica" w:hAnsi="Helvetica"/>
          <w:sz w:val="20"/>
        </w:rPr>
        <w:tab/>
        <w:t>pag. 44</w:t>
      </w:r>
    </w:p>
    <w:p w14:paraId="377D1797" w14:textId="3CAC54AD" w:rsidR="00D23837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ommone “in grigioverd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5E6FC61" w14:textId="6BF2F73D" w:rsidR="00020B0E" w:rsidRPr="00020B0E" w:rsidRDefault="00020B0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i da guerra</w:t>
      </w:r>
      <w:r>
        <w:rPr>
          <w:rFonts w:ascii="Helvetica" w:hAnsi="Helvetica"/>
          <w:sz w:val="20"/>
        </w:rPr>
        <w:tab/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  <w:t>pag. 28</w:t>
      </w:r>
    </w:p>
    <w:p w14:paraId="4578BD4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lestra Gian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'Accademia Militare di Mod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0</w:t>
      </w:r>
    </w:p>
    <w:p w14:paraId="440349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Sabotino a Brindisi: chi fu Badoglio?    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4D1C30FF" w14:textId="77777777" w:rsidR="006D478C" w:rsidRPr="004C226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el Gianico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14:paraId="4D90900F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istole del Regio Esercito (1919-1943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64D37554" w14:textId="74DE318E" w:rsidR="0079080B" w:rsidRDefault="0079080B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 w:cs="Arial"/>
          <w:sz w:val="20"/>
        </w:rPr>
      </w:pPr>
      <w:r>
        <w:rPr>
          <w:rFonts w:ascii="Helvetica" w:hAnsi="Helvetica" w:cs="Arial"/>
          <w:sz w:val="20"/>
        </w:rPr>
        <w:t>Id.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i/>
          <w:sz w:val="20"/>
        </w:rPr>
        <w:t>Fucili e moschetti italiani (1919-1940)</w:t>
      </w:r>
      <w:r>
        <w:rPr>
          <w:rFonts w:ascii="Helvetica" w:hAnsi="Helvetica" w:cs="Arial"/>
          <w:sz w:val="20"/>
        </w:rPr>
        <w:tab/>
        <w:t xml:space="preserve">n. </w:t>
      </w:r>
      <w:r w:rsidR="00C838C2">
        <w:rPr>
          <w:rFonts w:ascii="Helvetica" w:hAnsi="Helvetica" w:cs="Arial"/>
          <w:sz w:val="20"/>
        </w:rPr>
        <w:t>247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Apr.  14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pag.  04</w:t>
      </w:r>
    </w:p>
    <w:p w14:paraId="05B0AA1C" w14:textId="7B1F2F18" w:rsidR="00CF4833" w:rsidRPr="00CF4833" w:rsidRDefault="00CF4833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 w:cs="Arial"/>
          <w:sz w:val="20"/>
        </w:rPr>
        <w:t>Id.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i/>
          <w:sz w:val="20"/>
        </w:rPr>
        <w:t>Il cannone pesante da 152/37</w:t>
      </w:r>
      <w:r>
        <w:rPr>
          <w:rFonts w:ascii="Helvetica" w:hAnsi="Helvetica" w:cs="Arial"/>
          <w:sz w:val="20"/>
        </w:rPr>
        <w:tab/>
        <w:t>n. 281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Feb. 17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pag. 42</w:t>
      </w:r>
    </w:p>
    <w:p w14:paraId="3DF37F18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Montagna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i lanciafiamme italiani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2</w:t>
      </w:r>
    </w:p>
    <w:p w14:paraId="415F87EC" w14:textId="77777777" w:rsidR="006D478C" w:rsidRPr="00E907D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 w:rsidRPr="00E907D5">
        <w:rPr>
          <w:rFonts w:ascii="Helvetica" w:hAnsi="Helvetica"/>
          <w:sz w:val="20"/>
        </w:rPr>
        <w:t>Cappellano F., Pignato N.</w:t>
      </w:r>
      <w:r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i/>
          <w:sz w:val="20"/>
        </w:rPr>
        <w:t>L’evoluzione del moschetto automatico</w:t>
      </w:r>
      <w:r w:rsidRPr="00E907D5">
        <w:rPr>
          <w:rFonts w:ascii="Helvetica" w:hAnsi="Helvetica"/>
          <w:i/>
          <w:sz w:val="20"/>
        </w:rPr>
        <w:tab/>
      </w:r>
      <w:r w:rsidRPr="00E907D5"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>176</w:t>
      </w:r>
      <w:r w:rsidRPr="00E907D5"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ab/>
        <w:t>Mag. 08</w:t>
      </w:r>
      <w:r w:rsidRPr="00E907D5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>29</w:t>
      </w:r>
    </w:p>
    <w:p w14:paraId="08EE382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 w:rsidRPr="00E907D5">
        <w:rPr>
          <w:rFonts w:ascii="Helvetica" w:hAnsi="Helvetica"/>
          <w:i/>
          <w:sz w:val="20"/>
        </w:rPr>
        <w:tab/>
        <w:t>Italiano fino al 1943</w:t>
      </w:r>
    </w:p>
    <w:p w14:paraId="7E13E271" w14:textId="6251421F" w:rsidR="00F70D2E" w:rsidRDefault="00F70D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M1 Garan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B1CC659" w14:textId="6B3C13EB" w:rsidR="000870FD" w:rsidRDefault="000870F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oschetto </w:t>
      </w:r>
      <w:r w:rsidR="000F3817">
        <w:rPr>
          <w:rFonts w:ascii="Helvetica" w:hAnsi="Helvetica"/>
          <w:i/>
          <w:sz w:val="20"/>
        </w:rPr>
        <w:t>a</w:t>
      </w:r>
      <w:r w:rsidR="00020B0E">
        <w:rPr>
          <w:rFonts w:ascii="Helvetica" w:hAnsi="Helvetica"/>
          <w:i/>
          <w:sz w:val="20"/>
        </w:rPr>
        <w:t>utomatico B</w:t>
      </w:r>
      <w:r>
        <w:rPr>
          <w:rFonts w:ascii="Helvetica" w:hAnsi="Helvetica"/>
          <w:i/>
          <w:sz w:val="20"/>
        </w:rPr>
        <w:t>eret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2D56043" w14:textId="6462A952" w:rsidR="000F3817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uth African Armour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44B3F84D" w14:textId="6F26EE95" w:rsidR="00020B0E" w:rsidRDefault="00020B0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n Tay, 1970</w:t>
      </w:r>
      <w:r w:rsidR="008F21EA">
        <w:rPr>
          <w:rFonts w:ascii="Helvetica" w:hAnsi="Helvetica"/>
          <w:sz w:val="20"/>
        </w:rPr>
        <w:t xml:space="preserve"> (parte 1ª)</w:t>
      </w:r>
      <w:r w:rsidR="008F21EA">
        <w:rPr>
          <w:rFonts w:ascii="Helvetica" w:hAnsi="Helvetica"/>
          <w:sz w:val="20"/>
        </w:rPr>
        <w:tab/>
        <w:t>n. 296</w:t>
      </w:r>
      <w:r w:rsidR="008F21EA">
        <w:rPr>
          <w:rFonts w:ascii="Helvetica" w:hAnsi="Helvetica"/>
          <w:sz w:val="20"/>
        </w:rPr>
        <w:tab/>
      </w:r>
      <w:r w:rsidR="008F21EA">
        <w:rPr>
          <w:rFonts w:ascii="Helvetica" w:hAnsi="Helvetica"/>
          <w:sz w:val="20"/>
        </w:rPr>
        <w:tab/>
        <w:t>Mag. 18</w:t>
      </w:r>
      <w:r w:rsidR="008F21EA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 w:rsidR="008F21EA">
        <w:rPr>
          <w:rFonts w:ascii="Helvetica" w:hAnsi="Helvetica"/>
          <w:sz w:val="20"/>
        </w:rPr>
        <w:t>20</w:t>
      </w:r>
    </w:p>
    <w:p w14:paraId="099DFDAA" w14:textId="0BCF3B1E" w:rsidR="008F21EA" w:rsidRPr="00020B0E" w:rsidRDefault="008F21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n Tay, 1970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35ED450D" w14:textId="7154D063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pollina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Tank Museum” di Bovington</w:t>
      </w:r>
      <w:r>
        <w:rPr>
          <w:rFonts w:ascii="Helvetica" w:hAnsi="Helvetica"/>
          <w:i/>
          <w:sz w:val="20"/>
        </w:rPr>
        <w:tab/>
      </w:r>
      <w:r w:rsidR="000F3817">
        <w:rPr>
          <w:rFonts w:ascii="Helvetica" w:hAnsi="Helvetica"/>
          <w:sz w:val="20"/>
        </w:rPr>
        <w:t>n.</w:t>
      </w:r>
      <w:r w:rsidR="000F3817">
        <w:rPr>
          <w:rFonts w:ascii="Helvetica" w:hAnsi="Helvetica"/>
          <w:sz w:val="20"/>
        </w:rPr>
        <w:tab/>
        <w:t>200</w:t>
      </w:r>
      <w:r w:rsidR="000F3817">
        <w:rPr>
          <w:rFonts w:ascii="Helvetica" w:hAnsi="Helvetica"/>
          <w:sz w:val="20"/>
        </w:rPr>
        <w:tab/>
        <w:t>Mag. 10</w:t>
      </w:r>
      <w:r w:rsidR="000F3817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14</w:t>
      </w:r>
    </w:p>
    <w:p w14:paraId="6446C024" w14:textId="7EE7C433" w:rsidR="004E24C9" w:rsidRDefault="004E24C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Musée des Blindés” di Saumur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0099B15D" w14:textId="07D30920" w:rsidR="00136A0B" w:rsidRPr="00136A0B" w:rsidRDefault="00136A0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eutsches Panzermuseum”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6A7EDA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gli Espos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senale di Piacen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6B50E5EB" w14:textId="5F5CA725" w:rsidR="00B77A12" w:rsidRPr="00B77A12" w:rsidRDefault="00B77A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Cima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de guerra a Sass De Stria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36</w:t>
      </w:r>
    </w:p>
    <w:p w14:paraId="325074E9" w14:textId="29C4AB9C" w:rsidR="00E1676F" w:rsidRPr="00E1676F" w:rsidRDefault="00E167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., Massign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gas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14:paraId="46F9C21E" w14:textId="0DD241ED" w:rsidR="00B04619" w:rsidRDefault="00B0461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nazionale storico degli Alpini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40</w:t>
      </w:r>
    </w:p>
    <w:p w14:paraId="10DD9B84" w14:textId="478AE535" w:rsidR="00912D1B" w:rsidRPr="00912D1B" w:rsidRDefault="00912D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ortaio Skoda da 30,5 cm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5F36D0CC" w14:textId="659FBF99" w:rsidR="0079080B" w:rsidRPr="0079080B" w:rsidRDefault="0079080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orze corazzate ungheresi, 1920-1945</w:t>
      </w:r>
      <w:r>
        <w:rPr>
          <w:rFonts w:ascii="Helvetica" w:hAnsi="Helvetica"/>
          <w:sz w:val="20"/>
        </w:rPr>
        <w:tab/>
        <w:t xml:space="preserve">n. </w:t>
      </w:r>
      <w:r w:rsidR="00C838C2">
        <w:rPr>
          <w:rFonts w:ascii="Helvetica" w:hAnsi="Helvetica"/>
          <w:sz w:val="20"/>
        </w:rPr>
        <w:t>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 40</w:t>
      </w:r>
    </w:p>
    <w:p w14:paraId="1F90D4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y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o S.M.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9</w:t>
      </w:r>
    </w:p>
    <w:p w14:paraId="122CDD6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 xml:space="preserve">Museo Militar </w:t>
      </w:r>
      <w:r>
        <w:rPr>
          <w:rFonts w:ascii="Helvetica" w:hAnsi="Helvetica"/>
          <w:i/>
          <w:sz w:val="20"/>
        </w:rPr>
        <w:t>di Barcello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0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3</w:t>
      </w:r>
    </w:p>
    <w:p w14:paraId="5E3737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Gaetano Giard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0749A323" w14:textId="77777777" w:rsidR="006D478C" w:rsidRPr="0037502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Italo Gariboldi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 39</w:t>
      </w:r>
    </w:p>
    <w:p w14:paraId="2F041C28" w14:textId="77777777" w:rsidR="006D478C" w:rsidRPr="00731EF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Guglielmo Pecori Girald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14:paraId="4BB8E4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manuele Filiberto di Savoia Duca D’Aos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4BD9AC2E" w14:textId="74F556D7" w:rsidR="00190BF3" w:rsidRP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leca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fi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0F3518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mbriani Simon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io Ferrovieri dell'Esercito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2F4CE48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right" w:pos="10065"/>
        </w:tabs>
        <w:rPr>
          <w:rFonts w:ascii="Arial" w:hAnsi="Arial" w:cs="Arial"/>
        </w:rPr>
      </w:pPr>
      <w:r w:rsidRPr="00EC47A5">
        <w:rPr>
          <w:rFonts w:ascii="Helvetica" w:hAnsi="Helvetica" w:cs="Arial"/>
          <w:sz w:val="20"/>
        </w:rPr>
        <w:t>Notari Gianluca</w:t>
      </w:r>
      <w:r>
        <w:rPr>
          <w:rFonts w:ascii="Helvetica" w:hAnsi="Helvetica" w:cs="Arial"/>
          <w:sz w:val="20"/>
        </w:rPr>
        <w:tab/>
      </w:r>
      <w:r w:rsidRPr="00EC47A5">
        <w:rPr>
          <w:rFonts w:ascii="Helvetica" w:hAnsi="Helvetica" w:cs="Arial"/>
          <w:i/>
          <w:sz w:val="20"/>
        </w:rPr>
        <w:t xml:space="preserve">La disciplina di fuoco della fanteria di linea </w:t>
      </w:r>
      <w:r w:rsidRPr="00EC47A5">
        <w:rPr>
          <w:rFonts w:ascii="Helvetica" w:hAnsi="Helvetica" w:cs="Arial"/>
          <w:i/>
          <w:sz w:val="20"/>
        </w:rPr>
        <w:tab/>
      </w:r>
      <w:r w:rsidRPr="00EC47A5">
        <w:rPr>
          <w:rFonts w:ascii="Helvetica" w:hAnsi="Helvetica" w:cs="Arial"/>
          <w:sz w:val="20"/>
        </w:rPr>
        <w:t>n.</w:t>
      </w:r>
      <w:r w:rsidRPr="00EC47A5">
        <w:rPr>
          <w:rFonts w:ascii="Helvetica" w:hAnsi="Helvetica" w:cs="Arial"/>
          <w:sz w:val="20"/>
        </w:rPr>
        <w:tab/>
        <w:t>205</w:t>
      </w:r>
      <w:r w:rsidRPr="00EC47A5">
        <w:rPr>
          <w:rFonts w:ascii="Helvetica" w:hAnsi="Helvetica" w:cs="Arial"/>
          <w:sz w:val="20"/>
        </w:rPr>
        <w:tab/>
        <w:t>Ott.</w:t>
      </w:r>
      <w:r w:rsidRPr="00EC47A5">
        <w:rPr>
          <w:rFonts w:ascii="Helvetica" w:hAnsi="Helvetica" w:cs="Arial"/>
          <w:sz w:val="20"/>
        </w:rPr>
        <w:tab/>
        <w:t xml:space="preserve"> </w:t>
      </w:r>
      <w:r w:rsidR="00D8218B">
        <w:rPr>
          <w:rFonts w:ascii="Helvetica" w:hAnsi="Helvetica" w:cs="Arial"/>
          <w:sz w:val="20"/>
        </w:rPr>
        <w:t xml:space="preserve">  10     </w:t>
      </w:r>
      <w:r w:rsidRPr="00EC47A5">
        <w:rPr>
          <w:rFonts w:ascii="Helvetica" w:hAnsi="Helvetica" w:cs="Arial"/>
          <w:sz w:val="20"/>
        </w:rPr>
        <w:t>pag.</w:t>
      </w:r>
      <w:r>
        <w:rPr>
          <w:rFonts w:ascii="Helvetica" w:hAnsi="Helvetica" w:cs="Arial"/>
          <w:sz w:val="20"/>
        </w:rPr>
        <w:tab/>
        <w:t>34</w:t>
      </w:r>
    </w:p>
    <w:p w14:paraId="049A4480" w14:textId="77777777" w:rsidR="006D478C" w:rsidRPr="00EC47A5" w:rsidRDefault="006D478C" w:rsidP="006D478C">
      <w:pPr>
        <w:tabs>
          <w:tab w:val="left" w:pos="2835"/>
          <w:tab w:val="left" w:pos="7513"/>
          <w:tab w:val="right" w:pos="8080"/>
          <w:tab w:val="left" w:pos="8222"/>
          <w:tab w:val="right" w:pos="8789"/>
          <w:tab w:val="left" w:pos="9072"/>
          <w:tab w:val="right" w:pos="9781"/>
        </w:tabs>
        <w:rPr>
          <w:rFonts w:ascii="Helvetica" w:hAnsi="Helvetica" w:cs="Arial"/>
          <w:i/>
          <w:sz w:val="20"/>
        </w:rPr>
      </w:pPr>
      <w:r>
        <w:rPr>
          <w:rFonts w:ascii="Arial" w:hAnsi="Arial" w:cs="Arial"/>
        </w:rPr>
        <w:tab/>
      </w:r>
      <w:r w:rsidRPr="00EC47A5">
        <w:rPr>
          <w:rFonts w:ascii="Helvetica" w:hAnsi="Helvetica" w:cs="Arial"/>
          <w:i/>
          <w:sz w:val="20"/>
        </w:rPr>
        <w:t>(1600-1900)</w:t>
      </w:r>
    </w:p>
    <w:p w14:paraId="2D4299A7" w14:textId="77777777" w:rsidR="00C72AB0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rvizio del pane n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6F0D5A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missariato di leva dall'800 a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6E48412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Alb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4F75EA3" w14:textId="77777777" w:rsidR="00433F9D" w:rsidRDefault="00433F9D" w:rsidP="00433F9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 dilemmi italiani del Novecen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0F670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della fant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940FE1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Me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4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D5FB60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149/19 OTO 193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50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7BD8214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D82398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Efisio Marra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7E5312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a 152/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E9C7C57" w14:textId="77777777" w:rsidR="006D478C" w:rsidRPr="00CE3AB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el restauro (a cura d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14:paraId="445AEC26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75/1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50</w:t>
      </w:r>
      <w:r w:rsidRPr="00495DF6">
        <w:rPr>
          <w:rFonts w:ascii="Helvetica" w:hAnsi="Helvetica"/>
          <w:sz w:val="20"/>
        </w:rPr>
        <w:t xml:space="preserve"> </w:t>
      </w:r>
    </w:p>
    <w:p w14:paraId="5708F0AE" w14:textId="77777777" w:rsidR="002F3BF5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pezzo da 90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 xml:space="preserve">Giu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28FE15B9" w14:textId="77777777" w:rsidR="00973ACB" w:rsidRDefault="002F3BF5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ccio Ral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tragliatrice pesante Browning M2</w:t>
      </w:r>
      <w:r>
        <w:rPr>
          <w:rFonts w:ascii="Helvetica" w:hAnsi="Helvetica"/>
          <w:sz w:val="20"/>
        </w:rPr>
        <w:t xml:space="preserve"> (parte1a)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9</w:t>
      </w:r>
      <w:r>
        <w:rPr>
          <w:rFonts w:ascii="Helvetica" w:hAnsi="Helvetica"/>
          <w:sz w:val="20"/>
        </w:rPr>
        <w:tab/>
        <w:t>pag. 62</w:t>
      </w:r>
      <w:r w:rsidR="006D478C">
        <w:rPr>
          <w:rFonts w:ascii="Helvetica" w:hAnsi="Helvetica"/>
          <w:sz w:val="20"/>
        </w:rPr>
        <w:tab/>
      </w:r>
    </w:p>
    <w:p w14:paraId="6F223FC6" w14:textId="2B75A3EB" w:rsidR="006D478C" w:rsidRDefault="00973ACB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mitragliatrice pesante Browning M2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19</w:t>
      </w:r>
      <w:r>
        <w:rPr>
          <w:rFonts w:ascii="Helvetica" w:hAnsi="Helvetica"/>
          <w:sz w:val="20"/>
        </w:rPr>
        <w:tab/>
        <w:t>pag. 36</w:t>
      </w:r>
      <w:r w:rsidR="006D478C">
        <w:rPr>
          <w:rFonts w:ascii="Helvetica" w:hAnsi="Helvetica"/>
          <w:sz w:val="20"/>
        </w:rPr>
        <w:tab/>
      </w:r>
    </w:p>
    <w:p w14:paraId="0FF58432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8DD2FFB" w14:textId="77777777" w:rsidR="006D478C" w:rsidRDefault="006D478C">
      <w:pPr>
        <w:pStyle w:val="Titolo1"/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Marina - ante 1850</w:t>
      </w:r>
    </w:p>
    <w:p w14:paraId="388684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l'artiglieria naval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 04</w:t>
      </w:r>
    </w:p>
    <w:p w14:paraId="1B92438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l'artiglieria nava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3D70BB33" w14:textId="65C2B8F0" w:rsidR="00021CCB" w:rsidRPr="00021CCB" w:rsidRDefault="00021CC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annoni del </w:t>
      </w:r>
      <w:r w:rsidRPr="00021CCB">
        <w:rPr>
          <w:rFonts w:ascii="Helvetica" w:hAnsi="Helvetica"/>
          <w:sz w:val="20"/>
        </w:rPr>
        <w:t>Duilio</w:t>
      </w:r>
      <w:r>
        <w:rPr>
          <w:rFonts w:ascii="Helvetica" w:hAnsi="Helvetica"/>
          <w:i/>
          <w:sz w:val="20"/>
        </w:rPr>
        <w:t xml:space="preserve"> e del </w:t>
      </w:r>
      <w:r w:rsidRPr="00021CCB">
        <w:rPr>
          <w:rFonts w:ascii="Helvetica" w:hAnsi="Helvetica"/>
          <w:sz w:val="20"/>
        </w:rPr>
        <w:t>Dandolo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2E61757E" w14:textId="73CA8C1C" w:rsidR="0061023D" w:rsidRDefault="0061023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rcole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nave della Serenissi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6</w:t>
      </w:r>
    </w:p>
    <w:p w14:paraId="73F74376" w14:textId="37AA13E7" w:rsidR="006D7B25" w:rsidRDefault="006D7B2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odissea libica del 1705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53</w:t>
      </w:r>
    </w:p>
    <w:p w14:paraId="74B9D252" w14:textId="5718C3E5" w:rsidR="000F3817" w:rsidRPr="000F3817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he le navi hanno un’anim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553653C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arrauer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</w:t>
      </w:r>
      <w:r>
        <w:rPr>
          <w:rFonts w:ascii="Helvetica" w:hAnsi="Helvetica"/>
          <w:sz w:val="20"/>
        </w:rPr>
        <w:t>'American Turtle</w:t>
      </w:r>
      <w:r>
        <w:rPr>
          <w:rFonts w:ascii="Helvetica" w:hAnsi="Helvetica"/>
          <w:i/>
          <w:sz w:val="20"/>
        </w:rPr>
        <w:t xml:space="preserve"> di David Bushnel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20391E83" w14:textId="77777777" w:rsidR="00CA1604" w:rsidRDefault="00CA1604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ell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arino, 20 ottobre 182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65E3885F" w14:textId="711AC1B4" w:rsidR="006C5D2D" w:rsidRPr="006C5D2D" w:rsidRDefault="006C5D2D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esapeake 178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04</w:t>
      </w:r>
    </w:p>
    <w:p w14:paraId="0CCA6110" w14:textId="4E3111BA" w:rsidR="003E2796" w:rsidRPr="003E2796" w:rsidRDefault="003E2796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D07365">
        <w:rPr>
          <w:rFonts w:ascii="Helvetica" w:hAnsi="Helvetica"/>
          <w:i/>
          <w:sz w:val="20"/>
        </w:rPr>
        <w:t>La battaglia di Cabo S</w:t>
      </w:r>
      <w:r w:rsidRPr="003E2796">
        <w:rPr>
          <w:rFonts w:ascii="Helvetica" w:hAnsi="Helvetica"/>
          <w:i/>
          <w:sz w:val="20"/>
        </w:rPr>
        <w:t>ao Vicente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4A544E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F648A9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F25173F" w14:textId="77777777" w:rsidR="006D478C" w:rsidRDefault="006D478C">
      <w:pPr>
        <w:pStyle w:val="Titolo1"/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Marina - 1850/1914</w:t>
      </w:r>
    </w:p>
    <w:p w14:paraId="7CF9B0A9" w14:textId="77777777" w:rsidR="004972A4" w:rsidRDefault="004972A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nnoni di Lissa</w:t>
      </w:r>
      <w:r w:rsidR="002C3317"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 xml:space="preserve"> </w:t>
      </w:r>
      <w:r w:rsidR="002C3317">
        <w:rPr>
          <w:rFonts w:ascii="Helvetica" w:hAnsi="Helvetica"/>
          <w:sz w:val="20"/>
        </w:rPr>
        <w:t>(D</w:t>
      </w:r>
      <w:r w:rsidRPr="00214D6C">
        <w:rPr>
          <w:rFonts w:ascii="Helvetica" w:hAnsi="Helvetica"/>
          <w:sz w:val="20"/>
        </w:rPr>
        <w:t>ialogo)</w:t>
      </w:r>
      <w:r>
        <w:rPr>
          <w:rFonts w:ascii="Helvetica" w:hAnsi="Helvetica"/>
          <w:i/>
          <w:sz w:val="20"/>
        </w:rPr>
        <w:tab/>
      </w:r>
      <w:r w:rsidR="00A27B4C"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6</w:t>
      </w:r>
    </w:p>
    <w:p w14:paraId="11FB4F70" w14:textId="77777777" w:rsidR="006004F9" w:rsidRDefault="006004F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riete corazzato </w:t>
      </w:r>
      <w:r>
        <w:rPr>
          <w:rFonts w:ascii="Helvetica" w:hAnsi="Helvetica"/>
          <w:sz w:val="20"/>
        </w:rPr>
        <w:t>Affondatore</w:t>
      </w:r>
      <w:r>
        <w:rPr>
          <w:rFonts w:ascii="Helvetica" w:hAnsi="Helvetica"/>
          <w:sz w:val="20"/>
        </w:rPr>
        <w:tab/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B473E9">
        <w:rPr>
          <w:rFonts w:ascii="Helvetica" w:hAnsi="Helvetica"/>
          <w:sz w:val="20"/>
        </w:rPr>
        <w:tab/>
        <w:t>04</w:t>
      </w:r>
    </w:p>
    <w:p w14:paraId="366E74AA" w14:textId="031081D0" w:rsidR="006F7A61" w:rsidRPr="006F7A61" w:rsidRDefault="006F7A6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voluzione dell’artiglieria navale dal 186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8C6DF04" w14:textId="6C77321F" w:rsidR="006F7A61" w:rsidRPr="006F7A61" w:rsidRDefault="006F7A6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l 1905</w:t>
      </w:r>
    </w:p>
    <w:p w14:paraId="12D93C49" w14:textId="24CEBE96" w:rsidR="00132CDC" w:rsidRDefault="00132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splosione del cannone della corazzata </w:t>
      </w:r>
      <w:r>
        <w:rPr>
          <w:rFonts w:ascii="Helvetica" w:hAnsi="Helvetica"/>
          <w:sz w:val="20"/>
        </w:rPr>
        <w:t>Duilio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3B5C7985" w14:textId="78991BDC" w:rsidR="00132CDC" w:rsidRPr="00132CDC" w:rsidRDefault="00132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712341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Ferrar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Alessandria d'Eg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0A3CF9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rgo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sommersione" dell'</w:t>
      </w:r>
      <w:r>
        <w:rPr>
          <w:rFonts w:ascii="Helvetica" w:hAnsi="Helvetica"/>
          <w:sz w:val="20"/>
        </w:rPr>
        <w:t>Affondato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14:paraId="575FFF8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orpedini ad asta a Liss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7B3700D6" w14:textId="5DB2A47F" w:rsidR="009D0054" w:rsidRPr="009D0054" w:rsidRDefault="009D005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Chiesa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Hampton Roads, 8-9 marzo 1862</w:t>
      </w:r>
      <w:r>
        <w:rPr>
          <w:rFonts w:ascii="Helvetica" w:hAnsi="Helvetica"/>
          <w:sz w:val="20"/>
        </w:rPr>
        <w:tab/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8DA4A31" w14:textId="77777777" w:rsidR="00D24274" w:rsidRDefault="006D478C" w:rsidP="00D2427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erdita dell’HMS</w:t>
      </w:r>
      <w:r>
        <w:rPr>
          <w:rFonts w:ascii="Helvetica" w:hAnsi="Helvetica"/>
          <w:sz w:val="20"/>
        </w:rPr>
        <w:t xml:space="preserve"> Vic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50 </w:t>
      </w:r>
      <w:r w:rsidR="00D24274">
        <w:rPr>
          <w:rFonts w:ascii="Helvetica" w:hAnsi="Helvetica"/>
          <w:sz w:val="20"/>
        </w:rPr>
        <w:tab/>
      </w:r>
    </w:p>
    <w:p w14:paraId="095CE81C" w14:textId="77777777" w:rsidR="00D24274" w:rsidRPr="00D24274" w:rsidRDefault="00D24274" w:rsidP="00D2427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sz w:val="20"/>
        </w:rPr>
        <w:t>Id.</w:t>
      </w:r>
      <w:r w:rsidRPr="00D24274">
        <w:rPr>
          <w:rFonts w:ascii="Helvetica" w:hAnsi="Helvetica"/>
          <w:sz w:val="20"/>
        </w:rPr>
        <w:tab/>
      </w:r>
      <w:r w:rsidRPr="00D24274">
        <w:rPr>
          <w:rFonts w:ascii="Helvetica" w:hAnsi="Helvetica"/>
          <w:i/>
          <w:sz w:val="20"/>
        </w:rPr>
        <w:t>Isole Samoa, 16 marzo 1889</w:t>
      </w:r>
      <w:r w:rsidRPr="00D24274">
        <w:rPr>
          <w:rFonts w:ascii="Helvetica" w:hAnsi="Helvetica"/>
          <w:i/>
          <w:sz w:val="20"/>
        </w:rPr>
        <w:tab/>
      </w:r>
      <w:r w:rsidRPr="00D24274">
        <w:rPr>
          <w:rFonts w:ascii="Helvetica" w:hAnsi="Helvetica"/>
          <w:sz w:val="20"/>
        </w:rPr>
        <w:t>n.</w:t>
      </w:r>
      <w:r w:rsidRPr="00D24274">
        <w:rPr>
          <w:rFonts w:ascii="Helvetica" w:hAnsi="Helvetica"/>
          <w:sz w:val="20"/>
        </w:rPr>
        <w:tab/>
        <w:t>217</w:t>
      </w:r>
      <w:r w:rsidRPr="00D24274">
        <w:rPr>
          <w:rFonts w:ascii="Helvetica" w:hAnsi="Helvetica"/>
          <w:sz w:val="20"/>
        </w:rPr>
        <w:tab/>
        <w:t xml:space="preserve">Ott.  </w:t>
      </w:r>
      <w:r w:rsidRPr="00D24274">
        <w:rPr>
          <w:rFonts w:ascii="Helvetica" w:hAnsi="Helvetica"/>
          <w:sz w:val="20"/>
        </w:rPr>
        <w:tab/>
        <w:t>1</w:t>
      </w:r>
      <w:r>
        <w:rPr>
          <w:rFonts w:ascii="Helvetica" w:hAnsi="Helvetica"/>
          <w:sz w:val="20"/>
        </w:rPr>
        <w:t>1</w:t>
      </w:r>
      <w:r>
        <w:rPr>
          <w:rFonts w:ascii="Helvetica" w:hAnsi="Helvetica"/>
          <w:sz w:val="20"/>
        </w:rPr>
        <w:tab/>
      </w:r>
      <w:r w:rsidRPr="00D24274">
        <w:rPr>
          <w:rFonts w:ascii="Helvetica" w:hAnsi="Helvetica"/>
          <w:sz w:val="20"/>
        </w:rPr>
        <w:t>pag.</w:t>
      </w:r>
      <w:r w:rsidRPr="00D24274">
        <w:rPr>
          <w:rFonts w:ascii="Helvetica" w:hAnsi="Helvetica"/>
          <w:sz w:val="20"/>
        </w:rPr>
        <w:tab/>
        <w:t>28</w:t>
      </w:r>
      <w:r w:rsidRPr="00D24274">
        <w:rPr>
          <w:rFonts w:ascii="Helvetica" w:hAnsi="Helvetica"/>
          <w:b/>
          <w:sz w:val="20"/>
        </w:rPr>
        <w:tab/>
        <w:t xml:space="preserve"> </w:t>
      </w:r>
      <w:r w:rsidRPr="00D24274">
        <w:rPr>
          <w:rFonts w:ascii="Helvetica" w:hAnsi="Helvetica"/>
          <w:b/>
          <w:i/>
          <w:sz w:val="20"/>
        </w:rPr>
        <w:t xml:space="preserve"> </w:t>
      </w:r>
    </w:p>
    <w:p w14:paraId="4C41376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 subacquea al biv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CF6BA29" w14:textId="77777777" w:rsidR="00AE4A2E" w:rsidRDefault="00AE4A2E" w:rsidP="00AE4A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talo-turca sul m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9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 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3C15C276" w14:textId="7F4CB8C5" w:rsidR="00200CEE" w:rsidRPr="00200CEE" w:rsidRDefault="00200CEE" w:rsidP="00AE4A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hiesa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riete confederato CSS </w:t>
      </w:r>
      <w:r>
        <w:rPr>
          <w:rFonts w:ascii="Helvetica" w:hAnsi="Helvetica"/>
          <w:sz w:val="20"/>
        </w:rPr>
        <w:t>Albemarle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2050B800" w14:textId="77777777" w:rsidR="002064AC" w:rsidRPr="00E907D5" w:rsidRDefault="002064AC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ll’Asta D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</w:t>
      </w:r>
      <w:r w:rsidRPr="002064AC">
        <w:rPr>
          <w:rFonts w:ascii="Helvetica" w:hAnsi="Helvetica"/>
          <w:sz w:val="20"/>
        </w:rPr>
        <w:t>Hunle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9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14:paraId="53AF8A47" w14:textId="77777777" w:rsidR="006D478C" w:rsidRPr="00E907D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y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stri, speroni e arie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0589B1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Skoda per la C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241836A" w14:textId="77777777" w:rsidR="006D478C" w:rsidRPr="00842C82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zioni navali durante la guerra russo-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65B41BE" w14:textId="77777777" w:rsidR="006D478C" w:rsidRPr="00842C82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</w:t>
      </w:r>
    </w:p>
    <w:p w14:paraId="45F5CD65" w14:textId="77777777" w:rsidR="006D478C" w:rsidRDefault="00452E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 Racine Renato B.</w:t>
      </w:r>
      <w:r w:rsidR="006D478C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>Sebenico 1869</w:t>
      </w:r>
      <w:r w:rsidR="006D478C">
        <w:rPr>
          <w:rFonts w:ascii="Helvetica" w:hAnsi="Helvetica"/>
          <w:i/>
          <w:sz w:val="20"/>
        </w:rPr>
        <w:tab/>
      </w:r>
      <w:r w:rsidR="006D478C">
        <w:rPr>
          <w:rFonts w:ascii="Helvetica" w:hAnsi="Helvetica"/>
          <w:sz w:val="20"/>
        </w:rPr>
        <w:t xml:space="preserve">n. </w:t>
      </w:r>
      <w:r w:rsidR="006D478C">
        <w:rPr>
          <w:rFonts w:ascii="Helvetica" w:hAnsi="Helvetica"/>
          <w:sz w:val="20"/>
        </w:rPr>
        <w:tab/>
        <w:t xml:space="preserve">157 </w:t>
      </w:r>
      <w:r w:rsidR="006D478C">
        <w:rPr>
          <w:rFonts w:ascii="Helvetica" w:hAnsi="Helvetica"/>
          <w:sz w:val="20"/>
        </w:rPr>
        <w:tab/>
        <w:t>Ott.</w:t>
      </w:r>
      <w:r w:rsidR="006D478C">
        <w:rPr>
          <w:rFonts w:ascii="Helvetica" w:hAnsi="Helvetica"/>
          <w:sz w:val="20"/>
        </w:rPr>
        <w:tab/>
        <w:t xml:space="preserve">06 </w:t>
      </w:r>
      <w:r w:rsidR="006D478C">
        <w:rPr>
          <w:rFonts w:ascii="Helvetica" w:hAnsi="Helvetica"/>
          <w:sz w:val="20"/>
        </w:rPr>
        <w:tab/>
        <w:t xml:space="preserve">pag. </w:t>
      </w:r>
      <w:r w:rsidR="006D478C">
        <w:rPr>
          <w:rFonts w:ascii="Helvetica" w:hAnsi="Helvetica"/>
          <w:sz w:val="20"/>
        </w:rPr>
        <w:tab/>
        <w:t>61</w:t>
      </w:r>
    </w:p>
    <w:p w14:paraId="01D57E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ltra Lissa                         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660C4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SS </w:t>
      </w:r>
      <w:r>
        <w:rPr>
          <w:rFonts w:ascii="Helvetica" w:hAnsi="Helvetica"/>
          <w:sz w:val="20"/>
        </w:rPr>
        <w:t>Cai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96675A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arleston 186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6ABC26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ssa 1866: perché?</w:t>
      </w:r>
      <w:r w:rsidR="002C3317">
        <w:rPr>
          <w:rFonts w:ascii="Helvetica" w:hAnsi="Helvetica"/>
          <w:i/>
          <w:sz w:val="20"/>
        </w:rPr>
        <w:t xml:space="preserve">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F1C6FE2" w14:textId="77777777" w:rsidR="005342FF" w:rsidRDefault="005342FF" w:rsidP="005342F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ssa 1866: perché?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0FD03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nella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Helgoland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8E3D40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Schrott Kar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noniere a ruote per Vene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38 </w:t>
      </w:r>
      <w:r w:rsidRPr="000F374A">
        <w:rPr>
          <w:rFonts w:ascii="Helvetica" w:hAnsi="Helvetica"/>
          <w:sz w:val="20"/>
          <w:lang w:val="en-US"/>
        </w:rPr>
        <w:tab/>
        <w:t>Nov.</w:t>
      </w:r>
      <w:r w:rsidRPr="000F374A">
        <w:rPr>
          <w:rFonts w:ascii="Helvetica" w:hAnsi="Helvetica"/>
          <w:sz w:val="20"/>
          <w:lang w:val="en-US"/>
        </w:rPr>
        <w:tab/>
        <w:t xml:space="preserve">96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7</w:t>
      </w:r>
    </w:p>
    <w:p w14:paraId="4CD0994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Sieche Erwin F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L'S.M.S.</w:t>
      </w:r>
      <w:r>
        <w:rPr>
          <w:rFonts w:ascii="Helvetica" w:hAnsi="Helvetica"/>
          <w:sz w:val="20"/>
          <w:lang w:val="de-DE"/>
        </w:rPr>
        <w:t xml:space="preserve"> Kaiser Karl V</w:t>
      </w:r>
      <w:r>
        <w:rPr>
          <w:rFonts w:ascii="Helvetica" w:hAnsi="Helvetica"/>
          <w:sz w:val="20"/>
          <w:lang w:val="de-DE"/>
        </w:rPr>
        <w:tab/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21 </w:t>
      </w:r>
      <w:r>
        <w:rPr>
          <w:rFonts w:ascii="Helvetica" w:hAnsi="Helvetica"/>
          <w:sz w:val="20"/>
          <w:lang w:val="de-DE"/>
        </w:rPr>
        <w:tab/>
        <w:t>Giu.</w:t>
      </w:r>
      <w:r>
        <w:rPr>
          <w:rFonts w:ascii="Helvetica" w:hAnsi="Helvetica"/>
          <w:sz w:val="20"/>
          <w:lang w:val="de-DE"/>
        </w:rPr>
        <w:tab/>
        <w:t xml:space="preserve">95 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29</w:t>
      </w:r>
    </w:p>
    <w:p w14:paraId="799497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cannoniera </w:t>
      </w:r>
      <w:r>
        <w:rPr>
          <w:rFonts w:ascii="Helvetica" w:hAnsi="Helvetica"/>
          <w:sz w:val="20"/>
        </w:rPr>
        <w:t>Bashir al-Isla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E56E881" w14:textId="277C76D6" w:rsidR="002545AB" w:rsidRPr="002545AB" w:rsidRDefault="002545A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irondola Andrea</w:t>
      </w:r>
      <w:r>
        <w:rPr>
          <w:rFonts w:ascii="Helvetica" w:hAnsi="Helvetica"/>
          <w:i/>
          <w:sz w:val="20"/>
        </w:rPr>
        <w:tab/>
        <w:t>L’ammiraglio Luigi Fincati</w:t>
      </w:r>
      <w:r w:rsidR="000146C1">
        <w:rPr>
          <w:rFonts w:ascii="Helvetica" w:hAnsi="Helvetica"/>
          <w:sz w:val="20"/>
        </w:rPr>
        <w:tab/>
        <w:t>n. 25</w:t>
      </w:r>
      <w:r w:rsidR="000146C1">
        <w:rPr>
          <w:rFonts w:ascii="Helvetica" w:hAnsi="Helvetica"/>
          <w:sz w:val="20"/>
        </w:rPr>
        <w:tab/>
        <w:t>4</w:t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5482F7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urri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isommergibile - nascita e declino tra XIX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F4FC3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 XX secolo</w:t>
      </w:r>
    </w:p>
    <w:p w14:paraId="721DDB2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08BE837" w14:textId="77777777" w:rsidR="00EB5530" w:rsidRDefault="00EB55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80C234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Marina - 1914/1918</w:t>
      </w:r>
    </w:p>
    <w:p w14:paraId="2D1A7C10" w14:textId="4FF0962F" w:rsidR="007B4C45" w:rsidRPr="007B4C45" w:rsidRDefault="007B4C45" w:rsidP="0023789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st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</w:t>
      </w:r>
      <w:r>
        <w:rPr>
          <w:rFonts w:ascii="Helvetica" w:hAnsi="Helvetica"/>
          <w:sz w:val="20"/>
        </w:rPr>
        <w:t xml:space="preserve"> U-25</w:t>
      </w:r>
      <w:r>
        <w:rPr>
          <w:rFonts w:ascii="Helvetica" w:hAnsi="Helvetica"/>
          <w:i/>
          <w:sz w:val="20"/>
        </w:rPr>
        <w:t xml:space="preserve"> nel 1915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14B20AD3" w14:textId="77777777" w:rsidR="00237898" w:rsidRDefault="00237898" w:rsidP="0023789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volontari Motonauti della Grande Guerra</w:t>
      </w:r>
      <w:r>
        <w:rPr>
          <w:rFonts w:ascii="Helvetica" w:hAnsi="Helvetica"/>
          <w:sz w:val="20"/>
        </w:rPr>
        <w:tab/>
        <w:t xml:space="preserve">n. 24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0D5604B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leet in being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7FEAB1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Royal Nav</w:t>
      </w:r>
      <w:r>
        <w:rPr>
          <w:rFonts w:ascii="Helvetica" w:hAnsi="Helvetica"/>
          <w:sz w:val="20"/>
        </w:rPr>
        <w:t>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FF601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a battaglia britanniche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5BA905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</w:t>
      </w:r>
    </w:p>
    <w:p w14:paraId="7E33D12F" w14:textId="5AB6901E" w:rsidR="00C948A9" w:rsidRDefault="00C948A9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B1508B">
        <w:rPr>
          <w:rFonts w:ascii="Helvetica" w:hAnsi="Helvetica"/>
          <w:i/>
          <w:sz w:val="20"/>
        </w:rPr>
        <w:t>La porta</w:t>
      </w:r>
      <w:r>
        <w:rPr>
          <w:rFonts w:ascii="Helvetica" w:hAnsi="Helvetica"/>
          <w:i/>
          <w:sz w:val="20"/>
        </w:rPr>
        <w:t xml:space="preserve">idrovolanti </w:t>
      </w:r>
      <w:r w:rsidRPr="00C948A9">
        <w:rPr>
          <w:rFonts w:ascii="Helvetica" w:hAnsi="Helvetica"/>
          <w:sz w:val="20"/>
        </w:rPr>
        <w:t>Europ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8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0DD8468" w14:textId="4FA2AA16" w:rsidR="00CC7EC2" w:rsidRPr="00CC7EC2" w:rsidRDefault="00CC7EC2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H.M.T. </w:t>
      </w:r>
      <w:r>
        <w:rPr>
          <w:rFonts w:ascii="Helvetica" w:hAnsi="Helvetica"/>
          <w:sz w:val="20"/>
        </w:rPr>
        <w:t>Transylvania</w:t>
      </w:r>
      <w:r>
        <w:rPr>
          <w:rFonts w:ascii="Helvetica" w:hAnsi="Helvetica"/>
          <w:i/>
          <w:sz w:val="20"/>
        </w:rPr>
        <w:t>: cento an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  <w:t>pag. 52</w:t>
      </w:r>
    </w:p>
    <w:p w14:paraId="33B862EE" w14:textId="28C3AC56" w:rsidR="00B1508B" w:rsidRPr="00B1508B" w:rsidRDefault="00B1508B" w:rsidP="00C94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lastRenderedPageBreak/>
        <w:t>Brescia M., Zaio P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metiche navali 1914-1918</w:t>
      </w:r>
      <w:r>
        <w:rPr>
          <w:rFonts w:ascii="Helvetica" w:hAnsi="Helvetica"/>
          <w:sz w:val="20"/>
        </w:rPr>
        <w:tab/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24ECF5E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Battaglia dell'isola di May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31A191A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rdanelli, l'attacco navale del 18 marzo 19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1E5E8AF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ella flott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E03744F" w14:textId="1338F48A" w:rsidR="00B1508B" w:rsidRDefault="00B150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., Gazzi A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le d’Otranto, 15 maggio 1917</w:t>
      </w:r>
      <w:r>
        <w:rPr>
          <w:rFonts w:ascii="Helvetica" w:hAnsi="Helvetica"/>
          <w:sz w:val="20"/>
        </w:rPr>
        <w:tab/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14:paraId="29660543" w14:textId="612B4B7F" w:rsidR="00C74A69" w:rsidRPr="00C74A69" w:rsidRDefault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Kaiserl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61AC298F" w14:textId="79EB5014" w:rsidR="00C74A69" w:rsidRDefault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Marine</w:t>
      </w:r>
      <w:r>
        <w:rPr>
          <w:rFonts w:ascii="Helvetica" w:hAnsi="Helvetica"/>
          <w:sz w:val="20"/>
        </w:rPr>
        <w:t xml:space="preserve"> (parte 1ª)</w:t>
      </w:r>
    </w:p>
    <w:p w14:paraId="78AF772A" w14:textId="3D4884BF" w:rsidR="007C1E63" w:rsidRPr="00C74A69" w:rsidRDefault="007C1E63" w:rsidP="007C1E6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Kaiserl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39C5EA04" w14:textId="472D5801" w:rsidR="007C1E63" w:rsidRDefault="007C1E6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Marine</w:t>
      </w:r>
      <w:r>
        <w:rPr>
          <w:rFonts w:ascii="Helvetica" w:hAnsi="Helvetica"/>
          <w:sz w:val="20"/>
        </w:rPr>
        <w:t xml:space="preserve"> (parte 2ª)</w:t>
      </w:r>
    </w:p>
    <w:p w14:paraId="064DD534" w14:textId="29B20280" w:rsidR="006D7B25" w:rsidRPr="006D7B25" w:rsidRDefault="006D7B2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allo Jutland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29</w:t>
      </w:r>
    </w:p>
    <w:p w14:paraId="2C06F064" w14:textId="77777777" w:rsidR="00D17969" w:rsidRDefault="006D478C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la, 1° novembre 1918</w:t>
      </w:r>
      <w:r w:rsidR="00D17969">
        <w:rPr>
          <w:rFonts w:ascii="Helvetica" w:hAnsi="Helvetica"/>
          <w:sz w:val="20"/>
        </w:rPr>
        <w:tab/>
        <w:t xml:space="preserve">n. </w:t>
      </w:r>
      <w:r w:rsidR="00D17969">
        <w:rPr>
          <w:rFonts w:ascii="Helvetica" w:hAnsi="Helvetica"/>
          <w:sz w:val="20"/>
        </w:rPr>
        <w:tab/>
        <w:t xml:space="preserve">066 </w:t>
      </w:r>
      <w:r w:rsidR="00D17969">
        <w:rPr>
          <w:rFonts w:ascii="Helvetica" w:hAnsi="Helvetica"/>
          <w:sz w:val="20"/>
        </w:rPr>
        <w:tab/>
        <w:t>Mar.</w:t>
      </w:r>
      <w:r w:rsidR="00D17969">
        <w:rPr>
          <w:rFonts w:ascii="Helvetica" w:hAnsi="Helvetica"/>
          <w:sz w:val="20"/>
        </w:rPr>
        <w:tab/>
        <w:t>99</w:t>
      </w:r>
      <w:r w:rsidR="00D17969">
        <w:rPr>
          <w:rFonts w:ascii="Helvetica" w:hAnsi="Helvetica"/>
          <w:sz w:val="20"/>
        </w:rPr>
        <w:tab/>
        <w:t>pag.</w:t>
      </w:r>
      <w:r w:rsidR="00D17969">
        <w:rPr>
          <w:rFonts w:ascii="Helvetica" w:hAnsi="Helvetica"/>
          <w:sz w:val="20"/>
        </w:rPr>
        <w:tab/>
        <w:t>04</w:t>
      </w:r>
    </w:p>
    <w:p w14:paraId="2140F60F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 w:rsidR="005234D0">
        <w:rPr>
          <w:rFonts w:ascii="Helvetica" w:hAnsi="Helvetica"/>
          <w:i/>
          <w:iCs/>
          <w:sz w:val="20"/>
        </w:rPr>
        <w:t xml:space="preserve">L’affondamento del sommergibile </w:t>
      </w:r>
      <w:r w:rsidR="005234D0">
        <w:rPr>
          <w:rFonts w:ascii="Helvetica" w:hAnsi="Helvetica"/>
          <w:sz w:val="20"/>
        </w:rPr>
        <w:t>H.5</w:t>
      </w:r>
      <w:r w:rsidR="005234D0">
        <w:rPr>
          <w:rFonts w:ascii="Helvetica" w:hAnsi="Helvetica"/>
          <w:sz w:val="20"/>
        </w:rPr>
        <w:tab/>
        <w:t xml:space="preserve">n. </w:t>
      </w:r>
      <w:r w:rsidR="00DC728F">
        <w:rPr>
          <w:rFonts w:ascii="Helvetica" w:hAnsi="Helvetica"/>
          <w:sz w:val="20"/>
        </w:rPr>
        <w:tab/>
        <w:t>226</w:t>
      </w:r>
      <w:r w:rsidR="00DC728F">
        <w:rPr>
          <w:rFonts w:ascii="Helvetica" w:hAnsi="Helvetica"/>
          <w:sz w:val="20"/>
        </w:rPr>
        <w:tab/>
      </w:r>
      <w:r w:rsidR="005234D0">
        <w:rPr>
          <w:rFonts w:ascii="Helvetica" w:hAnsi="Helvetica"/>
          <w:sz w:val="20"/>
        </w:rPr>
        <w:t>Lug.</w:t>
      </w:r>
      <w:r w:rsidR="005234D0">
        <w:rPr>
          <w:rFonts w:ascii="Helvetica" w:hAnsi="Helvetica"/>
          <w:sz w:val="20"/>
        </w:rPr>
        <w:tab/>
        <w:t xml:space="preserve">12  </w:t>
      </w:r>
      <w:r w:rsidR="005234D0">
        <w:rPr>
          <w:rFonts w:ascii="Helvetica" w:hAnsi="Helvetica"/>
          <w:sz w:val="20"/>
        </w:rPr>
        <w:tab/>
        <w:t xml:space="preserve">pag. </w:t>
      </w:r>
      <w:r w:rsidR="005234D0">
        <w:rPr>
          <w:rFonts w:ascii="Helvetica" w:hAnsi="Helvetica"/>
          <w:sz w:val="20"/>
        </w:rPr>
        <w:tab/>
        <w:t>51</w:t>
      </w:r>
    </w:p>
    <w:p w14:paraId="542C6D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quattro band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476235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397A58">
        <w:rPr>
          <w:rFonts w:ascii="Helvetica" w:hAnsi="Helvetica"/>
          <w:sz w:val="20"/>
          <w:lang w:val="en-US"/>
        </w:rPr>
        <w:t>Id.</w:t>
      </w:r>
      <w:r w:rsidRPr="00397A58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i/>
          <w:sz w:val="20"/>
          <w:lang w:val="en-US"/>
        </w:rPr>
        <w:t>“Aquadukt”</w:t>
      </w:r>
      <w:r w:rsidRPr="00397A58">
        <w:rPr>
          <w:rFonts w:ascii="Helvetica" w:hAnsi="Helvetica"/>
          <w:sz w:val="20"/>
          <w:lang w:val="en-US"/>
        </w:rPr>
        <w:tab/>
        <w:t>n.</w:t>
      </w:r>
      <w:r w:rsidRPr="00397A58">
        <w:rPr>
          <w:rFonts w:ascii="Helvetica" w:hAnsi="Helvetica"/>
          <w:sz w:val="20"/>
          <w:lang w:val="en-US"/>
        </w:rPr>
        <w:tab/>
        <w:t xml:space="preserve">145 </w:t>
      </w:r>
      <w:r w:rsidRPr="00397A58">
        <w:rPr>
          <w:rFonts w:ascii="Helvetica" w:hAnsi="Helvetica"/>
          <w:sz w:val="20"/>
          <w:lang w:val="en-US"/>
        </w:rPr>
        <w:tab/>
        <w:t>Ott.</w:t>
      </w:r>
      <w:r w:rsidRPr="00397A58">
        <w:rPr>
          <w:rFonts w:ascii="Helvetica" w:hAnsi="Helvetica"/>
          <w:sz w:val="20"/>
          <w:lang w:val="en-US"/>
        </w:rPr>
        <w:tab/>
        <w:t xml:space="preserve">05 </w:t>
      </w:r>
      <w:r w:rsidRPr="00397A58">
        <w:rPr>
          <w:rFonts w:ascii="Helvetica" w:hAnsi="Helvetica"/>
          <w:sz w:val="20"/>
          <w:lang w:val="en-US"/>
        </w:rPr>
        <w:tab/>
        <w:t xml:space="preserve">pag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04</w:t>
      </w:r>
    </w:p>
    <w:p w14:paraId="1D9D96D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zke W.H. Jr., Hsu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</w:t>
      </w:r>
      <w:r>
        <w:rPr>
          <w:rFonts w:ascii="Helvetica" w:hAnsi="Helvetica"/>
          <w:sz w:val="20"/>
        </w:rPr>
        <w:t xml:space="preserve"> Lusit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1B0C4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ntane 191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356E0DEE" w14:textId="77777777" w:rsidR="006D478C" w:rsidRPr="00495DF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-Boote nel Mediterraneo, 1914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5A1931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"tascabili" della Marina zaris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382B9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 “rubat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911EEF0" w14:textId="77777777" w:rsidR="006D478C" w:rsidRPr="00A65AF1" w:rsidRDefault="00452EA2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 Racine Renato B.</w:t>
      </w:r>
      <w:r w:rsidR="006D478C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>In Adriatico subito dopo la vittoria</w:t>
      </w:r>
      <w:r w:rsidR="006D478C">
        <w:rPr>
          <w:rFonts w:ascii="Helvetica" w:hAnsi="Helvetica"/>
          <w:i/>
          <w:sz w:val="20"/>
        </w:rPr>
        <w:tab/>
      </w:r>
      <w:r w:rsidR="006D478C">
        <w:rPr>
          <w:rFonts w:ascii="Helvetica" w:hAnsi="Helvetica"/>
          <w:sz w:val="20"/>
        </w:rPr>
        <w:t>n.</w:t>
      </w:r>
      <w:r w:rsidR="006D478C">
        <w:rPr>
          <w:rFonts w:ascii="Helvetica" w:hAnsi="Helvetica"/>
          <w:sz w:val="20"/>
        </w:rPr>
        <w:tab/>
        <w:t>210</w:t>
      </w:r>
      <w:r w:rsidR="006D478C">
        <w:rPr>
          <w:rFonts w:ascii="Helvetica" w:hAnsi="Helvetica"/>
          <w:sz w:val="20"/>
        </w:rPr>
        <w:tab/>
        <w:t xml:space="preserve">Mar. </w:t>
      </w:r>
      <w:r w:rsidR="006D478C">
        <w:rPr>
          <w:rFonts w:ascii="Helvetica" w:hAnsi="Helvetica"/>
          <w:sz w:val="20"/>
        </w:rPr>
        <w:tab/>
        <w:t>11</w:t>
      </w:r>
      <w:r w:rsidR="006D478C">
        <w:rPr>
          <w:rFonts w:ascii="Helvetica" w:hAnsi="Helvetica"/>
          <w:sz w:val="20"/>
        </w:rPr>
        <w:tab/>
        <w:t xml:space="preserve">pag. </w:t>
      </w:r>
      <w:r w:rsidR="006D478C">
        <w:rPr>
          <w:rFonts w:ascii="Helvetica" w:hAnsi="Helvetica"/>
          <w:sz w:val="20"/>
        </w:rPr>
        <w:tab/>
        <w:t>16</w:t>
      </w:r>
    </w:p>
    <w:p w14:paraId="600825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col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a battaglia classe "Caracciol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3391E327" w14:textId="77777777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rin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 </w:t>
      </w:r>
      <w:r w:rsidRPr="007B186B">
        <w:rPr>
          <w:rFonts w:ascii="Helvetica" w:hAnsi="Helvetica"/>
          <w:sz w:val="20"/>
        </w:rPr>
        <w:t>Mong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8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EC42D59" w14:textId="77777777" w:rsidR="006D478C" w:rsidRPr="0091261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italiani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470CBBE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egli sconfit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4E91371A" w14:textId="77777777" w:rsidR="00273668" w:rsidRDefault="0027366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zza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tre bandiere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4</w:t>
      </w:r>
    </w:p>
    <w:p w14:paraId="1EE2BF08" w14:textId="604FA17A" w:rsidR="00027E64" w:rsidRDefault="00027E6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so “Da Vinci” </w:t>
      </w:r>
      <w:r>
        <w:rPr>
          <w:rFonts w:ascii="Helvetica" w:hAnsi="Helvetica"/>
          <w:sz w:val="20"/>
        </w:rPr>
        <w:t>(1ª parte)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584330">
        <w:rPr>
          <w:rFonts w:ascii="Helvetica" w:hAnsi="Helvetica"/>
          <w:sz w:val="20"/>
        </w:rPr>
        <w:t>59</w:t>
      </w:r>
    </w:p>
    <w:p w14:paraId="4A47A70A" w14:textId="51A25379" w:rsidR="00DE3E1E" w:rsidRDefault="00DE3E1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so “Da Vinci” </w:t>
      </w:r>
      <w:r w:rsidR="0071107F">
        <w:rPr>
          <w:rFonts w:ascii="Helvetica" w:hAnsi="Helvetica"/>
          <w:sz w:val="20"/>
        </w:rPr>
        <w:t>(2ª parte)</w:t>
      </w:r>
      <w:r w:rsidR="0071107F">
        <w:rPr>
          <w:rFonts w:ascii="Helvetica" w:hAnsi="Helvetica"/>
          <w:sz w:val="20"/>
        </w:rPr>
        <w:tab/>
        <w:t>n. 28</w:t>
      </w:r>
      <w:r w:rsidR="0071107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4</w:t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0A230E2F" w14:textId="32194458" w:rsidR="0071107F" w:rsidRPr="0071107F" w:rsidRDefault="0071107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zza C., Vitali 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4-1918: i monitor della Royal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7AF0E2B4" w14:textId="588985DD" w:rsidR="0071107F" w:rsidRPr="0071107F" w:rsidRDefault="0071107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n Adriatico</w:t>
      </w:r>
    </w:p>
    <w:p w14:paraId="33FBC4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hwer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guerre degli U-boot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5CAA62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Sieche Erwin F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L'S.M.S.</w:t>
      </w:r>
      <w:r>
        <w:rPr>
          <w:rFonts w:ascii="Helvetica" w:hAnsi="Helvetica"/>
          <w:sz w:val="20"/>
          <w:lang w:val="de-DE"/>
        </w:rPr>
        <w:t xml:space="preserve"> Helgoland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49 </w:t>
      </w:r>
      <w:r>
        <w:rPr>
          <w:rFonts w:ascii="Helvetica" w:hAnsi="Helvetica"/>
          <w:sz w:val="20"/>
          <w:lang w:val="de-DE"/>
        </w:rPr>
        <w:tab/>
        <w:t>Ott.</w:t>
      </w:r>
      <w:r>
        <w:rPr>
          <w:rFonts w:ascii="Helvetica" w:hAnsi="Helvetica"/>
          <w:sz w:val="20"/>
          <w:lang w:val="de-DE"/>
        </w:rPr>
        <w:tab/>
        <w:t xml:space="preserve">97 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37</w:t>
      </w:r>
    </w:p>
    <w:p w14:paraId="0F9A8C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in Mediterraneo durante 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370A3266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</w:t>
      </w:r>
    </w:p>
    <w:p w14:paraId="1D3C56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</w:rPr>
        <w:t xml:space="preserve">La corazzata costiera S.M.S. </w:t>
      </w:r>
      <w:r>
        <w:rPr>
          <w:rFonts w:ascii="Helvetica" w:hAnsi="Helvetica"/>
          <w:sz w:val="20"/>
        </w:rPr>
        <w:t>Wie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2EC04EF5" w14:textId="77777777" w:rsidR="006D478C" w:rsidRPr="007232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-boote contro la Sp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</w:p>
    <w:p w14:paraId="22A1DE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urri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tascabil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6D72D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e bombe di profondi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7E6B30A" w14:textId="77777777" w:rsidR="0053295C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“mercantile” </w:t>
      </w:r>
      <w:r>
        <w:rPr>
          <w:rFonts w:ascii="Helvetica" w:hAnsi="Helvetica"/>
          <w:sz w:val="20"/>
        </w:rPr>
        <w:t>Deutschlan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86F7680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due band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597201">
        <w:rPr>
          <w:rFonts w:ascii="Helvetica" w:hAnsi="Helvetica"/>
          <w:sz w:val="20"/>
          <w:lang w:val="en-US"/>
        </w:rPr>
        <w:t xml:space="preserve">095 </w:t>
      </w:r>
      <w:r w:rsidRPr="00597201">
        <w:rPr>
          <w:rFonts w:ascii="Helvetica" w:hAnsi="Helvetica"/>
          <w:sz w:val="20"/>
          <w:lang w:val="en-US"/>
        </w:rPr>
        <w:tab/>
        <w:t xml:space="preserve">Ago. </w:t>
      </w:r>
      <w:r w:rsidRPr="00597201">
        <w:rPr>
          <w:rFonts w:ascii="Helvetica" w:hAnsi="Helvetica"/>
          <w:sz w:val="20"/>
          <w:lang w:val="en-US"/>
        </w:rPr>
        <w:tab/>
        <w:t xml:space="preserve">01  </w:t>
      </w:r>
      <w:r w:rsidRPr="00597201">
        <w:rPr>
          <w:rFonts w:ascii="Helvetica" w:hAnsi="Helvetica"/>
          <w:sz w:val="20"/>
          <w:lang w:val="en-US"/>
        </w:rPr>
        <w:tab/>
        <w:t xml:space="preserve">pag. </w:t>
      </w:r>
      <w:r w:rsidRPr="00597201">
        <w:rPr>
          <w:rFonts w:ascii="Helvetica" w:hAnsi="Helvetica"/>
          <w:sz w:val="20"/>
          <w:lang w:val="en-US"/>
        </w:rPr>
        <w:tab/>
        <w:t>47</w:t>
      </w:r>
    </w:p>
    <w:p w14:paraId="1721EDAF" w14:textId="77777777" w:rsidR="002064AC" w:rsidRPr="00597201" w:rsidRDefault="002064AC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397A58">
        <w:rPr>
          <w:rFonts w:ascii="Helvetica" w:hAnsi="Helvetica"/>
          <w:sz w:val="20"/>
        </w:rPr>
        <w:t>Zorini Decio</w:t>
      </w:r>
      <w:r w:rsidRPr="00397A58"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i/>
          <w:sz w:val="20"/>
        </w:rPr>
        <w:t xml:space="preserve">S.M.S. </w:t>
      </w:r>
      <w:r w:rsidRPr="00397A58">
        <w:rPr>
          <w:rFonts w:ascii="Helvetica" w:hAnsi="Helvetica"/>
          <w:sz w:val="20"/>
        </w:rPr>
        <w:t>Viribus Unitis</w:t>
      </w:r>
      <w:r w:rsidRPr="00397A58">
        <w:rPr>
          <w:rFonts w:ascii="Helvetica" w:hAnsi="Helvetica"/>
          <w:sz w:val="20"/>
        </w:rPr>
        <w:tab/>
        <w:t xml:space="preserve">n. </w:t>
      </w:r>
      <w:r w:rsidRPr="00397A58">
        <w:rPr>
          <w:rFonts w:ascii="Helvetica" w:hAnsi="Helvetica"/>
          <w:sz w:val="20"/>
        </w:rPr>
        <w:tab/>
      </w:r>
      <w:r w:rsidRPr="00597201">
        <w:rPr>
          <w:rFonts w:ascii="Helvetica" w:hAnsi="Helvetica"/>
          <w:sz w:val="20"/>
          <w:lang w:val="en-US"/>
        </w:rPr>
        <w:t xml:space="preserve">239 </w:t>
      </w:r>
      <w:r w:rsidRPr="00597201">
        <w:rPr>
          <w:rFonts w:ascii="Helvetica" w:hAnsi="Helvetica"/>
          <w:sz w:val="20"/>
          <w:lang w:val="en-US"/>
        </w:rPr>
        <w:tab/>
        <w:t xml:space="preserve">Ago. </w:t>
      </w:r>
      <w:r w:rsidRPr="00597201">
        <w:rPr>
          <w:rFonts w:ascii="Helvetica" w:hAnsi="Helvetica"/>
          <w:sz w:val="20"/>
          <w:lang w:val="en-US"/>
        </w:rPr>
        <w:tab/>
        <w:t xml:space="preserve">13  </w:t>
      </w:r>
      <w:r w:rsidRPr="00597201">
        <w:rPr>
          <w:rFonts w:ascii="Helvetica" w:hAnsi="Helvetica"/>
          <w:sz w:val="20"/>
          <w:lang w:val="en-US"/>
        </w:rPr>
        <w:tab/>
        <w:t xml:space="preserve">pag. </w:t>
      </w:r>
      <w:r w:rsidRPr="00597201">
        <w:rPr>
          <w:rFonts w:ascii="Helvetica" w:hAnsi="Helvetica"/>
          <w:sz w:val="20"/>
          <w:lang w:val="en-US"/>
        </w:rPr>
        <w:tab/>
        <w:t>18</w:t>
      </w:r>
    </w:p>
    <w:p w14:paraId="0BA81C9B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</w:p>
    <w:p w14:paraId="4B5E2B78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</w:p>
    <w:p w14:paraId="76B6672B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597201">
        <w:rPr>
          <w:rFonts w:ascii="Helvetica" w:hAnsi="Helvetica"/>
          <w:b/>
          <w:sz w:val="20"/>
          <w:lang w:val="en-US"/>
        </w:rPr>
        <w:t>Marina - 1919/1939</w:t>
      </w:r>
    </w:p>
    <w:p w14:paraId="4EA0CEE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97201">
        <w:rPr>
          <w:rFonts w:ascii="Helvetica" w:hAnsi="Helvetica"/>
          <w:sz w:val="20"/>
          <w:lang w:val="en-US"/>
        </w:rPr>
        <w:t>Alonzo Francesco S.</w:t>
      </w:r>
      <w:r w:rsidRPr="00597201">
        <w:rPr>
          <w:rFonts w:ascii="Helvetica" w:hAnsi="Helvetica"/>
          <w:sz w:val="20"/>
          <w:lang w:val="en-US"/>
        </w:rPr>
        <w:tab/>
      </w:r>
      <w:r w:rsidRPr="00597201">
        <w:rPr>
          <w:rFonts w:ascii="Helvetica" w:hAnsi="Helvetica"/>
          <w:i/>
          <w:sz w:val="20"/>
          <w:lang w:val="en-US"/>
        </w:rPr>
        <w:t>The law of Angary</w:t>
      </w:r>
      <w:r w:rsidRPr="00597201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0A2DB4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in riva al 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1670A5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, Bonfigliett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rogetto Bonfigliet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7A9387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Marina e l'incrociatore antiaere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08D1518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"Maestrale potenziato" ai "Comandanti"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131934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45EB6E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isom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40557F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CE7759">
        <w:rPr>
          <w:rFonts w:ascii="Helvetica" w:hAnsi="Helvetica"/>
          <w:i/>
          <w:sz w:val="20"/>
        </w:rPr>
        <w:t>La Rivista “H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5B1E401E" w14:textId="55E01EAE" w:rsidR="00973ACB" w:rsidRPr="00973AC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 "Destroyer Squadron 11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440473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haon di Revel é stato sostenitore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79DBCD8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ortaerei o della corazzata? </w:t>
      </w:r>
      <w:r>
        <w:rPr>
          <w:rFonts w:ascii="Helvetica" w:hAnsi="Helvetica"/>
          <w:sz w:val="20"/>
        </w:rPr>
        <w:t>(Dialogo)</w:t>
      </w:r>
    </w:p>
    <w:p w14:paraId="00687B2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 w:rsidRPr="00802227">
        <w:rPr>
          <w:rFonts w:ascii="Helvetica" w:hAnsi="Helvetica"/>
          <w:i/>
          <w:sz w:val="20"/>
        </w:rPr>
        <w:t xml:space="preserve">Humaità e Paraguay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349492E" w14:textId="77777777" w:rsidR="006D478C" w:rsidRDefault="006D478C">
      <w:pPr>
        <w:pStyle w:val="Titolo2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i w:val="0"/>
        </w:rPr>
      </w:pPr>
      <w:r>
        <w:rPr>
          <w:i w:val="0"/>
        </w:rPr>
        <w:t>Id.</w:t>
      </w:r>
      <w:r>
        <w:rPr>
          <w:i w:val="0"/>
        </w:rPr>
        <w:tab/>
      </w:r>
      <w:r>
        <w:t>Con il</w:t>
      </w:r>
      <w:r>
        <w:rPr>
          <w:i w:val="0"/>
        </w:rPr>
        <w:t xml:space="preserve"> Lepanto </w:t>
      </w:r>
      <w:r>
        <w:t>a Shanghai</w:t>
      </w:r>
      <w:r>
        <w:rPr>
          <w:i w:val="0"/>
        </w:rPr>
        <w:tab/>
        <w:t xml:space="preserve">n. </w:t>
      </w:r>
      <w:r>
        <w:rPr>
          <w:i w:val="0"/>
        </w:rPr>
        <w:tab/>
        <w:t xml:space="preserve">145 </w:t>
      </w:r>
      <w:r>
        <w:rPr>
          <w:i w:val="0"/>
        </w:rPr>
        <w:tab/>
        <w:t xml:space="preserve">Ott. </w:t>
      </w:r>
      <w:r>
        <w:rPr>
          <w:i w:val="0"/>
        </w:rPr>
        <w:tab/>
        <w:t xml:space="preserve">05 </w:t>
      </w:r>
      <w:r>
        <w:rPr>
          <w:i w:val="0"/>
        </w:rPr>
        <w:tab/>
        <w:t xml:space="preserve">pag. </w:t>
      </w:r>
      <w:r>
        <w:rPr>
          <w:i w:val="0"/>
        </w:rPr>
        <w:tab/>
        <w:t>51</w:t>
      </w:r>
    </w:p>
    <w:p w14:paraId="6D894486" w14:textId="77777777" w:rsidR="006D478C" w:rsidRPr="00CE7759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ova, maggio 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 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4616B699" w14:textId="77777777" w:rsidR="00930230" w:rsidRDefault="00930230" w:rsidP="009302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Asta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pithead, 20 maggio 19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067F7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alità anglo-italiana nel Mar Ross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F8B12D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"Sigm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755FB09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forzatori di bas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30607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</w:t>
      </w:r>
      <w:r>
        <w:rPr>
          <w:rFonts w:ascii="Helvetica" w:hAnsi="Helvetica"/>
          <w:sz w:val="20"/>
        </w:rPr>
        <w:t xml:space="preserve">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94BCC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ella flott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BEBC3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mbottigliamen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EC1B7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virtuale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8A001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etroliera sommergibile degli anni Tren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D55DB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Alessand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1DEB751" w14:textId="77777777" w:rsidR="00B96C00" w:rsidRDefault="002C3317" w:rsidP="00B96C0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 w:rsidR="00B96C00">
        <w:rPr>
          <w:rFonts w:ascii="Helvetica" w:hAnsi="Helvetica"/>
          <w:sz w:val="20"/>
        </w:rPr>
        <w:tab/>
      </w:r>
      <w:r w:rsidR="00B96C00">
        <w:rPr>
          <w:rFonts w:ascii="Helvetica" w:hAnsi="Helvetica"/>
          <w:i/>
          <w:sz w:val="20"/>
        </w:rPr>
        <w:t>Progetti di corazzate per la Regia Marina</w:t>
      </w:r>
      <w:r w:rsidR="00B96C00">
        <w:rPr>
          <w:rFonts w:ascii="Helvetica" w:hAnsi="Helvetica"/>
          <w:i/>
          <w:sz w:val="20"/>
        </w:rPr>
        <w:tab/>
      </w:r>
      <w:r w:rsidR="00B96C00">
        <w:rPr>
          <w:rFonts w:ascii="Helvetica" w:hAnsi="Helvetica"/>
          <w:sz w:val="20"/>
        </w:rPr>
        <w:t xml:space="preserve">n. </w:t>
      </w:r>
      <w:r w:rsidR="00B96C00">
        <w:rPr>
          <w:rFonts w:ascii="Helvetica" w:hAnsi="Helvetica"/>
          <w:sz w:val="20"/>
        </w:rPr>
        <w:tab/>
        <w:t xml:space="preserve">222 </w:t>
      </w:r>
      <w:r w:rsidR="00B96C00">
        <w:rPr>
          <w:rFonts w:ascii="Helvetica" w:hAnsi="Helvetica"/>
          <w:sz w:val="20"/>
        </w:rPr>
        <w:tab/>
        <w:t xml:space="preserve">Mar. </w:t>
      </w:r>
      <w:r w:rsidR="00B96C00">
        <w:rPr>
          <w:rFonts w:ascii="Helvetica" w:hAnsi="Helvetica"/>
          <w:sz w:val="20"/>
        </w:rPr>
        <w:tab/>
        <w:t xml:space="preserve">12 </w:t>
      </w:r>
      <w:r w:rsidR="00B96C00">
        <w:rPr>
          <w:rFonts w:ascii="Helvetica" w:hAnsi="Helvetica"/>
          <w:sz w:val="20"/>
        </w:rPr>
        <w:tab/>
        <w:t xml:space="preserve">pag. </w:t>
      </w:r>
      <w:r w:rsidR="00B96C00">
        <w:rPr>
          <w:rFonts w:ascii="Helvetica" w:hAnsi="Helvetica"/>
          <w:sz w:val="20"/>
        </w:rPr>
        <w:tab/>
        <w:t>41</w:t>
      </w:r>
    </w:p>
    <w:p w14:paraId="382B88E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viello Annalis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rinai italiani nell'Artico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699055E6" w14:textId="6DD47039" w:rsidR="003360D7" w:rsidRDefault="003360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sploratori oceanici “mancati” della Regia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i/>
          <w:sz w:val="20"/>
        </w:rPr>
        <w:t xml:space="preserve"> </w:t>
      </w:r>
    </w:p>
    <w:p w14:paraId="75AC7F11" w14:textId="62A1A218" w:rsidR="003360D7" w:rsidRDefault="003360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Marina</w:t>
      </w:r>
    </w:p>
    <w:p w14:paraId="1CCB2D62" w14:textId="330D5728" w:rsidR="000F3817" w:rsidRPr="000F3817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ruzione delle navi da battaglia cla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365C9B71" w14:textId="56137410" w:rsidR="000F3817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Conte di Cavour”</w:t>
      </w:r>
    </w:p>
    <w:p w14:paraId="7179A9DF" w14:textId="7756270C" w:rsidR="00985313" w:rsidRPr="000F3817" w:rsidRDefault="00985313" w:rsidP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ruzione delle navi da battaglia cla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3</w:t>
      </w:r>
    </w:p>
    <w:p w14:paraId="22960CE6" w14:textId="474D60B4" w:rsidR="00985313" w:rsidRPr="000F3817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Duilio”</w:t>
      </w:r>
    </w:p>
    <w:p w14:paraId="792FBD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 che visse due vol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378C01F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reve vita della flotta ucra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13542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"tascabile" sovietico deg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43327E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ni Trenta</w:t>
      </w:r>
    </w:p>
    <w:p w14:paraId="0318AB1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tolia 1918-192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7B333BB4" w14:textId="493541CB" w:rsidR="0053661F" w:rsidRPr="0053661F" w:rsidRDefault="0053661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9: Genova e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14:paraId="6467F960" w14:textId="77777777" w:rsidR="00273668" w:rsidRPr="00273668" w:rsidRDefault="0027366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ordio del 16 pollici a bordo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03D6D34A" w14:textId="77777777" w:rsidR="006D478C" w:rsidRPr="0077230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sploratori italiani 1919-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63746837" w14:textId="77777777" w:rsidR="001B5E0D" w:rsidRDefault="001B5E0D" w:rsidP="001B5E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Tutto o nient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3CEF7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flotta tedesca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60803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flotta tedesca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6C7919A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razzata portaere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CDA3BC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degli spagnoli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B3494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(parte1a)</w:t>
      </w:r>
    </w:p>
    <w:p w14:paraId="0B38275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degli spagnoli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0449BF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14:paraId="1C34E60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all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a Fium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46A042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ba Andrea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rogetti navali per la Romania e il Ci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22ECD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olitica delle costruzioni navali del fascism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387F0C01" w14:textId="3189C3F8" w:rsidR="006D478C" w:rsidRPr="00A12FB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 xml:space="preserve">Intelligence </w:t>
      </w:r>
      <w:r w:rsidR="00132CDC">
        <w:rPr>
          <w:rFonts w:ascii="Helvetica" w:hAnsi="Helvetica"/>
          <w:i/>
          <w:sz w:val="20"/>
        </w:rPr>
        <w:t>britannica negli anni T</w:t>
      </w:r>
      <w:r>
        <w:rPr>
          <w:rFonts w:ascii="Helvetica" w:hAnsi="Helvetica"/>
          <w:i/>
          <w:sz w:val="20"/>
        </w:rPr>
        <w:t>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14:paraId="7CFC469F" w14:textId="77777777" w:rsidR="006D478C" w:rsidRPr="00A12FB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2a)</w:t>
      </w:r>
    </w:p>
    <w:p w14:paraId="752E2DCE" w14:textId="77777777" w:rsidR="00152D87" w:rsidRDefault="00152D8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rones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dei Sovie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7A035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mmutinati del Mar N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  <w:r>
        <w:rPr>
          <w:rFonts w:ascii="Helvetica" w:hAnsi="Helvetica"/>
          <w:i/>
          <w:sz w:val="20"/>
        </w:rPr>
        <w:tab/>
      </w:r>
    </w:p>
    <w:p w14:paraId="282B2E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B91EA8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1939/1945</w:t>
      </w:r>
    </w:p>
    <w:p w14:paraId="47DF466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erie della Regia Marina nel Dodecanes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5B9C1BC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lermo, 3 marzo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0EE29D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fano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iluramento della  </w:t>
      </w:r>
      <w:r>
        <w:rPr>
          <w:rFonts w:ascii="Helvetica" w:hAnsi="Helvetica"/>
          <w:sz w:val="20"/>
        </w:rPr>
        <w:t xml:space="preserve">Ramb III </w:t>
      </w:r>
      <w:r>
        <w:rPr>
          <w:rFonts w:ascii="Helvetica" w:hAnsi="Helvetica"/>
          <w:i/>
          <w:sz w:val="20"/>
        </w:rPr>
        <w:t>nel 1941</w:t>
      </w:r>
      <w:r>
        <w:rPr>
          <w:rFonts w:ascii="Helvetica" w:hAnsi="Helvetica"/>
          <w:sz w:val="20"/>
        </w:rPr>
        <w:t xml:space="preserve">  (Dialogo)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6ADDE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"A.S. 450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77404B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iassalto (1943-1945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788FCEE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rdita e recupero della R.N.</w:t>
      </w:r>
      <w:r>
        <w:rPr>
          <w:rFonts w:ascii="Helvetica" w:hAnsi="Helvetica"/>
          <w:sz w:val="20"/>
        </w:rPr>
        <w:t xml:space="preserve"> Conte di Cavou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01C6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"prede" della Regia Marina (1940-45) (parte 1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1F1F0D4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"prede" della Regia Marina (1940-45) (parte 2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054CD4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sservazioni intorno ad un “pezzo” delle collezioni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F77805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 Henriquez</w:t>
      </w:r>
    </w:p>
    <w:p w14:paraId="5682F1A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il recupero del ct.</w:t>
      </w:r>
      <w:r>
        <w:rPr>
          <w:rFonts w:ascii="Helvetica" w:hAnsi="Helvetica"/>
          <w:sz w:val="20"/>
        </w:rPr>
        <w:t xml:space="preserve"> Liubljana </w:t>
      </w:r>
      <w:r>
        <w:rPr>
          <w:rFonts w:ascii="Helvetica" w:hAnsi="Helvetica"/>
          <w:i/>
          <w:sz w:val="20"/>
        </w:rPr>
        <w:t>della R. 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87C82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ugoslava </w:t>
      </w:r>
      <w:r>
        <w:rPr>
          <w:rFonts w:ascii="Helvetica" w:hAnsi="Helvetica"/>
          <w:sz w:val="20"/>
        </w:rPr>
        <w:t>(Documenti)</w:t>
      </w:r>
    </w:p>
    <w:p w14:paraId="5BA87B7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ll'attacco tedesco a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99558F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tipo "CM"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CB" a Tries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2183330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olone, 27 novembre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414892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oe  contro navi  a  L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1826D4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Mediterraneo all’Estremo Orie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4A6244E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  <w:r>
        <w:tab/>
      </w:r>
      <w:r>
        <w:tab/>
      </w:r>
    </w:p>
    <w:p w14:paraId="14CB7E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utti anatroccoli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DAECD80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glesi sapevano . . .</w:t>
      </w:r>
      <w:r>
        <w:rPr>
          <w:rFonts w:ascii="Helvetica" w:hAnsi="Helvetica"/>
          <w:i/>
          <w:sz w:val="20"/>
        </w:rPr>
        <w:tab/>
      </w:r>
      <w:r w:rsidRPr="000F374A">
        <w:rPr>
          <w:rFonts w:ascii="Helvetica" w:hAnsi="Helvetica"/>
          <w:sz w:val="20"/>
        </w:rPr>
        <w:t xml:space="preserve">n. </w:t>
      </w:r>
      <w:r w:rsidRPr="000F374A">
        <w:rPr>
          <w:rFonts w:ascii="Helvetica" w:hAnsi="Helvetica"/>
          <w:sz w:val="20"/>
        </w:rPr>
        <w:tab/>
        <w:t xml:space="preserve">120 </w:t>
      </w:r>
      <w:r w:rsidRPr="000F374A">
        <w:rPr>
          <w:rFonts w:ascii="Helvetica" w:hAnsi="Helvetica"/>
          <w:sz w:val="20"/>
        </w:rPr>
        <w:tab/>
        <w:t xml:space="preserve">Set. </w:t>
      </w:r>
      <w:r w:rsidRPr="000F374A">
        <w:rPr>
          <w:rFonts w:ascii="Helvetica" w:hAnsi="Helvetica"/>
          <w:sz w:val="20"/>
        </w:rPr>
        <w:tab/>
        <w:t xml:space="preserve">03 </w:t>
      </w:r>
      <w:r w:rsidRPr="000F374A">
        <w:rPr>
          <w:rFonts w:ascii="Helvetica" w:hAnsi="Helvetica"/>
          <w:sz w:val="20"/>
        </w:rPr>
        <w:tab/>
        <w:t>pag.</w:t>
      </w:r>
      <w:r w:rsidRPr="000F374A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</w:t>
      </w:r>
      <w:r w:rsidRPr="000F374A">
        <w:rPr>
          <w:rFonts w:ascii="Helvetica" w:hAnsi="Helvetica"/>
          <w:sz w:val="20"/>
        </w:rPr>
        <w:t>4</w:t>
      </w:r>
    </w:p>
    <w:p w14:paraId="160E84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AS della classe “500” 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5EF137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AS della classe “500” 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FCBA3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iraggio di Alessandria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1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423E51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Bismarck</w:t>
      </w:r>
      <w:r>
        <w:rPr>
          <w:rFonts w:ascii="Helvetica" w:hAnsi="Helvetica"/>
          <w:i/>
          <w:sz w:val="20"/>
        </w:rPr>
        <w:t xml:space="preserve"> e </w:t>
      </w:r>
      <w:r>
        <w:rPr>
          <w:rFonts w:ascii="Helvetica" w:hAnsi="Helvetica"/>
          <w:sz w:val="20"/>
        </w:rPr>
        <w:t>Prinz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Eugen</w:t>
      </w:r>
      <w:r>
        <w:rPr>
          <w:rFonts w:ascii="Helvetica" w:hAnsi="Helvetica"/>
          <w:i/>
          <w:sz w:val="20"/>
        </w:rPr>
        <w:t xml:space="preserve"> versus </w:t>
      </w:r>
      <w:r>
        <w:rPr>
          <w:rFonts w:ascii="Helvetica" w:hAnsi="Helvetica"/>
          <w:sz w:val="20"/>
        </w:rPr>
        <w:t>Hood</w:t>
      </w:r>
      <w:r>
        <w:rPr>
          <w:rFonts w:ascii="Helvetica" w:hAnsi="Helvetica"/>
          <w:i/>
          <w:sz w:val="20"/>
        </w:rPr>
        <w:t xml:space="preserve"> 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BD50873" w14:textId="77777777" w:rsidR="006D478C" w:rsidRPr="007136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Prince of Wales</w:t>
      </w:r>
      <w:r>
        <w:rPr>
          <w:rFonts w:ascii="Helvetica" w:hAnsi="Helvetica"/>
          <w:i/>
          <w:sz w:val="20"/>
        </w:rPr>
        <w:t xml:space="preserve">  </w:t>
      </w:r>
      <w:r w:rsidRPr="007136F3">
        <w:rPr>
          <w:rFonts w:ascii="Helvetica" w:hAnsi="Helvetica"/>
          <w:sz w:val="20"/>
        </w:rPr>
        <w:t>(Dialogo)</w:t>
      </w:r>
    </w:p>
    <w:p w14:paraId="66B221F4" w14:textId="77777777" w:rsidR="006D478C" w:rsidRPr="00DC7B6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ttaro, aprile 1941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5ACD8959" w14:textId="77777777" w:rsidR="006D478C" w:rsidRPr="007674C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orpediniera </w:t>
      </w:r>
      <w:r>
        <w:rPr>
          <w:rFonts w:ascii="Helvetica" w:hAnsi="Helvetica"/>
          <w:sz w:val="20"/>
        </w:rPr>
        <w:t>Lupo 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14:paraId="1A1AF0E7" w14:textId="77777777" w:rsidR="00175A69" w:rsidRDefault="00175A69" w:rsidP="00175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to inedite di cacciasommergibili italia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22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2</w:t>
      </w:r>
    </w:p>
    <w:p w14:paraId="16989208" w14:textId="77777777" w:rsidR="00175A69" w:rsidRDefault="00175A69" w:rsidP="00175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7626F4A6" w14:textId="77777777" w:rsidR="00214D6C" w:rsidRPr="00214D6C" w:rsidRDefault="00214D6C" w:rsidP="00175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accolta di foto del comandante Di Gaetano</w:t>
      </w:r>
      <w:r>
        <w:rPr>
          <w:rFonts w:ascii="Helvetica" w:hAnsi="Helvetica"/>
          <w:i/>
          <w:sz w:val="20"/>
        </w:rPr>
        <w:tab/>
      </w:r>
      <w:r w:rsidR="00A27B4C"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4F8489E7" w14:textId="77777777" w:rsidR="00214D6C" w:rsidRPr="00214D6C" w:rsidRDefault="00214D6C" w:rsidP="00175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2AAB37AA" w14:textId="77777777" w:rsidR="00C72AB0" w:rsidRPr="007674CB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ecima Flottiglia Mas in Sicilia nel 1943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058338F2" w14:textId="77777777" w:rsidR="00C72AB0" w:rsidRDefault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0CD5CDED" w14:textId="002B9104" w:rsid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Fleet Submarines nel Pacifico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0E02CA7D" w14:textId="500FB2B6" w:rsidR="006838C8" w:rsidRDefault="006838C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Fleet Submarines nel Pacifico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 15</w:t>
      </w:r>
      <w:r>
        <w:rPr>
          <w:rFonts w:ascii="Helvetica" w:hAnsi="Helvetica"/>
          <w:sz w:val="20"/>
        </w:rPr>
        <w:tab/>
        <w:t>pag. 50</w:t>
      </w:r>
      <w:r>
        <w:rPr>
          <w:rFonts w:ascii="Helvetica" w:hAnsi="Helvetica"/>
          <w:sz w:val="20"/>
        </w:rPr>
        <w:tab/>
      </w:r>
    </w:p>
    <w:p w14:paraId="2E87E38E" w14:textId="76BF7FBD" w:rsid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italiane tipo “CRDA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1728048" w14:textId="566F341B" w:rsidR="003360D7" w:rsidRDefault="003360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italiane tipo “CRDA”</w:t>
      </w:r>
      <w:r>
        <w:rPr>
          <w:rFonts w:ascii="Helvetica" w:hAnsi="Helvetica"/>
          <w:sz w:val="20"/>
        </w:rPr>
        <w:t xml:space="preserve"> (parte 2</w:t>
      </w:r>
      <w:r w:rsidR="00187287">
        <w:rPr>
          <w:rFonts w:ascii="Helvetica" w:hAnsi="Helvetica"/>
          <w:sz w:val="20"/>
        </w:rPr>
        <w:t>ª)</w:t>
      </w:r>
      <w:r w:rsidR="00187287">
        <w:rPr>
          <w:rFonts w:ascii="Helvetica" w:hAnsi="Helvetica"/>
          <w:sz w:val="20"/>
        </w:rPr>
        <w:tab/>
        <w:t>n. 27</w:t>
      </w:r>
      <w:r w:rsidR="0018728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4</w:t>
      </w:r>
      <w:r>
        <w:rPr>
          <w:rFonts w:ascii="Helvetica" w:hAnsi="Helvetica"/>
          <w:sz w:val="20"/>
        </w:rPr>
        <w:tab/>
        <w:t>Lug. 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E62D702" w14:textId="3902A88D" w:rsidR="00187287" w:rsidRDefault="0018728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curioso colpo di grosso calibro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0B0F5578" w14:textId="29487849" w:rsidR="00027E64" w:rsidRDefault="00027E6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ese delle favole”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7</w:t>
      </w:r>
      <w:r>
        <w:rPr>
          <w:rFonts w:ascii="Helvetica" w:hAnsi="Helvetica"/>
          <w:sz w:val="20"/>
        </w:rPr>
        <w:tab/>
        <w:t>pag. 66</w:t>
      </w:r>
    </w:p>
    <w:p w14:paraId="673D9921" w14:textId="30E69A36" w:rsidR="0021220A" w:rsidRP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.N. </w:t>
      </w:r>
      <w:r>
        <w:rPr>
          <w:rFonts w:ascii="Helvetica" w:hAnsi="Helvetica"/>
          <w:sz w:val="20"/>
        </w:rPr>
        <w:t>Vittorio Veneto</w:t>
      </w:r>
      <w:r>
        <w:rPr>
          <w:rFonts w:ascii="Helvetica" w:hAnsi="Helvetica"/>
          <w:i/>
          <w:sz w:val="20"/>
        </w:rPr>
        <w:t xml:space="preserve"> 1942-1943: foto inedi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45D29CF5" w14:textId="0C059169" w:rsid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 w:rsidRPr="009B1804">
        <w:rPr>
          <w:rFonts w:ascii="Helvetica" w:hAnsi="Helvetica"/>
          <w:sz w:val="20"/>
        </w:rPr>
        <w:t>(Documenti)</w:t>
      </w:r>
    </w:p>
    <w:p w14:paraId="773D366C" w14:textId="04410DB6" w:rsidR="009B1804" w:rsidRDefault="0028535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="009B1804">
        <w:rPr>
          <w:rFonts w:ascii="Helvetica" w:hAnsi="Helvetica"/>
          <w:sz w:val="20"/>
        </w:rPr>
        <w:tab/>
      </w:r>
      <w:r w:rsidR="009B1804">
        <w:rPr>
          <w:rFonts w:ascii="Helvetica" w:hAnsi="Helvetica"/>
          <w:i/>
          <w:sz w:val="20"/>
        </w:rPr>
        <w:t>La Maddalena, dicembre 1940</w:t>
      </w:r>
      <w:r w:rsidR="009B1804">
        <w:rPr>
          <w:rFonts w:ascii="Helvetica" w:hAnsi="Helvetica"/>
          <w:sz w:val="20"/>
        </w:rPr>
        <w:t xml:space="preserve"> (Documenti)</w:t>
      </w:r>
      <w:r w:rsidR="009B1804">
        <w:rPr>
          <w:rFonts w:ascii="Helvetica" w:hAnsi="Helvetica"/>
          <w:i/>
          <w:sz w:val="20"/>
        </w:rPr>
        <w:tab/>
      </w:r>
      <w:r w:rsidR="009B1804">
        <w:rPr>
          <w:rFonts w:ascii="Helvetica" w:hAnsi="Helvetica"/>
          <w:sz w:val="20"/>
        </w:rPr>
        <w:t>n. 303</w:t>
      </w:r>
      <w:r w:rsidR="009B1804">
        <w:rPr>
          <w:rFonts w:ascii="Helvetica" w:hAnsi="Helvetica"/>
          <w:sz w:val="20"/>
        </w:rPr>
        <w:tab/>
      </w:r>
      <w:r w:rsidR="009B1804">
        <w:rPr>
          <w:rFonts w:ascii="Helvetica" w:hAnsi="Helvetica"/>
          <w:sz w:val="20"/>
        </w:rPr>
        <w:tab/>
        <w:t>Dic. 18</w:t>
      </w:r>
      <w:r w:rsidR="009B1804">
        <w:rPr>
          <w:rFonts w:ascii="Helvetica" w:hAnsi="Helvetica"/>
          <w:sz w:val="20"/>
        </w:rPr>
        <w:tab/>
      </w:r>
      <w:r w:rsidR="009B1804">
        <w:rPr>
          <w:rFonts w:ascii="Helvetica" w:hAnsi="Helvetica"/>
          <w:sz w:val="20"/>
        </w:rPr>
        <w:tab/>
        <w:t>pag. 28</w:t>
      </w:r>
    </w:p>
    <w:p w14:paraId="5C7C8678" w14:textId="29A39018" w:rsidR="0028535A" w:rsidRPr="0028535A" w:rsidRDefault="0028535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llisione all’alba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14:paraId="162C5AA2" w14:textId="77777777" w:rsidR="006D478C" w:rsidRPr="00657DAF" w:rsidRDefault="00452E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</w:t>
      </w:r>
      <w:r w:rsidR="006D478C">
        <w:rPr>
          <w:rFonts w:ascii="Helvetica" w:hAnsi="Helvetica"/>
          <w:sz w:val="20"/>
        </w:rPr>
        <w:t xml:space="preserve"> Alfano G.</w:t>
      </w:r>
      <w:r w:rsidR="006D478C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>Le navi “protette” (</w:t>
      </w:r>
      <w:r w:rsidR="006D478C" w:rsidRPr="00657DAF">
        <w:rPr>
          <w:rFonts w:ascii="Helvetica" w:hAnsi="Helvetica"/>
          <w:sz w:val="20"/>
        </w:rPr>
        <w:t>Documenti)</w:t>
      </w:r>
      <w:r w:rsidR="006D478C">
        <w:rPr>
          <w:rFonts w:ascii="Helvetica" w:hAnsi="Helvetica"/>
          <w:sz w:val="20"/>
        </w:rPr>
        <w:tab/>
        <w:t>n.</w:t>
      </w:r>
      <w:r w:rsidR="006D478C">
        <w:rPr>
          <w:rFonts w:ascii="Helvetica" w:hAnsi="Helvetica"/>
          <w:sz w:val="20"/>
        </w:rPr>
        <w:tab/>
        <w:t>209</w:t>
      </w:r>
      <w:r w:rsidR="006D478C">
        <w:rPr>
          <w:rFonts w:ascii="Helvetica" w:hAnsi="Helvetica"/>
          <w:sz w:val="20"/>
        </w:rPr>
        <w:tab/>
        <w:t>Feb.</w:t>
      </w:r>
      <w:r w:rsidR="006D478C">
        <w:rPr>
          <w:rFonts w:ascii="Helvetica" w:hAnsi="Helvetica"/>
          <w:sz w:val="20"/>
        </w:rPr>
        <w:tab/>
        <w:t>11</w:t>
      </w:r>
      <w:r w:rsidR="006D478C">
        <w:rPr>
          <w:rFonts w:ascii="Helvetica" w:hAnsi="Helvetica"/>
          <w:sz w:val="20"/>
        </w:rPr>
        <w:tab/>
        <w:t>pag.</w:t>
      </w:r>
      <w:r w:rsidR="006D478C">
        <w:rPr>
          <w:rFonts w:ascii="Helvetica" w:hAnsi="Helvetica"/>
          <w:sz w:val="20"/>
        </w:rPr>
        <w:tab/>
        <w:t>44</w:t>
      </w:r>
    </w:p>
    <w:p w14:paraId="3E9DAD9A" w14:textId="77777777" w:rsidR="006D478C" w:rsidRPr="009857FE" w:rsidRDefault="00452E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</w:t>
      </w:r>
      <w:r w:rsidR="006D478C">
        <w:rPr>
          <w:rFonts w:ascii="Helvetica" w:hAnsi="Helvetica"/>
          <w:sz w:val="20"/>
        </w:rPr>
        <w:t xml:space="preserve"> Bargoni F.</w:t>
      </w:r>
      <w:r w:rsidR="006D478C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>Cacciasommergibili</w:t>
      </w:r>
      <w:r w:rsidR="006D478C">
        <w:rPr>
          <w:rFonts w:ascii="Helvetica" w:hAnsi="Helvetica"/>
          <w:i/>
          <w:sz w:val="20"/>
        </w:rPr>
        <w:tab/>
      </w:r>
      <w:r w:rsidR="006D478C">
        <w:rPr>
          <w:rFonts w:ascii="Helvetica" w:hAnsi="Helvetica"/>
          <w:sz w:val="20"/>
        </w:rPr>
        <w:t>n.</w:t>
      </w:r>
      <w:r w:rsidR="006D478C">
        <w:rPr>
          <w:rFonts w:ascii="Helvetica" w:hAnsi="Helvetica"/>
          <w:sz w:val="20"/>
        </w:rPr>
        <w:tab/>
        <w:t>192</w:t>
      </w:r>
      <w:r w:rsidR="006D478C">
        <w:rPr>
          <w:rFonts w:ascii="Helvetica" w:hAnsi="Helvetica"/>
          <w:sz w:val="20"/>
        </w:rPr>
        <w:tab/>
        <w:t>Set.</w:t>
      </w:r>
      <w:r w:rsidR="006D478C">
        <w:rPr>
          <w:rFonts w:ascii="Helvetica" w:hAnsi="Helvetica"/>
          <w:sz w:val="20"/>
        </w:rPr>
        <w:tab/>
        <w:t>09</w:t>
      </w:r>
      <w:r w:rsidR="006D478C">
        <w:rPr>
          <w:rFonts w:ascii="Helvetica" w:hAnsi="Helvetica"/>
          <w:sz w:val="20"/>
        </w:rPr>
        <w:tab/>
        <w:t>pag.</w:t>
      </w:r>
      <w:r w:rsidR="006D478C">
        <w:rPr>
          <w:rFonts w:ascii="Helvetica" w:hAnsi="Helvetica"/>
          <w:sz w:val="20"/>
        </w:rPr>
        <w:tab/>
        <w:t>12</w:t>
      </w:r>
    </w:p>
    <w:p w14:paraId="4219C1F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raccolta di foto inedite di navi italiane del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7133E6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seconda guerra mondiale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14:paraId="6F308CAF" w14:textId="77777777" w:rsidR="006D478C" w:rsidRPr="0049743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mmento a un articolo farneticante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14:paraId="349218A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aruana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vicenda della nave soccorso </w:t>
      </w:r>
      <w:r>
        <w:rPr>
          <w:rFonts w:ascii="Helvetica" w:hAnsi="Helvetica"/>
          <w:sz w:val="20"/>
        </w:rPr>
        <w:t>Laur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63C7802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"Maestrale potenziato" ai "Comandanti"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778B28D5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30AA721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iso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15E76F7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ltime torpediniere italiane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AABE7E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ltime torpediniere italiane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5FED0B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erei  </w:t>
      </w:r>
      <w:r>
        <w:rPr>
          <w:rFonts w:ascii="Helvetica" w:hAnsi="Helvetica"/>
          <w:sz w:val="20"/>
        </w:rPr>
        <w:t>Impero</w:t>
      </w:r>
      <w:r>
        <w:rPr>
          <w:rFonts w:ascii="Helvetica" w:hAnsi="Helvetica"/>
          <w:i/>
          <w:sz w:val="20"/>
        </w:rPr>
        <w:t>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D115049" w14:textId="6B5791BB" w:rsidR="00D03315" w:rsidRPr="00D03315" w:rsidRDefault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Capitani Romani”</w:t>
      </w:r>
      <w:r>
        <w:rPr>
          <w:rFonts w:ascii="Helvetica" w:hAnsi="Helvetica"/>
          <w:sz w:val="20"/>
        </w:rPr>
        <w:tab/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5AF3FF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Petroni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incredibile "crociera di guerra" in Adria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5D91A19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Rast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orpediniere di scorta classe "Orsa" del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36F1E15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8  (parte 1a)</w:t>
      </w:r>
    </w:p>
    <w:p w14:paraId="785DE6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orpediniere di scorta classe "Orsa" del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455128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8 (parte 2a)</w:t>
      </w:r>
    </w:p>
    <w:p w14:paraId="417AA183" w14:textId="5D908227" w:rsidR="00214D3F" w:rsidRDefault="00214D3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Vacc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r>
        <w:rPr>
          <w:rFonts w:ascii="Helvetica" w:hAnsi="Helvetica"/>
          <w:sz w:val="20"/>
        </w:rPr>
        <w:t xml:space="preserve">FR 31 </w:t>
      </w:r>
      <w:r>
        <w:rPr>
          <w:rFonts w:ascii="Helvetica" w:hAnsi="Helvetica"/>
          <w:i/>
          <w:sz w:val="20"/>
        </w:rPr>
        <w:t xml:space="preserve">/ </w:t>
      </w:r>
      <w:r>
        <w:rPr>
          <w:rFonts w:ascii="Helvetica" w:hAnsi="Helvetica"/>
          <w:sz w:val="20"/>
        </w:rPr>
        <w:t>Trombe</w:t>
      </w:r>
      <w:r>
        <w:rPr>
          <w:rFonts w:ascii="Helvetica" w:hAnsi="Helvetica"/>
          <w:i/>
          <w:sz w:val="20"/>
        </w:rPr>
        <w:t xml:space="preserve"> </w:t>
      </w:r>
      <w:r w:rsidRPr="00214D3F"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68DF3B14" w14:textId="7801E144" w:rsidR="00E1676F" w:rsidRDefault="00E167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Vitali Hirst 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si protette degli U-Boo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7B2BEA75" w14:textId="5CB10190" w:rsidR="00E1676F" w:rsidRDefault="00E167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Schnellboote nella Manica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D78C265" w14:textId="6E08E285" w:rsidR="00020B0E" w:rsidRPr="00E1676F" w:rsidRDefault="00020B0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Schnellboote nella Manica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5593FA60" w14:textId="77777777" w:rsidR="006D478C" w:rsidRPr="00A12FB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gamini P.P., Mattesin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: considerazioni di P.P.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9</w:t>
      </w:r>
    </w:p>
    <w:p w14:paraId="28F9256B" w14:textId="77777777" w:rsidR="006D478C" w:rsidRPr="00B473E9" w:rsidRDefault="00B473E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Bergamini e F. Mattesini </w:t>
      </w:r>
      <w:r w:rsidRPr="00B473E9">
        <w:rPr>
          <w:rFonts w:ascii="Helvetica" w:hAnsi="Helvetica"/>
          <w:sz w:val="20"/>
        </w:rPr>
        <w:t>(D</w:t>
      </w:r>
      <w:r w:rsidR="006D478C" w:rsidRPr="00B473E9">
        <w:rPr>
          <w:rFonts w:ascii="Helvetica" w:hAnsi="Helvetica"/>
          <w:sz w:val="20"/>
        </w:rPr>
        <w:t>ialogo)</w:t>
      </w:r>
    </w:p>
    <w:p w14:paraId="791D4C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ve che per poco non cambiò la s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741E8A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a ruo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2B16A9D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otografia decisiv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597201">
        <w:rPr>
          <w:rFonts w:ascii="Helvetica" w:hAnsi="Helvetica"/>
          <w:sz w:val="20"/>
          <w:lang w:val="en-US"/>
        </w:rPr>
        <w:t xml:space="preserve">056 </w:t>
      </w:r>
      <w:r w:rsidRPr="00597201">
        <w:rPr>
          <w:rFonts w:ascii="Helvetica" w:hAnsi="Helvetica"/>
          <w:sz w:val="20"/>
          <w:lang w:val="en-US"/>
        </w:rPr>
        <w:tab/>
        <w:t>Mag.</w:t>
      </w:r>
      <w:r w:rsidRPr="00597201">
        <w:rPr>
          <w:rFonts w:ascii="Helvetica" w:hAnsi="Helvetica"/>
          <w:sz w:val="20"/>
          <w:lang w:val="en-US"/>
        </w:rPr>
        <w:tab/>
        <w:t xml:space="preserve">98  </w:t>
      </w:r>
      <w:r w:rsidRPr="00597201">
        <w:rPr>
          <w:rFonts w:ascii="Helvetica" w:hAnsi="Helvetica"/>
          <w:sz w:val="20"/>
          <w:lang w:val="en-US"/>
        </w:rPr>
        <w:tab/>
        <w:t xml:space="preserve">pag. </w:t>
      </w:r>
      <w:r w:rsidRPr="00597201">
        <w:rPr>
          <w:rFonts w:ascii="Helvetica" w:hAnsi="Helvetica"/>
          <w:sz w:val="20"/>
          <w:lang w:val="en-US"/>
        </w:rPr>
        <w:tab/>
        <w:t>52</w:t>
      </w:r>
    </w:p>
    <w:p w14:paraId="7B53DBFA" w14:textId="77777777" w:rsidR="008137BA" w:rsidRPr="00597201" w:rsidRDefault="008137BA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  <w:lang w:val="en-US"/>
        </w:rPr>
      </w:pPr>
      <w:r w:rsidRPr="00597201">
        <w:rPr>
          <w:rFonts w:ascii="Helvetica" w:hAnsi="Helvetica"/>
          <w:sz w:val="20"/>
          <w:lang w:val="en-US"/>
        </w:rPr>
        <w:t>Id.</w:t>
      </w:r>
      <w:r w:rsidRPr="00597201">
        <w:rPr>
          <w:rFonts w:ascii="Helvetica" w:hAnsi="Helvetica"/>
          <w:sz w:val="20"/>
          <w:lang w:val="en-US"/>
        </w:rPr>
        <w:tab/>
      </w:r>
      <w:r w:rsidRPr="00597201">
        <w:rPr>
          <w:rFonts w:ascii="Helvetica" w:hAnsi="Helvetica"/>
          <w:i/>
          <w:sz w:val="20"/>
          <w:lang w:val="en-US"/>
        </w:rPr>
        <w:t>I “Green Dragons” di Guadalcanal</w:t>
      </w:r>
      <w:r w:rsidRPr="00597201">
        <w:rPr>
          <w:rFonts w:ascii="Helvetica" w:hAnsi="Helvetica"/>
          <w:i/>
          <w:sz w:val="20"/>
          <w:lang w:val="en-US"/>
        </w:rPr>
        <w:tab/>
      </w:r>
      <w:r w:rsidRPr="00597201">
        <w:rPr>
          <w:rFonts w:ascii="Helvetica" w:hAnsi="Helvetica"/>
          <w:sz w:val="20"/>
          <w:lang w:val="en-US"/>
        </w:rPr>
        <w:t xml:space="preserve">n. </w:t>
      </w:r>
      <w:r w:rsidRPr="00597201">
        <w:rPr>
          <w:rFonts w:ascii="Helvetica" w:hAnsi="Helvetica"/>
          <w:sz w:val="20"/>
          <w:lang w:val="en-US"/>
        </w:rPr>
        <w:tab/>
        <w:t xml:space="preserve">121 </w:t>
      </w:r>
      <w:r w:rsidRPr="00597201">
        <w:rPr>
          <w:rFonts w:ascii="Helvetica" w:hAnsi="Helvetica"/>
          <w:sz w:val="20"/>
          <w:lang w:val="en-US"/>
        </w:rPr>
        <w:tab/>
        <w:t xml:space="preserve">Ott. </w:t>
      </w:r>
      <w:r w:rsidRPr="00597201">
        <w:rPr>
          <w:rFonts w:ascii="Helvetica" w:hAnsi="Helvetica"/>
          <w:sz w:val="20"/>
          <w:lang w:val="en-US"/>
        </w:rPr>
        <w:tab/>
        <w:t xml:space="preserve">03 </w:t>
      </w:r>
      <w:r w:rsidRPr="00597201">
        <w:rPr>
          <w:rFonts w:ascii="Helvetica" w:hAnsi="Helvetica"/>
          <w:sz w:val="20"/>
          <w:lang w:val="en-US"/>
        </w:rPr>
        <w:tab/>
        <w:t xml:space="preserve">pag. </w:t>
      </w:r>
      <w:r w:rsidRPr="00597201">
        <w:rPr>
          <w:rFonts w:ascii="Helvetica" w:hAnsi="Helvetica"/>
          <w:sz w:val="20"/>
          <w:lang w:val="en-US"/>
        </w:rPr>
        <w:tab/>
        <w:t>38</w:t>
      </w:r>
    </w:p>
    <w:p w14:paraId="5B2B08F2" w14:textId="77777777" w:rsidR="008137BA" w:rsidRDefault="008137BA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</w:rPr>
      </w:pPr>
      <w:r w:rsidRPr="00597201">
        <w:rPr>
          <w:rFonts w:ascii="Helvetica" w:hAnsi="Helvetica"/>
          <w:sz w:val="20"/>
          <w:lang w:val="en-US"/>
        </w:rPr>
        <w:t>Id.</w:t>
      </w:r>
      <w:r w:rsidRPr="00597201">
        <w:rPr>
          <w:rFonts w:ascii="Helvetica" w:hAnsi="Helvetica"/>
          <w:sz w:val="20"/>
          <w:lang w:val="en-US"/>
        </w:rPr>
        <w:tab/>
      </w:r>
      <w:r w:rsidRPr="00597201">
        <w:rPr>
          <w:rFonts w:ascii="Helvetica" w:hAnsi="Helvetica"/>
          <w:i/>
          <w:sz w:val="20"/>
          <w:lang w:val="en-US"/>
        </w:rPr>
        <w:t>L’USS Jarvis (DD-393)</w:t>
      </w:r>
      <w:r w:rsidRPr="00597201">
        <w:rPr>
          <w:rFonts w:ascii="Helvetica" w:hAnsi="Helvetica"/>
          <w:i/>
          <w:sz w:val="20"/>
          <w:lang w:val="en-US"/>
        </w:rPr>
        <w:tab/>
      </w:r>
      <w:r w:rsidRPr="00597201">
        <w:rPr>
          <w:rFonts w:ascii="Helvetica" w:hAnsi="Helvetica"/>
          <w:sz w:val="20"/>
          <w:lang w:val="en-US"/>
        </w:rPr>
        <w:t xml:space="preserve">n. </w:t>
      </w:r>
      <w:r w:rsidRPr="00597201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24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1D0300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retto di Danimarca, 24 maggio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sz w:val="20"/>
        </w:rPr>
        <w:t>147</w:t>
      </w:r>
      <w:r w:rsidRPr="00B406A1">
        <w:rPr>
          <w:rFonts w:ascii="Helvetica" w:hAnsi="Helvetica"/>
          <w:sz w:val="20"/>
        </w:rPr>
        <w:tab/>
        <w:t xml:space="preserve">Dic. </w:t>
      </w:r>
      <w:r w:rsidRPr="00B406A1">
        <w:rPr>
          <w:rFonts w:ascii="Helvetica" w:hAnsi="Helvetica"/>
          <w:sz w:val="20"/>
        </w:rPr>
        <w:tab/>
        <w:t>05</w:t>
      </w:r>
      <w:r w:rsidRPr="00B406A1">
        <w:rPr>
          <w:rFonts w:ascii="Helvetica" w:hAnsi="Helvetica"/>
          <w:sz w:val="20"/>
        </w:rPr>
        <w:tab/>
        <w:t xml:space="preserve">pag. </w:t>
      </w:r>
      <w:r w:rsidRPr="00B406A1">
        <w:rPr>
          <w:rFonts w:ascii="Helvetica" w:hAnsi="Helvetica"/>
          <w:sz w:val="20"/>
        </w:rPr>
        <w:tab/>
        <w:t>26</w:t>
      </w:r>
    </w:p>
    <w:p w14:paraId="51941B14" w14:textId="060370F0" w:rsidR="00F35735" w:rsidRPr="00F35735" w:rsidRDefault="00F3573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., Virtu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retto di Danimarca, 24 maggio 1941: nuove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E3E16EE" w14:textId="55007859" w:rsidR="00CA0130" w:rsidRDefault="00F3573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  <w:r w:rsidR="00CA0130"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i/>
          <w:sz w:val="20"/>
        </w:rPr>
        <w:t>videnze</w:t>
      </w:r>
    </w:p>
    <w:p w14:paraId="07960EE9" w14:textId="22EB9336" w:rsidR="00CA0130" w:rsidRDefault="00CA0130" w:rsidP="00CA01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., Virtu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la portaerei HMS </w:t>
      </w:r>
      <w:r>
        <w:rPr>
          <w:rFonts w:ascii="Helvetica" w:hAnsi="Helvetica"/>
          <w:sz w:val="20"/>
        </w:rPr>
        <w:t xml:space="preserve">Glorious </w:t>
      </w:r>
      <w:r>
        <w:rPr>
          <w:rFonts w:ascii="Helvetica" w:hAnsi="Helvetica"/>
          <w:sz w:val="20"/>
        </w:rPr>
        <w:tab/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06201FA6" w14:textId="3B971F55" w:rsidR="00F35735" w:rsidRDefault="00CA0130" w:rsidP="00CA01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                                           (parte 1a)</w:t>
      </w:r>
    </w:p>
    <w:p w14:paraId="2F99CBEF" w14:textId="3D7BCC66" w:rsidR="00CA0130" w:rsidRDefault="00CA0130" w:rsidP="00CA01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la portaerei HMS </w:t>
      </w:r>
      <w:r w:rsidR="00B13470">
        <w:rPr>
          <w:rFonts w:ascii="Helvetica" w:hAnsi="Helvetica"/>
          <w:sz w:val="20"/>
        </w:rPr>
        <w:t>Glorious</w:t>
      </w:r>
    </w:p>
    <w:p w14:paraId="515D3FDE" w14:textId="3E6FFCF1" w:rsidR="00B13470" w:rsidRPr="00CA0130" w:rsidRDefault="00B13470" w:rsidP="00CA01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                                           (parte 2a)</w:t>
      </w:r>
      <w:r>
        <w:rPr>
          <w:rFonts w:ascii="Helvetica" w:hAnsi="Helvetica"/>
          <w:sz w:val="20"/>
        </w:rPr>
        <w:tab/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17489711" w14:textId="77777777" w:rsidR="006D478C" w:rsidRPr="00BB7AF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</w:rPr>
        <w:t>Bonomi A., Zaio P.</w:t>
      </w:r>
      <w:r w:rsidRPr="00B406A1"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i/>
          <w:sz w:val="20"/>
        </w:rPr>
        <w:t>Zerstörer</w:t>
      </w:r>
      <w:r w:rsidRPr="00B406A1">
        <w:rPr>
          <w:rFonts w:ascii="Helvetica" w:hAnsi="Helvetica"/>
          <w:i/>
          <w:sz w:val="20"/>
        </w:rPr>
        <w:tab/>
      </w:r>
      <w:r w:rsidRPr="00B406A1">
        <w:rPr>
          <w:rFonts w:ascii="Helvetica" w:hAnsi="Helvetica"/>
          <w:sz w:val="20"/>
        </w:rPr>
        <w:t>n.</w:t>
      </w:r>
      <w:r w:rsidRPr="00B406A1">
        <w:rPr>
          <w:rFonts w:ascii="Helvetica" w:hAnsi="Helvetica"/>
          <w:sz w:val="20"/>
        </w:rPr>
        <w:tab/>
        <w:t>200</w:t>
      </w:r>
      <w:r w:rsidRPr="00B406A1">
        <w:rPr>
          <w:rFonts w:ascii="Helvetica" w:hAnsi="Helvetica"/>
          <w:sz w:val="20"/>
        </w:rPr>
        <w:tab/>
        <w:t xml:space="preserve">Mag. </w:t>
      </w:r>
      <w:r w:rsidRPr="00B406A1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14:paraId="56D815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rowiak Mariusz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polacca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3ABA13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8 settembre 1943 sulla corazzata</w:t>
      </w:r>
      <w:r>
        <w:rPr>
          <w:rFonts w:ascii="Helvetica" w:hAnsi="Helvetica"/>
          <w:sz w:val="20"/>
        </w:rPr>
        <w:t xml:space="preserve"> Giulio Ces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7</w:t>
      </w:r>
    </w:p>
    <w:p w14:paraId="0F86D0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 Punta Stil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41FF4A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convogli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9E05E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lla “guerra dei convogli”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2F8AFA2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.S. Navy camouflag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01ABC7BF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metiche navali giappo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36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96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8</w:t>
      </w:r>
    </w:p>
    <w:p w14:paraId="361A9D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Royal Navy camouflage 1939-1945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618999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9 luglio 1940: un "punto di vista" ingl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68C9AD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ragani e cacciatorpedin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0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1C22E0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lasse "Omah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00FFE2B7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SS</w:t>
      </w:r>
      <w:r>
        <w:rPr>
          <w:rFonts w:ascii="Helvetica" w:hAnsi="Helvetica"/>
          <w:sz w:val="20"/>
        </w:rPr>
        <w:t xml:space="preserve"> Caine </w:t>
      </w:r>
      <w:r>
        <w:rPr>
          <w:rFonts w:ascii="Helvetica" w:hAnsi="Helvetica"/>
          <w:i/>
          <w:sz w:val="20"/>
        </w:rPr>
        <w:t>é realmente esistito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60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98  </w:t>
      </w:r>
      <w:r w:rsidRPr="000F374A">
        <w:rPr>
          <w:rFonts w:ascii="Helvetica" w:hAnsi="Helvetica"/>
          <w:sz w:val="20"/>
          <w:lang w:val="en-US"/>
        </w:rPr>
        <w:tab/>
        <w:t>pag.</w:t>
      </w:r>
      <w:r w:rsidRPr="000F374A">
        <w:rPr>
          <w:rFonts w:ascii="Helvetica" w:hAnsi="Helvetica"/>
          <w:sz w:val="20"/>
          <w:lang w:val="en-US"/>
        </w:rPr>
        <w:tab/>
        <w:t>25</w:t>
      </w:r>
    </w:p>
    <w:p w14:paraId="73A94651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 xml:space="preserve">H.M.S. </w:t>
      </w:r>
      <w:r w:rsidRPr="000F374A">
        <w:rPr>
          <w:rFonts w:ascii="Helvetica" w:hAnsi="Helvetica"/>
          <w:sz w:val="20"/>
          <w:lang w:val="en-US"/>
        </w:rPr>
        <w:t>Belfast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  <w:t xml:space="preserve">067 </w:t>
      </w:r>
      <w:r w:rsidRPr="000F374A">
        <w:rPr>
          <w:rFonts w:ascii="Helvetica" w:hAnsi="Helvetica"/>
          <w:sz w:val="20"/>
          <w:lang w:val="en-US"/>
        </w:rPr>
        <w:tab/>
        <w:t xml:space="preserve">Apr. </w:t>
      </w:r>
      <w:r w:rsidRPr="000F374A">
        <w:rPr>
          <w:rFonts w:ascii="Helvetica" w:hAnsi="Helvetica"/>
          <w:sz w:val="20"/>
          <w:lang w:val="en-US"/>
        </w:rPr>
        <w:tab/>
        <w:t xml:space="preserve">99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8</w:t>
      </w:r>
    </w:p>
    <w:p w14:paraId="3FFB8857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U.S. Navy 1945/1946    (parte 1a)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  <w:t xml:space="preserve">071 </w:t>
      </w:r>
      <w:r w:rsidRPr="000F374A">
        <w:rPr>
          <w:rFonts w:ascii="Helvetica" w:hAnsi="Helvetica"/>
          <w:sz w:val="20"/>
          <w:lang w:val="en-US"/>
        </w:rPr>
        <w:tab/>
        <w:t xml:space="preserve">Ago. </w:t>
      </w:r>
      <w:r w:rsidRPr="000F374A">
        <w:rPr>
          <w:rFonts w:ascii="Helvetica" w:hAnsi="Helvetica"/>
          <w:sz w:val="20"/>
          <w:lang w:val="en-US"/>
        </w:rPr>
        <w:tab/>
        <w:t xml:space="preserve">99  </w:t>
      </w:r>
      <w:r w:rsidRPr="000F374A">
        <w:rPr>
          <w:rFonts w:ascii="Helvetica" w:hAnsi="Helvetica"/>
          <w:sz w:val="20"/>
          <w:lang w:val="en-US"/>
        </w:rPr>
        <w:tab/>
        <w:t>pag.</w:t>
      </w:r>
      <w:r w:rsidRPr="000F374A">
        <w:rPr>
          <w:rFonts w:ascii="Helvetica" w:hAnsi="Helvetica"/>
          <w:sz w:val="20"/>
          <w:lang w:val="en-US"/>
        </w:rPr>
        <w:tab/>
        <w:t xml:space="preserve"> </w:t>
      </w:r>
      <w:r>
        <w:rPr>
          <w:rFonts w:ascii="Helvetica" w:hAnsi="Helvetica"/>
          <w:sz w:val="20"/>
          <w:lang w:val="en-US"/>
        </w:rPr>
        <w:t>0</w:t>
      </w:r>
      <w:r w:rsidRPr="000F374A">
        <w:rPr>
          <w:rFonts w:ascii="Helvetica" w:hAnsi="Helvetica"/>
          <w:sz w:val="20"/>
          <w:lang w:val="en-US"/>
        </w:rPr>
        <w:t>4</w:t>
      </w:r>
    </w:p>
    <w:p w14:paraId="2FAA3AD0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U.S. Navy 1945/1946   (parte 2a)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  <w:t xml:space="preserve">072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99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50</w:t>
      </w:r>
    </w:p>
    <w:p w14:paraId="309F02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I "Jervis"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5F3B1F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boote in Mediterraneo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A3A37C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boote in Mediterraneo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267C00D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nfranco Gazzana Priarog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E39806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6 luglio 1943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7EFF43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dar navali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1DF00B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iluro sulla spiag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032B704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Gro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47F41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mmagini inedite di motozattere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0EEF0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useo della </w:t>
      </w:r>
      <w:r>
        <w:rPr>
          <w:rFonts w:ascii="Helvetica" w:hAnsi="Helvetica"/>
          <w:sz w:val="20"/>
        </w:rPr>
        <w:t xml:space="preserve">Yamato </w:t>
      </w:r>
      <w:r>
        <w:rPr>
          <w:rFonts w:ascii="Helvetica" w:hAnsi="Helvetica"/>
          <w:i/>
          <w:sz w:val="20"/>
        </w:rPr>
        <w:t>a Kure</w:t>
      </w:r>
      <w:r>
        <w:rPr>
          <w:rFonts w:ascii="Helvetica" w:hAnsi="Helvetica"/>
          <w:sz w:val="20"/>
        </w:rPr>
        <w:t xml:space="preserve">             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1</w:t>
      </w:r>
    </w:p>
    <w:p w14:paraId="397B33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i/>
          <w:sz w:val="20"/>
        </w:rPr>
        <w:t xml:space="preserve">I “Tribal”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67D4C94" w14:textId="77777777" w:rsidR="006D478C" w:rsidRPr="007D180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sploratore </w:t>
      </w:r>
      <w:r>
        <w:rPr>
          <w:rFonts w:ascii="Helvetica" w:hAnsi="Helvetica"/>
          <w:sz w:val="20"/>
        </w:rPr>
        <w:t>Tashkent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4FEF9E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relitto del sommergibile </w:t>
      </w:r>
      <w:r>
        <w:rPr>
          <w:rFonts w:ascii="Helvetica" w:hAnsi="Helvetica"/>
          <w:sz w:val="20"/>
        </w:rPr>
        <w:t>Ammiraglio Mill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6</w:t>
      </w:r>
    </w:p>
    <w:p w14:paraId="5EC18B57" w14:textId="04BF8443" w:rsidR="0079080B" w:rsidRDefault="0079080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azzoli</w:t>
      </w:r>
      <w:r>
        <w:rPr>
          <w:rFonts w:ascii="Helvetica" w:hAnsi="Helvetica"/>
          <w:i/>
          <w:sz w:val="20"/>
        </w:rPr>
        <w:t xml:space="preserve"> in Atlantico</w:t>
      </w:r>
      <w:r>
        <w:rPr>
          <w:rFonts w:ascii="Helvetica" w:hAnsi="Helvetica"/>
          <w:sz w:val="20"/>
        </w:rPr>
        <w:tab/>
        <w:t xml:space="preserve">n. </w:t>
      </w:r>
      <w:r w:rsidR="00C838C2">
        <w:rPr>
          <w:rFonts w:ascii="Helvetica" w:hAnsi="Helvetica"/>
          <w:sz w:val="20"/>
        </w:rPr>
        <w:t>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  30</w:t>
      </w:r>
    </w:p>
    <w:p w14:paraId="56A42B83" w14:textId="669CC676" w:rsidR="008710C2" w:rsidRDefault="008710C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bordo dell'</w:t>
      </w:r>
      <w:r>
        <w:rPr>
          <w:rFonts w:ascii="Helvetica" w:hAnsi="Helvetica"/>
          <w:sz w:val="20"/>
        </w:rPr>
        <w:t>Abruzzi</w:t>
      </w:r>
      <w:r>
        <w:rPr>
          <w:rFonts w:ascii="Helvetica" w:hAnsi="Helvetica"/>
          <w:i/>
          <w:sz w:val="20"/>
        </w:rPr>
        <w:t xml:space="preserve"> 1944-1946</w:t>
      </w:r>
      <w:r>
        <w:rPr>
          <w:rFonts w:ascii="Helvetica" w:hAnsi="Helvetica"/>
          <w:sz w:val="20"/>
        </w:rPr>
        <w:t xml:space="preserve"> (</w:t>
      </w:r>
      <w:r w:rsidR="0061023D">
        <w:rPr>
          <w:rFonts w:ascii="Helvetica" w:hAnsi="Helvetica"/>
          <w:sz w:val="20"/>
        </w:rPr>
        <w:t>D</w:t>
      </w:r>
      <w:r>
        <w:rPr>
          <w:rFonts w:ascii="Helvetica" w:hAnsi="Helvetica"/>
          <w:sz w:val="20"/>
        </w:rPr>
        <w:t>ocumenti)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789945F5" w14:textId="27768E9C" w:rsidR="0061023D" w:rsidRDefault="0061023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 Trieste alle Balear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9</w:t>
      </w:r>
    </w:p>
    <w:p w14:paraId="4BA25AF0" w14:textId="7E88B762" w:rsidR="0003700A" w:rsidRDefault="000370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lasse “Leander”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3</w:t>
      </w:r>
    </w:p>
    <w:p w14:paraId="2C1939A8" w14:textId="147D7212" w:rsidR="00985313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vita dell’USS </w:t>
      </w:r>
      <w:r>
        <w:rPr>
          <w:rFonts w:ascii="Helvetica" w:hAnsi="Helvetica"/>
          <w:sz w:val="20"/>
        </w:rPr>
        <w:t>Wyoming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1</w:t>
      </w:r>
    </w:p>
    <w:p w14:paraId="171BACD6" w14:textId="7DC34C7D" w:rsidR="00AC5742" w:rsidRPr="00AC5742" w:rsidRDefault="00AC574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CVE”: le portaerei di scorta dell’US Navy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6</w:t>
      </w:r>
    </w:p>
    <w:p w14:paraId="36B20B00" w14:textId="77777777" w:rsidR="006D478C" w:rsidRPr="008029F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Asta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editerranean Fleet 1940-1941 (a cura di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29</w:t>
      </w:r>
    </w:p>
    <w:p w14:paraId="675CCB5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0FA54050" w14:textId="31B28EBC" w:rsidR="00673B9E" w:rsidRPr="00673B9E" w:rsidRDefault="00673B9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Ramoino P.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classe “Alaska”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6DF219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san Man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corvetta sulle rotte per la Tuni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BB814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san M., Dei Ross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ffondamento del sommergibile HMS</w:t>
      </w:r>
      <w:r>
        <w:rPr>
          <w:rFonts w:ascii="Helvetica" w:hAnsi="Helvetica"/>
          <w:sz w:val="20"/>
        </w:rPr>
        <w:t xml:space="preserve"> Saracen</w:t>
      </w:r>
      <w:r>
        <w:rPr>
          <w:rFonts w:ascii="Helvetica" w:hAnsi="Helvetica"/>
          <w:sz w:val="20"/>
        </w:rPr>
        <w:tab/>
        <w:t xml:space="preserve">n. 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5FF20B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tti di fuoco sul m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3AB48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., Martin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“M.T. Gamma”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D12D6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 26 lugl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6C1838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 cimitero di nav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14:paraId="18DFE1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ifornimenti d'emergenza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5FD9124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nvogli britannici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5A01B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ne contro il convoglio "Harpoon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A3E27F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alvataggio dell' </w:t>
      </w:r>
      <w:r>
        <w:rPr>
          <w:rFonts w:ascii="Helvetica" w:hAnsi="Helvetica"/>
          <w:sz w:val="20"/>
        </w:rPr>
        <w:t>Oh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0D9115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, “covo” di sommergibi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11E0EB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Guerra fredda” in Mediterran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7CB11F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“Forza K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321BFCF7" w14:textId="77777777" w:rsidR="006D478C" w:rsidRPr="00EC17C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saga del </w:t>
      </w:r>
      <w:r>
        <w:rPr>
          <w:rFonts w:ascii="Helvetica" w:hAnsi="Helvetica"/>
          <w:sz w:val="20"/>
        </w:rPr>
        <w:t>Sokol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76C45F14" w14:textId="77777777" w:rsidR="006D478C" w:rsidRPr="00820D6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terludi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668069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igo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HMS </w:t>
      </w:r>
      <w:r>
        <w:rPr>
          <w:rFonts w:ascii="Helvetica" w:hAnsi="Helvetica"/>
          <w:sz w:val="20"/>
        </w:rPr>
        <w:t>Uphold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676851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alità anglo-italiana nel Mar Ross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81D3EC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sari mancat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4FF49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o scontro rimasto senza nom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50A0F2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rs-El-Kébir, 3 luglio 1940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98A90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rs-El-Kébir, 3 luglio 1940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3DAD8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T Squadron 15 dell'U.S. Nav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5DC22D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nemici "cortesi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D661840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quadra dimentica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91 </w:t>
      </w:r>
      <w:r w:rsidRPr="000F374A">
        <w:rPr>
          <w:rFonts w:ascii="Helvetica" w:hAnsi="Helvetica"/>
          <w:sz w:val="20"/>
          <w:lang w:val="en-US"/>
        </w:rPr>
        <w:tab/>
        <w:t xml:space="preserve">Apr. </w:t>
      </w:r>
      <w:r w:rsidRPr="000F374A">
        <w:rPr>
          <w:rFonts w:ascii="Helvetica" w:hAnsi="Helvetica"/>
          <w:sz w:val="20"/>
          <w:lang w:val="en-US"/>
        </w:rPr>
        <w:tab/>
        <w:t xml:space="preserve">01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18</w:t>
      </w:r>
    </w:p>
    <w:p w14:paraId="50BD4C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Nomen Numen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99 </w:t>
      </w:r>
      <w:r>
        <w:rPr>
          <w:rFonts w:ascii="Helvetica" w:hAnsi="Helvetica"/>
          <w:sz w:val="20"/>
          <w:lang w:val="de-DE"/>
        </w:rPr>
        <w:tab/>
        <w:t xml:space="preserve">Dic. </w:t>
      </w:r>
      <w:r>
        <w:rPr>
          <w:rFonts w:ascii="Helvetica" w:hAnsi="Helvetica"/>
          <w:sz w:val="20"/>
          <w:lang w:val="de-DE"/>
        </w:rPr>
        <w:tab/>
        <w:t xml:space="preserve">01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33</w:t>
      </w:r>
    </w:p>
    <w:p w14:paraId="092AEC10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azione navale dimenticata</w:t>
      </w:r>
      <w:r>
        <w:rPr>
          <w:rFonts w:ascii="Helvetica" w:hAnsi="Helvetica"/>
          <w:sz w:val="20"/>
        </w:rPr>
        <w:t xml:space="preserve"> 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110 </w:t>
      </w:r>
      <w:r w:rsidRPr="000F374A">
        <w:rPr>
          <w:rFonts w:ascii="Helvetica" w:hAnsi="Helvetica"/>
          <w:sz w:val="20"/>
          <w:lang w:val="en-US"/>
        </w:rPr>
        <w:tab/>
        <w:t xml:space="preserve">Nov. </w:t>
      </w:r>
      <w:r w:rsidRPr="000F374A">
        <w:rPr>
          <w:rFonts w:ascii="Helvetica" w:hAnsi="Helvetica"/>
          <w:sz w:val="20"/>
          <w:lang w:val="en-US"/>
        </w:rPr>
        <w:tab/>
        <w:t xml:space="preserve">02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22</w:t>
      </w:r>
    </w:p>
    <w:p w14:paraId="4EAEE73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  <w:t>Bismarck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111 </w:t>
      </w:r>
      <w:r>
        <w:rPr>
          <w:rFonts w:ascii="Helvetica" w:hAnsi="Helvetica"/>
          <w:sz w:val="20"/>
          <w:lang w:val="de-DE"/>
        </w:rPr>
        <w:tab/>
        <w:t xml:space="preserve">Dic. </w:t>
      </w:r>
      <w:r>
        <w:rPr>
          <w:rFonts w:ascii="Helvetica" w:hAnsi="Helvetica"/>
          <w:sz w:val="20"/>
          <w:lang w:val="de-DE"/>
        </w:rPr>
        <w:tab/>
        <w:t xml:space="preserve">02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04</w:t>
      </w:r>
    </w:p>
    <w:p w14:paraId="26E84A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iccola ”preda” dimenticata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388481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Palerm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E76168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mutinamento nell’Eg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34A474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Mas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739E39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Mas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30</w:t>
      </w:r>
    </w:p>
    <w:p w14:paraId="18036164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Id.</w:t>
      </w:r>
      <w:r>
        <w:tab/>
      </w:r>
      <w:r>
        <w:rPr>
          <w:i/>
        </w:rPr>
        <w:t xml:space="preserve">… sulla “Battaglia dei convogli” 1940-1943 </w:t>
      </w:r>
      <w:r>
        <w:tab/>
        <w:t xml:space="preserve">n. </w:t>
      </w:r>
      <w:r>
        <w:tab/>
        <w:t xml:space="preserve">139 </w:t>
      </w:r>
      <w:r>
        <w:tab/>
        <w:t>Apr.</w:t>
      </w:r>
      <w:r>
        <w:tab/>
        <w:t xml:space="preserve">05 </w:t>
      </w:r>
      <w:r>
        <w:tab/>
        <w:t xml:space="preserve">pag. </w:t>
      </w:r>
      <w:r>
        <w:tab/>
        <w:t xml:space="preserve"> 49</w:t>
      </w:r>
    </w:p>
    <w:p w14:paraId="54BBF3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ialogo)</w:t>
      </w:r>
    </w:p>
    <w:p w14:paraId="4969E1A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miss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7E024F6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prede segrete  (parte 1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9AE1CA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ede segret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678E2FD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decrittazioni della Regia Marina  (parte 1a)   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54CF6B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 xml:space="preserve">Le decrittazioni della Regia Marina  (parte 2a)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 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346995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cav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  </w:t>
      </w:r>
      <w:r>
        <w:rPr>
          <w:rFonts w:ascii="Helvetica" w:hAnsi="Helvetica"/>
          <w:sz w:val="20"/>
        </w:rPr>
        <w:tab/>
        <w:t xml:space="preserve">pag </w:t>
      </w:r>
      <w:r>
        <w:rPr>
          <w:rFonts w:ascii="Helvetica" w:hAnsi="Helvetica"/>
          <w:sz w:val="20"/>
        </w:rPr>
        <w:tab/>
        <w:t>04</w:t>
      </w:r>
    </w:p>
    <w:p w14:paraId="5192E9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unta Stilo, nuovi elementi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0C21E9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unta Stilo, nuovi elementi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0BF45D3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Esperienza Busse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8A829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di mine intorn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265A25C7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Repubblicana 1943-1945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6B6802C1" w14:textId="77777777" w:rsidR="006D478C" w:rsidRPr="00834694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Repubblicana 1943-1945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103EA08D" w14:textId="77777777" w:rsidR="006D478C" w:rsidRPr="00C706B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udi tecnici della Regia Marina, 1940-1943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14:paraId="4DA1ED34" w14:textId="77777777" w:rsidR="006D478C" w:rsidRPr="00CE775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5815D5A1" w14:textId="77777777" w:rsidR="006D478C" w:rsidRPr="00D96E0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58B1775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2B3C86D2" w14:textId="77777777" w:rsidR="006D478C" w:rsidRPr="00E476A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4C0CF8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Pantelleria, 15 giugno 1942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28B6D014" w14:textId="77777777" w:rsidR="006D478C" w:rsidRPr="00E476A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Pantelleria, 15 giugno 1942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2</w:t>
      </w:r>
    </w:p>
    <w:p w14:paraId="08594E49" w14:textId="77777777" w:rsidR="006D478C" w:rsidRPr="003D4F3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651CF0C7" w14:textId="77777777" w:rsidR="006D478C" w:rsidRPr="003D4F3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3a)</w:t>
      </w:r>
    </w:p>
    <w:p w14:paraId="224DED38" w14:textId="77777777" w:rsidR="006D478C" w:rsidRPr="003D4F39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7</w:t>
      </w:r>
    </w:p>
    <w:p w14:paraId="2292388A" w14:textId="77777777" w:rsidR="006D478C" w:rsidRPr="003D4F39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4a)</w:t>
      </w:r>
    </w:p>
    <w:p w14:paraId="5E8FCCA4" w14:textId="77777777" w:rsidR="006D478C" w:rsidRPr="003D4F39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4DAA867F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5a)</w:t>
      </w:r>
    </w:p>
    <w:p w14:paraId="21F68497" w14:textId="77777777" w:rsidR="00613ABF" w:rsidRDefault="00613ABF" w:rsidP="00613AB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I cannoni di Punta Sti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1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5</w:t>
      </w:r>
    </w:p>
    <w:p w14:paraId="09494F27" w14:textId="77777777" w:rsidR="0058251C" w:rsidRDefault="0058251C" w:rsidP="00613AB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marittima sul fronte greco-alban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0</w:t>
      </w:r>
    </w:p>
    <w:p w14:paraId="775C1F82" w14:textId="2CECDFD0" w:rsidR="00B04619" w:rsidRPr="00B04619" w:rsidRDefault="00B04619" w:rsidP="00613AB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sommergibile veloce”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18</w:t>
      </w:r>
    </w:p>
    <w:p w14:paraId="5C6E4AC8" w14:textId="77777777" w:rsidR="006D478C" w:rsidRPr="00E01D45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, O</w:t>
      </w:r>
      <w:r w:rsidR="00460D3A">
        <w:rPr>
          <w:rFonts w:ascii="Helvetica" w:hAnsi="Helvetica"/>
          <w:sz w:val="20"/>
        </w:rPr>
        <w:t>’ H</w:t>
      </w:r>
      <w:r>
        <w:rPr>
          <w:rFonts w:ascii="Helvetica" w:hAnsi="Helvetica"/>
          <w:sz w:val="20"/>
        </w:rPr>
        <w:t>ara V.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 contro destroyer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6</w:t>
      </w:r>
    </w:p>
    <w:p w14:paraId="0E37BC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arlo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0B4D8FB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Pol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Neger" ad An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98F1DAC" w14:textId="77777777" w:rsidR="006D478C" w:rsidRPr="004343A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ital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272202F" w14:textId="77777777" w:rsidR="003824DA" w:rsidRPr="004343A4" w:rsidRDefault="003824DA" w:rsidP="003824D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dimenticata</w:t>
      </w:r>
      <w:r>
        <w:rPr>
          <w:rFonts w:ascii="Helvetica" w:hAnsi="Helvetica"/>
          <w:i/>
          <w:sz w:val="20"/>
        </w:rPr>
        <w:tab/>
      </w:r>
      <w:r w:rsidR="00B473E9">
        <w:rPr>
          <w:rFonts w:ascii="Helvetica" w:hAnsi="Helvetica"/>
          <w:sz w:val="20"/>
        </w:rPr>
        <w:t>n.</w:t>
      </w:r>
      <w:r w:rsidR="00B473E9">
        <w:rPr>
          <w:rFonts w:ascii="Helvetica" w:hAnsi="Helvetica"/>
          <w:sz w:val="20"/>
        </w:rPr>
        <w:tab/>
        <w:t>216</w:t>
      </w:r>
      <w:r w:rsidR="00B473E9">
        <w:rPr>
          <w:rFonts w:ascii="Helvetica" w:hAnsi="Helvetica"/>
          <w:sz w:val="20"/>
        </w:rPr>
        <w:tab/>
        <w:t>Se</w:t>
      </w:r>
      <w:r>
        <w:rPr>
          <w:rFonts w:ascii="Helvetica" w:hAnsi="Helvetica"/>
          <w:sz w:val="20"/>
        </w:rPr>
        <w:t>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2F49769A" w14:textId="77777777" w:rsidR="00E11E90" w:rsidRDefault="00E11E90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Catherin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0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5</w:t>
      </w:r>
    </w:p>
    <w:p w14:paraId="4AF0E761" w14:textId="033785E0" w:rsidR="00EF00A4" w:rsidRDefault="00EF00A4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10.000 tons” dell’US Navy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0C2300DD" w14:textId="5637D47F" w:rsidR="00596750" w:rsidRDefault="00596750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tedesche (part</w:t>
      </w:r>
      <w:r w:rsidR="00B04619"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i/>
          <w:sz w:val="20"/>
        </w:rPr>
        <w:t xml:space="preserve">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4A019167" w14:textId="5E419713" w:rsidR="00B04619" w:rsidRDefault="00B04619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tedesch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46</w:t>
      </w:r>
    </w:p>
    <w:p w14:paraId="448DC31F" w14:textId="591FA105" w:rsidR="00AF10CF" w:rsidRPr="00AF10CF" w:rsidRDefault="00AF10CF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SS </w:t>
      </w:r>
      <w:r w:rsidRPr="00AF10CF">
        <w:rPr>
          <w:rFonts w:ascii="Helvetica" w:hAnsi="Helvetica"/>
          <w:sz w:val="20"/>
        </w:rPr>
        <w:t>Indianapolis</w:t>
      </w:r>
      <w:r>
        <w:rPr>
          <w:rFonts w:ascii="Helvetica" w:hAnsi="Helvetica"/>
          <w:i/>
          <w:sz w:val="20"/>
        </w:rPr>
        <w:t>: storia di una traged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9</w:t>
      </w:r>
      <w:r>
        <w:rPr>
          <w:rFonts w:ascii="Helvetica" w:hAnsi="Helvetica"/>
          <w:sz w:val="20"/>
        </w:rPr>
        <w:tab/>
        <w:t>pag. 04</w:t>
      </w:r>
    </w:p>
    <w:p w14:paraId="3057CF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., Rast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orza Navale Speciale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33BBA97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orza Navale Specia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4161CD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 Fré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uicidio della flotta franc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01348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Minio R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5EC7EE81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14:paraId="3715C59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  <w:r>
        <w:tab/>
      </w:r>
      <w:r>
        <w:rPr>
          <w:rFonts w:ascii="Helvetica" w:hAnsi="Helvetica"/>
          <w:sz w:val="20"/>
        </w:rPr>
        <w:t>(Testimonianze)</w:t>
      </w:r>
    </w:p>
    <w:p w14:paraId="594A46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</w:t>
      </w:r>
      <w:r>
        <w:rPr>
          <w:rFonts w:ascii="Helvetica" w:hAnsi="Helvetica"/>
          <w:sz w:val="20"/>
        </w:rPr>
        <w:tab/>
        <w:t xml:space="preserve"> 44</w:t>
      </w:r>
    </w:p>
    <w:p w14:paraId="11775835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14:paraId="2A7F9C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4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C9584A3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14:paraId="0F0E5B9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Risi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abordez vos batiments…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4DBE1B5" w14:textId="77777777" w:rsidR="006D478C" w:rsidRPr="00D62A0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50 cacciatorpedin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7</w:t>
      </w:r>
    </w:p>
    <w:p w14:paraId="726EA54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egno italo-tedesco di Garmisch (14-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19C7B4C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naio 1942)</w:t>
      </w:r>
    </w:p>
    <w:p w14:paraId="1D6E958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el traffico e la flotta italiana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66C0D9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invasione e il mancato impiego della flott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A529C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7E48908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invasione e il mancato impiego della flott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DDD0C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 )</w:t>
      </w:r>
    </w:p>
    <w:p w14:paraId="189F49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e il problema di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1D81EB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poli, Santa Barbara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4B2051E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arine dell'Asse e l'invasione dell'Eg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31F25C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arine dell'Asse di fronte ad El Alame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9DD82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cursioni aeree su Napoli dell’inver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1F2A3A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40-1941</w:t>
      </w:r>
    </w:p>
    <w:p w14:paraId="547CA35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ddalena, 10 apri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4C94305B" w14:textId="77777777" w:rsidR="006D478C" w:rsidRPr="008029F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</w:t>
      </w:r>
      <w:r>
        <w:rPr>
          <w:rFonts w:ascii="Helvetica" w:hAnsi="Helvetica"/>
          <w:sz w:val="20"/>
        </w:rPr>
        <w:t>Bolzano</w:t>
      </w:r>
      <w:r>
        <w:rPr>
          <w:rFonts w:ascii="Helvetica" w:hAnsi="Helvetica"/>
          <w:i/>
          <w:sz w:val="20"/>
        </w:rPr>
        <w:t xml:space="preserve"> nel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6C0FF06B" w14:textId="77777777" w:rsidR="006D478C" w:rsidRPr="00F61A1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area, agosto 1942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14:paraId="3A871F26" w14:textId="77777777" w:rsidR="006D478C" w:rsidRPr="00E2702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area, agosto 1942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14:paraId="6CC2CC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Nuovi particolari sul siluramento del </w:t>
      </w:r>
      <w:r>
        <w:rPr>
          <w:rFonts w:ascii="Helvetica" w:hAnsi="Helvetica"/>
          <w:sz w:val="20"/>
        </w:rPr>
        <w:t xml:space="preserve">Bolzano </w:t>
      </w:r>
      <w:r>
        <w:rPr>
          <w:rFonts w:ascii="Helvetica" w:hAnsi="Helvetica"/>
          <w:i/>
          <w:sz w:val="20"/>
        </w:rPr>
        <w:t xml:space="preserve">a </w:t>
      </w:r>
      <w:r w:rsidR="005A7C1C">
        <w:rPr>
          <w:rFonts w:ascii="Helvetica" w:hAnsi="Helvetica"/>
          <w:i/>
          <w:sz w:val="20"/>
        </w:rPr>
        <w:tab/>
      </w:r>
      <w:r w:rsidR="005A7C1C">
        <w:rPr>
          <w:rFonts w:ascii="Helvetica" w:hAnsi="Helvetica"/>
          <w:sz w:val="20"/>
        </w:rPr>
        <w:t>n.</w:t>
      </w:r>
      <w:r w:rsidR="005A7C1C">
        <w:rPr>
          <w:rFonts w:ascii="Helvetica" w:hAnsi="Helvetica"/>
          <w:sz w:val="20"/>
        </w:rPr>
        <w:tab/>
        <w:t>203</w:t>
      </w:r>
      <w:r w:rsidR="005A7C1C">
        <w:rPr>
          <w:rFonts w:ascii="Helvetica" w:hAnsi="Helvetica"/>
          <w:sz w:val="20"/>
        </w:rPr>
        <w:tab/>
        <w:t>Ago</w:t>
      </w:r>
      <w:r w:rsidR="005A7C1C">
        <w:rPr>
          <w:rFonts w:ascii="Helvetica" w:hAnsi="Helvetica"/>
          <w:sz w:val="20"/>
        </w:rPr>
        <w:tab/>
        <w:t>10</w:t>
      </w:r>
      <w:r w:rsidR="005A7C1C">
        <w:rPr>
          <w:rFonts w:ascii="Helvetica" w:hAnsi="Helvetica"/>
          <w:sz w:val="20"/>
        </w:rPr>
        <w:tab/>
        <w:t>pag.</w:t>
      </w:r>
      <w:r w:rsidR="005A7C1C">
        <w:rPr>
          <w:rFonts w:ascii="Helvetica" w:hAnsi="Helvetica"/>
          <w:sz w:val="20"/>
        </w:rPr>
        <w:tab/>
        <w:t>59</w:t>
      </w:r>
    </w:p>
    <w:p w14:paraId="0828257F" w14:textId="77777777" w:rsidR="006D478C" w:rsidRPr="00C0238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Panare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14:paraId="073334B5" w14:textId="77777777" w:rsidR="005A7C1C" w:rsidRDefault="005A7C1C" w:rsidP="005A7C1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 w:rsidRPr="005A7C1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ue inedite mimetizzazioni dei transatlantici </w:t>
      </w:r>
      <w:r>
        <w:rPr>
          <w:rFonts w:ascii="Helvetica" w:hAnsi="Helvetica"/>
          <w:sz w:val="20"/>
        </w:rPr>
        <w:t xml:space="preserve">Rex </w:t>
      </w:r>
      <w:r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2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5279C6BD" w14:textId="77777777" w:rsidR="005A7C1C" w:rsidRPr="005A7C1C" w:rsidRDefault="005A7C1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  <w:t xml:space="preserve">Conte di Savoia </w:t>
      </w:r>
      <w:r w:rsidRPr="005A7C1C">
        <w:rPr>
          <w:rFonts w:ascii="Helvetica" w:hAnsi="Helvetica"/>
          <w:sz w:val="20"/>
        </w:rPr>
        <w:t>(Documenti)</w:t>
      </w:r>
    </w:p>
    <w:p w14:paraId="24CA2956" w14:textId="77777777" w:rsidR="00C4277C" w:rsidRPr="00C4277C" w:rsidRDefault="00C4277C" w:rsidP="00C4277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 w:rsidRPr="005A7C1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</w:t>
      </w:r>
      <w:r w:rsidRPr="00C4277C">
        <w:rPr>
          <w:rFonts w:ascii="Helvetica" w:hAnsi="Helvetica"/>
          <w:sz w:val="20"/>
        </w:rPr>
        <w:t>Bolzano</w:t>
      </w:r>
      <w:r>
        <w:rPr>
          <w:rFonts w:ascii="Helvetica" w:hAnsi="Helvetica"/>
          <w:sz w:val="20"/>
        </w:rPr>
        <w:t xml:space="preserve"> alla battaglia di Punta Stil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5</w:t>
      </w:r>
      <w:r>
        <w:rPr>
          <w:rFonts w:ascii="Helvetica" w:hAnsi="Helvetica"/>
          <w:sz w:val="20"/>
        </w:rPr>
        <w:tab/>
        <w:t>Apr.</w:t>
      </w:r>
      <w:r w:rsidRPr="00C4277C">
        <w:rPr>
          <w:rFonts w:ascii="Helvetica" w:hAnsi="Helvetica"/>
          <w:sz w:val="20"/>
        </w:rPr>
        <w:tab/>
        <w:t>13</w:t>
      </w:r>
      <w:r w:rsidRPr="00C4277C">
        <w:rPr>
          <w:rFonts w:ascii="Helvetica" w:hAnsi="Helvetica"/>
          <w:sz w:val="20"/>
        </w:rPr>
        <w:tab/>
        <w:t>pag.</w:t>
      </w:r>
      <w:r w:rsidRPr="00C4277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4</w:t>
      </w:r>
    </w:p>
    <w:p w14:paraId="7AA09890" w14:textId="77777777" w:rsidR="00E375C3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Pr="005A7C1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ramma navale del 193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42</w:t>
      </w:r>
      <w:r>
        <w:rPr>
          <w:rFonts w:ascii="Helvetica" w:hAnsi="Helvetica"/>
          <w:sz w:val="20"/>
        </w:rPr>
        <w:tab/>
        <w:t>Nov.</w:t>
      </w:r>
      <w:r w:rsidRPr="00C4277C">
        <w:rPr>
          <w:rFonts w:ascii="Helvetica" w:hAnsi="Helvetica"/>
          <w:sz w:val="20"/>
        </w:rPr>
        <w:tab/>
        <w:t>13</w:t>
      </w:r>
      <w:r w:rsidRPr="00C4277C">
        <w:rPr>
          <w:rFonts w:ascii="Helvetica" w:hAnsi="Helvetica"/>
          <w:sz w:val="20"/>
        </w:rPr>
        <w:tab/>
        <w:t>pag.</w:t>
      </w:r>
      <w:r w:rsidRPr="00C4277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7</w:t>
      </w:r>
    </w:p>
    <w:p w14:paraId="4509A290" w14:textId="2BB334D0" w:rsidR="00D71C71" w:rsidRDefault="00D71C71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da battaglia </w:t>
      </w:r>
      <w:r>
        <w:rPr>
          <w:rFonts w:ascii="Helvetica" w:hAnsi="Helvetica"/>
          <w:sz w:val="20"/>
        </w:rPr>
        <w:t>Giulio Cesare</w:t>
      </w:r>
      <w:r>
        <w:rPr>
          <w:rFonts w:ascii="Helvetica" w:hAnsi="Helvetica"/>
          <w:i/>
          <w:sz w:val="20"/>
        </w:rPr>
        <w:t xml:space="preserve"> da Pola a Malta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  <w:t>pag. 04</w:t>
      </w:r>
    </w:p>
    <w:p w14:paraId="50FBD8CC" w14:textId="19B9FFAF" w:rsidR="0065746B" w:rsidRDefault="0065746B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difiche alle sistemazioni aeronautiche su alcuni</w:t>
      </w:r>
    </w:p>
    <w:p w14:paraId="0F928F61" w14:textId="2533E820" w:rsidR="0065746B" w:rsidRPr="0065746B" w:rsidRDefault="0065746B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Incrociatori italia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14:paraId="7E09C1B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egia Torpediniera </w:t>
      </w:r>
      <w:r>
        <w:rPr>
          <w:rFonts w:ascii="Helvetica" w:hAnsi="Helvetica"/>
          <w:sz w:val="20"/>
        </w:rPr>
        <w:t>Ci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759C852" w14:textId="77777777" w:rsidR="006D478C" w:rsidRPr="00C94FA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vegia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2A66E4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ccaro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achino e il tormento di Matap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484D86B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 </w:t>
      </w:r>
      <w:r>
        <w:rPr>
          <w:rFonts w:ascii="Helvetica" w:hAnsi="Helvetica"/>
          <w:sz w:val="20"/>
        </w:rPr>
        <w:t>Città di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2</w:t>
      </w:r>
    </w:p>
    <w:p w14:paraId="6136F76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navale di Gau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4BEC0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nconi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corvetta della Regia Marina attraver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4E245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rmistizio </w:t>
      </w:r>
      <w:r>
        <w:rPr>
          <w:rFonts w:ascii="Helvetica" w:hAnsi="Helvetica"/>
          <w:sz w:val="20"/>
        </w:rPr>
        <w:t>(Testimonianze)</w:t>
      </w:r>
    </w:p>
    <w:p w14:paraId="27846E5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ghieri Cristi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Eugenio Wolk e il recupero del </w:t>
      </w:r>
      <w:r>
        <w:rPr>
          <w:rFonts w:ascii="Helvetica" w:hAnsi="Helvetica"/>
          <w:sz w:val="20"/>
        </w:rPr>
        <w:t>Bombar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E8AEDC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luranti ex italiane sotto bandiera tedesc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18 </w:t>
      </w:r>
    </w:p>
    <w:p w14:paraId="52D0DF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14:paraId="320CEE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luranti ex italiane sotto bandiera tedesc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3518F6A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19BA5BA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ale Marina greca nella second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D59DA8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14:paraId="1B201E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croata nella seconda guerr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2</w:t>
      </w:r>
    </w:p>
    <w:p w14:paraId="3A2C5E2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14:paraId="53253B83" w14:textId="77777777" w:rsidR="006D478C" w:rsidRPr="002D6A22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iugoslava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2D6A22">
        <w:rPr>
          <w:rFonts w:ascii="Helvetica" w:hAnsi="Helvetica"/>
          <w:sz w:val="20"/>
          <w:lang w:val="en-US"/>
        </w:rPr>
        <w:t xml:space="preserve">130 </w:t>
      </w:r>
      <w:r w:rsidRPr="002D6A22">
        <w:rPr>
          <w:rFonts w:ascii="Helvetica" w:hAnsi="Helvetica"/>
          <w:sz w:val="20"/>
          <w:lang w:val="en-US"/>
        </w:rPr>
        <w:tab/>
        <w:t xml:space="preserve">Lug. </w:t>
      </w:r>
      <w:r w:rsidRPr="002D6A22">
        <w:rPr>
          <w:rFonts w:ascii="Helvetica" w:hAnsi="Helvetica"/>
          <w:sz w:val="20"/>
          <w:lang w:val="en-US"/>
        </w:rPr>
        <w:tab/>
        <w:t xml:space="preserve">04 </w:t>
      </w:r>
      <w:r w:rsidRPr="002D6A22">
        <w:rPr>
          <w:rFonts w:ascii="Helvetica" w:hAnsi="Helvetica"/>
          <w:sz w:val="20"/>
          <w:lang w:val="en-US"/>
        </w:rPr>
        <w:tab/>
        <w:t>pag.</w:t>
      </w:r>
      <w:r w:rsidRPr="002D6A22">
        <w:rPr>
          <w:rFonts w:ascii="Helvetica" w:hAnsi="Helvetica"/>
          <w:sz w:val="20"/>
          <w:lang w:val="en-US"/>
        </w:rPr>
        <w:tab/>
        <w:t xml:space="preserve"> 22</w:t>
      </w:r>
    </w:p>
    <w:p w14:paraId="5668EAA7" w14:textId="77777777" w:rsidR="006D478C" w:rsidRPr="005D6966" w:rsidRDefault="00460D3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397A58">
        <w:rPr>
          <w:rFonts w:ascii="Helvetica" w:hAnsi="Helvetica"/>
          <w:sz w:val="20"/>
        </w:rPr>
        <w:t>Fucà S.</w:t>
      </w:r>
      <w:r w:rsidR="006D478C" w:rsidRPr="00397A58">
        <w:rPr>
          <w:rFonts w:ascii="Helvetica" w:hAnsi="Helvetica"/>
          <w:sz w:val="20"/>
        </w:rPr>
        <w:t>, Todaro</w:t>
      </w:r>
      <w:r w:rsidRPr="00397A58">
        <w:rPr>
          <w:rFonts w:ascii="Helvetica" w:hAnsi="Helvetica"/>
          <w:sz w:val="20"/>
        </w:rPr>
        <w:t xml:space="preserve"> G.</w:t>
      </w:r>
      <w:r w:rsidR="006D478C" w:rsidRPr="00397A58">
        <w:rPr>
          <w:rFonts w:ascii="Helvetica" w:hAnsi="Helvetica"/>
          <w:sz w:val="20"/>
        </w:rPr>
        <w:t xml:space="preserve"> </w:t>
      </w:r>
      <w:r w:rsidR="006D478C" w:rsidRPr="00397A58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 xml:space="preserve">Diario di un affondamento (R.I. </w:t>
      </w:r>
      <w:r w:rsidR="006D478C">
        <w:rPr>
          <w:rFonts w:ascii="Helvetica" w:hAnsi="Helvetica"/>
          <w:sz w:val="20"/>
        </w:rPr>
        <w:t>Armando Diaz</w:t>
      </w:r>
      <w:r w:rsidR="006D478C">
        <w:rPr>
          <w:rFonts w:ascii="Helvetica" w:hAnsi="Helvetica"/>
          <w:i/>
          <w:sz w:val="20"/>
        </w:rPr>
        <w:t>)</w:t>
      </w:r>
      <w:r w:rsidR="006D478C">
        <w:rPr>
          <w:rFonts w:ascii="Helvetica" w:hAnsi="Helvetica"/>
          <w:i/>
          <w:sz w:val="20"/>
        </w:rPr>
        <w:tab/>
      </w:r>
      <w:r w:rsidR="006D478C">
        <w:rPr>
          <w:rFonts w:ascii="Helvetica" w:hAnsi="Helvetica"/>
          <w:sz w:val="20"/>
        </w:rPr>
        <w:t xml:space="preserve">n. </w:t>
      </w:r>
      <w:r w:rsidR="006D478C">
        <w:rPr>
          <w:rFonts w:ascii="Helvetica" w:hAnsi="Helvetica"/>
          <w:sz w:val="20"/>
        </w:rPr>
        <w:tab/>
        <w:t>181</w:t>
      </w:r>
      <w:r w:rsidR="006D478C">
        <w:rPr>
          <w:rFonts w:ascii="Helvetica" w:hAnsi="Helvetica"/>
          <w:sz w:val="20"/>
        </w:rPr>
        <w:tab/>
        <w:t xml:space="preserve">Ott. </w:t>
      </w:r>
      <w:r w:rsidR="006D478C">
        <w:rPr>
          <w:rFonts w:ascii="Helvetica" w:hAnsi="Helvetica"/>
          <w:sz w:val="20"/>
        </w:rPr>
        <w:tab/>
        <w:t>08</w:t>
      </w:r>
      <w:r w:rsidR="006D478C">
        <w:rPr>
          <w:rFonts w:ascii="Helvetica" w:hAnsi="Helvetica"/>
          <w:sz w:val="20"/>
        </w:rPr>
        <w:tab/>
        <w:t>pag.</w:t>
      </w:r>
      <w:r w:rsidR="006D478C">
        <w:rPr>
          <w:rFonts w:ascii="Helvetica" w:hAnsi="Helvetica"/>
          <w:sz w:val="20"/>
        </w:rPr>
        <w:tab/>
        <w:t>51</w:t>
      </w:r>
    </w:p>
    <w:p w14:paraId="11FEEF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imonianze)</w:t>
      </w:r>
    </w:p>
    <w:p w14:paraId="7C2D10E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uppini G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disavventura della motonave </w:t>
      </w:r>
      <w:r>
        <w:rPr>
          <w:rFonts w:ascii="Helvetica" w:hAnsi="Helvetica"/>
          <w:sz w:val="20"/>
        </w:rPr>
        <w:t>Ro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67EEB0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llo ner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AF07AAF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llo ner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48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97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5</w:t>
      </w:r>
    </w:p>
    <w:p w14:paraId="069F6D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Garzke William H. Jr.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</w:rPr>
        <w:t>Comandanti di navi da batt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D35F7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zke W. H., Dulin R.O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ttaglia tra corazzate a Guadalcana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0A5EB1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 Nero, 1942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6DC88C5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y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San Giorgio</w:t>
      </w:r>
      <w:r>
        <w:rPr>
          <w:rFonts w:ascii="Helvetica" w:hAnsi="Helvetica"/>
          <w:i/>
          <w:sz w:val="20"/>
        </w:rPr>
        <w:t xml:space="preserve"> a Tobr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41BDC4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7 dicembre 1941: Prima Sir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30A74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G.A.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D8E1FD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iglino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rvette classe "Gabbiano"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0694F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B" nel Mar N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; </w:t>
      </w:r>
      <w:r>
        <w:rPr>
          <w:rFonts w:ascii="Helvetica" w:hAnsi="Helvetica"/>
          <w:sz w:val="20"/>
        </w:rPr>
        <w:tab/>
        <w:t>45</w:t>
      </w:r>
    </w:p>
    <w:p w14:paraId="6321A8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arrauer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battello senza nome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D5ACE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ervieux Pier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della classe "Calvi" del 193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FC0B30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chlachtkreuz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7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5EA22E4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Marconi"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0ED710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navale del 14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B9BE2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lastRenderedPageBreak/>
        <w:tab/>
      </w:r>
      <w:r>
        <w:rPr>
          <w:rFonts w:ascii="Helvetica" w:hAnsi="Helvetica"/>
          <w:sz w:val="20"/>
        </w:rPr>
        <w:t>(Dialogo)</w:t>
      </w:r>
    </w:p>
    <w:p w14:paraId="564E42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397A58">
        <w:rPr>
          <w:rFonts w:ascii="Helvetica" w:hAnsi="Helvetica"/>
          <w:sz w:val="20"/>
          <w:lang w:val="en-US"/>
        </w:rPr>
        <w:t>Hirst Anthony</w:t>
      </w:r>
      <w:r w:rsidRPr="00397A58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i/>
          <w:sz w:val="20"/>
          <w:lang w:val="en-US"/>
        </w:rPr>
        <w:t>I porti “Mulberry”</w:t>
      </w:r>
      <w:r w:rsidRPr="00397A58">
        <w:rPr>
          <w:rFonts w:ascii="Helvetica" w:hAnsi="Helvetica"/>
          <w:sz w:val="20"/>
          <w:lang w:val="en-US"/>
        </w:rPr>
        <w:tab/>
        <w:t xml:space="preserve">n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36BC33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saic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muda 29 febbrai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82BF0E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Lagosta: 31 genna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8C516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rellenberg Manfre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l' </w:t>
      </w:r>
      <w:r>
        <w:rPr>
          <w:rFonts w:ascii="Helvetica" w:hAnsi="Helvetica"/>
          <w:sz w:val="20"/>
        </w:rPr>
        <w:t>Elbano Gaspe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7BF34A4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22a Flottiglia cacciasommergibili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F7636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riegsmarine</w:t>
      </w:r>
      <w:r>
        <w:rPr>
          <w:rFonts w:ascii="Helvetica" w:hAnsi="Helvetica"/>
          <w:i/>
          <w:sz w:val="20"/>
        </w:rPr>
        <w:tab/>
      </w:r>
    </w:p>
    <w:p w14:paraId="3516A8B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successo degli U-Boote in Mediterrane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3</w:t>
      </w:r>
    </w:p>
    <w:p w14:paraId="41526B5D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crociatore-sommergibile</w:t>
      </w:r>
      <w:r>
        <w:rPr>
          <w:rFonts w:ascii="Helvetica" w:hAnsi="Helvetica"/>
          <w:sz w:val="20"/>
        </w:rPr>
        <w:t xml:space="preserve"> Surcou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11ED9931" w14:textId="77777777" w:rsidR="006D478C" w:rsidRPr="00FA742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Mistero” dell’HMAS </w:t>
      </w:r>
      <w:r>
        <w:rPr>
          <w:rFonts w:ascii="Helvetica" w:hAnsi="Helvetica"/>
          <w:sz w:val="20"/>
        </w:rPr>
        <w:t>Sydney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31AAE70" w14:textId="77777777" w:rsidR="006D478C" w:rsidRPr="00127DF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mbeguinà, 15 dicembre 193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11A2DD0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tipo "Liberty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30</w:t>
      </w:r>
    </w:p>
    <w:p w14:paraId="3005FC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orti della Libi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0</w:t>
      </w:r>
    </w:p>
    <w:p w14:paraId="70C60B4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orti della Libi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40</w:t>
      </w:r>
    </w:p>
    <w:p w14:paraId="78ACBA6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ifrari del </w:t>
      </w:r>
      <w:r>
        <w:rPr>
          <w:rFonts w:ascii="Helvetica" w:hAnsi="Helvetica"/>
          <w:sz w:val="20"/>
        </w:rPr>
        <w:t>Mohaw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3</w:t>
      </w:r>
    </w:p>
    <w:p w14:paraId="1577E0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Finanza Mare"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2</w:t>
      </w:r>
    </w:p>
    <w:p w14:paraId="32DB3C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d'appoggio nella campagn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4</w:t>
      </w:r>
    </w:p>
    <w:p w14:paraId="1FAAC6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 (parte 1a)</w:t>
      </w:r>
    </w:p>
    <w:p w14:paraId="75908A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d'appoggio nella campag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6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14:paraId="4528056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 Sicilia  (parte 2a)</w:t>
      </w:r>
    </w:p>
    <w:p w14:paraId="2B63FA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Chariot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58D5E7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tosiluranti nello Jon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0B6E83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orie di sommergibili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9A678EB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del </w:t>
      </w:r>
      <w:r>
        <w:rPr>
          <w:rFonts w:ascii="Helvetica" w:hAnsi="Helvetica"/>
          <w:sz w:val="20"/>
        </w:rPr>
        <w:t>Conte Rosso 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109 </w:t>
      </w:r>
      <w:r w:rsidRPr="000F374A">
        <w:rPr>
          <w:rFonts w:ascii="Helvetica" w:hAnsi="Helvetica"/>
          <w:sz w:val="20"/>
          <w:lang w:val="en-US"/>
        </w:rPr>
        <w:tab/>
        <w:t xml:space="preserve">Ott. </w:t>
      </w:r>
      <w:r w:rsidRPr="000F374A">
        <w:rPr>
          <w:rFonts w:ascii="Helvetica" w:hAnsi="Helvetica"/>
          <w:sz w:val="20"/>
          <w:lang w:val="en-US"/>
        </w:rPr>
        <w:tab/>
        <w:t xml:space="preserve">02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1</w:t>
      </w:r>
    </w:p>
    <w:p w14:paraId="7279982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Id.</w:t>
      </w:r>
      <w:r>
        <w:rPr>
          <w:rFonts w:ascii="Helvetica" w:hAnsi="Helvetica"/>
          <w:sz w:val="20"/>
          <w:lang w:val="en-GB"/>
        </w:rPr>
        <w:tab/>
      </w:r>
      <w:r>
        <w:rPr>
          <w:rFonts w:ascii="Helvetica" w:hAnsi="Helvetica"/>
          <w:i/>
          <w:sz w:val="20"/>
          <w:lang w:val="en-GB"/>
        </w:rPr>
        <w:t>Narvik</w:t>
      </w:r>
      <w:r>
        <w:rPr>
          <w:rFonts w:ascii="Helvetica" w:hAnsi="Helvetica"/>
          <w:i/>
          <w:sz w:val="20"/>
          <w:lang w:val="en-GB"/>
        </w:rPr>
        <w:tab/>
      </w:r>
      <w:r>
        <w:rPr>
          <w:rFonts w:ascii="Helvetica" w:hAnsi="Helvetica"/>
          <w:sz w:val="20"/>
          <w:lang w:val="en-GB"/>
        </w:rPr>
        <w:t xml:space="preserve">n. </w:t>
      </w:r>
      <w:r>
        <w:rPr>
          <w:rFonts w:ascii="Helvetica" w:hAnsi="Helvetica"/>
          <w:sz w:val="20"/>
          <w:lang w:val="en-GB"/>
        </w:rPr>
        <w:tab/>
        <w:t xml:space="preserve">132 </w:t>
      </w:r>
      <w:r>
        <w:rPr>
          <w:rFonts w:ascii="Helvetica" w:hAnsi="Helvetica"/>
          <w:sz w:val="20"/>
          <w:lang w:val="en-GB"/>
        </w:rPr>
        <w:tab/>
        <w:t xml:space="preserve">Set. </w:t>
      </w:r>
      <w:r>
        <w:rPr>
          <w:rFonts w:ascii="Helvetica" w:hAnsi="Helvetica"/>
          <w:sz w:val="20"/>
          <w:lang w:val="en-GB"/>
        </w:rPr>
        <w:tab/>
        <w:t xml:space="preserve">04 </w:t>
      </w:r>
      <w:r>
        <w:rPr>
          <w:rFonts w:ascii="Helvetica" w:hAnsi="Helvetica"/>
          <w:sz w:val="20"/>
          <w:lang w:val="en-GB"/>
        </w:rPr>
        <w:tab/>
        <w:t xml:space="preserve">pag. </w:t>
      </w:r>
      <w:r>
        <w:rPr>
          <w:rFonts w:ascii="Helvetica" w:hAnsi="Helvetica"/>
          <w:sz w:val="20"/>
          <w:lang w:val="en-GB"/>
        </w:rPr>
        <w:tab/>
        <w:t>04</w:t>
      </w:r>
    </w:p>
    <w:p w14:paraId="3DCDEBC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  <w:t>Tirpitz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sz w:val="20"/>
          <w:lang w:val="en-US"/>
        </w:rPr>
        <w:t xml:space="preserve">138 </w:t>
      </w:r>
      <w:r w:rsidRPr="00397A58">
        <w:rPr>
          <w:rFonts w:ascii="Helvetica" w:hAnsi="Helvetica"/>
          <w:sz w:val="20"/>
          <w:lang w:val="en-US"/>
        </w:rPr>
        <w:tab/>
        <w:t xml:space="preserve">Mar. </w:t>
      </w:r>
      <w:r w:rsidRPr="00397A58">
        <w:rPr>
          <w:rFonts w:ascii="Helvetica" w:hAnsi="Helvetica"/>
          <w:sz w:val="20"/>
          <w:lang w:val="en-US"/>
        </w:rPr>
        <w:tab/>
        <w:t xml:space="preserve">05 </w:t>
      </w:r>
      <w:r w:rsidRPr="00397A58">
        <w:rPr>
          <w:rFonts w:ascii="Helvetica" w:hAnsi="Helvetica"/>
          <w:sz w:val="20"/>
          <w:lang w:val="en-US"/>
        </w:rPr>
        <w:tab/>
        <w:t xml:space="preserve">pag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04</w:t>
      </w:r>
    </w:p>
    <w:p w14:paraId="1FDAF75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s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2E500B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FC9316F" w14:textId="77777777" w:rsidR="00E11E90" w:rsidRDefault="00E11E90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 w:rsidR="00893678">
        <w:rPr>
          <w:rFonts w:ascii="Helvetica" w:hAnsi="Helvetica"/>
          <w:i/>
          <w:sz w:val="20"/>
        </w:rPr>
        <w:t>La battaglia aeronavale di M</w:t>
      </w:r>
      <w:r>
        <w:rPr>
          <w:rFonts w:ascii="Helvetica" w:hAnsi="Helvetica"/>
          <w:i/>
          <w:sz w:val="20"/>
        </w:rPr>
        <w:t>ezzo giugno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747A4DBB" w14:textId="77777777" w:rsidR="00893678" w:rsidRDefault="00893678" w:rsidP="0089367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onavale di Mezzo Giugno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304FA0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Stolpmünde, 30 gennaio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40F93C42" w14:textId="77777777" w:rsidR="004D21C0" w:rsidRPr="00A916F0" w:rsidRDefault="004D21C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nella Giovanni</w:t>
      </w:r>
      <w:r w:rsidR="00A916F0">
        <w:rPr>
          <w:rFonts w:ascii="Helvetica" w:hAnsi="Helvetica"/>
          <w:sz w:val="20"/>
        </w:rPr>
        <w:tab/>
      </w:r>
      <w:r w:rsidR="00A916F0">
        <w:rPr>
          <w:rFonts w:ascii="Helvetica" w:hAnsi="Helvetica"/>
          <w:i/>
          <w:sz w:val="20"/>
        </w:rPr>
        <w:t>La raccolta fotografica del colonnello del Genio</w:t>
      </w:r>
      <w:r w:rsidR="00A916F0">
        <w:rPr>
          <w:rFonts w:ascii="Helvetica" w:hAnsi="Helvetica"/>
          <w:i/>
          <w:sz w:val="20"/>
        </w:rPr>
        <w:tab/>
      </w:r>
      <w:r w:rsidR="00A916F0">
        <w:rPr>
          <w:rFonts w:ascii="Helvetica" w:hAnsi="Helvetica"/>
          <w:sz w:val="20"/>
        </w:rPr>
        <w:t>n. 219</w:t>
      </w:r>
      <w:r w:rsidR="00A916F0">
        <w:rPr>
          <w:rFonts w:ascii="Helvetica" w:hAnsi="Helvetica"/>
          <w:sz w:val="20"/>
        </w:rPr>
        <w:tab/>
      </w:r>
      <w:r w:rsidR="00A916F0">
        <w:rPr>
          <w:rFonts w:ascii="Helvetica" w:hAnsi="Helvetica"/>
          <w:sz w:val="20"/>
        </w:rPr>
        <w:tab/>
        <w:t>Dic.  11</w:t>
      </w:r>
      <w:r w:rsidR="00A916F0">
        <w:rPr>
          <w:rFonts w:ascii="Helvetica" w:hAnsi="Helvetica"/>
          <w:sz w:val="20"/>
        </w:rPr>
        <w:tab/>
      </w:r>
      <w:r w:rsidR="00A916F0">
        <w:rPr>
          <w:rFonts w:ascii="Helvetica" w:hAnsi="Helvetica"/>
          <w:sz w:val="20"/>
        </w:rPr>
        <w:tab/>
        <w:t>pag.  56</w:t>
      </w:r>
    </w:p>
    <w:p w14:paraId="348975A9" w14:textId="77777777" w:rsidR="00A916F0" w:rsidRPr="00A916F0" w:rsidRDefault="00A916F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navale Raffaele Vio </w:t>
      </w:r>
      <w:r w:rsidR="00B473E9">
        <w:rPr>
          <w:rFonts w:ascii="Helvetica" w:hAnsi="Helvetica"/>
          <w:sz w:val="20"/>
        </w:rPr>
        <w:t>(D</w:t>
      </w:r>
      <w:r w:rsidRPr="00A916F0">
        <w:rPr>
          <w:rFonts w:ascii="Helvetica" w:hAnsi="Helvetica"/>
          <w:sz w:val="20"/>
        </w:rPr>
        <w:t>ocumenti)</w:t>
      </w:r>
    </w:p>
    <w:p w14:paraId="1873AB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s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motosilurante della X MAS in Adriat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1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882CA6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iaro di Luna” ad Anz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3C9AEE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O’Hara Vincent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e isole Komandorsk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1EAE9B1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troni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 </w:t>
      </w:r>
      <w:r>
        <w:rPr>
          <w:rFonts w:ascii="Helvetica" w:hAnsi="Helvetica"/>
          <w:sz w:val="20"/>
        </w:rPr>
        <w:t xml:space="preserve">Volpi </w:t>
      </w:r>
      <w:r>
        <w:rPr>
          <w:rFonts w:ascii="Helvetica" w:hAnsi="Helvetica"/>
          <w:i/>
          <w:sz w:val="20"/>
        </w:rPr>
        <w:t>e del</w:t>
      </w:r>
      <w:r>
        <w:rPr>
          <w:rFonts w:ascii="Helvetica" w:hAnsi="Helvetica"/>
          <w:sz w:val="20"/>
        </w:rPr>
        <w:t xml:space="preserve"> Sumat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2B7FB9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fau Silbrig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operazione “Seelowe”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E02641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ni armat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1CC7463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l mezzo d'assalto "Dux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3DE514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’inedita antenna per il “Gufo”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22DFDB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llo d’artiglieria al confine franc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0101ADE9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ocumenti)</w:t>
      </w:r>
    </w:p>
    <w:p w14:paraId="38797F3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tacco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X MAS" ad Algeciras e i mezzi "R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81223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 italiani in Mar N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41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5AFAAED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ttacco dei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Linse" a Spal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5E13695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Vi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ale Marina iugoslava nel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29BC2D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istavec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otoscafo un po' particol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331C29A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Fuoco amic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A75A26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idente del </w:t>
      </w:r>
      <w:r>
        <w:rPr>
          <w:rFonts w:ascii="Helvetica" w:hAnsi="Helvetica"/>
          <w:sz w:val="20"/>
        </w:rPr>
        <w:t>Pleia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DE474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anziana torpediniera contro un modern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04FA0B7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2127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>sommergibile</w:t>
      </w:r>
    </w:p>
    <w:p w14:paraId="39D583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e l’ultimo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4F1E775B" w14:textId="77777777" w:rsidR="006D478C" w:rsidRPr="009A7FC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e l’ultimo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5ED5CAB4" w14:textId="77777777" w:rsidR="00CA1604" w:rsidRDefault="00CA1604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Sidne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ACE43C4" w14:textId="77777777" w:rsidR="00CA1604" w:rsidRDefault="00CA1604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Ranieri Attil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otopeschereccio “militare” </w:t>
      </w:r>
      <w:r>
        <w:rPr>
          <w:rFonts w:ascii="Helvetica" w:hAnsi="Helvetica"/>
          <w:sz w:val="20"/>
        </w:rPr>
        <w:t>Nil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60A91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orazzate sovietiche della second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8</w:t>
      </w:r>
    </w:p>
    <w:p w14:paraId="3E6A25F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mondiale </w:t>
      </w:r>
      <w:r>
        <w:rPr>
          <w:rFonts w:ascii="Helvetica" w:hAnsi="Helvetica"/>
          <w:sz w:val="20"/>
        </w:rPr>
        <w:t>(Documenti)</w:t>
      </w:r>
    </w:p>
    <w:p w14:paraId="094025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d’assalto </w:t>
      </w:r>
      <w:r>
        <w:rPr>
          <w:rFonts w:ascii="Helvetica" w:hAnsi="Helvetica"/>
          <w:sz w:val="20"/>
        </w:rPr>
        <w:t>Delf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9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7CDBB6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gno impossibil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3F3447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gno impossibi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696C8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gno impossibile 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CFA8FDC" w14:textId="27860FC0" w:rsidR="003B128B" w:rsidRPr="003B128B" w:rsidRDefault="003B12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. Rizza, A. Vitali Hirs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navel inglese contro Tripoli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B5DCFA" w14:textId="50C81979" w:rsidR="003B128B" w:rsidRPr="003B128B" w:rsidRDefault="003B12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 26 aprile 1941</w:t>
      </w:r>
    </w:p>
    <w:p w14:paraId="11A8CB5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hwer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guerre degli U-boot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38D2B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mano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imo assalto dell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Xa Flottiglia Mas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29C90E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mano Fili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senale della Spezia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213C68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 A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ti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Elco 70” e "77”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256EF5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ti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Elco 70” e "77”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28BF66E7" w14:textId="5CE57CDD" w:rsidR="00B43F39" w:rsidRPr="00B43F39" w:rsidRDefault="00B43F3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PTC” statunitensi per la Marina Sovie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19</w:t>
      </w:r>
      <w:r>
        <w:rPr>
          <w:rFonts w:ascii="Helvetica" w:hAnsi="Helvetica"/>
          <w:sz w:val="20"/>
        </w:rPr>
        <w:tab/>
        <w:t>pag. 45</w:t>
      </w:r>
    </w:p>
    <w:p w14:paraId="2CD9D5C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ett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classe "S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3BEC09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pprofondimenti su taluni aspetti della battagli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92690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le isole Komandorski del 27 marzo 1943</w:t>
      </w:r>
    </w:p>
    <w:p w14:paraId="077304E0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628EA72A" w14:textId="77777777" w:rsidR="00AE4A2E" w:rsidRDefault="00AE4A2E" w:rsidP="00AE4A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el Mar di Giav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5AFF36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ra Intelligence britannico nella guerra d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1A1903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</w:t>
      </w:r>
      <w:r>
        <w:rPr>
          <w:rFonts w:ascii="Helvetica" w:hAnsi="Helvetica"/>
          <w:i/>
          <w:sz w:val="20"/>
        </w:rPr>
        <w:tab/>
      </w:r>
    </w:p>
    <w:p w14:paraId="4CB538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video dicembre 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14:paraId="5F32639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Ultra" e l'armisti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B2380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profondimenti sull'azione navale pres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C1511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remuda del 29 febbraio 1944 </w:t>
      </w:r>
      <w:r>
        <w:rPr>
          <w:rFonts w:ascii="Helvetica" w:hAnsi="Helvetica"/>
          <w:sz w:val="20"/>
        </w:rPr>
        <w:t>(Dialogo)</w:t>
      </w:r>
    </w:p>
    <w:p w14:paraId="1F3D337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riptoanalisi anglo-americana nell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09EB1D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l Pacifico</w:t>
      </w:r>
    </w:p>
    <w:p w14:paraId="1BCD86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subacquee italiane 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36BDFC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telligence inglese</w:t>
      </w:r>
    </w:p>
    <w:p w14:paraId="319821FC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biettivo Livorno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83 </w:t>
      </w:r>
      <w:r w:rsidRPr="000F374A">
        <w:rPr>
          <w:rFonts w:ascii="Helvetica" w:hAnsi="Helvetica"/>
          <w:sz w:val="20"/>
          <w:lang w:val="en-US"/>
        </w:rPr>
        <w:tab/>
        <w:t xml:space="preserve">Ago. </w:t>
      </w:r>
      <w:r w:rsidRPr="000F374A">
        <w:rPr>
          <w:rFonts w:ascii="Helvetica" w:hAnsi="Helvetica"/>
          <w:sz w:val="20"/>
          <w:lang w:val="en-US"/>
        </w:rPr>
        <w:tab/>
        <w:t xml:space="preserve">00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43</w:t>
      </w:r>
    </w:p>
    <w:p w14:paraId="345C8E6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"Chariots"</w:t>
      </w:r>
      <w:r w:rsidRPr="000F374A">
        <w:rPr>
          <w:rFonts w:ascii="Helvetica" w:hAnsi="Helvetica"/>
          <w:sz w:val="20"/>
          <w:lang w:val="en-US"/>
        </w:rPr>
        <w:t xml:space="preserve"> </w:t>
      </w:r>
      <w:r w:rsidRPr="000F374A">
        <w:rPr>
          <w:rFonts w:ascii="Helvetica" w:hAnsi="Helvetica"/>
          <w:i/>
          <w:sz w:val="20"/>
          <w:lang w:val="en-US"/>
        </w:rPr>
        <w:t>a Palermo</w:t>
      </w:r>
      <w:r w:rsidRPr="000F374A">
        <w:rPr>
          <w:rFonts w:ascii="Helvetica" w:hAnsi="Helvetica"/>
          <w:i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DCFAE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>Intelligence</w:t>
      </w:r>
      <w:r>
        <w:rPr>
          <w:rFonts w:ascii="Helvetica" w:hAnsi="Helvetica"/>
          <w:i/>
          <w:sz w:val="20"/>
        </w:rPr>
        <w:t xml:space="preserve"> e la “Decim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035FAD1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Ustica, 6 agost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088077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 xml:space="preserve">Intelligence </w:t>
      </w:r>
      <w:r>
        <w:rPr>
          <w:rFonts w:ascii="Helvetica" w:hAnsi="Helvetica"/>
          <w:i/>
          <w:sz w:val="20"/>
        </w:rPr>
        <w:t>e la “Decima” repubblic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14:paraId="4365937C" w14:textId="77777777" w:rsidR="006D478C" w:rsidRPr="007232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ttacco al convoglio “Duisbur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  17</w:t>
      </w:r>
    </w:p>
    <w:p w14:paraId="2AD7C5A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2: Operazione “Postmaste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32C573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scomparsa" del</w:t>
      </w:r>
      <w:r>
        <w:rPr>
          <w:rFonts w:ascii="Helvetica" w:hAnsi="Helvetica"/>
          <w:sz w:val="20"/>
        </w:rPr>
        <w:t xml:space="preserve"> MAS 5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BE150D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Galite 1942-1943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>Mag</w:t>
      </w:r>
      <w:r>
        <w:rPr>
          <w:rFonts w:ascii="Helvetica" w:hAnsi="Helvetica"/>
          <w:sz w:val="20"/>
        </w:rPr>
        <w:tab/>
        <w:t xml:space="preserve"> 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7F0FEADE" w14:textId="40CE9C43" w:rsidR="00B41014" w:rsidRP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irondola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spondenti di guerra e la Regia Marina</w:t>
      </w:r>
      <w:r>
        <w:rPr>
          <w:rFonts w:ascii="Helvetica" w:hAnsi="Helvetica"/>
          <w:i/>
          <w:sz w:val="20"/>
        </w:rPr>
        <w:tab/>
      </w:r>
      <w:r w:rsidR="00FD256A">
        <w:rPr>
          <w:rFonts w:ascii="Helvetica" w:hAnsi="Helvetica"/>
          <w:sz w:val="20"/>
        </w:rPr>
        <w:t>n. 26</w:t>
      </w:r>
      <w:r>
        <w:rPr>
          <w:rFonts w:ascii="Helvetica" w:hAnsi="Helvetica"/>
          <w:sz w:val="20"/>
        </w:rPr>
        <w:t>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1</w:t>
      </w:r>
    </w:p>
    <w:p w14:paraId="71049A25" w14:textId="43BDCEA6" w:rsid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68B47837" w14:textId="27228C13" w:rsidR="006838C8" w:rsidRPr="00B41014" w:rsidRDefault="006838C8" w:rsidP="006838C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spondenti di guerra e la Regia Marina</w:t>
      </w:r>
      <w:r>
        <w:rPr>
          <w:rFonts w:ascii="Helvetica" w:hAnsi="Helvetica"/>
          <w:i/>
          <w:sz w:val="20"/>
        </w:rPr>
        <w:tab/>
      </w:r>
      <w:r w:rsidR="00FD256A">
        <w:rPr>
          <w:rFonts w:ascii="Helvetica" w:hAnsi="Helvetica"/>
          <w:sz w:val="20"/>
        </w:rPr>
        <w:t>n. 26</w:t>
      </w:r>
      <w:r>
        <w:rPr>
          <w:rFonts w:ascii="Helvetica" w:hAnsi="Helvetica"/>
          <w:sz w:val="20"/>
        </w:rPr>
        <w:t>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3</w:t>
      </w:r>
    </w:p>
    <w:p w14:paraId="6E74B9A2" w14:textId="2629F660" w:rsidR="006838C8" w:rsidRPr="00B41014" w:rsidRDefault="006838C8" w:rsidP="006838C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2ª)</w:t>
      </w:r>
    </w:p>
    <w:p w14:paraId="57331596" w14:textId="40FE5DA2" w:rsidR="000C15AE" w:rsidRDefault="000C15AE" w:rsidP="000C15A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homaier</w:t>
      </w:r>
      <w:r>
        <w:rPr>
          <w:rFonts w:ascii="Helvetica" w:hAnsi="Helvetica"/>
          <w:sz w:val="20"/>
        </w:rPr>
        <w:tab/>
      </w:r>
      <w:r w:rsidRPr="000C15AE">
        <w:rPr>
          <w:rFonts w:ascii="Helvetica" w:hAnsi="Helvetica"/>
          <w:i/>
          <w:sz w:val="20"/>
        </w:rPr>
        <w:t>1944: prove tedesche sull’</w:t>
      </w:r>
      <w:r>
        <w:rPr>
          <w:rFonts w:ascii="Helvetica" w:hAnsi="Helvetica"/>
          <w:sz w:val="20"/>
        </w:rPr>
        <w:t>Imp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6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15</w:t>
      </w:r>
    </w:p>
    <w:p w14:paraId="6DE6C50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lenti P., Zorini D.</w:t>
      </w:r>
      <w:r>
        <w:rPr>
          <w:rFonts w:ascii="Helvetica" w:hAnsi="Helvetica"/>
          <w:sz w:val="20"/>
        </w:rPr>
        <w:tab/>
        <w:t xml:space="preserve">Saturnia </w:t>
      </w:r>
      <w:r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sz w:val="20"/>
        </w:rPr>
        <w:t xml:space="preserve"> Vulc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5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4921B2F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“sterilizzat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7AAA0FE" w14:textId="511CBBE7" w:rsidR="00385998" w:rsidRPr="00385998" w:rsidRDefault="0038599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L’operazione “Yanagi”</w:t>
      </w:r>
      <w:r>
        <w:rPr>
          <w:rFonts w:ascii="Helvetica" w:hAnsi="Helvetica"/>
          <w:sz w:val="20"/>
        </w:rPr>
        <w:tab/>
      </w:r>
      <w:r w:rsidRPr="00385998">
        <w:rPr>
          <w:rFonts w:ascii="Helvetica" w:hAnsi="Helvetica"/>
          <w:sz w:val="20"/>
        </w:rPr>
        <w:t>n. 302</w:t>
      </w:r>
      <w:r w:rsidRPr="00385998">
        <w:rPr>
          <w:rFonts w:ascii="Helvetica" w:hAnsi="Helvetica"/>
          <w:sz w:val="20"/>
        </w:rPr>
        <w:tab/>
      </w:r>
      <w:r w:rsidRPr="00385998">
        <w:rPr>
          <w:rFonts w:ascii="Helvetica" w:hAnsi="Helvetica"/>
          <w:sz w:val="20"/>
        </w:rPr>
        <w:tab/>
        <w:t>Nov. 18</w:t>
      </w:r>
      <w:r w:rsidRPr="00385998">
        <w:rPr>
          <w:rFonts w:ascii="Helvetica" w:hAnsi="Helvetica"/>
          <w:sz w:val="20"/>
        </w:rPr>
        <w:tab/>
      </w:r>
      <w:r w:rsidRPr="00385998">
        <w:rPr>
          <w:rFonts w:ascii="Helvetica" w:hAnsi="Helvetica"/>
          <w:sz w:val="20"/>
        </w:rPr>
        <w:tab/>
        <w:t>pag. 31</w:t>
      </w:r>
    </w:p>
    <w:p w14:paraId="2CDAF59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Koh Chang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70D39A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 </w:t>
      </w:r>
      <w:r>
        <w:rPr>
          <w:rFonts w:ascii="Helvetica" w:hAnsi="Helvetica"/>
          <w:sz w:val="20"/>
        </w:rPr>
        <w:t>Prov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1690580" w14:textId="77777777" w:rsidR="006D478C" w:rsidRPr="00DA163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corazzata </w:t>
      </w:r>
      <w:r>
        <w:rPr>
          <w:rFonts w:ascii="Helvetica" w:hAnsi="Helvetica"/>
          <w:sz w:val="20"/>
        </w:rPr>
        <w:t>Richelieu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3504A677" w14:textId="77777777" w:rsidR="00A63EE2" w:rsidRPr="00DA163E" w:rsidRDefault="00A63EE2" w:rsidP="00A63EE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caverna di Alì Babà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E72E8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ttore Bru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a Citta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 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C4E9F93" w14:textId="3BC06405" w:rsidR="00566E37" w:rsidRDefault="00566E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-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Pledge” e “Deadlight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C435166" w14:textId="3E94E4F6" w:rsidR="00254C55" w:rsidRDefault="00254C55" w:rsidP="00254C5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Pledge” e “Deadlight”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14:paraId="7B2FB64E" w14:textId="58CE18B9" w:rsidR="00B77A12" w:rsidRDefault="00B77A12" w:rsidP="00254C5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AMC”: gli incrociatori ausiliari della Royal Navy</w:t>
      </w:r>
    </w:p>
    <w:p w14:paraId="75975F93" w14:textId="6124DB7A" w:rsidR="00B77A12" w:rsidRPr="00B77A12" w:rsidRDefault="00B77A12" w:rsidP="00254C5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1939 –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04</w:t>
      </w:r>
    </w:p>
    <w:p w14:paraId="67858B4E" w14:textId="093E0B47" w:rsidR="00254C55" w:rsidRPr="00566E37" w:rsidRDefault="00254C5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93E9CEC" w14:textId="2ABD5799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Zamor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roblema di coscienza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 xml:space="preserve">n. </w:t>
      </w:r>
      <w:r w:rsidR="008F21EA">
        <w:rPr>
          <w:rFonts w:ascii="Helvetica" w:hAnsi="Helvetica"/>
          <w:sz w:val="20"/>
        </w:rPr>
        <w:tab/>
        <w:t xml:space="preserve">144 </w:t>
      </w:r>
      <w:r w:rsidR="008F21EA">
        <w:rPr>
          <w:rFonts w:ascii="Helvetica" w:hAnsi="Helvetica"/>
          <w:sz w:val="20"/>
        </w:rPr>
        <w:tab/>
        <w:t xml:space="preserve">Set. </w:t>
      </w:r>
      <w:r w:rsidR="008F21EA">
        <w:rPr>
          <w:rFonts w:ascii="Helvetica" w:hAnsi="Helvetica"/>
          <w:sz w:val="20"/>
        </w:rPr>
        <w:tab/>
        <w:t xml:space="preserve">05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16</w:t>
      </w:r>
    </w:p>
    <w:p w14:paraId="2216F4C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5B9026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059F2023" w14:textId="23A5012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post 1945</w:t>
      </w:r>
    </w:p>
    <w:p w14:paraId="44A0A0F4" w14:textId="7F095C1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Marina del trattato di </w:t>
      </w:r>
      <w:r w:rsidR="008F21EA">
        <w:rPr>
          <w:rFonts w:ascii="Helvetica" w:hAnsi="Helvetica"/>
          <w:sz w:val="20"/>
        </w:rPr>
        <w:t>pace</w:t>
      </w:r>
      <w:r w:rsidR="008F21EA">
        <w:rPr>
          <w:rFonts w:ascii="Helvetica" w:hAnsi="Helvetica"/>
          <w:sz w:val="20"/>
        </w:rPr>
        <w:tab/>
        <w:t>n.</w:t>
      </w:r>
      <w:r w:rsidR="008F21EA">
        <w:rPr>
          <w:rFonts w:ascii="Helvetica" w:hAnsi="Helvetica"/>
          <w:sz w:val="20"/>
        </w:rPr>
        <w:tab/>
        <w:t xml:space="preserve">086 </w:t>
      </w:r>
      <w:r w:rsidR="008F21EA">
        <w:rPr>
          <w:rFonts w:ascii="Helvetica" w:hAnsi="Helvetica"/>
          <w:sz w:val="20"/>
        </w:rPr>
        <w:tab/>
        <w:t xml:space="preserve">Nov. </w:t>
      </w:r>
      <w:r w:rsidR="008F21EA">
        <w:rPr>
          <w:rFonts w:ascii="Helvetica" w:hAnsi="Helvetica"/>
          <w:sz w:val="20"/>
        </w:rPr>
        <w:tab/>
        <w:t xml:space="preserve">00 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04</w:t>
      </w:r>
    </w:p>
    <w:p w14:paraId="614B79FE" w14:textId="42E668DC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a Francia</w:t>
      </w:r>
      <w:r w:rsidR="008F21EA">
        <w:rPr>
          <w:rFonts w:ascii="Helvetica" w:hAnsi="Helvetica"/>
          <w:sz w:val="20"/>
        </w:rPr>
        <w:tab/>
        <w:t xml:space="preserve">n. </w:t>
      </w:r>
      <w:r w:rsidR="008F21EA">
        <w:rPr>
          <w:rFonts w:ascii="Helvetica" w:hAnsi="Helvetica"/>
          <w:sz w:val="20"/>
        </w:rPr>
        <w:tab/>
        <w:t xml:space="preserve">089 </w:t>
      </w:r>
      <w:r w:rsidR="008F21EA">
        <w:rPr>
          <w:rFonts w:ascii="Helvetica" w:hAnsi="Helvetica"/>
          <w:sz w:val="20"/>
        </w:rPr>
        <w:tab/>
        <w:t xml:space="preserve">Feb. </w:t>
      </w:r>
      <w:r w:rsidR="008F21EA">
        <w:rPr>
          <w:rFonts w:ascii="Helvetica" w:hAnsi="Helvetica"/>
          <w:sz w:val="20"/>
        </w:rPr>
        <w:tab/>
        <w:t xml:space="preserve">01 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04</w:t>
      </w:r>
    </w:p>
    <w:p w14:paraId="2793FECF" w14:textId="762AD19F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lotta "d'occasione"  (parte 1a)</w:t>
      </w:r>
      <w:r w:rsidR="008F21EA">
        <w:rPr>
          <w:rFonts w:ascii="Helvetica" w:hAnsi="Helvetica"/>
          <w:sz w:val="20"/>
        </w:rPr>
        <w:tab/>
        <w:t xml:space="preserve">n. </w:t>
      </w:r>
      <w:r w:rsidR="008F21EA">
        <w:rPr>
          <w:rFonts w:ascii="Helvetica" w:hAnsi="Helvetica"/>
          <w:sz w:val="20"/>
        </w:rPr>
        <w:tab/>
        <w:t xml:space="preserve">096 </w:t>
      </w:r>
      <w:r w:rsidR="008F21EA">
        <w:rPr>
          <w:rFonts w:ascii="Helvetica" w:hAnsi="Helvetica"/>
          <w:sz w:val="20"/>
        </w:rPr>
        <w:tab/>
        <w:t xml:space="preserve">Set. </w:t>
      </w:r>
      <w:r w:rsidR="008F21EA">
        <w:rPr>
          <w:rFonts w:ascii="Helvetica" w:hAnsi="Helvetica"/>
          <w:sz w:val="20"/>
        </w:rPr>
        <w:tab/>
        <w:t xml:space="preserve">01 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04</w:t>
      </w:r>
    </w:p>
    <w:p w14:paraId="73A31680" w14:textId="0DA6BF24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lotta "d'occasione"  (parte 2a)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 xml:space="preserve">n. </w:t>
      </w:r>
      <w:r w:rsidR="008F21EA">
        <w:rPr>
          <w:rFonts w:ascii="Helvetica" w:hAnsi="Helvetica"/>
          <w:sz w:val="20"/>
        </w:rPr>
        <w:tab/>
        <w:t xml:space="preserve">097 </w:t>
      </w:r>
      <w:r w:rsidR="008F21EA">
        <w:rPr>
          <w:rFonts w:ascii="Helvetica" w:hAnsi="Helvetica"/>
          <w:sz w:val="20"/>
        </w:rPr>
        <w:tab/>
        <w:t xml:space="preserve">Ott. </w:t>
      </w:r>
      <w:r w:rsidR="008F21EA">
        <w:rPr>
          <w:rFonts w:ascii="Helvetica" w:hAnsi="Helvetica"/>
          <w:sz w:val="20"/>
        </w:rPr>
        <w:tab/>
        <w:t xml:space="preserve">01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15</w:t>
      </w:r>
    </w:p>
    <w:p w14:paraId="52A31B65" w14:textId="1C955086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utti anatroccoli”   (parte 2a)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 xml:space="preserve">n. </w:t>
      </w:r>
      <w:r w:rsidR="008F21EA">
        <w:rPr>
          <w:rFonts w:ascii="Helvetica" w:hAnsi="Helvetica"/>
          <w:sz w:val="20"/>
        </w:rPr>
        <w:tab/>
        <w:t xml:space="preserve">117 </w:t>
      </w:r>
      <w:r w:rsidR="008F21EA">
        <w:rPr>
          <w:rFonts w:ascii="Helvetica" w:hAnsi="Helvetica"/>
          <w:sz w:val="20"/>
        </w:rPr>
        <w:tab/>
        <w:t xml:space="preserve">Giu. </w:t>
      </w:r>
      <w:r w:rsidR="008F21EA">
        <w:rPr>
          <w:rFonts w:ascii="Helvetica" w:hAnsi="Helvetica"/>
          <w:sz w:val="20"/>
        </w:rPr>
        <w:tab/>
        <w:t xml:space="preserve">03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21</w:t>
      </w:r>
    </w:p>
    <w:p w14:paraId="565EC4F0" w14:textId="519C87DA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luranti “di transizione”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>n.</w:t>
      </w:r>
      <w:r w:rsidR="008F21EA">
        <w:rPr>
          <w:rFonts w:ascii="Helvetica" w:hAnsi="Helvetica"/>
          <w:sz w:val="20"/>
        </w:rPr>
        <w:tab/>
        <w:t>197</w:t>
      </w:r>
      <w:r w:rsidR="008F21EA">
        <w:rPr>
          <w:rFonts w:ascii="Helvetica" w:hAnsi="Helvetica"/>
          <w:sz w:val="20"/>
        </w:rPr>
        <w:tab/>
        <w:t>Feb.</w:t>
      </w:r>
      <w:r w:rsidR="008F21EA">
        <w:rPr>
          <w:rFonts w:ascii="Helvetica" w:hAnsi="Helvetica"/>
          <w:sz w:val="20"/>
        </w:rPr>
        <w:tab/>
        <w:t>10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04</w:t>
      </w:r>
    </w:p>
    <w:p w14:paraId="7F69ED57" w14:textId="3E54A881" w:rsidR="00BC4687" w:rsidRDefault="00BC4687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BYMS” italia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4</w:t>
      </w:r>
      <w:r>
        <w:rPr>
          <w:rFonts w:ascii="Helvetica" w:hAnsi="Helvetica"/>
          <w:sz w:val="20"/>
        </w:rPr>
        <w:tab/>
        <w:t>pag. 61</w:t>
      </w:r>
    </w:p>
    <w:p w14:paraId="3F9D2EF7" w14:textId="088F3C96" w:rsidR="00BC7BF7" w:rsidRDefault="00BC7BF7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54: la Marina a Trieste</w:t>
      </w:r>
      <w:r>
        <w:rPr>
          <w:rFonts w:ascii="Helvetica" w:hAnsi="Helvetica"/>
          <w:sz w:val="20"/>
        </w:rPr>
        <w:t xml:space="preserve"> (Documenti)</w:t>
      </w:r>
      <w:r w:rsidR="00515EA7">
        <w:rPr>
          <w:rFonts w:ascii="Helvetica" w:hAnsi="Helvetica"/>
          <w:sz w:val="20"/>
        </w:rPr>
        <w:tab/>
        <w:t>n. 258</w:t>
      </w:r>
      <w:r w:rsidR="00515EA7">
        <w:rPr>
          <w:rFonts w:ascii="Helvetica" w:hAnsi="Helvetica"/>
          <w:sz w:val="20"/>
        </w:rPr>
        <w:tab/>
      </w:r>
      <w:r w:rsidR="00515EA7">
        <w:rPr>
          <w:rFonts w:ascii="Helvetica" w:hAnsi="Helvetica"/>
          <w:sz w:val="20"/>
        </w:rPr>
        <w:tab/>
        <w:t>Mar. 15</w:t>
      </w:r>
      <w:r w:rsidR="00515EA7">
        <w:rPr>
          <w:rFonts w:ascii="Helvetica" w:hAnsi="Helvetica"/>
          <w:sz w:val="20"/>
        </w:rPr>
        <w:tab/>
      </w:r>
      <w:r w:rsidR="00515EA7">
        <w:rPr>
          <w:rFonts w:ascii="Helvetica" w:hAnsi="Helvetica"/>
          <w:sz w:val="20"/>
        </w:rPr>
        <w:tab/>
        <w:t>pag. 45</w:t>
      </w:r>
    </w:p>
    <w:p w14:paraId="7F74E59A" w14:textId="6C153E0F" w:rsidR="006407DF" w:rsidRDefault="006407D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corazzata</w:t>
      </w:r>
      <w:r w:rsidR="00AF5483">
        <w:rPr>
          <w:rFonts w:ascii="Helvetica" w:hAnsi="Helvetica"/>
          <w:sz w:val="20"/>
        </w:rPr>
        <w:t xml:space="preserve"> (parte 1ª)</w:t>
      </w:r>
      <w:r w:rsidR="00AF5483">
        <w:rPr>
          <w:rFonts w:ascii="Helvetica" w:hAnsi="Helvetica"/>
          <w:sz w:val="20"/>
        </w:rPr>
        <w:tab/>
        <w:t>n. 292</w:t>
      </w:r>
      <w:r w:rsidR="00AF5483">
        <w:rPr>
          <w:rFonts w:ascii="Helvetica" w:hAnsi="Helvetica"/>
          <w:sz w:val="20"/>
        </w:rPr>
        <w:tab/>
      </w:r>
      <w:r w:rsidR="00AF5483">
        <w:rPr>
          <w:rFonts w:ascii="Helvetica" w:hAnsi="Helvetica"/>
          <w:sz w:val="20"/>
        </w:rPr>
        <w:tab/>
        <w:t>Gen. 18</w:t>
      </w:r>
      <w:r w:rsidR="00AF5483">
        <w:rPr>
          <w:rFonts w:ascii="Helvetica" w:hAnsi="Helvetica"/>
          <w:sz w:val="20"/>
        </w:rPr>
        <w:tab/>
        <w:t>pag. 26</w:t>
      </w:r>
    </w:p>
    <w:p w14:paraId="696A56EF" w14:textId="0B421824" w:rsidR="00985313" w:rsidRDefault="00985313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corazzat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FBB28E3" w14:textId="7308FC86" w:rsidR="0053661F" w:rsidRDefault="0053661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335B15">
        <w:rPr>
          <w:rFonts w:ascii="Helvetica" w:hAnsi="Helvetica"/>
          <w:i/>
          <w:sz w:val="20"/>
        </w:rPr>
        <w:t>La tragedia e le f</w:t>
      </w:r>
      <w:r>
        <w:rPr>
          <w:rFonts w:ascii="Helvetica" w:hAnsi="Helvetica"/>
          <w:i/>
          <w:sz w:val="20"/>
        </w:rPr>
        <w:t xml:space="preserve">avole </w:t>
      </w:r>
      <w:r w:rsidR="00335B15">
        <w:rPr>
          <w:rFonts w:ascii="Helvetica" w:hAnsi="Helvetica"/>
          <w:sz w:val="20"/>
        </w:rPr>
        <w:t>(parte 1ª)</w:t>
      </w:r>
      <w:r w:rsidR="00335B15">
        <w:rPr>
          <w:rFonts w:ascii="Helvetica" w:hAnsi="Helvetica"/>
          <w:sz w:val="20"/>
        </w:rPr>
        <w:tab/>
        <w:t>n. 298</w:t>
      </w:r>
      <w:r w:rsidR="00335B15">
        <w:rPr>
          <w:rFonts w:ascii="Helvetica" w:hAnsi="Helvetica"/>
          <w:sz w:val="20"/>
        </w:rPr>
        <w:tab/>
        <w:t xml:space="preserve"> </w:t>
      </w:r>
      <w:r w:rsidR="00335B15">
        <w:rPr>
          <w:rFonts w:ascii="Helvetica" w:hAnsi="Helvetica"/>
          <w:sz w:val="20"/>
        </w:rPr>
        <w:tab/>
        <w:t>Lug</w:t>
      </w:r>
      <w:r>
        <w:rPr>
          <w:rFonts w:ascii="Helvetica" w:hAnsi="Helvetica"/>
          <w:sz w:val="20"/>
        </w:rPr>
        <w:t>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F0ADA0C" w14:textId="554DC668" w:rsidR="00335B15" w:rsidRPr="0053661F" w:rsidRDefault="00335B15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e le favole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1AB37967" w14:textId="7313BE2D" w:rsidR="00A06EC7" w:rsidRPr="00A06EC7" w:rsidRDefault="00A06EC7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Fast Frigates” britann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0CB5FD76" w14:textId="341BFE3E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ezhnoy Serge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’URSS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 xml:space="preserve">n. </w:t>
      </w:r>
      <w:r w:rsidR="008F21EA">
        <w:rPr>
          <w:rFonts w:ascii="Helvetica" w:hAnsi="Helvetica"/>
          <w:sz w:val="20"/>
        </w:rPr>
        <w:tab/>
        <w:t>023</w:t>
      </w:r>
      <w:r w:rsidR="008F21EA">
        <w:rPr>
          <w:rFonts w:ascii="Helvetica" w:hAnsi="Helvetica"/>
          <w:sz w:val="20"/>
        </w:rPr>
        <w:tab/>
        <w:t xml:space="preserve">Ago. </w:t>
      </w:r>
      <w:r w:rsidR="008F21EA">
        <w:rPr>
          <w:rFonts w:ascii="Helvetica" w:hAnsi="Helvetica"/>
          <w:sz w:val="20"/>
        </w:rPr>
        <w:tab/>
        <w:t>95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24</w:t>
      </w:r>
    </w:p>
    <w:p w14:paraId="3CC95C47" w14:textId="0714C036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r>
        <w:rPr>
          <w:rFonts w:ascii="Helvetica" w:hAnsi="Helvetica"/>
          <w:sz w:val="20"/>
        </w:rPr>
        <w:t xml:space="preserve">"Mothball </w:t>
      </w:r>
      <w:r w:rsidR="008F21EA">
        <w:rPr>
          <w:rFonts w:ascii="Helvetica" w:hAnsi="Helvetica"/>
          <w:sz w:val="20"/>
        </w:rPr>
        <w:t>Fleet"</w:t>
      </w:r>
      <w:r w:rsidR="008F21EA">
        <w:rPr>
          <w:rFonts w:ascii="Helvetica" w:hAnsi="Helvetica"/>
          <w:sz w:val="20"/>
        </w:rPr>
        <w:tab/>
        <w:t xml:space="preserve">n. </w:t>
      </w:r>
      <w:r w:rsidR="008F21EA">
        <w:rPr>
          <w:rFonts w:ascii="Helvetica" w:hAnsi="Helvetica"/>
          <w:sz w:val="20"/>
        </w:rPr>
        <w:tab/>
        <w:t xml:space="preserve">090 </w:t>
      </w:r>
      <w:r w:rsidR="008F21EA">
        <w:rPr>
          <w:rFonts w:ascii="Helvetica" w:hAnsi="Helvetica"/>
          <w:sz w:val="20"/>
        </w:rPr>
        <w:tab/>
        <w:t xml:space="preserve">Mar. </w:t>
      </w:r>
      <w:r w:rsidR="008F21EA">
        <w:rPr>
          <w:rFonts w:ascii="Helvetica" w:hAnsi="Helvetica"/>
          <w:sz w:val="20"/>
        </w:rPr>
        <w:tab/>
        <w:t xml:space="preserve">01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44</w:t>
      </w:r>
    </w:p>
    <w:p w14:paraId="13E5E36A" w14:textId="48839E76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3B2EA1">
        <w:rPr>
          <w:rFonts w:ascii="Helvetica" w:hAnsi="Helvetica"/>
          <w:i/>
          <w:sz w:val="20"/>
        </w:rPr>
        <w:t>I primi incrociatori lanciamissili (parte 1a)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>n.</w:t>
      </w:r>
      <w:r w:rsidR="008F21EA">
        <w:rPr>
          <w:rFonts w:ascii="Helvetica" w:hAnsi="Helvetica"/>
          <w:sz w:val="20"/>
        </w:rPr>
        <w:tab/>
        <w:t>211</w:t>
      </w:r>
      <w:r w:rsidR="008F21EA">
        <w:rPr>
          <w:rFonts w:ascii="Helvetica" w:hAnsi="Helvetica"/>
          <w:sz w:val="20"/>
        </w:rPr>
        <w:tab/>
        <w:t xml:space="preserve">Apr. </w:t>
      </w:r>
      <w:r w:rsidR="008F21EA">
        <w:rPr>
          <w:rFonts w:ascii="Helvetica" w:hAnsi="Helvetica"/>
          <w:sz w:val="20"/>
        </w:rPr>
        <w:tab/>
        <w:t>11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52</w:t>
      </w:r>
    </w:p>
    <w:p w14:paraId="75522841" w14:textId="5923ABD3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3B2EA1">
        <w:rPr>
          <w:rFonts w:ascii="Helvetica" w:hAnsi="Helvetica"/>
          <w:i/>
          <w:sz w:val="20"/>
        </w:rPr>
        <w:t>I primi inc</w:t>
      </w:r>
      <w:r>
        <w:rPr>
          <w:rFonts w:ascii="Helvetica" w:hAnsi="Helvetica"/>
          <w:i/>
          <w:sz w:val="20"/>
        </w:rPr>
        <w:t>rociatori lanciamissili (parte 2</w:t>
      </w:r>
      <w:r w:rsidRPr="003B2EA1">
        <w:rPr>
          <w:rFonts w:ascii="Helvetica" w:hAnsi="Helvetica"/>
          <w:i/>
          <w:sz w:val="20"/>
        </w:rPr>
        <w:t>a)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>n. 212</w:t>
      </w:r>
      <w:r w:rsidR="008F21EA">
        <w:rPr>
          <w:rFonts w:ascii="Helvetica" w:hAnsi="Helvetica"/>
          <w:sz w:val="20"/>
        </w:rPr>
        <w:tab/>
      </w:r>
      <w:r w:rsidR="008F21EA">
        <w:rPr>
          <w:rFonts w:ascii="Helvetica" w:hAnsi="Helvetica"/>
          <w:sz w:val="20"/>
        </w:rPr>
        <w:tab/>
        <w:t>Mag. 11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51</w:t>
      </w:r>
    </w:p>
    <w:p w14:paraId="66667D49" w14:textId="7D397089" w:rsidR="00DB767B" w:rsidRDefault="00DB767B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132CDC">
        <w:rPr>
          <w:rFonts w:ascii="Helvetica" w:hAnsi="Helvetica"/>
          <w:i/>
          <w:sz w:val="20"/>
        </w:rPr>
        <w:t>L’ulti</w:t>
      </w:r>
      <w:r>
        <w:rPr>
          <w:rFonts w:ascii="Helvetica" w:hAnsi="Helvetica"/>
          <w:i/>
          <w:sz w:val="20"/>
        </w:rPr>
        <w:t xml:space="preserve">mo “203”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447AA192" w14:textId="0E071687" w:rsidR="00121971" w:rsidRPr="00121971" w:rsidRDefault="00121971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folk, giugno 1983: la “Marina delle 600 nav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7AEFA5A2" w14:textId="404532E2" w:rsidR="00121971" w:rsidRDefault="00121971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</w:t>
      </w:r>
      <w:r w:rsidR="00132CDC">
        <w:rPr>
          <w:rFonts w:ascii="Helvetica" w:hAnsi="Helvetica"/>
          <w:sz w:val="20"/>
        </w:rPr>
        <w:t>i</w:t>
      </w:r>
      <w:r>
        <w:rPr>
          <w:rFonts w:ascii="Helvetica" w:hAnsi="Helvetica"/>
          <w:sz w:val="20"/>
        </w:rPr>
        <w:t>monianze)</w:t>
      </w:r>
    </w:p>
    <w:p w14:paraId="39BDEE14" w14:textId="1EA8EB5B" w:rsidR="00132CDC" w:rsidRDefault="00132CD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destroyer leader” dell’US Navy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7</w:t>
      </w:r>
    </w:p>
    <w:p w14:paraId="1D992A4D" w14:textId="27E4C9C8" w:rsidR="000870FD" w:rsidRDefault="000870FD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HMS </w:t>
      </w:r>
      <w:r>
        <w:rPr>
          <w:rFonts w:ascii="Helvetica" w:hAnsi="Helvetica"/>
          <w:sz w:val="20"/>
        </w:rPr>
        <w:t>Warspite</w:t>
      </w:r>
      <w:r>
        <w:rPr>
          <w:rFonts w:ascii="Helvetica" w:hAnsi="Helvetica"/>
          <w:i/>
          <w:sz w:val="20"/>
        </w:rPr>
        <w:t>: ultimo a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14:paraId="3DBA79F0" w14:textId="0F9978AC" w:rsidR="0071107F" w:rsidRDefault="0071107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SS </w:t>
      </w:r>
      <w:r>
        <w:rPr>
          <w:rFonts w:ascii="Helvetica" w:hAnsi="Helvetica"/>
          <w:sz w:val="20"/>
        </w:rPr>
        <w:t>Norton Sound</w:t>
      </w:r>
      <w:r>
        <w:rPr>
          <w:rFonts w:ascii="Helvetica" w:hAnsi="Helvetica"/>
          <w:i/>
          <w:sz w:val="20"/>
        </w:rPr>
        <w:t>: dagli idrovolanti all’AEGI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17  </w:t>
      </w:r>
      <w:r>
        <w:rPr>
          <w:rFonts w:ascii="Helvetica" w:hAnsi="Helvetica"/>
          <w:sz w:val="20"/>
        </w:rPr>
        <w:tab/>
        <w:t>pag. 59</w:t>
      </w:r>
    </w:p>
    <w:p w14:paraId="78F84AF9" w14:textId="7994132C" w:rsidR="00E1676F" w:rsidRDefault="00E1676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incrociatori di Sua Maestà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7386C08F" w14:textId="78CD8196" w:rsidR="008F21EA" w:rsidRDefault="008F21EA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Boote per l’US Navy</w:t>
      </w:r>
      <w:r>
        <w:rPr>
          <w:rFonts w:ascii="Helvetica" w:hAnsi="Helvetica"/>
          <w:sz w:val="20"/>
        </w:rPr>
        <w:tab/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0C29E7C0" w14:textId="05D1D710" w:rsidR="006B7C29" w:rsidRPr="006B7C29" w:rsidRDefault="006B7C29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i/>
          <w:sz w:val="20"/>
          <w:u w:val="single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Inicidenti” alle portaerei dell’US Navy 1951-1975</w:t>
      </w:r>
      <w:r>
        <w:rPr>
          <w:rFonts w:ascii="Helvetica" w:hAnsi="Helvetica"/>
          <w:i/>
          <w:sz w:val="20"/>
        </w:rPr>
        <w:tab/>
      </w:r>
      <w:r w:rsidRPr="006B7C29">
        <w:rPr>
          <w:rFonts w:ascii="Helvetica" w:hAnsi="Helvetica"/>
          <w:i/>
          <w:sz w:val="20"/>
        </w:rPr>
        <w:t>n. 300</w:t>
      </w:r>
      <w:r w:rsidRPr="006B7C29">
        <w:rPr>
          <w:rFonts w:ascii="Helvetica" w:hAnsi="Helvetica"/>
          <w:i/>
          <w:sz w:val="20"/>
        </w:rPr>
        <w:tab/>
      </w:r>
      <w:r w:rsidRPr="006B7C29">
        <w:rPr>
          <w:rFonts w:ascii="Helvetica" w:hAnsi="Helvetica"/>
          <w:i/>
          <w:sz w:val="20"/>
        </w:rPr>
        <w:tab/>
        <w:t>Set. 18</w:t>
      </w:r>
      <w:r w:rsidRPr="006B7C29">
        <w:rPr>
          <w:rFonts w:ascii="Helvetica" w:hAnsi="Helvetica"/>
          <w:i/>
          <w:sz w:val="20"/>
        </w:rPr>
        <w:tab/>
      </w:r>
      <w:r w:rsidRPr="006B7C29">
        <w:rPr>
          <w:rFonts w:ascii="Helvetica" w:hAnsi="Helvetica"/>
          <w:i/>
          <w:sz w:val="20"/>
        </w:rPr>
        <w:tab/>
        <w:t>pag. 62</w:t>
      </w:r>
    </w:p>
    <w:p w14:paraId="0071D4F0" w14:textId="41A07C34" w:rsidR="006B7C29" w:rsidRDefault="006B7C29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 w:rsidRPr="009B1804">
        <w:rPr>
          <w:rFonts w:ascii="Helvetica" w:hAnsi="Helvetica"/>
          <w:sz w:val="20"/>
        </w:rPr>
        <w:t>(Documenti)</w:t>
      </w:r>
    </w:p>
    <w:p w14:paraId="42B51463" w14:textId="34D8F527" w:rsidR="009B1804" w:rsidRPr="009B1804" w:rsidRDefault="009B1804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nnoniere classe “Asheville dell’US Navy</w:t>
      </w:r>
      <w:r>
        <w:rPr>
          <w:rFonts w:ascii="Helvetica" w:hAnsi="Helvetica"/>
          <w:sz w:val="20"/>
        </w:rPr>
        <w:tab/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6BDF4224" w14:textId="08E11A51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 Castiglion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ull’utilità della </w:t>
      </w:r>
      <w:r>
        <w:rPr>
          <w:rFonts w:ascii="Helvetica" w:hAnsi="Helvetica"/>
          <w:sz w:val="20"/>
        </w:rPr>
        <w:t xml:space="preserve">U.S. Reserve Fleet </w:t>
      </w:r>
      <w:r>
        <w:rPr>
          <w:rFonts w:ascii="Helvetica" w:hAnsi="Helvetica"/>
          <w:i/>
          <w:sz w:val="20"/>
        </w:rPr>
        <w:t xml:space="preserve">nel secondo </w:t>
      </w:r>
      <w:r>
        <w:rPr>
          <w:rFonts w:ascii="Helvetica" w:hAnsi="Helvetica"/>
          <w:i/>
          <w:sz w:val="20"/>
        </w:rPr>
        <w:tab/>
      </w:r>
      <w:r w:rsidR="008F21EA">
        <w:rPr>
          <w:rFonts w:ascii="Helvetica" w:hAnsi="Helvetica"/>
          <w:sz w:val="20"/>
        </w:rPr>
        <w:t xml:space="preserve">n. </w:t>
      </w:r>
      <w:r w:rsidR="008F21EA">
        <w:rPr>
          <w:rFonts w:ascii="Helvetica" w:hAnsi="Helvetica"/>
          <w:sz w:val="20"/>
        </w:rPr>
        <w:tab/>
        <w:t>098</w:t>
      </w:r>
      <w:r w:rsidR="008F21EA">
        <w:rPr>
          <w:rFonts w:ascii="Helvetica" w:hAnsi="Helvetica"/>
          <w:sz w:val="20"/>
        </w:rPr>
        <w:tab/>
        <w:t xml:space="preserve">Nov. </w:t>
      </w:r>
      <w:r w:rsidR="008F21EA">
        <w:rPr>
          <w:rFonts w:ascii="Helvetica" w:hAnsi="Helvetica"/>
          <w:sz w:val="20"/>
        </w:rPr>
        <w:tab/>
        <w:t xml:space="preserve">01 </w:t>
      </w:r>
      <w:r w:rsidR="008F21EA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>56</w:t>
      </w:r>
    </w:p>
    <w:p w14:paraId="6EF95B15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opoguerra  </w:t>
      </w:r>
      <w:r>
        <w:rPr>
          <w:rFonts w:ascii="Helvetica" w:hAnsi="Helvetica"/>
          <w:sz w:val="20"/>
        </w:rPr>
        <w:t>(Dialogo)</w:t>
      </w:r>
    </w:p>
    <w:p w14:paraId="6F282625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ne nel Canale di Corfù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24C3A79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o sommergibi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16C167C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“battaglia” del </w:t>
      </w:r>
      <w:r>
        <w:rPr>
          <w:rFonts w:ascii="Helvetica" w:hAnsi="Helvetica"/>
          <w:sz w:val="20"/>
        </w:rPr>
        <w:t xml:space="preserve">Vittorio Veneto </w:t>
      </w:r>
      <w:r>
        <w:rPr>
          <w:rFonts w:ascii="Helvetica" w:hAnsi="Helvetica"/>
          <w:i/>
          <w:sz w:val="20"/>
        </w:rPr>
        <w:t>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AA78DDA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“battaglia” del </w:t>
      </w:r>
      <w:r>
        <w:rPr>
          <w:rFonts w:ascii="Helvetica" w:hAnsi="Helvetica"/>
          <w:sz w:val="20"/>
        </w:rPr>
        <w:t xml:space="preserve">Vittorio Veneto </w:t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68F9D94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scita di un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8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541281D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due “Comandan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650CF724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005722">
        <w:rPr>
          <w:rFonts w:ascii="Helvetica" w:hAnsi="Helvetica"/>
          <w:i/>
          <w:sz w:val="20"/>
        </w:rPr>
        <w:t>L’incrociatore-portaeromobili</w:t>
      </w:r>
      <w:r>
        <w:rPr>
          <w:rFonts w:ascii="Helvetica" w:hAnsi="Helvetica"/>
          <w:sz w:val="20"/>
        </w:rPr>
        <w:t xml:space="preserve"> </w:t>
      </w:r>
      <w:r w:rsidRPr="00005722">
        <w:rPr>
          <w:rFonts w:ascii="Helvetica" w:hAnsi="Helvetica"/>
          <w:sz w:val="20"/>
        </w:rPr>
        <w:t>Trieste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     pag.  16</w:t>
      </w:r>
    </w:p>
    <w:p w14:paraId="3D720395" w14:textId="77777777" w:rsidR="00005722" w:rsidRDefault="00005722" w:rsidP="000057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Guppy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5A004D5C" w14:textId="77777777" w:rsidR="006004F9" w:rsidRPr="006004F9" w:rsidRDefault="006004F9" w:rsidP="0000572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del ponte angol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761B8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36</w:t>
      </w:r>
    </w:p>
    <w:p w14:paraId="58A4A148" w14:textId="77777777" w:rsidR="00761B8B" w:rsidRPr="006004F9" w:rsidRDefault="00761B8B" w:rsidP="00761B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Set.  </w:t>
      </w:r>
      <w:r w:rsidR="00E375C3">
        <w:rPr>
          <w:rFonts w:ascii="Helvetica" w:hAnsi="Helvetica"/>
          <w:sz w:val="20"/>
        </w:rPr>
        <w:tab/>
        <w:t>13</w:t>
      </w:r>
      <w:r w:rsidR="00E375C3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ECC1F59" w14:textId="77777777" w:rsidR="00D473B8" w:rsidRPr="00D473B8" w:rsidRDefault="00D473B8" w:rsidP="00D473B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 </w:t>
      </w:r>
      <w:r w:rsidR="00E375C3">
        <w:rPr>
          <w:rFonts w:ascii="Helvetica" w:hAnsi="Helvetica"/>
          <w:sz w:val="20"/>
        </w:rPr>
        <w:tab/>
        <w:t>13</w:t>
      </w:r>
      <w:r w:rsidR="00E375C3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7DB6B28" w14:textId="77777777" w:rsidR="00E375C3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941485D" w14:textId="6A9AAFC3" w:rsidR="006E30E9" w:rsidRPr="006E30E9" w:rsidRDefault="006E30E9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nella Guerra di Corea,</w:t>
      </w:r>
      <w:r>
        <w:rPr>
          <w:rFonts w:ascii="Helvetica" w:hAnsi="Helvetica"/>
          <w:sz w:val="20"/>
        </w:rPr>
        <w:tab/>
        <w:t xml:space="preserve">n. </w:t>
      </w:r>
      <w:r w:rsidR="00C838C2">
        <w:rPr>
          <w:rFonts w:ascii="Helvetica" w:hAnsi="Helvetica"/>
          <w:sz w:val="20"/>
        </w:rPr>
        <w:t>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0</w:t>
      </w:r>
    </w:p>
    <w:p w14:paraId="380EC79D" w14:textId="3F3166BF" w:rsidR="006E30E9" w:rsidRDefault="006E30E9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50-1953 (parte 1a)</w:t>
      </w:r>
    </w:p>
    <w:p w14:paraId="7A239FA2" w14:textId="378C130B" w:rsidR="00350303" w:rsidRPr="00350303" w:rsidRDefault="0035030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nella Guerra di Co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C838C2">
        <w:rPr>
          <w:rFonts w:ascii="Helvetica" w:hAnsi="Helvetica"/>
          <w:sz w:val="20"/>
        </w:rPr>
        <w:t>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1</w:t>
      </w:r>
    </w:p>
    <w:p w14:paraId="1FDA5371" w14:textId="7D0CD323" w:rsidR="00350303" w:rsidRDefault="0035030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50/1953 (parte2a)</w:t>
      </w:r>
    </w:p>
    <w:p w14:paraId="0E7A5ADC" w14:textId="0600B9F7" w:rsidR="00302124" w:rsidRDefault="00302124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Rivolta degli ammiragli”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03117A5C" w14:textId="36257824" w:rsidR="00190BF3" w:rsidRPr="00190BF3" w:rsidRDefault="00190BF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mmiraglio di squadra Gino De Giorgi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14:paraId="0ABE70E5" w14:textId="0B9A3665" w:rsidR="00190BF3" w:rsidRDefault="00190BF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14:paraId="0C2E4716" w14:textId="1B1A4C85" w:rsidR="000870FD" w:rsidRDefault="000870FD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rogetto Marconi”: dal convenzionale al nucleare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0533FCF9" w14:textId="196BFCD0" w:rsidR="00FD58D7" w:rsidRPr="00FD58D7" w:rsidRDefault="00FD58D7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AF5483">
        <w:rPr>
          <w:rFonts w:ascii="Helvetica" w:hAnsi="Helvetica"/>
          <w:i/>
          <w:sz w:val="20"/>
        </w:rPr>
        <w:t>Il debutto</w:t>
      </w:r>
      <w:r>
        <w:rPr>
          <w:rFonts w:ascii="Helvetica" w:hAnsi="Helvetica"/>
          <w:i/>
          <w:sz w:val="20"/>
        </w:rPr>
        <w:t xml:space="preserve"> dei missili da crociera nell’US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AF5483">
        <w:rPr>
          <w:rFonts w:ascii="Helvetica" w:hAnsi="Helvetica"/>
          <w:sz w:val="20"/>
        </w:rPr>
        <w:t>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="00AF5483">
        <w:rPr>
          <w:rFonts w:ascii="Helvetica" w:hAnsi="Helvetica"/>
          <w:sz w:val="20"/>
        </w:rPr>
        <w:t>Gen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</w:t>
      </w:r>
      <w:r w:rsidR="00AF5483">
        <w:rPr>
          <w:rFonts w:ascii="Helvetica" w:hAnsi="Helvetica"/>
          <w:sz w:val="20"/>
        </w:rPr>
        <w:t>9</w:t>
      </w:r>
    </w:p>
    <w:p w14:paraId="4A80AA16" w14:textId="299F3613" w:rsidR="00FD58D7" w:rsidRDefault="00FD58D7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ª)</w:t>
      </w:r>
    </w:p>
    <w:p w14:paraId="3A88177A" w14:textId="77777777" w:rsidR="00AF5483" w:rsidRPr="00FD58D7" w:rsidRDefault="00AF5483" w:rsidP="00AF548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dei missili da crociera nell’US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3728FD3E" w14:textId="37B93570" w:rsidR="00AF5483" w:rsidRPr="00FD58D7" w:rsidRDefault="00AF548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2ª)</w:t>
      </w:r>
    </w:p>
    <w:p w14:paraId="194820A5" w14:textId="6649CB59" w:rsidR="00C758EB" w:rsidRDefault="00C758EB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n il </w:t>
      </w:r>
      <w:r>
        <w:rPr>
          <w:rFonts w:ascii="Helvetica" w:hAnsi="Helvetica"/>
          <w:sz w:val="20"/>
        </w:rPr>
        <w:t>Montecuccoli</w:t>
      </w:r>
      <w:r>
        <w:rPr>
          <w:rFonts w:ascii="Helvetica" w:hAnsi="Helvetica"/>
          <w:i/>
          <w:sz w:val="20"/>
        </w:rPr>
        <w:t xml:space="preserve"> attorno al mondo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41 </w:t>
      </w:r>
    </w:p>
    <w:p w14:paraId="77AA9E7E" w14:textId="28C499AC" w:rsidR="00D90C21" w:rsidRDefault="00C758EB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orgerini Giorgio</w:t>
      </w:r>
      <w:r w:rsidR="00D90C21">
        <w:rPr>
          <w:rFonts w:ascii="Helvetica" w:hAnsi="Helvetica"/>
          <w:sz w:val="20"/>
        </w:rPr>
        <w:tab/>
      </w:r>
      <w:r w:rsidR="00D90C21">
        <w:rPr>
          <w:rFonts w:ascii="Helvetica" w:hAnsi="Helvetica"/>
          <w:i/>
          <w:sz w:val="20"/>
        </w:rPr>
        <w:t>La flotta sovietica degli anni Ottanta (parte 1a)</w:t>
      </w:r>
      <w:r w:rsidR="00D90C21">
        <w:rPr>
          <w:rFonts w:ascii="Helvetica" w:hAnsi="Helvetica"/>
          <w:i/>
          <w:sz w:val="20"/>
        </w:rPr>
        <w:tab/>
      </w:r>
      <w:r w:rsidR="00D90C21">
        <w:rPr>
          <w:rFonts w:ascii="Helvetica" w:hAnsi="Helvetica"/>
          <w:sz w:val="20"/>
        </w:rPr>
        <w:t xml:space="preserve">n. </w:t>
      </w:r>
      <w:r w:rsidR="00D90C21">
        <w:rPr>
          <w:rFonts w:ascii="Helvetica" w:hAnsi="Helvetica"/>
          <w:sz w:val="20"/>
        </w:rPr>
        <w:tab/>
        <w:t>245</w:t>
      </w:r>
      <w:r w:rsidR="00D90C21">
        <w:rPr>
          <w:rFonts w:ascii="Helvetica" w:hAnsi="Helvetica"/>
          <w:sz w:val="20"/>
        </w:rPr>
        <w:tab/>
        <w:t xml:space="preserve">Feb. </w:t>
      </w:r>
      <w:r w:rsidR="00D90C21">
        <w:rPr>
          <w:rFonts w:ascii="Helvetica" w:hAnsi="Helvetica"/>
          <w:sz w:val="20"/>
        </w:rPr>
        <w:tab/>
        <w:t>14</w:t>
      </w:r>
      <w:r w:rsidR="00D90C21">
        <w:rPr>
          <w:rFonts w:ascii="Helvetica" w:hAnsi="Helvetica"/>
          <w:sz w:val="20"/>
        </w:rPr>
        <w:tab/>
        <w:t xml:space="preserve">pag. </w:t>
      </w:r>
      <w:r w:rsidR="00D90C21">
        <w:rPr>
          <w:rFonts w:ascii="Helvetica" w:hAnsi="Helvetica"/>
          <w:sz w:val="20"/>
        </w:rPr>
        <w:tab/>
        <w:t>04</w:t>
      </w:r>
    </w:p>
    <w:p w14:paraId="6C43FA96" w14:textId="3CEAD763" w:rsidR="00397A58" w:rsidRDefault="00397A58" w:rsidP="00397A5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sovietica degli anni Ottant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B9AD67A" w14:textId="77777777" w:rsidR="00397A58" w:rsidRDefault="00397A58" w:rsidP="00397A5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emp Pau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locco del Danubi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678F341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saic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a Jugoslav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7BCF55E9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tronuzz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museo </w:t>
      </w:r>
      <w:r>
        <w:rPr>
          <w:rFonts w:ascii="Helvetica" w:hAnsi="Helvetica"/>
          <w:sz w:val="20"/>
        </w:rPr>
        <w:t>Vittorio Vene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5C1FC4E1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ra Giam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Flower” italia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2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9D0C1AE" w14:textId="77777777" w:rsidR="0058251C" w:rsidRPr="0058251C" w:rsidRDefault="0058251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uto Manu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subacquee durante il conflitto del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68A31729" w14:textId="77777777" w:rsidR="0058251C" w:rsidRPr="0058251C" w:rsidRDefault="0058251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Falkland (parte 1a)</w:t>
      </w:r>
    </w:p>
    <w:p w14:paraId="53BC6FC3" w14:textId="77777777" w:rsidR="00471597" w:rsidRDefault="00471597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operazioni subacquee durante il conflitto delle </w:t>
      </w:r>
      <w:r>
        <w:rPr>
          <w:rFonts w:ascii="Helvetica" w:hAnsi="Helvetica"/>
          <w:i/>
          <w:sz w:val="20"/>
        </w:rPr>
        <w:tab/>
      </w:r>
      <w:r w:rsidR="00073E86">
        <w:rPr>
          <w:rFonts w:ascii="Helvetica" w:hAnsi="Helvetica"/>
          <w:sz w:val="20"/>
        </w:rPr>
        <w:t xml:space="preserve">n. 235 </w:t>
      </w:r>
      <w:r w:rsidR="00073E86">
        <w:rPr>
          <w:rFonts w:ascii="Helvetica" w:hAnsi="Helvetica"/>
          <w:sz w:val="20"/>
        </w:rPr>
        <w:tab/>
        <w:t>Apr. 13</w:t>
      </w:r>
      <w:r w:rsidR="00073E86">
        <w:rPr>
          <w:rFonts w:ascii="Helvetica" w:hAnsi="Helvetica"/>
          <w:sz w:val="20"/>
        </w:rPr>
        <w:tab/>
      </w:r>
      <w:r w:rsidR="00073E86">
        <w:rPr>
          <w:rFonts w:ascii="Helvetica" w:hAnsi="Helvetica"/>
          <w:sz w:val="20"/>
        </w:rPr>
        <w:tab/>
        <w:t>pag.  55</w:t>
      </w:r>
    </w:p>
    <w:p w14:paraId="7F186CF2" w14:textId="77777777" w:rsidR="00073E86" w:rsidRDefault="00073E86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alkland (parte 2a)</w:t>
      </w:r>
    </w:p>
    <w:p w14:paraId="0A23A8E1" w14:textId="384622A9" w:rsidR="003360D7" w:rsidRDefault="003360D7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marini russi del Pacifico</w:t>
      </w:r>
      <w:r>
        <w:rPr>
          <w:rFonts w:ascii="Helvetica" w:hAnsi="Helvetica"/>
          <w:sz w:val="20"/>
        </w:rPr>
        <w:t xml:space="preserve"> (Documenti) (Parte 1ª)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7973B0AB" w14:textId="365A56AA" w:rsidR="00720FEB" w:rsidRDefault="00720FEB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marini russi del Pacifico</w:t>
      </w:r>
      <w:r>
        <w:rPr>
          <w:rFonts w:ascii="Helvetica" w:hAnsi="Helvetica"/>
          <w:sz w:val="20"/>
        </w:rPr>
        <w:t xml:space="preserve"> (Documenti) (Parte 2ª)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72AEE338" w14:textId="471DB4D0" w:rsidR="00335B15" w:rsidRPr="00335B15" w:rsidRDefault="00335B15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ni-sottomarini sovietici nella Guerra Fredd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7</w:t>
      </w:r>
    </w:p>
    <w:p w14:paraId="2469FE66" w14:textId="608B3751" w:rsidR="00335B15" w:rsidRDefault="00335B15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 w:rsidRPr="00200CEE">
        <w:rPr>
          <w:rFonts w:ascii="Helvetica" w:hAnsi="Helvetica"/>
          <w:sz w:val="20"/>
        </w:rPr>
        <w:t>(parte 1ª)</w:t>
      </w:r>
    </w:p>
    <w:p w14:paraId="611D4F5B" w14:textId="59159E4D" w:rsidR="00200CEE" w:rsidRPr="00335B15" w:rsidRDefault="00200CEE" w:rsidP="00200CE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ni-sottomarini sovietici nella Guerra Fredd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3C7A4A7F" w14:textId="2D5FCDA6" w:rsidR="00200CEE" w:rsidRPr="00200CEE" w:rsidRDefault="00200CEE" w:rsidP="00200CE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2</w:t>
      </w:r>
      <w:r w:rsidRPr="00200CEE">
        <w:rPr>
          <w:rFonts w:ascii="Helvetica" w:hAnsi="Helvetica"/>
          <w:sz w:val="20"/>
        </w:rPr>
        <w:t>ª)</w:t>
      </w:r>
    </w:p>
    <w:p w14:paraId="143C1C7B" w14:textId="77777777" w:rsidR="00200CEE" w:rsidRPr="00200CEE" w:rsidRDefault="00200CEE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</w:p>
    <w:p w14:paraId="67186956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onel Crabb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E8DF7F6" w14:textId="77777777" w:rsidR="00B22F8A" w:rsidRDefault="00B22F8A" w:rsidP="00B22F8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degli anni Cinqua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0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0D383EA9" w14:textId="05C1380E" w:rsidR="00195BAF" w:rsidRPr="00195BAF" w:rsidRDefault="00195BAF" w:rsidP="00B22F8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Komar” e “Osa”</w:t>
      </w:r>
      <w:r w:rsidR="000146C1"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176E6B8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all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“Soldati” di origine americ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0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022058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visioni navali d’assal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7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DED8938" w14:textId="3B41510C" w:rsidR="00C72AB0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Q-244 </w:t>
      </w:r>
      <w:r w:rsidR="00132CDC">
        <w:rPr>
          <w:rFonts w:ascii="Helvetica" w:hAnsi="Helvetica"/>
          <w:i/>
          <w:sz w:val="20"/>
        </w:rPr>
        <w:t>-</w:t>
      </w:r>
      <w:r>
        <w:rPr>
          <w:rFonts w:ascii="Helvetica" w:hAnsi="Helvetica"/>
          <w:i/>
          <w:sz w:val="20"/>
        </w:rPr>
        <w:t xml:space="preserve"> Il sommergibile mai n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5829C36" w14:textId="1666201D" w:rsidR="00FE4D0B" w:rsidRPr="00FE4D0B" w:rsidRDefault="00FE4D0B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Multilateral Force"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0CB5FC9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</w:p>
    <w:p w14:paraId="3CA8162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</w:p>
    <w:p w14:paraId="1765D1B3" w14:textId="0C13F15D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pi</w:t>
      </w:r>
      <w:r w:rsidR="00FF0F31">
        <w:rPr>
          <w:rFonts w:ascii="Helvetica" w:hAnsi="Helvetica"/>
          <w:b/>
          <w:sz w:val="20"/>
        </w:rPr>
        <w:t>ù peri</w:t>
      </w:r>
      <w:r>
        <w:rPr>
          <w:rFonts w:ascii="Helvetica" w:hAnsi="Helvetica"/>
          <w:b/>
          <w:sz w:val="20"/>
        </w:rPr>
        <w:t>odi storici</w:t>
      </w:r>
    </w:p>
    <w:p w14:paraId="3FF4EDFC" w14:textId="19A7989C" w:rsidR="006C5D2D" w:rsidRPr="006C5D2D" w:rsidRDefault="006C5D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-museo </w:t>
      </w:r>
      <w:r>
        <w:rPr>
          <w:rFonts w:ascii="Helvetica" w:hAnsi="Helvetica"/>
          <w:sz w:val="20"/>
        </w:rPr>
        <w:t>U-2540</w:t>
      </w:r>
      <w:r>
        <w:rPr>
          <w:rFonts w:ascii="Helvetica" w:hAnsi="Helvetica"/>
          <w:i/>
          <w:sz w:val="20"/>
        </w:rPr>
        <w:t xml:space="preserve"> a Bremerhaven</w:t>
      </w:r>
      <w:r>
        <w:rPr>
          <w:rFonts w:ascii="Helvetica" w:hAnsi="Helvetica"/>
          <w:sz w:val="20"/>
        </w:rPr>
        <w:tab/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61</w:t>
      </w:r>
    </w:p>
    <w:p w14:paraId="382A6E1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 xml:space="preserve">Bagnasco Ermin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r>
        <w:rPr>
          <w:rFonts w:ascii="Helvetica" w:hAnsi="Helvetica"/>
          <w:sz w:val="20"/>
        </w:rPr>
        <w:t>MZ 7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14:paraId="4ECEF6D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gioiello” nascos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  </w:t>
      </w:r>
      <w:r>
        <w:rPr>
          <w:rFonts w:ascii="Helvetica" w:hAnsi="Helvetica"/>
          <w:sz w:val="20"/>
        </w:rPr>
        <w:tab/>
        <w:t>57</w:t>
      </w:r>
    </w:p>
    <w:p w14:paraId="74E0B207" w14:textId="77777777" w:rsidR="006D478C" w:rsidRPr="0013329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6B1AB685" w14:textId="77777777" w:rsidR="006D478C" w:rsidRPr="00B7051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7AD8EF71" w14:textId="77777777" w:rsidR="006D478C" w:rsidRPr="00C41EF9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F66CE3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fi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602F4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r>
        <w:rPr>
          <w:rFonts w:ascii="Helvetica" w:hAnsi="Helvetica"/>
          <w:sz w:val="20"/>
        </w:rPr>
        <w:t>Admiral Graf Spee</w:t>
      </w:r>
      <w:r>
        <w:rPr>
          <w:rFonts w:ascii="Helvetica" w:hAnsi="Helvetica"/>
          <w:i/>
          <w:sz w:val="20"/>
        </w:rPr>
        <w:t xml:space="preserve"> riemergerà dalle acqu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A711D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 Rio de La Plata</w:t>
      </w:r>
    </w:p>
    <w:p w14:paraId="7080391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museo negli Stati Uni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 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21A61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quattro “vite” dell’HMS</w:t>
      </w:r>
      <w:r>
        <w:rPr>
          <w:rFonts w:ascii="Helvetica" w:hAnsi="Helvetica"/>
          <w:sz w:val="20"/>
        </w:rPr>
        <w:t xml:space="preserve"> Centuri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492A7F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  <w:t>25 de Mayo</w:t>
      </w:r>
      <w:r>
        <w:rPr>
          <w:rFonts w:ascii="Helvetica" w:hAnsi="Helvetica"/>
          <w:i/>
          <w:sz w:val="20"/>
        </w:rPr>
        <w:t xml:space="preserve"> e </w:t>
      </w:r>
      <w:r>
        <w:rPr>
          <w:rFonts w:ascii="Helvetica" w:hAnsi="Helvetica"/>
          <w:sz w:val="20"/>
        </w:rPr>
        <w:t>Almirante Brow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7E77E3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lottiglie cacciatorpediniere della Royal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585DC363" w14:textId="77777777" w:rsidR="006D478C" w:rsidRPr="00B51E0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ooklyn” sudameric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51E0F">
        <w:rPr>
          <w:rFonts w:ascii="Helvetica" w:hAnsi="Helvetica"/>
          <w:sz w:val="20"/>
          <w:lang w:val="en-US"/>
        </w:rPr>
        <w:t>180</w:t>
      </w:r>
      <w:r w:rsidRPr="00B51E0F">
        <w:rPr>
          <w:rFonts w:ascii="Helvetica" w:hAnsi="Helvetica"/>
          <w:sz w:val="20"/>
          <w:lang w:val="en-US"/>
        </w:rPr>
        <w:tab/>
        <w:t xml:space="preserve">Set. </w:t>
      </w:r>
      <w:r w:rsidRPr="00B51E0F">
        <w:rPr>
          <w:rFonts w:ascii="Helvetica" w:hAnsi="Helvetica"/>
          <w:sz w:val="20"/>
          <w:lang w:val="en-US"/>
        </w:rPr>
        <w:tab/>
        <w:t>08</w:t>
      </w:r>
      <w:r w:rsidRPr="00B51E0F">
        <w:rPr>
          <w:rFonts w:ascii="Helvetica" w:hAnsi="Helvetica"/>
          <w:sz w:val="20"/>
          <w:lang w:val="en-US"/>
        </w:rPr>
        <w:tab/>
        <w:t>pag.</w:t>
      </w:r>
      <w:r w:rsidRPr="00B51E0F">
        <w:rPr>
          <w:rFonts w:ascii="Helvetica" w:hAnsi="Helvetica"/>
          <w:sz w:val="20"/>
          <w:lang w:val="en-US"/>
        </w:rPr>
        <w:tab/>
        <w:t xml:space="preserve"> 29</w:t>
      </w:r>
    </w:p>
    <w:p w14:paraId="201D9CAF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 w:rsidRPr="00B51E0F">
        <w:rPr>
          <w:rFonts w:ascii="Helvetica" w:hAnsi="Helvetica"/>
          <w:sz w:val="20"/>
          <w:lang w:val="en-US"/>
        </w:rPr>
        <w:t>Id.</w:t>
      </w:r>
      <w:r w:rsidRPr="00B51E0F">
        <w:rPr>
          <w:rFonts w:ascii="Helvetica" w:hAnsi="Helvetica"/>
          <w:sz w:val="20"/>
          <w:lang w:val="en-US"/>
        </w:rPr>
        <w:tab/>
      </w:r>
      <w:r w:rsidRPr="00B51E0F">
        <w:rPr>
          <w:rFonts w:ascii="Helvetica" w:hAnsi="Helvetica"/>
          <w:i/>
          <w:sz w:val="20"/>
          <w:lang w:val="en-US"/>
        </w:rPr>
        <w:t>Le “T2”</w:t>
      </w:r>
      <w:r w:rsidRPr="00B51E0F">
        <w:rPr>
          <w:rFonts w:ascii="Helvetica" w:hAnsi="Helvetica"/>
          <w:i/>
          <w:sz w:val="20"/>
          <w:lang w:val="en-US"/>
        </w:rPr>
        <w:tab/>
      </w:r>
      <w:r w:rsidRPr="00B51E0F">
        <w:rPr>
          <w:rFonts w:ascii="Helvetica" w:hAnsi="Helvetica"/>
          <w:sz w:val="20"/>
          <w:lang w:val="en-US"/>
        </w:rPr>
        <w:t xml:space="preserve">n. </w:t>
      </w:r>
      <w:r w:rsidRPr="00B51E0F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31</w:t>
      </w:r>
    </w:p>
    <w:p w14:paraId="2B10B8BF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corazzato </w:t>
      </w:r>
      <w:r>
        <w:rPr>
          <w:rFonts w:ascii="Helvetica" w:hAnsi="Helvetica"/>
          <w:sz w:val="20"/>
        </w:rPr>
        <w:t>Georgios Averof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  54</w:t>
      </w:r>
    </w:p>
    <w:p w14:paraId="3B8C42B1" w14:textId="77777777" w:rsidR="006D478C" w:rsidRPr="00EC1D83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inglesi degli anni T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7</w:t>
      </w:r>
    </w:p>
    <w:p w14:paraId="0EE748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foto navali di Franco Spinol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5D11E6A0" w14:textId="67761DFA" w:rsidR="005774DF" w:rsidRDefault="005774D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Wright &amp; Logan</w:t>
      </w:r>
      <w:r w:rsidR="00C758EB"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2B3E057B" w14:textId="2C1EAD73" w:rsidR="00B81EBF" w:rsidRDefault="00B81EB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ius Bar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</w:t>
      </w:r>
      <w:r w:rsidR="0093488F">
        <w:rPr>
          <w:rFonts w:ascii="Helvetica" w:hAnsi="Helvetica"/>
          <w:sz w:val="20"/>
        </w:rPr>
        <w:t xml:space="preserve">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="00537612">
        <w:rPr>
          <w:rFonts w:ascii="Helvetica" w:hAnsi="Helvetica"/>
          <w:sz w:val="20"/>
        </w:rPr>
        <w:t>G</w:t>
      </w:r>
      <w:r>
        <w:rPr>
          <w:rFonts w:ascii="Helvetica" w:hAnsi="Helvetica"/>
          <w:sz w:val="20"/>
        </w:rPr>
        <w:t>en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3E10B1B2" w14:textId="2FF0DE95" w:rsidR="00537612" w:rsidRDefault="005376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lla ricerca del </w:t>
      </w:r>
      <w:r>
        <w:rPr>
          <w:rFonts w:ascii="Helvetica" w:hAnsi="Helvetica"/>
          <w:sz w:val="20"/>
        </w:rPr>
        <w:t>Macallé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6C44804F" w14:textId="48D29743" w:rsidR="00493A9F" w:rsidRDefault="00493A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otografi navali di Malta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70D623B5" w14:textId="0ACF51FB" w:rsidR="00A15D1B" w:rsidRPr="00A15D1B" w:rsidRDefault="00A15D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Museu de Marinha” di Lisbona</w:t>
      </w:r>
      <w:r>
        <w:rPr>
          <w:rFonts w:ascii="Helvetica" w:hAnsi="Helvetica"/>
          <w:sz w:val="20"/>
        </w:rPr>
        <w:tab/>
        <w:t xml:space="preserve">n. 302 </w:t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59E1E69F" w14:textId="3968F755" w:rsidR="006D478C" w:rsidRPr="007232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Bocchin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Marabo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D435C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20</w:t>
      </w:r>
      <w:r w:rsidR="00D435CC">
        <w:rPr>
          <w:rFonts w:ascii="Helvetica" w:hAnsi="Helvetica"/>
          <w:sz w:val="20"/>
        </w:rPr>
        <w:t>7</w:t>
      </w:r>
      <w:r w:rsidR="00D435C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Dic.  </w:t>
      </w:r>
      <w:r w:rsidR="00F9683B">
        <w:rPr>
          <w:rFonts w:ascii="Helvetica" w:hAnsi="Helvetica"/>
          <w:sz w:val="20"/>
        </w:rPr>
        <w:tab/>
        <w:t>10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4A595A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artiglierie del Museo Navale della Spezia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60EDBF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colonial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 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33A5EE44" w14:textId="2C032CE2" w:rsidR="00912D1B" w:rsidRDefault="00912D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si navali e arsenali italiani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51E8A697" w14:textId="1E77349B" w:rsidR="00C523D7" w:rsidRPr="00C523D7" w:rsidRDefault="00C523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si navali e arsenali italiani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14</w:t>
      </w:r>
    </w:p>
    <w:p w14:paraId="1BD70BD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ttlefis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crociatore</w:t>
      </w:r>
      <w:r>
        <w:rPr>
          <w:rFonts w:ascii="Helvetica" w:hAnsi="Helvetica"/>
          <w:sz w:val="20"/>
        </w:rPr>
        <w:t xml:space="preserve"> Auro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741F46F6" w14:textId="1B07FB89" w:rsidR="00FF0F31" w:rsidRPr="00FF0F31" w:rsidRDefault="00FF0F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,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elemetri nella Regia Marina dalle origini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8D2C1C7" w14:textId="586F73BD" w:rsidR="00FF0F31" w:rsidRPr="00FF0F31" w:rsidRDefault="00FF0F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prima guerra mondiale</w:t>
      </w:r>
    </w:p>
    <w:p w14:paraId="23EE78F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tre nomi e tre band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EA2B216" w14:textId="77777777" w:rsidR="006D478C" w:rsidRPr="0037502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cà S., Tod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mmagini dall’album di famiglia dell’ammiragl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en. 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0</w:t>
      </w:r>
      <w:r>
        <w:rPr>
          <w:rFonts w:ascii="Helvetica" w:hAnsi="Helvetica"/>
          <w:sz w:val="20"/>
        </w:rPr>
        <w:tab/>
        <w:t xml:space="preserve">pag.  </w:t>
      </w:r>
      <w:r w:rsidR="00D435CC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47</w:t>
      </w:r>
    </w:p>
    <w:p w14:paraId="1296A520" w14:textId="77777777" w:rsidR="006D478C" w:rsidRPr="0037502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iuseppe Sciangula (1918-1992) </w:t>
      </w:r>
      <w:r w:rsidRPr="00375023">
        <w:rPr>
          <w:rFonts w:ascii="Helvetica" w:hAnsi="Helvetica"/>
          <w:sz w:val="20"/>
        </w:rPr>
        <w:t>(Documenti)</w:t>
      </w:r>
    </w:p>
    <w:p w14:paraId="384979C4" w14:textId="77777777" w:rsidR="00D435CC" w:rsidRDefault="00D435CC" w:rsidP="00D435C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schile o femminile? </w:t>
      </w:r>
      <w:r w:rsidRPr="00D435CC"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5D1366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ausiliari della Regia Marin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0A7D62A2" w14:textId="5FD5E53C" w:rsidR="00FD338C" w:rsidRDefault="00FD33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gli “Umikaze” agli “Akatsuk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1</w:t>
      </w:r>
    </w:p>
    <w:p w14:paraId="66DB7E47" w14:textId="215DD21F" w:rsidR="0047618B" w:rsidRDefault="00476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pesanti giapponesi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0E6AF0E" w14:textId="1CD670F3" w:rsidR="00A06EC7" w:rsidRDefault="00493A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pesanti giapponesi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C158F4C" w14:textId="6B5A6F13" w:rsidR="00207AE9" w:rsidRDefault="00207AE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di squadra giapponesi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61BBF36" w14:textId="65F9F4B4" w:rsidR="00792692" w:rsidRDefault="0079269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di squadra giapponesi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20D6D0B4" w14:textId="566C8E34" w:rsidR="00D23837" w:rsidRPr="00D23837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incrociatori della Marina Imperi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6DC03227" w14:textId="15A7DFE7" w:rsidR="00D23837" w:rsidRPr="00D23837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iapponese</w:t>
      </w:r>
    </w:p>
    <w:p w14:paraId="76221F2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tronuzz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USS </w:t>
      </w:r>
      <w:r>
        <w:rPr>
          <w:rFonts w:ascii="Helvetica" w:hAnsi="Helvetica"/>
          <w:sz w:val="20"/>
        </w:rPr>
        <w:t>Missouri</w:t>
      </w:r>
      <w:r>
        <w:rPr>
          <w:rFonts w:ascii="Helvetica" w:hAnsi="Helvetica"/>
          <w:i/>
          <w:sz w:val="20"/>
        </w:rPr>
        <w:t xml:space="preserve"> BB-63</w:t>
      </w:r>
      <w:r>
        <w:rPr>
          <w:rFonts w:ascii="Helvetica" w:hAnsi="Helvetica"/>
          <w:sz w:val="20"/>
        </w:rPr>
        <w:t>,</w:t>
      </w:r>
      <w:r>
        <w:rPr>
          <w:rFonts w:ascii="Helvetica" w:hAnsi="Helvetica"/>
          <w:i/>
          <w:sz w:val="20"/>
        </w:rPr>
        <w:t xml:space="preserve"> nave mus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9B7CAFB" w14:textId="278E70DE" w:rsidR="00A06EC7" w:rsidRPr="00A06EC7" w:rsidRDefault="00A06EC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uto Manu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Zar dei mari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1613266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pa M., Urbanczyk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.R.P. </w:t>
      </w:r>
      <w:r>
        <w:rPr>
          <w:rFonts w:ascii="Helvetica" w:hAnsi="Helvetica"/>
          <w:sz w:val="20"/>
        </w:rPr>
        <w:t>Blyskaw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52DA5B17" w14:textId="3DB78C24" w:rsidR="00A86571" w:rsidRPr="00A86571" w:rsidRDefault="00A8657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rola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inocoli Karl Zeiss per la Marina tedesca,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9</w:t>
      </w:r>
    </w:p>
    <w:p w14:paraId="0269E488" w14:textId="0BFF4AA9" w:rsidR="00A86571" w:rsidRPr="00A86571" w:rsidRDefault="00A8657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898-1945</w:t>
      </w:r>
    </w:p>
    <w:p w14:paraId="77B590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scazi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di Mr. Hamilt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84B78A9" w14:textId="0DA8B57F" w:rsidR="00020B0E" w:rsidRPr="00020B0E" w:rsidRDefault="00020B0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. Pinelli, C. Rizz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Stazione Navale del mar Grande” e il “Tunn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14:paraId="4EDA94A1" w14:textId="745448AE" w:rsidR="00020B0E" w:rsidRDefault="00020B0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Dei due Mari”</w:t>
      </w:r>
      <w:r>
        <w:rPr>
          <w:rFonts w:ascii="Helvetica" w:hAnsi="Helvetica"/>
          <w:sz w:val="20"/>
        </w:rPr>
        <w:t xml:space="preserve"> (parte 1ª)</w:t>
      </w:r>
    </w:p>
    <w:p w14:paraId="31B74EAD" w14:textId="4FA24D32" w:rsidR="008F21EA" w:rsidRPr="00020B0E" w:rsidRDefault="008F21EA" w:rsidP="008F21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Stazione Navale del mar Grande” e il “Tunn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4730AF06" w14:textId="35168AA6" w:rsidR="008F21EA" w:rsidRPr="00020B0E" w:rsidRDefault="008F21E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Dei due Mari”</w:t>
      </w:r>
      <w:r>
        <w:rPr>
          <w:rFonts w:ascii="Helvetica" w:hAnsi="Helvetica"/>
          <w:sz w:val="20"/>
        </w:rPr>
        <w:t xml:space="preserve"> (parte 2ª)</w:t>
      </w:r>
    </w:p>
    <w:p w14:paraId="0B6F3F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da car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8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5E9F928" w14:textId="77777777" w:rsidR="006D478C" w:rsidRPr="0057314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guardacoste corazzati delle Marine scandinav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5</w:t>
      </w:r>
    </w:p>
    <w:p w14:paraId="3C08474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hwer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ramma navale di Stal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4A431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curezza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a Marina Milit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A11EE5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uerich Co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Marine del Manchukuò e della Cina Nazionale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2CF09608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4B88D5F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7142E8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850/1914</w:t>
      </w:r>
    </w:p>
    <w:p w14:paraId="3C49FA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ostolo G., Bonuti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cordi di un pioniere del vol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7D0920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racca nel cielo di Lug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622DDF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lo Maria Piazza e il suo Bleriot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4E5D1B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Man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bori della fotografia aer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4FAACA0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italiani in Libia (1911-1912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6615F82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nald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italiani nella campagna di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3DE39D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F5F1F5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F41314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14/1918</w:t>
      </w:r>
    </w:p>
    <w:p w14:paraId="330C5C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ea di Istrana: 26 dicembre 191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1270F9BD" w14:textId="191B1910" w:rsidR="00BC7BF7" w:rsidRPr="00BC7BF7" w:rsidRDefault="00BC7BF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maka Aviation Heritage Centre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14:paraId="7C3B7C4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ostolo G., Bonuti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cordi di un pioniere del volo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111BB4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ampaglia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e sparare attraverso l'el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6ED9B4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proni da bombardamento nella pri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0E87E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14:paraId="6255F2AA" w14:textId="77777777" w:rsidR="006D478C" w:rsidRPr="00D01F4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sugli altip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14:paraId="164B3C53" w14:textId="77777777" w:rsidR="00FB12F7" w:rsidRDefault="00FB12F7" w:rsidP="00FB12F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5-1918: la soluzione può venire dal cie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 xml:space="preserve">Mar. </w:t>
      </w:r>
      <w:r w:rsidR="00F9683B">
        <w:rPr>
          <w:rFonts w:ascii="Helvetica" w:hAnsi="Helvetica"/>
          <w:sz w:val="20"/>
        </w:rPr>
        <w:tab/>
        <w:t>11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24</w:t>
      </w:r>
    </w:p>
    <w:p w14:paraId="74FE15BF" w14:textId="0B18DC8C" w:rsidR="00700CED" w:rsidRDefault="00700CED" w:rsidP="00FB12F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italiana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  <w:r>
        <w:rPr>
          <w:rFonts w:ascii="Helvetica" w:hAnsi="Helvetica"/>
          <w:sz w:val="20"/>
        </w:rPr>
        <w:tab/>
      </w:r>
    </w:p>
    <w:p w14:paraId="47D92BFA" w14:textId="15BD6FA4" w:rsidR="00D23288" w:rsidRDefault="00D23288" w:rsidP="00FB12F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L’altra sorpresa</w:t>
      </w:r>
      <w:r w:rsidR="000146C1"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26A51B82" w14:textId="77777777" w:rsidR="00B824BF" w:rsidRDefault="00B824BF" w:rsidP="00FB12F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l’album del capitano aerostiere Giovanni </w:t>
      </w:r>
    </w:p>
    <w:p w14:paraId="644DF2A5" w14:textId="427F16A9" w:rsidR="00B824BF" w:rsidRPr="00B824BF" w:rsidRDefault="00B824BF" w:rsidP="00FB12F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Alessandrini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5F560A73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ffensiva aerea tedesca contro la Gr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31</w:t>
      </w:r>
    </w:p>
    <w:p w14:paraId="02DBD6D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tagna nel settembre 1917 (parte 1a)</w:t>
      </w:r>
    </w:p>
    <w:p w14:paraId="46CEA42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ffensiva aerea tedesca contro la Gr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07BDA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tagna nel settembre 1917 (parte 2a)</w:t>
      </w:r>
    </w:p>
    <w:p w14:paraId="2A73FD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ntill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Innsbruc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3EC711D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è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austriaco per velivo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45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7604FE3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cavallino" più famoso d'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44AF94B7" w14:textId="51680825" w:rsidR="0068266F" w:rsidRPr="0068266F" w:rsidRDefault="006826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to inedite di aerei italiani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6C55519E" w14:textId="38674A07" w:rsidR="00B41014" w:rsidRP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ndo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i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14:paraId="3898C1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per il Regio Esercit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574200D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., Santarelli A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tedesche su Napoli durante 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A27FEF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</w:t>
      </w:r>
    </w:p>
    <w:p w14:paraId="0B6C4988" w14:textId="77777777" w:rsidR="00576F1B" w:rsidRDefault="00576F1B" w:rsidP="00576F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degli Stati Uniti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544DA20C" w14:textId="77777777" w:rsidR="001B5E0D" w:rsidRDefault="001B5E0D" w:rsidP="001B5E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aerea d’Inghilterra (1914-1918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14E96AD" w14:textId="77777777" w:rsidR="001B5E0D" w:rsidRDefault="001B5E0D" w:rsidP="001B5E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14:paraId="7EF74F66" w14:textId="77777777" w:rsidR="00574960" w:rsidRDefault="00574960" w:rsidP="0057496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aerea d’Inghilterra (1914-1918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8 </w:t>
      </w:r>
      <w:r>
        <w:rPr>
          <w:rFonts w:ascii="Helvetica" w:hAnsi="Helvetica"/>
          <w:sz w:val="20"/>
        </w:rPr>
        <w:tab/>
        <w:t xml:space="preserve">Sett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70ADF31D" w14:textId="77777777" w:rsidR="00931931" w:rsidRDefault="00931931" w:rsidP="009319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(parte 2a)</w:t>
      </w:r>
    </w:p>
    <w:p w14:paraId="5C549180" w14:textId="77777777" w:rsidR="001B5E0D" w:rsidRDefault="001B5E0D" w:rsidP="001B5E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rriale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la: 17 luglio 19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35EBFF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18: la conquista della supremazia aer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54F7C9E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racca – De Banfiel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109E5A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caccia a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3BC3B18" w14:textId="77777777" w:rsidR="006D478C" w:rsidRPr="00B406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eli del Montello, 19 giugno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5733D2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proni" nella Grande Guerr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A10D7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proni" nella Grande Guerr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731F03AC" w14:textId="77777777" w:rsidR="006D478C" w:rsidRPr="007232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tik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 w:rsidR="00F9683B">
        <w:rPr>
          <w:rFonts w:ascii="Helvetica" w:hAnsi="Helvetica"/>
          <w:sz w:val="20"/>
        </w:rPr>
        <w:tab/>
        <w:t>10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7DCD1B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ra En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contenta 1917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D658F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C3A3D6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153597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19/1939</w:t>
      </w:r>
    </w:p>
    <w:p w14:paraId="559CD0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bate Ros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italiane per l'Aust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BFC57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do Finz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1AA84285" w14:textId="77777777" w:rsidR="006D478C" w:rsidRPr="00D0649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derle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n i Romeo 1 dell’Aviazione della Tripolit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go. </w:t>
      </w:r>
      <w:r w:rsidR="00F9683B">
        <w:rPr>
          <w:rFonts w:ascii="Helvetica" w:hAnsi="Helvetica"/>
          <w:sz w:val="20"/>
        </w:rPr>
        <w:tab/>
        <w:t>08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440CA994" w14:textId="77777777" w:rsidR="006D478C" w:rsidRPr="009A7FC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 Cufra (documenti)</w:t>
      </w:r>
    </w:p>
    <w:p w14:paraId="34D274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 Amedeo Mecozzi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08D0DA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Ciampaglia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edeo Mecozz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F4D83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.A.I. Ambrosini S.S.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6BC8F852" w14:textId="77777777" w:rsidR="005359ED" w:rsidRPr="005359ED" w:rsidRDefault="00FB12F7" w:rsidP="005359E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i Martino Basilio</w:t>
      </w:r>
      <w:r w:rsidR="005359ED">
        <w:rPr>
          <w:rFonts w:ascii="Helvetica" w:hAnsi="Helvetica"/>
          <w:sz w:val="20"/>
        </w:rPr>
        <w:tab/>
      </w:r>
      <w:r w:rsidR="005359ED">
        <w:rPr>
          <w:rFonts w:ascii="Helvetica" w:hAnsi="Helvetica"/>
          <w:i/>
          <w:sz w:val="20"/>
        </w:rPr>
        <w:t>Le grandi manovre della Regia Aeronautica</w:t>
      </w:r>
      <w:r w:rsidR="005359ED">
        <w:rPr>
          <w:rFonts w:ascii="Helvetica" w:hAnsi="Helvetica"/>
          <w:i/>
          <w:sz w:val="20"/>
        </w:rPr>
        <w:tab/>
      </w:r>
      <w:r w:rsidR="005359ED">
        <w:rPr>
          <w:rFonts w:ascii="Helvetica" w:hAnsi="Helvetica"/>
          <w:sz w:val="20"/>
        </w:rPr>
        <w:t>n.</w:t>
      </w:r>
      <w:r w:rsidR="005359ED">
        <w:rPr>
          <w:rFonts w:ascii="Helvetica" w:hAnsi="Helvetica"/>
          <w:sz w:val="20"/>
        </w:rPr>
        <w:tab/>
        <w:t>215</w:t>
      </w:r>
      <w:r w:rsidR="005359ED">
        <w:rPr>
          <w:rFonts w:ascii="Helvetica" w:hAnsi="Helvetica"/>
          <w:sz w:val="20"/>
        </w:rPr>
        <w:tab/>
        <w:t>Ago. 11</w:t>
      </w:r>
      <w:r w:rsidR="005359ED">
        <w:rPr>
          <w:rFonts w:ascii="Helvetica" w:hAnsi="Helvetica"/>
          <w:sz w:val="20"/>
        </w:rPr>
        <w:tab/>
      </w:r>
      <w:r w:rsidR="005359ED">
        <w:rPr>
          <w:rFonts w:ascii="Helvetica" w:hAnsi="Helvetica"/>
          <w:sz w:val="20"/>
        </w:rPr>
        <w:tab/>
        <w:t>pag.</w:t>
      </w:r>
      <w:r w:rsidR="005359ED">
        <w:rPr>
          <w:rFonts w:ascii="Helvetica" w:hAnsi="Helvetica"/>
          <w:sz w:val="20"/>
        </w:rPr>
        <w:tab/>
        <w:t>24</w:t>
      </w:r>
    </w:p>
    <w:p w14:paraId="17EB5ABA" w14:textId="77777777" w:rsidR="005359ED" w:rsidRDefault="005359E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27-1934</w:t>
      </w:r>
    </w:p>
    <w:p w14:paraId="22587720" w14:textId="7A9E73C9" w:rsidR="00EB5530" w:rsidRPr="00EB5530" w:rsidRDefault="00EB55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occasione perdu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B044BA4" w14:textId="77777777" w:rsidR="002C3317" w:rsidRDefault="002C3317" w:rsidP="002C33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nnin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Sorci Verdi" di Attilio Bis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15  </w:t>
      </w:r>
    </w:p>
    <w:p w14:paraId="2ED6A3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359ED">
        <w:rPr>
          <w:rFonts w:ascii="Helvetica" w:hAnsi="Helvetica"/>
          <w:sz w:val="20"/>
        </w:rPr>
        <w:t>Emiliani Angelo</w:t>
      </w:r>
      <w:r w:rsidRPr="005359ED">
        <w:rPr>
          <w:rFonts w:ascii="Helvetica" w:hAnsi="Helvetica"/>
          <w:sz w:val="20"/>
        </w:rPr>
        <w:tab/>
      </w:r>
      <w:r w:rsidRPr="005359ED">
        <w:rPr>
          <w:rFonts w:ascii="Helvetica" w:hAnsi="Helvetica"/>
          <w:i/>
          <w:sz w:val="20"/>
        </w:rPr>
        <w:t>La difesa aerea di Barcellona</w:t>
      </w:r>
      <w:r w:rsidRPr="005359ED">
        <w:rPr>
          <w:rFonts w:ascii="Helvetica" w:hAnsi="Helvetica"/>
          <w:sz w:val="20"/>
        </w:rPr>
        <w:tab/>
        <w:t xml:space="preserve">n. </w:t>
      </w:r>
      <w:r w:rsidRPr="005359ED">
        <w:rPr>
          <w:rFonts w:ascii="Helvetica" w:hAnsi="Helvetica"/>
          <w:sz w:val="20"/>
        </w:rPr>
        <w:tab/>
        <w:t xml:space="preserve">004 </w:t>
      </w:r>
      <w:r w:rsidRPr="005359ED">
        <w:rPr>
          <w:rFonts w:ascii="Helvetica" w:hAnsi="Helvetica"/>
          <w:sz w:val="20"/>
        </w:rPr>
        <w:tab/>
        <w:t>Gen.</w:t>
      </w:r>
      <w:r w:rsidRPr="005359ED">
        <w:rPr>
          <w:rFonts w:ascii="Helvetica" w:hAnsi="Helvetica"/>
          <w:sz w:val="20"/>
        </w:rPr>
        <w:tab/>
        <w:t xml:space="preserve"> 94 </w:t>
      </w:r>
      <w:r w:rsidRPr="005359ED">
        <w:rPr>
          <w:rFonts w:ascii="Helvetica" w:hAnsi="Helvetica"/>
          <w:sz w:val="20"/>
        </w:rPr>
        <w:tab/>
        <w:t xml:space="preserve">pag. </w:t>
      </w:r>
      <w:r w:rsidRPr="005359ED">
        <w:rPr>
          <w:rFonts w:ascii="Helvetica" w:hAnsi="Helvetica"/>
          <w:sz w:val="20"/>
        </w:rPr>
        <w:tab/>
        <w:t>19</w:t>
      </w:r>
    </w:p>
    <w:p w14:paraId="48DD9626" w14:textId="1AA406B6" w:rsidR="003D72E7" w:rsidRPr="003D72E7" w:rsidRDefault="003D72E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rociera aerea del 1928 nel Mediterraneo</w:t>
      </w:r>
      <w:r>
        <w:rPr>
          <w:rFonts w:ascii="Helvetica" w:hAnsi="Helvetica"/>
          <w:sz w:val="20"/>
        </w:rPr>
        <w:tab/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14:paraId="19E44316" w14:textId="70A8F5E7" w:rsidR="003D72E7" w:rsidRPr="003D72E7" w:rsidRDefault="005D0BB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o</w:t>
      </w:r>
      <w:r w:rsidR="003D72E7">
        <w:rPr>
          <w:rFonts w:ascii="Helvetica" w:hAnsi="Helvetica"/>
          <w:i/>
          <w:sz w:val="20"/>
        </w:rPr>
        <w:t>ccidentale</w:t>
      </w:r>
    </w:p>
    <w:p w14:paraId="7B5105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loch fuori rot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6E5386A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pedizione Bonom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56289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ultimi aviatori italiani in Spagna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053B0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imonianze)</w:t>
      </w:r>
    </w:p>
    <w:p w14:paraId="25B873E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los Haya Gonzale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042668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S.81 del Capitano Chiappa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9 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7E63ADC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proni Ca. 135 alla Spagna</w:t>
      </w:r>
      <w:r>
        <w:rPr>
          <w:rFonts w:ascii="Helvetica" w:hAnsi="Helvetica"/>
          <w:i/>
          <w:sz w:val="20"/>
        </w:rPr>
        <w:tab/>
      </w:r>
      <w:r w:rsidR="00917BD9">
        <w:rPr>
          <w:rFonts w:ascii="Helvetica" w:hAnsi="Helvetica"/>
          <w:sz w:val="20"/>
        </w:rPr>
        <w:t>n. 207</w:t>
      </w:r>
      <w:r w:rsidR="00917BD9">
        <w:rPr>
          <w:rFonts w:ascii="Helvetica" w:hAnsi="Helvetica"/>
          <w:sz w:val="20"/>
        </w:rPr>
        <w:tab/>
      </w:r>
      <w:r w:rsidR="00917BD9">
        <w:rPr>
          <w:rFonts w:ascii="Helvetica" w:hAnsi="Helvetica"/>
          <w:sz w:val="20"/>
        </w:rPr>
        <w:tab/>
        <w:t>Dic.  10</w:t>
      </w:r>
      <w:r w:rsidR="00917BD9">
        <w:rPr>
          <w:rFonts w:ascii="Helvetica" w:hAnsi="Helvetica"/>
          <w:sz w:val="20"/>
        </w:rPr>
        <w:tab/>
      </w:r>
      <w:r w:rsidR="00917BD9">
        <w:rPr>
          <w:rFonts w:ascii="Helvetica" w:hAnsi="Helvetica"/>
          <w:sz w:val="20"/>
        </w:rPr>
        <w:tab/>
        <w:t xml:space="preserve">pag. </w:t>
      </w:r>
      <w:r w:rsidR="00917BD9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35</w:t>
      </w:r>
    </w:p>
    <w:p w14:paraId="510E33E9" w14:textId="77777777" w:rsidR="0091000D" w:rsidRPr="0091000D" w:rsidRDefault="0091000D" w:rsidP="009100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91000D"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91000D">
        <w:rPr>
          <w:rFonts w:ascii="Helvetica" w:hAnsi="Helvetica"/>
          <w:i/>
          <w:sz w:val="20"/>
        </w:rPr>
        <w:t>I Fiat BR.20 del Sol Levante</w:t>
      </w:r>
      <w:r w:rsidRPr="0091000D">
        <w:rPr>
          <w:rFonts w:ascii="Helvetica" w:hAnsi="Helvetica"/>
          <w:i/>
          <w:sz w:val="20"/>
        </w:rPr>
        <w:tab/>
      </w:r>
      <w:r w:rsidRPr="0091000D">
        <w:rPr>
          <w:rFonts w:ascii="Helvetica" w:hAnsi="Helvetica"/>
          <w:sz w:val="20"/>
        </w:rPr>
        <w:t>n.</w:t>
      </w:r>
      <w:r w:rsidRPr="0091000D">
        <w:rPr>
          <w:rFonts w:ascii="Helvetica" w:hAnsi="Helvetica"/>
          <w:sz w:val="20"/>
        </w:rPr>
        <w:tab/>
        <w:t>217</w:t>
      </w:r>
      <w:r w:rsidRPr="0091000D">
        <w:rPr>
          <w:rFonts w:ascii="Helvetica" w:hAnsi="Helvetica"/>
          <w:sz w:val="20"/>
        </w:rPr>
        <w:tab/>
        <w:t>Ott.</w:t>
      </w:r>
      <w:r w:rsidRPr="0091000D">
        <w:rPr>
          <w:rFonts w:ascii="Helvetica" w:hAnsi="Helvetica"/>
          <w:sz w:val="20"/>
        </w:rPr>
        <w:tab/>
        <w:t>11</w:t>
      </w:r>
      <w:r w:rsidRPr="0091000D">
        <w:rPr>
          <w:rFonts w:ascii="Helvetica" w:hAnsi="Helvetica"/>
          <w:sz w:val="20"/>
        </w:rPr>
        <w:tab/>
        <w:t>pag.</w:t>
      </w:r>
      <w:r w:rsidRPr="0091000D">
        <w:rPr>
          <w:rFonts w:ascii="Helvetica" w:hAnsi="Helvetica"/>
          <w:sz w:val="20"/>
        </w:rPr>
        <w:tab/>
        <w:t>04</w:t>
      </w:r>
    </w:p>
    <w:p w14:paraId="28EA474A" w14:textId="77777777" w:rsidR="00917BD9" w:rsidRPr="0091000D" w:rsidRDefault="00917BD9" w:rsidP="00917BD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91000D"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Rata” del tenente Trevisan</w:t>
      </w:r>
      <w:r w:rsidRPr="0091000D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3EBDACF6" w14:textId="77777777" w:rsidR="0053295C" w:rsidRPr="0091000D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91000D"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celebri fratelli piloti</w:t>
      </w:r>
      <w:r w:rsidRPr="0091000D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0DA133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italiane nei cieli ci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7C3C09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le ricognitore per il Regio Esercito?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fr-FR"/>
        </w:rPr>
        <w:t xml:space="preserve">n. </w:t>
      </w:r>
      <w:r>
        <w:rPr>
          <w:rFonts w:ascii="Helvetica" w:hAnsi="Helvetica"/>
          <w:sz w:val="20"/>
          <w:lang w:val="fr-FR"/>
        </w:rPr>
        <w:tab/>
        <w:t xml:space="preserve">007 </w:t>
      </w:r>
      <w:r>
        <w:rPr>
          <w:rFonts w:ascii="Helvetica" w:hAnsi="Helvetica"/>
          <w:sz w:val="20"/>
          <w:lang w:val="fr-FR"/>
        </w:rPr>
        <w:tab/>
        <w:t xml:space="preserve">Apr. </w:t>
      </w:r>
      <w:r>
        <w:rPr>
          <w:rFonts w:ascii="Helvetica" w:hAnsi="Helvetica"/>
          <w:sz w:val="20"/>
          <w:lang w:val="fr-FR"/>
        </w:rPr>
        <w:tab/>
        <w:t xml:space="preserve">94 </w:t>
      </w:r>
      <w:r>
        <w:rPr>
          <w:rFonts w:ascii="Helvetica" w:hAnsi="Helvetica"/>
          <w:sz w:val="20"/>
          <w:lang w:val="fr-FR"/>
        </w:rPr>
        <w:tab/>
        <w:t xml:space="preserve">pag. </w:t>
      </w:r>
      <w:r>
        <w:rPr>
          <w:rFonts w:ascii="Helvetica" w:hAnsi="Helvetica"/>
          <w:sz w:val="20"/>
          <w:lang w:val="fr-FR"/>
        </w:rPr>
        <w:tab/>
        <w:t>04</w:t>
      </w:r>
    </w:p>
    <w:p w14:paraId="3ECD8E6F" w14:textId="0F36FECD" w:rsidR="00190BF3" w:rsidRP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  <w:lang w:val="fr-FR"/>
        </w:rPr>
        <w:t>Id.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i/>
          <w:sz w:val="20"/>
          <w:lang w:val="fr-FR"/>
        </w:rPr>
        <w:t xml:space="preserve">Quale destino per l’S.55 </w:t>
      </w:r>
      <w:r>
        <w:rPr>
          <w:rFonts w:ascii="Helvetica" w:hAnsi="Helvetica"/>
          <w:sz w:val="20"/>
          <w:lang w:val="fr-FR"/>
        </w:rPr>
        <w:t>Alcione/Jahu</w:t>
      </w:r>
      <w:r>
        <w:rPr>
          <w:rFonts w:ascii="Helvetica" w:hAnsi="Helvetica"/>
          <w:i/>
          <w:sz w:val="20"/>
          <w:lang w:val="fr-FR"/>
        </w:rPr>
        <w:t>?</w:t>
      </w:r>
      <w:r>
        <w:rPr>
          <w:rFonts w:ascii="Helvetica" w:hAnsi="Helvetica"/>
          <w:i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>n. 273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ab/>
        <w:t>Giu. 16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ab/>
        <w:t>pag. 45</w:t>
      </w:r>
    </w:p>
    <w:p w14:paraId="264BB64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ntill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randi manovre interforze nel 1925 n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419C44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vese</w:t>
      </w:r>
    </w:p>
    <w:p w14:paraId="269838CF" w14:textId="1D08064A" w:rsidR="00FA45BD" w:rsidRPr="00FA45BD" w:rsidRDefault="00FA45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ede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Legione Condor” e la Luftwaffe nella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28524871" w14:textId="7D541073" w:rsidR="00FA45BD" w:rsidRPr="00FA45BD" w:rsidRDefault="00FA45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spagnola</w:t>
      </w:r>
    </w:p>
    <w:p w14:paraId="22EDFE9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Gueli Marc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mouflage degli aerei italiani (1935-1945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2A8603F0" w14:textId="5D14ED11" w:rsidR="006C5D2D" w:rsidRDefault="006C5D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volanti da corsa della Macch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 17</w:t>
      </w:r>
    </w:p>
    <w:p w14:paraId="261C22CB" w14:textId="7E7E4893" w:rsidR="000D4615" w:rsidRDefault="000D46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aldica della Regia Aeronautica 1919-193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51F6CD50" w14:textId="6B0322F7" w:rsidR="00851CE2" w:rsidRDefault="00851CE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32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0FDEDE35" w14:textId="31C3079E" w:rsidR="00AA4B35" w:rsidRPr="00851CE2" w:rsidRDefault="00AA4B3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32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1F4C38C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ei italiani in Rus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A2AE8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pro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plani e cammelli in Tripolitani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B36EC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eroplani e cammelli in Tripolitania  (parte 2a)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352DBF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ogoluso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brigada "X"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70F26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brigada “X”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5B50B94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brigada “X”   (parte 3a</w:t>
      </w:r>
      <w:r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42DFB5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livoli catapultabili in guerra 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B3837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livoli catapultabili in guerr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56C57D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entinelle del Vesuv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179BB01" w14:textId="77777777" w:rsidR="00214D6C" w:rsidRPr="00214D6C" w:rsidRDefault="00214D6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erminato il restauro dell'unico I.M.A.M. Ro 37bis</w:t>
      </w:r>
      <w:r>
        <w:rPr>
          <w:rFonts w:ascii="Helvetica" w:hAnsi="Helvetica"/>
          <w:i/>
          <w:sz w:val="20"/>
        </w:rPr>
        <w:tab/>
      </w:r>
      <w:r w:rsidR="00A27B4C"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7</w:t>
      </w:r>
    </w:p>
    <w:p w14:paraId="66081903" w14:textId="77777777" w:rsidR="00214D6C" w:rsidRPr="00214D6C" w:rsidRDefault="00214D6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ancora esistente </w:t>
      </w:r>
      <w:r w:rsidR="00B473E9">
        <w:rPr>
          <w:rFonts w:ascii="Helvetica" w:hAnsi="Helvetica"/>
          <w:sz w:val="20"/>
        </w:rPr>
        <w:t>(D</w:t>
      </w:r>
      <w:r>
        <w:rPr>
          <w:rFonts w:ascii="Helvetica" w:hAnsi="Helvetica"/>
          <w:sz w:val="20"/>
        </w:rPr>
        <w:t>ocumenti)</w:t>
      </w:r>
    </w:p>
    <w:p w14:paraId="5FB4677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ucia Fla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oporto di Villafran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26F26F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., Santar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droscalo di Livorn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DAEC2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mpiego strategico dei gas in Etiop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746E444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aereo nella guerra di Spagn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53D454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5A98BD7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aereo nella guerra di Spag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30AA63C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13C30E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in Etiopi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D01E85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aviazione strategica alle Bale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0D3B68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riano Mantel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3B225C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rnesto Botto, Gamba di Fer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04F86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ttro aviazioni a confro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75E329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esperienza sprecata…</w:t>
      </w:r>
      <w:r>
        <w:rPr>
          <w:rFonts w:ascii="Helvetica" w:hAnsi="Helvetica"/>
          <w:sz w:val="20"/>
        </w:rPr>
        <w:t xml:space="preserve">  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26CA732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italiani nella guerra del Chaco (1932-1935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FAFA3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alle Bale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501EC3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nica, il m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47512D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lbo e l’Aviazione Coloniale 1926-192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103A46C2" w14:textId="77777777" w:rsidR="0058251C" w:rsidRPr="0058251C" w:rsidRDefault="0058251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.79 legionari in Sp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Mar. </w:t>
      </w:r>
      <w:r w:rsidR="002064A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14:paraId="26B93DB2" w14:textId="77777777" w:rsidR="00CA1604" w:rsidRPr="0058251C" w:rsidRDefault="00CA1604" w:rsidP="00CA16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strategico  americ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2B809880" w14:textId="77777777" w:rsidR="002064AC" w:rsidRDefault="002064AC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in C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081A437B" w14:textId="60E3988D" w:rsidR="00A54917" w:rsidRDefault="00A54917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G.50 dal progetto ai cieli di Spagna</w:t>
      </w:r>
      <w:r w:rsidR="0070019C">
        <w:rPr>
          <w:rFonts w:ascii="Helvetica" w:hAnsi="Helvetica"/>
          <w:sz w:val="20"/>
        </w:rPr>
        <w:tab/>
        <w:t>n. 251</w:t>
      </w:r>
      <w:r w:rsidR="0070019C">
        <w:rPr>
          <w:rFonts w:ascii="Helvetica" w:hAnsi="Helvetica"/>
          <w:sz w:val="20"/>
        </w:rPr>
        <w:tab/>
      </w:r>
      <w:r w:rsidR="0070019C">
        <w:rPr>
          <w:rFonts w:ascii="Helvetica" w:hAnsi="Helvetica"/>
          <w:sz w:val="20"/>
        </w:rPr>
        <w:tab/>
        <w:t>Ago. 14</w:t>
      </w:r>
      <w:r w:rsidR="0070019C">
        <w:rPr>
          <w:rFonts w:ascii="Helvetica" w:hAnsi="Helvetica"/>
          <w:sz w:val="20"/>
        </w:rPr>
        <w:tab/>
      </w:r>
      <w:r w:rsidR="0070019C">
        <w:rPr>
          <w:rFonts w:ascii="Helvetica" w:hAnsi="Helvetica"/>
          <w:sz w:val="20"/>
        </w:rPr>
        <w:tab/>
        <w:t>pag. 20</w:t>
      </w:r>
    </w:p>
    <w:p w14:paraId="0D8FE36F" w14:textId="328D41A2" w:rsidR="00493A9F" w:rsidRPr="00493A9F" w:rsidRDefault="00493A9F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reda BA.65 nei cieli spagno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7F67413C" w14:textId="62F018F5" w:rsidR="006D478C" w:rsidRPr="00045BA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 w:rsidR="00132CDC">
        <w:rPr>
          <w:rFonts w:ascii="Helvetica" w:hAnsi="Helvetica"/>
          <w:i/>
          <w:sz w:val="20"/>
        </w:rPr>
        <w:t xml:space="preserve">L’ </w:t>
      </w:r>
      <w:r w:rsidR="00132CDC">
        <w:rPr>
          <w:rFonts w:ascii="Helvetica" w:hAnsi="Helvetica"/>
          <w:sz w:val="20"/>
        </w:rPr>
        <w:t xml:space="preserve">Intelligence </w:t>
      </w:r>
      <w:r w:rsidR="00132CDC">
        <w:rPr>
          <w:rFonts w:ascii="Helvetica" w:hAnsi="Helvetica"/>
          <w:i/>
          <w:sz w:val="20"/>
        </w:rPr>
        <w:t xml:space="preserve">britannica </w:t>
      </w:r>
      <w:r>
        <w:rPr>
          <w:rFonts w:ascii="Helvetica" w:hAnsi="Helvetica"/>
          <w:i/>
          <w:sz w:val="20"/>
        </w:rPr>
        <w:t>negli anni T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373E99BA" w14:textId="77777777" w:rsidR="006D478C" w:rsidRPr="00045BA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14:paraId="779C43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verino G., Stelluti E.</w:t>
      </w:r>
      <w:r>
        <w:rPr>
          <w:rFonts w:ascii="Helvetica" w:hAnsi="Helvetica"/>
          <w:i/>
          <w:sz w:val="20"/>
        </w:rPr>
        <w:tab/>
        <w:t>Aviatori italiani in America Lat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30BEDF7" w14:textId="2816BF84" w:rsidR="00132CDC" w:rsidRPr="00132CDC" w:rsidRDefault="00132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ldonio Giulio Cesa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venturosa genesi del Reggiane RE.200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0C3F77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.32: un bombardiere di concezione trop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38F9C3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anzata</w:t>
      </w:r>
    </w:p>
    <w:p w14:paraId="60BDEC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.M.A.M. Ro.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129851D" w14:textId="77777777" w:rsidR="00155731" w:rsidRDefault="00155731" w:rsidP="001557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ssaltatore A.P.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60E48ED6" w14:textId="77777777" w:rsidR="00761B8B" w:rsidRDefault="00761B8B" w:rsidP="00761B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Waldis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ciòn de El Terc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4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C9403E6" w14:textId="492C497C" w:rsidR="00132CDC" w:rsidRDefault="00132CDC" w:rsidP="00761B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SIAI in Unione Sovietica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3B4897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orini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iluranti italiani 1922-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6AF2DC8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nesi dei bombardieri quadrimoto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19</w:t>
      </w:r>
    </w:p>
    <w:p w14:paraId="0202BB8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celta del bombard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B6F3526" w14:textId="77777777" w:rsidR="00597201" w:rsidRDefault="0059720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43248A9" w14:textId="77777777" w:rsidR="00A54917" w:rsidRDefault="00A549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4456B6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39/1945</w:t>
      </w:r>
    </w:p>
    <w:p w14:paraId="4D918E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tormo "Baltimore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641B207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Francesco Prico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FB8859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Palerm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4E9B2F7" w14:textId="77777777" w:rsidR="004C3950" w:rsidRPr="003D4F39" w:rsidRDefault="004C3950" w:rsidP="004C39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 Gambarelli G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ssanta attacchi per due po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7483A816" w14:textId="77777777" w:rsidR="004C3950" w:rsidRDefault="004C3950" w:rsidP="004C39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rli S.D.</w:t>
      </w:r>
    </w:p>
    <w:p w14:paraId="79D44595" w14:textId="77777777" w:rsidR="00802A2A" w:rsidRPr="003D4F39" w:rsidRDefault="00802A2A" w:rsidP="00802A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, Merli S.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eli italiani, primavera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5F7E4D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, Vailat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Cremo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B5EE98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esselring e 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331B8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nque vittorie per diventare "Ass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58F86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rché Botto lasciò l'Aeronautica Repubbl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5E25F8B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"109" Gustav riso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71C45A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oria di due moto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14CC0E6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proni 313 in Sve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3519D9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R.42 nelle aviazioni stran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1D17CD0D" w14:textId="77777777" w:rsidR="006D478C" w:rsidRPr="005D696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radiso” sved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7</w:t>
      </w:r>
    </w:p>
    <w:p w14:paraId="352236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ostolo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cciatori italiani e bombardieri allea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CA01054" w14:textId="77777777" w:rsidR="006D478C" w:rsidRPr="00CA4122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CA4122">
        <w:rPr>
          <w:rFonts w:ascii="Helvetica" w:hAnsi="Helvetica"/>
          <w:i/>
          <w:sz w:val="20"/>
        </w:rPr>
        <w:t>Carlo Emanuele Buscaglia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  <w:r>
        <w:rPr>
          <w:rFonts w:ascii="Helvetica" w:hAnsi="Helvetica"/>
          <w:i/>
          <w:sz w:val="20"/>
        </w:rPr>
        <w:t xml:space="preserve"> </w:t>
      </w:r>
    </w:p>
    <w:p w14:paraId="4FD2D6EF" w14:textId="014B686C" w:rsidR="000F3817" w:rsidRPr="000F3817" w:rsidRDefault="000F381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 w:rsidR="00261161">
        <w:rPr>
          <w:rFonts w:ascii="Helvetica" w:hAnsi="Helvetica"/>
          <w:i/>
          <w:sz w:val="20"/>
        </w:rPr>
        <w:t>1944: u</w:t>
      </w:r>
      <w:r>
        <w:rPr>
          <w:rFonts w:ascii="Helvetica" w:hAnsi="Helvetica"/>
          <w:i/>
          <w:sz w:val="20"/>
        </w:rPr>
        <w:t>n elicottero in Birmania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39F685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elearmi tedesche 1942-194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3573AFBF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anch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torno a Gadu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22A04C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anchi F., Marazit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4° Gruppo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11074B8C" w14:textId="77777777" w:rsidR="00520730" w:rsidRPr="00C4277C" w:rsidRDefault="00520730" w:rsidP="005207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Biscarini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s away!</w:t>
      </w:r>
      <w:r w:rsidR="00E11E90">
        <w:rPr>
          <w:rFonts w:ascii="Helvetica" w:hAnsi="Helvetica"/>
          <w:i/>
          <w:sz w:val="20"/>
        </w:rPr>
        <w:t xml:space="preserve"> (parte 1a)</w:t>
      </w:r>
      <w:r w:rsidR="00E11E90">
        <w:rPr>
          <w:rFonts w:ascii="Helvetica" w:hAnsi="Helvetica"/>
          <w:i/>
          <w:sz w:val="20"/>
        </w:rPr>
        <w:tab/>
      </w:r>
      <w:r w:rsidR="00E11E90">
        <w:rPr>
          <w:rFonts w:ascii="Helvetica" w:hAnsi="Helvetica"/>
          <w:sz w:val="20"/>
        </w:rPr>
        <w:t xml:space="preserve">n. </w:t>
      </w:r>
      <w:r w:rsidR="00E11E9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r w:rsidRPr="00C4277C">
        <w:rPr>
          <w:rFonts w:ascii="Helvetica" w:hAnsi="Helvetica"/>
          <w:sz w:val="20"/>
          <w:lang w:val="en-US"/>
        </w:rPr>
        <w:t>12</w:t>
      </w:r>
      <w:r w:rsidRPr="00C4277C">
        <w:rPr>
          <w:rFonts w:ascii="Helvetica" w:hAnsi="Helvetica"/>
          <w:sz w:val="20"/>
          <w:lang w:val="en-US"/>
        </w:rPr>
        <w:tab/>
        <w:t xml:space="preserve">pag. </w:t>
      </w:r>
      <w:r w:rsidRPr="00C4277C">
        <w:rPr>
          <w:rFonts w:ascii="Helvetica" w:hAnsi="Helvetica"/>
          <w:sz w:val="20"/>
          <w:lang w:val="en-US"/>
        </w:rPr>
        <w:tab/>
        <w:t>38</w:t>
      </w:r>
    </w:p>
    <w:p w14:paraId="5FEA053C" w14:textId="77777777" w:rsidR="00E11E90" w:rsidRDefault="00E11E90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E11E90">
        <w:rPr>
          <w:rFonts w:ascii="Helvetica" w:hAnsi="Helvetica"/>
          <w:sz w:val="20"/>
          <w:lang w:val="en-US"/>
        </w:rPr>
        <w:t>Id.</w:t>
      </w:r>
      <w:r w:rsidRPr="00E11E90">
        <w:rPr>
          <w:rFonts w:ascii="Helvetica" w:hAnsi="Helvetica"/>
          <w:sz w:val="20"/>
          <w:lang w:val="en-US"/>
        </w:rPr>
        <w:tab/>
      </w:r>
      <w:r w:rsidRPr="00E11E90">
        <w:rPr>
          <w:rFonts w:ascii="Helvetica" w:hAnsi="Helvetica"/>
          <w:i/>
          <w:sz w:val="20"/>
          <w:lang w:val="en-US"/>
        </w:rPr>
        <w:t xml:space="preserve">Bombs away! </w:t>
      </w:r>
      <w:r w:rsidRPr="00C4277C">
        <w:rPr>
          <w:rFonts w:ascii="Helvetica" w:hAnsi="Helvetica"/>
          <w:i/>
          <w:sz w:val="20"/>
          <w:lang w:val="en-US"/>
        </w:rPr>
        <w:t>(parte 2a)</w:t>
      </w:r>
      <w:r w:rsidRPr="00C4277C">
        <w:rPr>
          <w:rFonts w:ascii="Helvetica" w:hAnsi="Helvetica"/>
          <w:i/>
          <w:sz w:val="20"/>
          <w:lang w:val="en-US"/>
        </w:rPr>
        <w:tab/>
      </w:r>
      <w:r w:rsidRPr="00C4277C">
        <w:rPr>
          <w:rFonts w:ascii="Helvetica" w:hAnsi="Helvetica"/>
          <w:sz w:val="20"/>
          <w:lang w:val="en-US"/>
        </w:rPr>
        <w:t xml:space="preserve">n. </w:t>
      </w:r>
      <w:r w:rsidRPr="00C4277C">
        <w:rPr>
          <w:rFonts w:ascii="Helvetica" w:hAnsi="Helvetica"/>
          <w:sz w:val="20"/>
          <w:lang w:val="en-US"/>
        </w:rPr>
        <w:tab/>
      </w:r>
      <w:r w:rsidRPr="00E11E90">
        <w:rPr>
          <w:rFonts w:ascii="Helvetica" w:hAnsi="Helvetica"/>
          <w:sz w:val="20"/>
        </w:rPr>
        <w:t>230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Nov.</w:t>
      </w:r>
      <w:r w:rsidRPr="00E11E90">
        <w:rPr>
          <w:rFonts w:ascii="Helvetica" w:hAnsi="Helvetica"/>
          <w:sz w:val="20"/>
        </w:rPr>
        <w:t xml:space="preserve"> </w:t>
      </w:r>
      <w:r w:rsidRPr="00E11E90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2FD7C4A9" w14:textId="77777777" w:rsidR="0058251C" w:rsidRPr="0058251C" w:rsidRDefault="0058251C" w:rsidP="00E11E9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nte di Allerona, 28 gennaio 1944</w:t>
      </w:r>
      <w:r>
        <w:rPr>
          <w:rFonts w:ascii="Helvetica" w:hAnsi="Helvetica"/>
          <w:sz w:val="20"/>
        </w:rPr>
        <w:tab/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14:paraId="03A05686" w14:textId="77777777" w:rsidR="006D478C" w:rsidRPr="00E907D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i/>
          <w:sz w:val="20"/>
        </w:rPr>
        <w:t>A proposito del generale Pricolo: un capo</w:t>
      </w:r>
      <w:r w:rsidRPr="00E907D5">
        <w:rPr>
          <w:rFonts w:ascii="Helvetica" w:hAnsi="Helvetica"/>
          <w:sz w:val="20"/>
        </w:rPr>
        <w:tab/>
        <w:t xml:space="preserve">n. </w:t>
      </w:r>
      <w:r w:rsidR="00520730"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>176</w:t>
      </w:r>
      <w:r w:rsidRPr="00E907D5"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ab/>
        <w:t>Mag. 08</w:t>
      </w:r>
      <w:r w:rsidRPr="00E907D5"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</w:r>
      <w:r w:rsidRPr="00E907D5">
        <w:rPr>
          <w:rFonts w:ascii="Helvetica" w:hAnsi="Helvetica"/>
          <w:sz w:val="20"/>
        </w:rPr>
        <w:t>54</w:t>
      </w:r>
    </w:p>
    <w:p w14:paraId="3923FE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E907D5"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</w:t>
      </w:r>
      <w:r w:rsidRPr="00E907D5">
        <w:rPr>
          <w:rFonts w:ascii="Helvetica" w:hAnsi="Helvetica"/>
          <w:i/>
          <w:sz w:val="20"/>
        </w:rPr>
        <w:t xml:space="preserve">ell’Aeronautica senza macchia </w:t>
      </w:r>
      <w:r w:rsidRPr="00CA4122">
        <w:rPr>
          <w:rFonts w:ascii="Helvetica" w:hAnsi="Helvetica"/>
          <w:sz w:val="20"/>
        </w:rPr>
        <w:t>(Dialogo)</w:t>
      </w:r>
    </w:p>
    <w:p w14:paraId="154D9BFB" w14:textId="05AAF6D7" w:rsidR="00B04619" w:rsidRDefault="00B0461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rancaccio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ncarlo Galbusera, pilota del 4° Stormo Caccia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57</w:t>
      </w:r>
    </w:p>
    <w:p w14:paraId="2D66D4C1" w14:textId="365A2439" w:rsidR="00200CEE" w:rsidRPr="00200CEE" w:rsidRDefault="00200CE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“Sparviero” di Poros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34F90A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ussi Gian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 novembre 1941: il 20° Gruppo a Sidi Rezegh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6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9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67E1B0D5" w14:textId="56E71B96" w:rsidR="000320A4" w:rsidRPr="000320A4" w:rsidRDefault="000320A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-51 Mustang: un aereo davvero eccezionale?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511934C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rtone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aerei su Mil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7</w:t>
      </w:r>
    </w:p>
    <w:p w14:paraId="4F0A86E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roduzione aeronautica d’avanguard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0D95E83A" w14:textId="60F0972D" w:rsidR="00E1676F" w:rsidRPr="00E1676F" w:rsidRDefault="00E167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Sea Gladiator” nei cieli di Malta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61E6A9E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iente dopo lo “Zer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6911F1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tore impossibi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14:paraId="70581352" w14:textId="77777777" w:rsidR="006D478C" w:rsidRPr="00CE3AB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a “Rocc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7DEA2E11" w14:textId="77777777" w:rsidR="006D478C" w:rsidRPr="00E476AA" w:rsidRDefault="004C39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.,</w:t>
      </w:r>
      <w:r w:rsidR="006D478C">
        <w:rPr>
          <w:rFonts w:ascii="Helvetica" w:hAnsi="Helvetica"/>
          <w:sz w:val="20"/>
        </w:rPr>
        <w:t xml:space="preserve"> Nuvolone</w:t>
      </w:r>
      <w:r>
        <w:rPr>
          <w:rFonts w:ascii="Helvetica" w:hAnsi="Helvetica"/>
          <w:sz w:val="20"/>
        </w:rPr>
        <w:t xml:space="preserve"> F.G.</w:t>
      </w:r>
      <w:r w:rsidR="006D478C">
        <w:rPr>
          <w:rFonts w:ascii="Helvetica" w:hAnsi="Helvetica"/>
          <w:sz w:val="20"/>
        </w:rPr>
        <w:tab/>
      </w:r>
      <w:r w:rsidR="006D478C">
        <w:rPr>
          <w:rFonts w:ascii="Helvetica" w:hAnsi="Helvetica"/>
          <w:i/>
          <w:sz w:val="20"/>
        </w:rPr>
        <w:t>Il mio “Pippo” (Testimonianze)</w:t>
      </w:r>
      <w:r w:rsidR="006D478C">
        <w:rPr>
          <w:rFonts w:ascii="Helvetica" w:hAnsi="Helvetica"/>
          <w:i/>
          <w:sz w:val="20"/>
        </w:rPr>
        <w:tab/>
      </w:r>
      <w:r w:rsidR="006D478C">
        <w:rPr>
          <w:rFonts w:ascii="Helvetica" w:hAnsi="Helvetica"/>
          <w:sz w:val="20"/>
        </w:rPr>
        <w:t>n.</w:t>
      </w:r>
      <w:r w:rsidR="006D478C">
        <w:rPr>
          <w:rFonts w:ascii="Helvetica" w:hAnsi="Helvetica"/>
          <w:sz w:val="20"/>
        </w:rPr>
        <w:tab/>
        <w:t>205</w:t>
      </w:r>
      <w:r w:rsidR="006D478C">
        <w:rPr>
          <w:rFonts w:ascii="Helvetica" w:hAnsi="Helvetica"/>
          <w:sz w:val="20"/>
        </w:rPr>
        <w:tab/>
        <w:t>Ott.</w:t>
      </w:r>
      <w:r w:rsidR="006D478C">
        <w:rPr>
          <w:rFonts w:ascii="Helvetica" w:hAnsi="Helvetica"/>
          <w:sz w:val="20"/>
        </w:rPr>
        <w:tab/>
        <w:t>10</w:t>
      </w:r>
      <w:r w:rsidR="006D478C">
        <w:rPr>
          <w:rFonts w:ascii="Helvetica" w:hAnsi="Helvetica"/>
          <w:sz w:val="20"/>
        </w:rPr>
        <w:tab/>
        <w:t>pag.</w:t>
      </w:r>
      <w:r w:rsidR="006D478C">
        <w:rPr>
          <w:rFonts w:ascii="Helvetica" w:hAnsi="Helvetica"/>
          <w:sz w:val="20"/>
        </w:rPr>
        <w:tab/>
        <w:t>29</w:t>
      </w:r>
    </w:p>
    <w:p w14:paraId="1BF636F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tratto segreto dell'Aeronautica italiana n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FA868A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</w:t>
      </w:r>
    </w:p>
    <w:p w14:paraId="0AC348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nto valeva un aereo catturato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00C21A9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Dal Lago M., Versolat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e A. McAllister, ufficiale e "bandito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98 </w:t>
      </w:r>
      <w:r w:rsidRPr="000F374A">
        <w:rPr>
          <w:rFonts w:ascii="Helvetica" w:hAnsi="Helvetica"/>
          <w:sz w:val="20"/>
          <w:lang w:val="en-US"/>
        </w:rPr>
        <w:tab/>
        <w:t xml:space="preserve">Nov. </w:t>
      </w:r>
      <w:r w:rsidRPr="000F374A">
        <w:rPr>
          <w:rFonts w:ascii="Helvetica" w:hAnsi="Helvetica"/>
          <w:sz w:val="20"/>
          <w:lang w:val="en-US"/>
        </w:rPr>
        <w:tab/>
        <w:t xml:space="preserve">01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>33</w:t>
      </w:r>
    </w:p>
    <w:p w14:paraId="391D7D25" w14:textId="57690511" w:rsidR="00C838C2" w:rsidRPr="00C838C2" w:rsidRDefault="00C838C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Di Martino Basilio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 Regia Aeronautica in Iugoslavia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 248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  <w:t>Mag.</w:t>
      </w:r>
      <w:r>
        <w:rPr>
          <w:rFonts w:ascii="Helvetica" w:hAnsi="Helvetica"/>
          <w:sz w:val="20"/>
          <w:lang w:val="en-US"/>
        </w:rPr>
        <w:tab/>
        <w:t>14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25</w:t>
      </w:r>
    </w:p>
    <w:p w14:paraId="3181F7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Dorber Frank G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Bomber Command</w:t>
      </w:r>
      <w:r>
        <w:rPr>
          <w:rFonts w:ascii="Helvetica" w:hAnsi="Helvetica"/>
          <w:sz w:val="20"/>
          <w:lang w:val="de-DE"/>
        </w:rPr>
        <w:tab/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34 </w:t>
      </w:r>
      <w:r>
        <w:rPr>
          <w:rFonts w:ascii="Helvetica" w:hAnsi="Helvetica"/>
          <w:sz w:val="20"/>
          <w:lang w:val="de-DE"/>
        </w:rPr>
        <w:tab/>
        <w:t xml:space="preserve">Lug. </w:t>
      </w:r>
      <w:r>
        <w:rPr>
          <w:rFonts w:ascii="Helvetica" w:hAnsi="Helvetica"/>
          <w:sz w:val="20"/>
          <w:lang w:val="de-DE"/>
        </w:rPr>
        <w:tab/>
        <w:t xml:space="preserve">96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10</w:t>
      </w:r>
    </w:p>
    <w:p w14:paraId="61EDC2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 giorni sul fronte orient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9478AA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"tuffatore"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89EDE51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so Amiot 143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11C3A55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Memoriale Bonom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305D3AF9" w14:textId="3B9EE4F0" w:rsidR="00397A58" w:rsidRDefault="00397A58" w:rsidP="00397A5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usebi E., Lazzaro S.,Slongo L.</w:t>
      </w:r>
      <w:r>
        <w:rPr>
          <w:rFonts w:ascii="Helvetica" w:hAnsi="Helvetica"/>
          <w:sz w:val="20"/>
        </w:rPr>
        <w:tab/>
      </w:r>
      <w:r w:rsidR="008610F5">
        <w:rPr>
          <w:rFonts w:ascii="Helvetica" w:hAnsi="Helvetica"/>
          <w:i/>
          <w:sz w:val="20"/>
        </w:rPr>
        <w:t>Le vittorie aeree di Mario Visintini in Africa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19ABB5C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stica, 27 sett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2752A583" w14:textId="5E74CBCE" w:rsidR="0047618B" w:rsidRPr="0047618B" w:rsidRDefault="00476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ito di “Pippo”</w:t>
      </w:r>
      <w:r>
        <w:rPr>
          <w:rFonts w:ascii="Helvetica" w:hAnsi="Helvetica"/>
          <w:sz w:val="20"/>
        </w:rPr>
        <w:tab/>
        <w:t>n,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6B68863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alloni da bombardam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3F1519C" w14:textId="77777777" w:rsidR="002A363A" w:rsidRDefault="002A363A" w:rsidP="002A363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etani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orrette aeronautiche italiane della second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BD4838B" w14:textId="77777777" w:rsidR="002A363A" w:rsidRPr="002A363A" w:rsidRDefault="002A363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 w:rsidR="00B96C00">
        <w:rPr>
          <w:rFonts w:ascii="Helvetica" w:hAnsi="Helvetica"/>
          <w:i/>
          <w:sz w:val="20"/>
        </w:rPr>
        <w:t>g</w:t>
      </w:r>
      <w:r>
        <w:rPr>
          <w:rFonts w:ascii="Helvetica" w:hAnsi="Helvetica"/>
          <w:i/>
          <w:sz w:val="20"/>
        </w:rPr>
        <w:t>uerra mondiale (parte 1a)</w:t>
      </w:r>
    </w:p>
    <w:p w14:paraId="22C75C57" w14:textId="77777777" w:rsidR="00B96C00" w:rsidRDefault="00B96C00" w:rsidP="00B96C0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orrette aeronautiche italiane della second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552E3E5C" w14:textId="77777777" w:rsidR="00B96C00" w:rsidRPr="002A363A" w:rsidRDefault="00B96C00" w:rsidP="00B96C0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 (parte 2a)</w:t>
      </w:r>
    </w:p>
    <w:p w14:paraId="6A1B3792" w14:textId="77777777" w:rsidR="00D473B8" w:rsidRDefault="00D473B8" w:rsidP="00D473B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iat G.50 finlandesi in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312FC85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van Kozhedub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11246A9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° agosto 1943: operazione “Tidal Wave” a Ploesti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 .176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D1A38A3" w14:textId="77777777" w:rsidR="006D478C" w:rsidRPr="00DB644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i/>
          <w:sz w:val="20"/>
        </w:rPr>
        <w:t>George E. “Ratsy” Preddy Jr.</w:t>
      </w:r>
      <w:r w:rsidRPr="000F374A">
        <w:rPr>
          <w:rFonts w:ascii="Helvetica" w:hAnsi="Helvetica"/>
          <w:i/>
          <w:sz w:val="20"/>
        </w:rPr>
        <w:tab/>
      </w:r>
      <w:r w:rsidRPr="000F374A">
        <w:rPr>
          <w:rFonts w:ascii="Helvetica" w:hAnsi="Helvetica"/>
          <w:sz w:val="20"/>
        </w:rPr>
        <w:t>n. 178</w:t>
      </w:r>
      <w:r w:rsidRPr="000F374A"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</w:rPr>
        <w:tab/>
        <w:t xml:space="preserve">Lug. </w:t>
      </w:r>
      <w:r w:rsidRPr="000F374A">
        <w:rPr>
          <w:rFonts w:ascii="Helvetica" w:hAnsi="Helvetica"/>
          <w:sz w:val="20"/>
        </w:rPr>
        <w:tab/>
        <w:t>08</w:t>
      </w:r>
      <w:r w:rsidRPr="000F374A">
        <w:rPr>
          <w:rFonts w:ascii="Helvetica" w:hAnsi="Helvetica"/>
          <w:sz w:val="20"/>
        </w:rPr>
        <w:tab/>
        <w:t xml:space="preserve">pag. </w:t>
      </w:r>
      <w:r w:rsidRPr="000F374A">
        <w:rPr>
          <w:rFonts w:ascii="Helvetica" w:hAnsi="Helvetica"/>
          <w:sz w:val="20"/>
        </w:rPr>
        <w:tab/>
        <w:t>57</w:t>
      </w:r>
    </w:p>
    <w:p w14:paraId="31FBA2E0" w14:textId="77777777" w:rsidR="006D478C" w:rsidRPr="00397A5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Tigri Volan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  <w:lang w:val="en-US"/>
        </w:rPr>
        <w:t>181</w:t>
      </w:r>
      <w:r w:rsidRPr="00397A58">
        <w:rPr>
          <w:rFonts w:ascii="Helvetica" w:hAnsi="Helvetica"/>
          <w:sz w:val="20"/>
          <w:lang w:val="en-US"/>
        </w:rPr>
        <w:tab/>
        <w:t>Ott.</w:t>
      </w:r>
      <w:r w:rsidRPr="00397A58">
        <w:rPr>
          <w:rFonts w:ascii="Helvetica" w:hAnsi="Helvetica"/>
          <w:sz w:val="20"/>
          <w:lang w:val="en-US"/>
        </w:rPr>
        <w:tab/>
        <w:t>08</w:t>
      </w:r>
      <w:r w:rsidRPr="00397A58">
        <w:rPr>
          <w:rFonts w:ascii="Helvetica" w:hAnsi="Helvetica"/>
          <w:sz w:val="20"/>
          <w:lang w:val="en-US"/>
        </w:rPr>
        <w:tab/>
        <w:t>pag.</w:t>
      </w:r>
      <w:r w:rsidRPr="00397A58">
        <w:rPr>
          <w:rFonts w:ascii="Helvetica" w:hAnsi="Helvetica"/>
          <w:sz w:val="20"/>
          <w:lang w:val="en-US"/>
        </w:rPr>
        <w:tab/>
        <w:t>04</w:t>
      </w:r>
    </w:p>
    <w:p w14:paraId="1DA4472A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397A58">
        <w:rPr>
          <w:rFonts w:ascii="Helvetica" w:hAnsi="Helvetica"/>
          <w:sz w:val="20"/>
          <w:lang w:val="en-US"/>
        </w:rPr>
        <w:t>Id.</w:t>
      </w:r>
      <w:r w:rsidRPr="00397A58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i/>
          <w:sz w:val="20"/>
          <w:lang w:val="en-US"/>
        </w:rPr>
        <w:t>Schweinfurt – 14 ottobre 1943</w:t>
      </w:r>
      <w:r w:rsidRPr="00397A58">
        <w:rPr>
          <w:rFonts w:ascii="Helvetica" w:hAnsi="Helvetica"/>
          <w:i/>
          <w:sz w:val="20"/>
          <w:lang w:val="en-US"/>
        </w:rPr>
        <w:tab/>
      </w:r>
      <w:r w:rsidRPr="00397A58">
        <w:rPr>
          <w:rFonts w:ascii="Helvetica" w:hAnsi="Helvetica"/>
          <w:sz w:val="20"/>
          <w:lang w:val="en-US"/>
        </w:rPr>
        <w:t xml:space="preserve">n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  30</w:t>
      </w:r>
    </w:p>
    <w:p w14:paraId="424ADD4A" w14:textId="77777777" w:rsidR="006D478C" w:rsidRPr="00D73C3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tate dei “Pum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4D184137" w14:textId="77777777" w:rsidR="006D478C" w:rsidRPr="00DD3E1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 agosto 1942, battaglia aerea su Diepp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368AB2F2" w14:textId="77777777" w:rsidR="004C3950" w:rsidRDefault="004C3950" w:rsidP="004C395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  <w:lang w:val="en-US"/>
        </w:rPr>
        <w:t>Id.</w:t>
      </w:r>
      <w:r w:rsidRPr="00B406A1">
        <w:rPr>
          <w:rFonts w:ascii="Helvetica" w:hAnsi="Helvetica"/>
          <w:sz w:val="20"/>
          <w:lang w:val="en-US"/>
        </w:rPr>
        <w:tab/>
      </w:r>
      <w:r w:rsidRPr="00B406A1">
        <w:rPr>
          <w:rFonts w:ascii="Helvetica" w:hAnsi="Helvetica"/>
          <w:i/>
          <w:sz w:val="20"/>
          <w:lang w:val="en-US"/>
        </w:rPr>
        <w:t>La “Cactus Air Force”</w:t>
      </w:r>
      <w:r w:rsidRPr="00B406A1">
        <w:rPr>
          <w:rFonts w:ascii="Helvetica" w:hAnsi="Helvetica"/>
          <w:sz w:val="20"/>
          <w:lang w:val="en-US"/>
        </w:rPr>
        <w:tab/>
        <w:t xml:space="preserve">n. </w:t>
      </w:r>
      <w:r w:rsidR="00045C96">
        <w:rPr>
          <w:rFonts w:ascii="Helvetica" w:hAnsi="Helvetica"/>
          <w:sz w:val="20"/>
          <w:lang w:val="en-US"/>
        </w:rPr>
        <w:tab/>
      </w:r>
      <w:r w:rsidRPr="00C4277C">
        <w:rPr>
          <w:rFonts w:ascii="Helvetica" w:hAnsi="Helvetica"/>
          <w:sz w:val="20"/>
        </w:rPr>
        <w:t>196</w:t>
      </w:r>
      <w:r w:rsidRPr="00C4277C">
        <w:rPr>
          <w:rFonts w:ascii="Helvetica" w:hAnsi="Helvetica"/>
          <w:sz w:val="20"/>
        </w:rPr>
        <w:tab/>
      </w:r>
      <w:r w:rsidRPr="00C4277C">
        <w:rPr>
          <w:rFonts w:ascii="Helvetica" w:hAnsi="Helvetica"/>
          <w:sz w:val="20"/>
        </w:rPr>
        <w:tab/>
        <w:t>Gen. 10</w:t>
      </w:r>
      <w:r w:rsidRPr="00C4277C"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>26</w:t>
      </w:r>
    </w:p>
    <w:p w14:paraId="01FFD13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imberga, 31 marz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4E0938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delle Arden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045C96">
        <w:rPr>
          <w:rFonts w:ascii="Helvetica" w:hAnsi="Helvetica"/>
          <w:sz w:val="20"/>
        </w:rPr>
        <w:tab/>
        <w:t>206</w:t>
      </w:r>
      <w:r w:rsidR="00045C96">
        <w:rPr>
          <w:rFonts w:ascii="Helvetica" w:hAnsi="Helvetica"/>
          <w:sz w:val="20"/>
        </w:rPr>
        <w:tab/>
      </w:r>
      <w:r w:rsidR="00045C96">
        <w:rPr>
          <w:rFonts w:ascii="Helvetica" w:hAnsi="Helvetica"/>
          <w:sz w:val="20"/>
        </w:rPr>
        <w:tab/>
        <w:t>Nov. 10</w:t>
      </w:r>
      <w:r w:rsidR="00045C96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40</w:t>
      </w:r>
    </w:p>
    <w:p w14:paraId="52C8FEA2" w14:textId="77777777" w:rsidR="006D478C" w:rsidRPr="00C4277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esserschmitt 26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 xml:space="preserve">pag.  </w:t>
      </w:r>
      <w:r w:rsidRPr="00C4277C">
        <w:rPr>
          <w:rFonts w:ascii="Helvetica" w:hAnsi="Helvetica"/>
          <w:sz w:val="20"/>
          <w:lang w:val="en-US"/>
        </w:rPr>
        <w:t>29</w:t>
      </w:r>
    </w:p>
    <w:p w14:paraId="03DD7AED" w14:textId="77777777" w:rsidR="006D478C" w:rsidRDefault="006D478C" w:rsidP="009319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4277C">
        <w:rPr>
          <w:rFonts w:ascii="Helvetica" w:hAnsi="Helvetica"/>
          <w:sz w:val="20"/>
          <w:lang w:val="en-US"/>
        </w:rPr>
        <w:t>Id.</w:t>
      </w:r>
      <w:r w:rsidRPr="00C4277C">
        <w:rPr>
          <w:rFonts w:ascii="Helvetica" w:hAnsi="Helvetica"/>
          <w:sz w:val="20"/>
          <w:lang w:val="en-US"/>
        </w:rPr>
        <w:tab/>
      </w:r>
      <w:r w:rsidR="004C3950" w:rsidRPr="00C4277C">
        <w:rPr>
          <w:rFonts w:ascii="Helvetica" w:hAnsi="Helvetica"/>
          <w:i/>
          <w:sz w:val="20"/>
          <w:lang w:val="en-US"/>
        </w:rPr>
        <w:t xml:space="preserve">I "Watson’ </w:t>
      </w:r>
      <w:r w:rsidRPr="00C4277C">
        <w:rPr>
          <w:rFonts w:ascii="Helvetica" w:hAnsi="Helvetica"/>
          <w:i/>
          <w:sz w:val="20"/>
          <w:lang w:val="en-US"/>
        </w:rPr>
        <w:t>s whizzers</w:t>
      </w:r>
      <w:r w:rsidRPr="0050778D">
        <w:rPr>
          <w:rFonts w:ascii="Helvetica" w:hAnsi="Helvetica"/>
          <w:i/>
          <w:sz w:val="20"/>
          <w:lang w:val="en-US"/>
        </w:rPr>
        <w:t>"</w:t>
      </w:r>
      <w:r w:rsidRPr="0050778D">
        <w:rPr>
          <w:rFonts w:ascii="Helvetica" w:hAnsi="Helvetica"/>
          <w:i/>
          <w:sz w:val="20"/>
          <w:lang w:val="en-US"/>
        </w:rPr>
        <w:tab/>
      </w:r>
      <w:r w:rsidRPr="0050778D">
        <w:rPr>
          <w:rFonts w:ascii="Helvetica" w:hAnsi="Helvetica"/>
          <w:sz w:val="20"/>
          <w:lang w:val="en-US"/>
        </w:rPr>
        <w:t>n. 213</w:t>
      </w:r>
      <w:r w:rsidRPr="0050778D">
        <w:rPr>
          <w:rFonts w:ascii="Helvetica" w:hAnsi="Helvetica"/>
          <w:sz w:val="20"/>
          <w:lang w:val="en-US"/>
        </w:rPr>
        <w:tab/>
      </w:r>
      <w:r w:rsidRPr="0050778D">
        <w:rPr>
          <w:rFonts w:ascii="Helvetica" w:hAnsi="Helvetica"/>
          <w:sz w:val="20"/>
          <w:lang w:val="en-US"/>
        </w:rPr>
        <w:tab/>
        <w:t xml:space="preserve">Giu.  </w:t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931931">
        <w:rPr>
          <w:rFonts w:ascii="Helvetica" w:hAnsi="Helvetica"/>
          <w:sz w:val="20"/>
        </w:rPr>
        <w:tab/>
        <w:t>27</w:t>
      </w:r>
    </w:p>
    <w:p w14:paraId="62C1830E" w14:textId="77777777" w:rsidR="00214D6C" w:rsidRPr="003B2EA1" w:rsidRDefault="00214D6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Frantic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34CD8954" w14:textId="77777777" w:rsidR="00931931" w:rsidRPr="003B2EA1" w:rsidRDefault="00931931" w:rsidP="009319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“Matterhor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4</w:t>
      </w:r>
    </w:p>
    <w:p w14:paraId="4C1A1BCE" w14:textId="77777777" w:rsidR="00045C96" w:rsidRDefault="00045C96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“Gisel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2AA4F8F6" w14:textId="53A7C2D4" w:rsidR="00FE4D0B" w:rsidRDefault="00FE4D0B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gsburg, 17 aprile 1942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1C497689" w14:textId="616DE815" w:rsidR="00FF0F31" w:rsidRDefault="00FF0F31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: Ploesti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6C0E7D5E" w14:textId="7A55865E" w:rsidR="00537612" w:rsidRDefault="00537612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-26 nei cieli del Nord Europa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12CA5445" w14:textId="37EB96DF" w:rsidR="006D7B25" w:rsidRDefault="006D7B25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Assembly ships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64</w:t>
      </w:r>
    </w:p>
    <w:p w14:paraId="19794FC6" w14:textId="2CF2A9E2" w:rsidR="0021220A" w:rsidRPr="0021220A" w:rsidRDefault="0021220A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asto ai trasporti aerei tedeschi in Af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737EE68" w14:textId="55DD52F3" w:rsidR="0021220A" w:rsidRDefault="0021220A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 w:rsidR="00020B0E">
        <w:rPr>
          <w:rFonts w:ascii="Helvetica" w:hAnsi="Helvetica"/>
          <w:i/>
          <w:sz w:val="20"/>
        </w:rPr>
        <w:t>S</w:t>
      </w:r>
      <w:r>
        <w:rPr>
          <w:rFonts w:ascii="Helvetica" w:hAnsi="Helvetica"/>
          <w:i/>
          <w:sz w:val="20"/>
        </w:rPr>
        <w:t>ettentrionale</w:t>
      </w:r>
    </w:p>
    <w:p w14:paraId="56485ABA" w14:textId="07891BFC" w:rsidR="00020B0E" w:rsidRDefault="00020B0E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chard “Dick” Bong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CA9E354" w14:textId="16327501" w:rsidR="00B43F39" w:rsidRPr="00B43F39" w:rsidRDefault="00B43F39" w:rsidP="00045C9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rich Hartman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20A981D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'aviazione del Nord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21E6939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.Z.1018 "Leone" - Un'occasione manca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25B989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.Z.1007 "Alcione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59D29A2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mbattimenti aerei del 25 aprile 1944 su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F710F2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Piemonte e Liguria</w:t>
      </w:r>
    </w:p>
    <w:p w14:paraId="2F5AEA00" w14:textId="197DCD31" w:rsidR="00F1047F" w:rsidRDefault="00F1047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velato il mistero del “Regio Lightning”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5F12746D" w14:textId="6AE1A203" w:rsidR="00D03315" w:rsidRPr="00D03315" w:rsidRDefault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alla vigilia dell’armistiz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7753B93" w14:textId="1F4C8703" w:rsidR="009068AB" w:rsidRDefault="009068A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erruccio Serafini</w:t>
      </w:r>
      <w:r>
        <w:rPr>
          <w:rFonts w:ascii="Helvetica" w:hAnsi="Helvetica"/>
          <w:sz w:val="20"/>
        </w:rPr>
        <w:tab/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</w:t>
      </w:r>
      <w:r w:rsidR="00B41014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7D87924A" w14:textId="55E43756" w:rsidR="00B41014" w:rsidRP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nente Agostino Celentano: cinque anni di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14:paraId="187F114C" w14:textId="64B30CA3" w:rsid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volo in guerra</w:t>
      </w:r>
    </w:p>
    <w:p w14:paraId="17251AE6" w14:textId="2CCEDE53" w:rsidR="00537612" w:rsidRPr="00537612" w:rsidRDefault="005376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go Corsi</w:t>
      </w:r>
      <w:r>
        <w:rPr>
          <w:rFonts w:ascii="Helvetica" w:hAnsi="Helvetica"/>
          <w:sz w:val="20"/>
        </w:rPr>
        <w:t xml:space="preserve"> (Storie di piloti)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2F5F397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ntill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Blenhei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 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732C4C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error Bombing</w:t>
      </w:r>
      <w:r>
        <w:rPr>
          <w:rFonts w:ascii="Helvetica" w:hAnsi="Helvetica"/>
          <w:i/>
          <w:sz w:val="20"/>
        </w:rPr>
        <w:t xml:space="preserve">  (parte 1a)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570019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error Bombing</w:t>
      </w:r>
      <w:r>
        <w:rPr>
          <w:rFonts w:ascii="Helvetica" w:hAnsi="Helvetica"/>
          <w:i/>
          <w:sz w:val="20"/>
        </w:rPr>
        <w:t xml:space="preserve">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4FA0C2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,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7B0BEC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ccia italiana 1940-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294DD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Firebombing</w:t>
      </w:r>
      <w:r>
        <w:rPr>
          <w:rFonts w:ascii="Helvetica" w:hAnsi="Helvetica"/>
          <w:i/>
          <w:sz w:val="20"/>
        </w:rPr>
        <w:t xml:space="preserve"> sul Giapp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F2D0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e i civi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525CB3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ftwaffe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72 </w:t>
      </w:r>
      <w:r>
        <w:rPr>
          <w:rFonts w:ascii="Helvetica" w:hAnsi="Helvetica"/>
          <w:sz w:val="20"/>
        </w:rPr>
        <w:tab/>
        <w:t xml:space="preserve">Gen. 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15F0B93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aerei indiscriminati: real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4EFD74F3" w14:textId="77777777" w:rsidR="006D478C" w:rsidRPr="00CE3AB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e propaganda</w:t>
      </w:r>
    </w:p>
    <w:p w14:paraId="6C7C7A8C" w14:textId="77777777" w:rsidR="006D478C" w:rsidRPr="00593F7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neutra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7E7638C1" w14:textId="77777777" w:rsidR="006D478C" w:rsidRPr="002D6A22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tedesch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r w:rsidRPr="002D6A22">
        <w:rPr>
          <w:rFonts w:ascii="Helvetica" w:hAnsi="Helvetica"/>
          <w:sz w:val="20"/>
          <w:lang w:val="en-US"/>
        </w:rPr>
        <w:t>10</w:t>
      </w:r>
      <w:r w:rsidRPr="002D6A22">
        <w:rPr>
          <w:rFonts w:ascii="Helvetica" w:hAnsi="Helvetica"/>
          <w:sz w:val="20"/>
          <w:lang w:val="en-US"/>
        </w:rPr>
        <w:tab/>
        <w:t>pag.</w:t>
      </w:r>
      <w:r w:rsidRPr="002D6A22">
        <w:rPr>
          <w:rFonts w:ascii="Helvetica" w:hAnsi="Helvetica"/>
          <w:sz w:val="20"/>
          <w:lang w:val="en-US"/>
        </w:rPr>
        <w:tab/>
        <w:t>04</w:t>
      </w:r>
    </w:p>
    <w:p w14:paraId="186C3389" w14:textId="77777777" w:rsidR="006D478C" w:rsidRPr="002D6A22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2D6A22">
        <w:rPr>
          <w:rFonts w:ascii="Helvetica" w:hAnsi="Helvetica"/>
          <w:sz w:val="20"/>
          <w:lang w:val="en-US"/>
        </w:rPr>
        <w:t>Id.</w:t>
      </w:r>
      <w:r w:rsidRPr="002D6A22">
        <w:rPr>
          <w:rFonts w:ascii="Helvetica" w:hAnsi="Helvetica"/>
          <w:sz w:val="20"/>
          <w:lang w:val="en-US"/>
        </w:rPr>
        <w:tab/>
      </w:r>
      <w:r w:rsidRPr="002D6A22">
        <w:rPr>
          <w:rFonts w:ascii="Helvetica" w:hAnsi="Helvetica"/>
          <w:i/>
          <w:sz w:val="20"/>
          <w:lang w:val="en-US"/>
        </w:rPr>
        <w:t>Il Mitsubishi G4M “Betty”</w:t>
      </w:r>
      <w:r w:rsidRPr="002D6A22">
        <w:rPr>
          <w:rFonts w:ascii="Helvetica" w:hAnsi="Helvetica"/>
          <w:i/>
          <w:sz w:val="20"/>
          <w:lang w:val="en-US"/>
        </w:rPr>
        <w:tab/>
      </w:r>
      <w:r w:rsidRPr="002D6A22">
        <w:rPr>
          <w:rFonts w:ascii="Helvetica" w:hAnsi="Helvetica"/>
          <w:sz w:val="20"/>
          <w:lang w:val="en-US"/>
        </w:rPr>
        <w:t>n.</w:t>
      </w:r>
      <w:r w:rsidRPr="002D6A22">
        <w:rPr>
          <w:rFonts w:ascii="Helvetica" w:hAnsi="Helvetica"/>
          <w:sz w:val="20"/>
          <w:lang w:val="en-US"/>
        </w:rPr>
        <w:tab/>
        <w:t>214</w:t>
      </w:r>
      <w:r w:rsidRPr="002D6A22">
        <w:rPr>
          <w:rFonts w:ascii="Helvetica" w:hAnsi="Helvetica"/>
          <w:sz w:val="20"/>
          <w:lang w:val="en-US"/>
        </w:rPr>
        <w:tab/>
        <w:t xml:space="preserve">Lug. </w:t>
      </w:r>
      <w:r w:rsidRPr="002D6A22">
        <w:rPr>
          <w:rFonts w:ascii="Helvetica" w:hAnsi="Helvetica"/>
          <w:sz w:val="20"/>
          <w:lang w:val="en-US"/>
        </w:rPr>
        <w:tab/>
        <w:t>11</w:t>
      </w:r>
      <w:r w:rsidRPr="002D6A22">
        <w:rPr>
          <w:rFonts w:ascii="Helvetica" w:hAnsi="Helvetica"/>
          <w:sz w:val="20"/>
          <w:lang w:val="en-US"/>
        </w:rPr>
        <w:tab/>
        <w:t>pag.</w:t>
      </w:r>
      <w:r w:rsidRPr="002D6A22">
        <w:rPr>
          <w:rFonts w:ascii="Helvetica" w:hAnsi="Helvetica"/>
          <w:sz w:val="20"/>
          <w:lang w:val="en-US"/>
        </w:rPr>
        <w:tab/>
        <w:t>41</w:t>
      </w:r>
    </w:p>
    <w:p w14:paraId="0A01C625" w14:textId="77777777" w:rsidR="004D21C0" w:rsidRPr="004D21C0" w:rsidRDefault="00DB159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 w:rsidR="004D21C0" w:rsidRPr="002D6A22">
        <w:rPr>
          <w:rFonts w:ascii="Helvetica" w:hAnsi="Helvetica"/>
          <w:sz w:val="20"/>
          <w:lang w:val="en-US"/>
        </w:rPr>
        <w:tab/>
      </w:r>
      <w:r w:rsidR="004D21C0" w:rsidRPr="002D6A22">
        <w:rPr>
          <w:rFonts w:ascii="Helvetica" w:hAnsi="Helvetica"/>
          <w:i/>
          <w:sz w:val="20"/>
          <w:lang w:val="en-US"/>
        </w:rPr>
        <w:t>Il Focke-Wulf 200 "Condor"</w:t>
      </w:r>
      <w:r w:rsidR="004D21C0" w:rsidRPr="002D6A22"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>219</w:t>
      </w:r>
      <w:r>
        <w:rPr>
          <w:rFonts w:ascii="Helvetica" w:hAnsi="Helvetica"/>
          <w:sz w:val="20"/>
          <w:lang w:val="en-US"/>
        </w:rPr>
        <w:tab/>
      </w:r>
      <w:r w:rsidR="004D21C0" w:rsidRPr="002D6A22">
        <w:rPr>
          <w:rFonts w:ascii="Helvetica" w:hAnsi="Helvetica"/>
          <w:sz w:val="20"/>
          <w:lang w:val="en-US"/>
        </w:rPr>
        <w:t xml:space="preserve">Dic.  </w:t>
      </w:r>
      <w:r>
        <w:rPr>
          <w:rFonts w:ascii="Helvetica" w:hAnsi="Helvetica"/>
          <w:sz w:val="20"/>
          <w:lang w:val="en-US"/>
        </w:rPr>
        <w:tab/>
      </w:r>
      <w:r w:rsidR="004D21C0">
        <w:rPr>
          <w:rFonts w:ascii="Helvetica" w:hAnsi="Helvetica"/>
          <w:sz w:val="20"/>
        </w:rPr>
        <w:t>11</w:t>
      </w:r>
      <w:r w:rsidR="004D21C0">
        <w:rPr>
          <w:rFonts w:ascii="Helvetica" w:hAnsi="Helvetica"/>
          <w:sz w:val="20"/>
        </w:rPr>
        <w:tab/>
      </w:r>
      <w:r w:rsidR="004D21C0">
        <w:rPr>
          <w:rFonts w:ascii="Helvetica" w:hAnsi="Helvetica"/>
          <w:sz w:val="20"/>
        </w:rPr>
        <w:tab/>
        <w:t>pag.  04</w:t>
      </w:r>
    </w:p>
    <w:p w14:paraId="011B35D6" w14:textId="77777777" w:rsidR="00DB159F" w:rsidRDefault="00DB159F" w:rsidP="00DB15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DB159F">
        <w:rPr>
          <w:rFonts w:ascii="Helvetica" w:hAnsi="Helvetica"/>
          <w:sz w:val="20"/>
        </w:rPr>
        <w:t>Id.</w:t>
      </w:r>
      <w:r w:rsidRPr="00DB159F">
        <w:rPr>
          <w:rFonts w:ascii="Helvetica" w:hAnsi="Helvetica"/>
          <w:sz w:val="20"/>
        </w:rPr>
        <w:tab/>
      </w:r>
      <w:r w:rsidRPr="00DB159F">
        <w:rPr>
          <w:rFonts w:ascii="Helvetica" w:hAnsi="Helvetica"/>
          <w:i/>
          <w:sz w:val="20"/>
        </w:rPr>
        <w:t>Il Curtiss P-40</w:t>
      </w:r>
      <w:r w:rsidRPr="00DB159F">
        <w:rPr>
          <w:rFonts w:ascii="Helvetica" w:hAnsi="Helvetica"/>
          <w:sz w:val="20"/>
        </w:rPr>
        <w:tab/>
        <w:t xml:space="preserve">n. </w:t>
      </w:r>
      <w:r w:rsidR="00E85A6D">
        <w:rPr>
          <w:rFonts w:ascii="Helvetica" w:hAnsi="Helvetica"/>
          <w:sz w:val="20"/>
        </w:rPr>
        <w:tab/>
        <w:t>222</w:t>
      </w:r>
      <w:r>
        <w:rPr>
          <w:rFonts w:ascii="Helvetica" w:hAnsi="Helvetica"/>
          <w:sz w:val="20"/>
        </w:rPr>
        <w:tab/>
      </w:r>
      <w:r w:rsidR="00E85A6D">
        <w:rPr>
          <w:rFonts w:ascii="Helvetica" w:hAnsi="Helvetica"/>
          <w:sz w:val="20"/>
        </w:rPr>
        <w:t>Mar.</w:t>
      </w:r>
      <w:r w:rsidRPr="00DB159F">
        <w:rPr>
          <w:rFonts w:ascii="Helvetica" w:hAnsi="Helvetica"/>
          <w:sz w:val="20"/>
        </w:rPr>
        <w:t xml:space="preserve">  </w:t>
      </w:r>
      <w:r w:rsidR="00E85A6D">
        <w:rPr>
          <w:rFonts w:ascii="Helvetica" w:hAnsi="Helvetica"/>
          <w:sz w:val="20"/>
        </w:rPr>
        <w:tab/>
        <w:t>12</w:t>
      </w:r>
      <w:r w:rsidR="00E85A6D">
        <w:rPr>
          <w:rFonts w:ascii="Helvetica" w:hAnsi="Helvetica"/>
          <w:sz w:val="20"/>
        </w:rPr>
        <w:tab/>
      </w:r>
      <w:r w:rsidR="00E85A6D">
        <w:rPr>
          <w:rFonts w:ascii="Helvetica" w:hAnsi="Helvetica"/>
          <w:sz w:val="20"/>
        </w:rPr>
        <w:tab/>
        <w:t>pag.  16</w:t>
      </w:r>
    </w:p>
    <w:p w14:paraId="0BED15A8" w14:textId="77777777" w:rsidR="00214D6C" w:rsidRDefault="00214D6C" w:rsidP="00DB15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ulton Pa</w:t>
      </w:r>
      <w:r w:rsidR="00E85A6D">
        <w:rPr>
          <w:rFonts w:ascii="Helvetica" w:hAnsi="Helvetica"/>
          <w:i/>
          <w:sz w:val="20"/>
        </w:rPr>
        <w:t>u</w:t>
      </w:r>
      <w:r>
        <w:rPr>
          <w:rFonts w:ascii="Helvetica" w:hAnsi="Helvetica"/>
          <w:i/>
          <w:sz w:val="20"/>
        </w:rPr>
        <w:t>il "Defiant"</w:t>
      </w:r>
      <w:r>
        <w:rPr>
          <w:rFonts w:ascii="Helvetica" w:hAnsi="Helvetica"/>
          <w:i/>
          <w:sz w:val="20"/>
        </w:rPr>
        <w:tab/>
      </w:r>
      <w:r w:rsidR="00A27B4C"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6</w:t>
      </w:r>
    </w:p>
    <w:p w14:paraId="21648961" w14:textId="77777777" w:rsidR="006004F9" w:rsidRPr="006004F9" w:rsidRDefault="006004F9" w:rsidP="00DB159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Yakovlev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E85A6D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4</w:t>
      </w:r>
    </w:p>
    <w:p w14:paraId="28F707D3" w14:textId="77777777" w:rsidR="00C72AB0" w:rsidRPr="006004F9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904367">
        <w:rPr>
          <w:rFonts w:ascii="Helvetica" w:hAnsi="Helvetica"/>
          <w:i/>
          <w:sz w:val="20"/>
        </w:rPr>
        <w:t>La risposta giapponese</w:t>
      </w:r>
      <w:r>
        <w:rPr>
          <w:rFonts w:ascii="Helvetica" w:hAnsi="Helvetica"/>
          <w:i/>
          <w:sz w:val="20"/>
        </w:rPr>
        <w:tab/>
      </w:r>
      <w:r w:rsidR="00904367">
        <w:rPr>
          <w:rFonts w:ascii="Helvetica" w:hAnsi="Helvetica"/>
          <w:sz w:val="20"/>
        </w:rPr>
        <w:t>n. 233</w:t>
      </w:r>
      <w:r w:rsidR="00904367">
        <w:rPr>
          <w:rFonts w:ascii="Helvetica" w:hAnsi="Helvetica"/>
          <w:sz w:val="20"/>
        </w:rPr>
        <w:tab/>
      </w:r>
      <w:r w:rsidR="00904367">
        <w:rPr>
          <w:rFonts w:ascii="Helvetica" w:hAnsi="Helvetica"/>
          <w:sz w:val="20"/>
        </w:rPr>
        <w:tab/>
        <w:t>Feb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 </w:t>
      </w:r>
      <w:r w:rsidR="00904367">
        <w:rPr>
          <w:rFonts w:ascii="Helvetica" w:hAnsi="Helvetica"/>
          <w:sz w:val="20"/>
        </w:rPr>
        <w:t>56</w:t>
      </w:r>
    </w:p>
    <w:p w14:paraId="27F3E09D" w14:textId="77777777" w:rsidR="00C4277C" w:rsidRPr="006004F9" w:rsidRDefault="00C4277C" w:rsidP="00C4277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lyushin IL-2 “Shturmovik”</w:t>
      </w:r>
      <w:r>
        <w:rPr>
          <w:rFonts w:ascii="Helvetica" w:hAnsi="Helvetica"/>
          <w:i/>
          <w:sz w:val="20"/>
        </w:rPr>
        <w:tab/>
      </w:r>
      <w:r w:rsidR="00D473B8">
        <w:rPr>
          <w:rFonts w:ascii="Helvetica" w:hAnsi="Helvetica"/>
          <w:sz w:val="20"/>
        </w:rPr>
        <w:t>n. 233</w:t>
      </w:r>
      <w:r w:rsidR="00D473B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7</w:t>
      </w:r>
    </w:p>
    <w:p w14:paraId="51FCB6A5" w14:textId="77777777" w:rsidR="00D473B8" w:rsidRDefault="00D473B8" w:rsidP="00D473B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solidated B-32 “Dominato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7</w:t>
      </w:r>
    </w:p>
    <w:p w14:paraId="66F7C4B3" w14:textId="77777777" w:rsidR="00273668" w:rsidRPr="00273668" w:rsidRDefault="00273668" w:rsidP="00D473B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public P-47 "Thunderbolt"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54DAB4CC" w14:textId="7C0036D6" w:rsidR="008C78F4" w:rsidRDefault="008C78F4" w:rsidP="008C78F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ane 2000</w:t>
      </w:r>
      <w:r>
        <w:rPr>
          <w:rFonts w:ascii="Helvetica" w:hAnsi="Helvetica"/>
          <w:sz w:val="20"/>
        </w:rPr>
        <w:tab/>
        <w:t>n. 24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1</w:t>
      </w:r>
    </w:p>
    <w:p w14:paraId="17EDFFAF" w14:textId="1057918E" w:rsidR="008710C2" w:rsidRDefault="008710C2" w:rsidP="008C78F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ventry, 14-15 novembre 1940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</w:p>
    <w:p w14:paraId="2882E335" w14:textId="6E802809" w:rsidR="00655640" w:rsidRDefault="00655640" w:rsidP="008C78F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hort “Stirlin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8</w:t>
      </w:r>
    </w:p>
    <w:p w14:paraId="3C929D6D" w14:textId="1AF5DAB3" w:rsidR="00052B21" w:rsidRPr="00052B21" w:rsidRDefault="00052B21" w:rsidP="008C78F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loster “Gladiator”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4A41E6A3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ori C., Malizia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an Marino, 26 giugno 1944</w:t>
      </w:r>
      <w:r>
        <w:rPr>
          <w:rFonts w:ascii="Helvetica" w:hAnsi="Helvetica"/>
          <w:i/>
          <w:sz w:val="20"/>
        </w:rPr>
        <w:tab/>
      </w:r>
      <w:r w:rsidR="00E85A6D">
        <w:rPr>
          <w:rFonts w:ascii="Helvetica" w:hAnsi="Helvetica"/>
          <w:sz w:val="20"/>
        </w:rPr>
        <w:t xml:space="preserve">n. </w:t>
      </w:r>
      <w:r w:rsidR="00E85A6D">
        <w:rPr>
          <w:rFonts w:ascii="Helvetica" w:hAnsi="Helvetica"/>
          <w:sz w:val="20"/>
        </w:rPr>
        <w:tab/>
        <w:t xml:space="preserve">175 </w:t>
      </w:r>
      <w:r w:rsidR="00E85A6D">
        <w:rPr>
          <w:rFonts w:ascii="Helvetica" w:hAnsi="Helvetica"/>
          <w:sz w:val="20"/>
        </w:rPr>
        <w:tab/>
        <w:t xml:space="preserve">Apr. </w:t>
      </w:r>
      <w:r w:rsidR="00E85A6D">
        <w:rPr>
          <w:rFonts w:ascii="Helvetica" w:hAnsi="Helvetica"/>
          <w:sz w:val="20"/>
        </w:rPr>
        <w:tab/>
        <w:t xml:space="preserve">08 </w:t>
      </w:r>
      <w:r w:rsidR="00E85A6D">
        <w:rPr>
          <w:rFonts w:ascii="Helvetica" w:hAnsi="Helvetica"/>
          <w:sz w:val="20"/>
        </w:rPr>
        <w:tab/>
        <w:t xml:space="preserve">pag. </w:t>
      </w:r>
      <w:r w:rsidR="00E85A6D">
        <w:rPr>
          <w:rFonts w:ascii="Helvetica" w:hAnsi="Helvetica"/>
          <w:sz w:val="20"/>
        </w:rPr>
        <w:tab/>
        <w:t>04</w:t>
      </w:r>
    </w:p>
    <w:p w14:paraId="5D39CC5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mpa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obomba Mulinacc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 w:rsidR="00DB159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0D61DA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nd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ragico epilogo di Busc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7E122F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rzo Gruppo Caccia dell'A.N.R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AB6FD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maraggio in Eg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9224A5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siluranti su Gibilt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338A29D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iantisti militari italiani nel secondo confl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14:paraId="567324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uppo "Terracian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A595E3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eri Aerei Milit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7180457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ucleo "Comete" dell'AN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0F5A5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squadriglia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AE5519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Reunio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5A7875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isertori “con le ali”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4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A3C14C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ccia notturna italiana 1940-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DF610E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sertori “con le ali” – 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14:paraId="73F24181" w14:textId="77777777" w:rsidR="006D478C" w:rsidRPr="0083469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5: i primi jet nei ciel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FC7F3CA" w14:textId="77777777" w:rsidR="006D478C" w:rsidRPr="0077230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elle rosse in Pu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24E06506" w14:textId="77777777" w:rsidR="00576F1B" w:rsidRDefault="00576F1B" w:rsidP="00576F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3 settembre 1940: il primo “Blenheim” in man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40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4F906C73" w14:textId="77777777" w:rsidR="00576F1B" w:rsidRPr="00576F1B" w:rsidRDefault="00576F1B" w:rsidP="00576F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taliana </w:t>
      </w:r>
      <w:r w:rsidRPr="00576F1B">
        <w:rPr>
          <w:rFonts w:ascii="Helvetica" w:hAnsi="Helvetica"/>
          <w:sz w:val="20"/>
        </w:rPr>
        <w:t>(Testimonianze)</w:t>
      </w:r>
    </w:p>
    <w:p w14:paraId="729D46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illetta Giu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e tesori d’arte nel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16A1BF79" w14:textId="77777777" w:rsidR="00325EAD" w:rsidRDefault="00325EAD" w:rsidP="00325EA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1 agosto 1941: bombe su Torre Melis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63B3C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Falco” in fondo al m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9864546" w14:textId="77777777" w:rsidR="0003053D" w:rsidRDefault="0003053D" w:rsidP="0003053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Airacobra”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6F1C5157" w14:textId="77777777" w:rsidR="008137BA" w:rsidRDefault="008137BA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2</w:t>
      </w:r>
      <w:r w:rsidR="002A0AFB">
        <w:rPr>
          <w:rFonts w:ascii="Helvetica" w:hAnsi="Helvetica"/>
          <w:i/>
          <w:sz w:val="20"/>
        </w:rPr>
        <w:t xml:space="preserve"> “Folgore”</w:t>
      </w:r>
      <w:r>
        <w:rPr>
          <w:rFonts w:ascii="Helvetica" w:hAnsi="Helvetica"/>
          <w:i/>
          <w:sz w:val="20"/>
        </w:rPr>
        <w:tab/>
      </w:r>
      <w:r w:rsidR="002A0AFB">
        <w:rPr>
          <w:rFonts w:ascii="Helvetica" w:hAnsi="Helvetica"/>
          <w:sz w:val="20"/>
        </w:rPr>
        <w:t xml:space="preserve">n. </w:t>
      </w:r>
      <w:r w:rsidR="002A0AFB">
        <w:rPr>
          <w:rFonts w:ascii="Helvetica" w:hAnsi="Helvetica"/>
          <w:sz w:val="20"/>
        </w:rPr>
        <w:tab/>
        <w:t>244</w:t>
      </w:r>
      <w:r w:rsidR="002A0AFB">
        <w:rPr>
          <w:rFonts w:ascii="Helvetica" w:hAnsi="Helvetica"/>
          <w:sz w:val="20"/>
        </w:rPr>
        <w:tab/>
        <w:t xml:space="preserve">Gen. </w:t>
      </w:r>
      <w:r w:rsidR="002A0AFB">
        <w:rPr>
          <w:rFonts w:ascii="Helvetica" w:hAnsi="Helvetica"/>
          <w:sz w:val="20"/>
        </w:rPr>
        <w:tab/>
        <w:t xml:space="preserve">14 </w:t>
      </w:r>
      <w:r w:rsidR="002A0AFB">
        <w:rPr>
          <w:rFonts w:ascii="Helvetica" w:hAnsi="Helvetica"/>
          <w:sz w:val="20"/>
        </w:rPr>
        <w:tab/>
        <w:t xml:space="preserve">pag. </w:t>
      </w:r>
      <w:r w:rsidR="002A0AFB">
        <w:rPr>
          <w:rFonts w:ascii="Helvetica" w:hAnsi="Helvetica"/>
          <w:sz w:val="20"/>
        </w:rPr>
        <w:tab/>
        <w:t>56</w:t>
      </w:r>
    </w:p>
    <w:p w14:paraId="0AE546DB" w14:textId="2011BBE8" w:rsidR="00C758EB" w:rsidRDefault="00C758EB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5</w:t>
      </w:r>
      <w:r w:rsidR="00515EA7">
        <w:rPr>
          <w:rFonts w:ascii="Helvetica" w:hAnsi="Helvetica"/>
          <w:sz w:val="20"/>
        </w:rPr>
        <w:tab/>
        <w:t>n. 252</w:t>
      </w:r>
      <w:r w:rsidR="00515EA7">
        <w:rPr>
          <w:rFonts w:ascii="Helvetica" w:hAnsi="Helvetica"/>
          <w:sz w:val="20"/>
        </w:rPr>
        <w:tab/>
      </w:r>
      <w:r w:rsidR="00515EA7">
        <w:rPr>
          <w:rFonts w:ascii="Helvetica" w:hAnsi="Helvetica"/>
          <w:sz w:val="20"/>
        </w:rPr>
        <w:tab/>
        <w:t>Ott. 14</w:t>
      </w:r>
      <w:r w:rsidR="00515EA7">
        <w:rPr>
          <w:rFonts w:ascii="Helvetica" w:hAnsi="Helvetica"/>
          <w:sz w:val="20"/>
        </w:rPr>
        <w:tab/>
      </w:r>
      <w:r w:rsidR="00515EA7">
        <w:rPr>
          <w:rFonts w:ascii="Helvetica" w:hAnsi="Helvetica"/>
          <w:sz w:val="20"/>
        </w:rPr>
        <w:tab/>
        <w:t>pa</w:t>
      </w:r>
      <w:r>
        <w:rPr>
          <w:rFonts w:ascii="Helvetica" w:hAnsi="Helvetica"/>
          <w:sz w:val="20"/>
        </w:rPr>
        <w:t>g. 50</w:t>
      </w:r>
    </w:p>
    <w:p w14:paraId="7A140880" w14:textId="576C590B" w:rsidR="00515EA7" w:rsidRDefault="00515EA7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0 “Saetta”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71463E47" w14:textId="6DDF44F9" w:rsidR="00C74A69" w:rsidRDefault="00C74A69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ane RE.2005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4A569962" w14:textId="4D757BCC" w:rsidR="003360D7" w:rsidRDefault="003360D7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Picchiatelli”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42A82042" w14:textId="52C63A4E" w:rsidR="003360D7" w:rsidRDefault="003360D7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Picchiatelli”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BDFB98A" w14:textId="1E8B2EE4" w:rsidR="00132CDC" w:rsidRDefault="00132CDC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segne degli aerei militari 1939-1945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1C477725" w14:textId="0E7F6330" w:rsidR="00020B0E" w:rsidRDefault="00A15D1B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="00020B0E">
        <w:rPr>
          <w:rFonts w:ascii="Helvetica" w:hAnsi="Helvetica"/>
          <w:sz w:val="20"/>
        </w:rPr>
        <w:tab/>
      </w:r>
      <w:r w:rsidR="00020B0E">
        <w:rPr>
          <w:rFonts w:ascii="Helvetica" w:hAnsi="Helvetica"/>
          <w:i/>
          <w:sz w:val="20"/>
        </w:rPr>
        <w:t>Reggiane RE.2000: cosa rimane</w:t>
      </w:r>
      <w:r w:rsidR="00020B0E">
        <w:rPr>
          <w:rFonts w:ascii="Helvetica" w:hAnsi="Helvetica"/>
          <w:i/>
          <w:sz w:val="20"/>
        </w:rPr>
        <w:tab/>
      </w:r>
      <w:r w:rsidR="00020B0E">
        <w:rPr>
          <w:rFonts w:ascii="Helvetica" w:hAnsi="Helvetica"/>
          <w:sz w:val="20"/>
        </w:rPr>
        <w:t>n. 296</w:t>
      </w:r>
      <w:r w:rsidR="00020B0E">
        <w:rPr>
          <w:rFonts w:ascii="Helvetica" w:hAnsi="Helvetica"/>
          <w:sz w:val="20"/>
        </w:rPr>
        <w:tab/>
      </w:r>
      <w:r w:rsidR="00020B0E">
        <w:rPr>
          <w:rFonts w:ascii="Helvetica" w:hAnsi="Helvetica"/>
          <w:sz w:val="20"/>
        </w:rPr>
        <w:tab/>
        <w:t>mag. 18</w:t>
      </w:r>
      <w:r w:rsidR="00020B0E">
        <w:rPr>
          <w:rFonts w:ascii="Helvetica" w:hAnsi="Helvetica"/>
          <w:sz w:val="20"/>
        </w:rPr>
        <w:tab/>
        <w:t>pag. 48</w:t>
      </w:r>
    </w:p>
    <w:p w14:paraId="480CE4AE" w14:textId="7EF04E16" w:rsidR="00A15D1B" w:rsidRDefault="00A15D1B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A15D1B">
        <w:rPr>
          <w:rFonts w:ascii="Helvetica" w:hAnsi="Helvetica"/>
          <w:i/>
          <w:sz w:val="20"/>
        </w:rPr>
        <w:t>Il FIAT CR.42 “Falco”</w:t>
      </w:r>
      <w:r w:rsidR="009B1804"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14:paraId="57CCBF48" w14:textId="08852731" w:rsidR="009B1804" w:rsidRPr="00A15D1B" w:rsidRDefault="009B1804" w:rsidP="008137B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A15D1B">
        <w:rPr>
          <w:rFonts w:ascii="Helvetica" w:hAnsi="Helvetica"/>
          <w:i/>
          <w:sz w:val="20"/>
        </w:rPr>
        <w:t>Il FIAT CR.42 “Falco”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2C695850" w14:textId="77777777" w:rsidR="0003053D" w:rsidRDefault="0003053D" w:rsidP="0003053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ullace G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esserschmitt Bf 109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06DC98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anti da sbar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6ED84EE6" w14:textId="77777777" w:rsidR="007B186B" w:rsidRDefault="007B186B" w:rsidP="007B186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617° Bomber Squadron della R.A.F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7B57C3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7B186B">
        <w:rPr>
          <w:rFonts w:ascii="Helvetica" w:hAnsi="Helvetica"/>
          <w:i/>
          <w:sz w:val="20"/>
        </w:rPr>
        <w:t>Gli idrovolanti/anfibi PBY</w:t>
      </w:r>
      <w:r w:rsidR="000A45EB">
        <w:rPr>
          <w:rFonts w:ascii="Helvetica" w:hAnsi="Helvetica"/>
          <w:i/>
          <w:sz w:val="20"/>
        </w:rPr>
        <w:t xml:space="preserve"> “Catalina”</w:t>
      </w:r>
      <w:r w:rsidR="007B186B">
        <w:rPr>
          <w:rFonts w:ascii="Helvetica" w:hAnsi="Helvetica"/>
          <w:sz w:val="20"/>
        </w:rPr>
        <w:tab/>
        <w:t xml:space="preserve">n. </w:t>
      </w:r>
      <w:r w:rsidR="007B186B">
        <w:rPr>
          <w:rFonts w:ascii="Helvetica" w:hAnsi="Helvetica"/>
          <w:sz w:val="20"/>
        </w:rPr>
        <w:tab/>
        <w:t xml:space="preserve">238 </w:t>
      </w:r>
      <w:r w:rsidR="007B186B">
        <w:rPr>
          <w:rFonts w:ascii="Helvetica" w:hAnsi="Helvetica"/>
          <w:sz w:val="20"/>
        </w:rPr>
        <w:tab/>
        <w:t xml:space="preserve">Lug. </w:t>
      </w:r>
      <w:r w:rsidR="007B186B">
        <w:rPr>
          <w:rFonts w:ascii="Helvetica" w:hAnsi="Helvetica"/>
          <w:sz w:val="20"/>
        </w:rPr>
        <w:tab/>
        <w:t>13</w:t>
      </w:r>
      <w:r w:rsidR="000A45EB">
        <w:rPr>
          <w:rFonts w:ascii="Helvetica" w:hAnsi="Helvetica"/>
          <w:sz w:val="20"/>
        </w:rPr>
        <w:t xml:space="preserve"> </w:t>
      </w:r>
      <w:r w:rsidR="000A45EB">
        <w:rPr>
          <w:rFonts w:ascii="Helvetica" w:hAnsi="Helvetica"/>
          <w:sz w:val="20"/>
        </w:rPr>
        <w:tab/>
        <w:t xml:space="preserve">pag. </w:t>
      </w:r>
      <w:r w:rsidR="000A45EB">
        <w:rPr>
          <w:rFonts w:ascii="Helvetica" w:hAnsi="Helvetica"/>
          <w:sz w:val="20"/>
        </w:rPr>
        <w:tab/>
        <w:t>16</w:t>
      </w:r>
    </w:p>
    <w:p w14:paraId="4B9C8B16" w14:textId="5AFEB6F9" w:rsidR="00D03315" w:rsidRPr="00D03315" w:rsidRDefault="00D033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gusci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nente pilota Ugo Bas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257 </w:t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2</w:t>
      </w:r>
    </w:p>
    <w:p w14:paraId="70E52F9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uon affare per Stal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5F77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pro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G.55 Centau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207E9D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e gli "Assi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346A7B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.81 "Saturno": l'aereo sminatore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74165E5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parto speciale aerosiluran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192E94B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ciacca, giugno 1940 – luglio 1943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2B0CDBD2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 xml:space="preserve">(Documenti) </w:t>
      </w:r>
      <w:r>
        <w:tab/>
      </w:r>
    </w:p>
    <w:p w14:paraId="2759D3D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ciacca, giugno 1940 – luglio 1943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14:paraId="3C21B78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ciacca, giugno 1940 – luglio 1943  (parte 3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748B7622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ocumenti)</w:t>
      </w:r>
      <w:r>
        <w:tab/>
      </w:r>
    </w:p>
    <w:p w14:paraId="253FF5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ciacca, giugno 1940 – luglio 1943  (parte 4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21B479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2127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(Documenti)</w:t>
      </w:r>
    </w:p>
    <w:p w14:paraId="23A239F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ino Manni a Sciacca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1976306" w14:textId="77777777" w:rsidR="006D478C" w:rsidRPr="003A1B3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at G.50 sull’Inghilt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7BE94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ocatell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di el Barrani 14 luglio 1941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756427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caluso Domen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Folgore” ritrovato in m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E45BC8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mento dei velivoli della Regi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9 </w:t>
      </w:r>
    </w:p>
    <w:p w14:paraId="745F2A9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(Bombe ordinarie)</w:t>
      </w:r>
    </w:p>
    <w:p w14:paraId="01F1B3A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ombe speciali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084FA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egli aere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87CD19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olfo di Cagliari, 2 agost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781FD5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frica settentrionale, nov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00E04714" w14:textId="77777777" w:rsidR="006D478C" w:rsidRPr="0037502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, 18 maggio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52</w:t>
      </w:r>
    </w:p>
    <w:p w14:paraId="3713694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mbriani Simon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nei cieli svizze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7EBAF7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Mistel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65A2AC5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asto aereo italiano all’operaz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CBB65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Halberd”</w:t>
      </w:r>
    </w:p>
    <w:p w14:paraId="2C27E63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biettivo Gibilterra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11B7E55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trasporti dell'Asse per la Tunis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56E6CD4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per il Regio Esercit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6F5E8C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 Z.501 "Gabbian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192F34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erosiluranti britannici e il loro impieg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  <w:r>
        <w:rPr>
          <w:rFonts w:ascii="Helvetica" w:hAnsi="Helvetica"/>
          <w:i/>
          <w:sz w:val="20"/>
        </w:rPr>
        <w:tab/>
      </w:r>
    </w:p>
    <w:p w14:paraId="4303960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erosiluranti britannici e il loro impieg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BA0511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50535C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ircraft Recognition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2919648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soccorso italo-tedeschi 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  (parte 1a)</w:t>
      </w:r>
    </w:p>
    <w:p w14:paraId="4E3151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soccorso italo-tedeschi 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  (parte 2a)</w:t>
      </w:r>
    </w:p>
    <w:p w14:paraId="5520B9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lta: difesa a oltranza sinonimo di vittor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36FC96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528D75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lta: difesa a oltranza sinonimo di vittor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7D2C27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0B7A018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 rendimento degli aerosilurant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51 </w:t>
      </w:r>
    </w:p>
    <w:p w14:paraId="629A674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bbattuti dallo sciroc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878B53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ge "Affitti e Prestiti": effetti in cam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9CD79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o</w:t>
      </w:r>
    </w:p>
    <w:p w14:paraId="4AB10D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aeronautica italiana nel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54F6BA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"STOL" della second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2E249D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uffatori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E37012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Sunderland" e la sua dinastia   (parte 1a 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34761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Sunderland" e la sua dinastia   (parte 2a 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0AA3DF7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Hurricane" in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BBFF8F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enominazioni dei velivoli giappo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EC02D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Falchi" americani sul Mediterrane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4DA3F91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Falchi" americani sul Mediterraneo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2696F1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"Schneider" alla guerr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7ACF3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"Schneider" alla guerr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1187C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pilota della 209a Squadrigli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73770E7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roci bianche sulla Man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973E6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SM.82: un bombardiere di circostanz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2E6AC1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alleata in Sici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84D8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operativo dell’ala rot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38378D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bombardamenti su Roma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 w:rsidR="00B473E9">
        <w:rPr>
          <w:rFonts w:ascii="Helvetica" w:hAnsi="Helvetica"/>
          <w:sz w:val="20"/>
        </w:rPr>
        <w:t xml:space="preserve">n. 132 </w:t>
      </w:r>
      <w:r w:rsidR="00B473E9">
        <w:rPr>
          <w:rFonts w:ascii="Helvetica" w:hAnsi="Helvetica"/>
          <w:sz w:val="20"/>
        </w:rPr>
        <w:tab/>
        <w:t>Se</w:t>
      </w:r>
      <w:r>
        <w:rPr>
          <w:rFonts w:ascii="Helvetica" w:hAnsi="Helvetica"/>
          <w:sz w:val="20"/>
        </w:rPr>
        <w:t xml:space="preserve">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35BF50B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oup 205 della R.A.F. dal Nilo al Tavol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0787F4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i bordo della Luftwaff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05C0021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ardieri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21D7BD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alloni di sbarram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302472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ssi della caccia italiana (1940-1945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0154BC7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per Napo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2ACF48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dici uomini su tre monopos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6D2D4CD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 ottobre 1943: due Assi nel cielo di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DE9C7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gli Ass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0CA6F1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a da Korba, con ogni mezz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7B978D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volte as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00954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'album di un pilo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0F7C2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 Malta col Re 200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3BF7C0C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"Gigi Tre Osei"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AAA94A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civile contro i Lancaster della RA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6D15C6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notte in mare sull'ala di un '1007'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776B065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quadriglie della Regia Aeronautica 1940-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5FDE11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° Stormo va in Afr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551CDF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ilano, 11 marzo 1942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E564E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ak! Per 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2017D81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ombe italiane sull’Inghilterra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4DC8E67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attacco sventato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F3EE28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ssione: “Bombardare il Grand Harbou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1A848F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premi di produttività”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6A88189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tori italiani con la stella ros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2243C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“Folgore” al “Veltr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4337F7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isertore che divenne ero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510C81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aeroporto di Alghero 1939-1941 (a cura d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2</w:t>
      </w:r>
    </w:p>
    <w:p w14:paraId="7FD90B0B" w14:textId="77777777" w:rsidR="006D478C" w:rsidRPr="007232F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emibile flak di Vien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 w:rsidR="00F15714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0</w:t>
      </w:r>
      <w:r>
        <w:rPr>
          <w:rFonts w:ascii="Helvetica" w:hAnsi="Helvetica"/>
          <w:sz w:val="20"/>
        </w:rPr>
        <w:tab/>
        <w:t xml:space="preserve">pag. </w:t>
      </w:r>
      <w:r w:rsidR="00F15714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55</w:t>
      </w:r>
    </w:p>
    <w:p w14:paraId="4489AC64" w14:textId="77777777" w:rsidR="00F15714" w:rsidRDefault="00F15714" w:rsidP="00F157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nel Fezza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 1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64B94F7" w14:textId="3C6E1664" w:rsidR="00302D16" w:rsidRDefault="00302D16" w:rsidP="00F157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pitano pilota Giuseppe Pesola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61023D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58</w:t>
      </w:r>
    </w:p>
    <w:p w14:paraId="665DDCDB" w14:textId="170D699C" w:rsidR="0061023D" w:rsidRDefault="0061023D" w:rsidP="00F157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Wiener Neustadt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7</w:t>
      </w:r>
    </w:p>
    <w:p w14:paraId="3D337685" w14:textId="1749A0DB" w:rsidR="00652C76" w:rsidRPr="00652C76" w:rsidRDefault="00652C76" w:rsidP="00F157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Sicilia a Washington</w:t>
      </w:r>
      <w:r w:rsidR="008B6815">
        <w:rPr>
          <w:rFonts w:ascii="Helvetica" w:hAnsi="Helvetica"/>
          <w:i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19</w:t>
      </w:r>
      <w:r>
        <w:rPr>
          <w:rFonts w:ascii="Helvetica" w:hAnsi="Helvetica"/>
          <w:sz w:val="20"/>
        </w:rPr>
        <w:tab/>
        <w:t>pag.  04</w:t>
      </w:r>
    </w:p>
    <w:p w14:paraId="626F86A1" w14:textId="424C042C" w:rsidR="00DE590F" w:rsidRPr="00DE590F" w:rsidRDefault="00DE590F" w:rsidP="00F157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., Moncalvo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stintivi della 252ª Squadriglia B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70A75A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ordio del Macchi C.20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5F557E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Crot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6DDACB1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ucia Fla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2: il volo radiocomandato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DAE85B3" w14:textId="77777777" w:rsidR="006D478C" w:rsidRPr="00EC17C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mbus Euge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Kampfgeschwader 20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2B4C1B8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iaggio P.108B: un aereo allo sbaragl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21C94C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1943: la guerra aerea nella not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27C72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zioni aeree nelle tenebr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B4B1B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zioni aeree nelle tenebr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4B5C594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 55 ed MC 205 a difesa di Tor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0D959D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in Russia (1941-1942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D58B3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Flax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6ED7C05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25 aprile 1944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65F9E1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iras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3E5C4C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ela, luglio 1943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36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75E19F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Quindicesima Forza Aerea USAA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BBC411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ppoggio aereo ravvicin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01992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Point Blank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01ECA2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Jagdwaffe Sizilie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183E192E" w14:textId="77777777" w:rsidR="006D478C" w:rsidRPr="00D47F6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ntraerei del CAI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2158B97A" w14:textId="77777777" w:rsidR="006D478C" w:rsidRPr="00781F5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elettronica sulla Germ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3D046E6" w14:textId="77777777" w:rsidR="00E375C3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ttava Forza Aerea statuniten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E51CC25" w14:textId="066BB0C1" w:rsidR="000848B3" w:rsidRDefault="000848B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“giovedì nero” alla “Big week”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535CED2A" w14:textId="4C6ABDF4" w:rsidR="0065746B" w:rsidRPr="0065746B" w:rsidRDefault="0065746B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Kawasaki Ki-61 “Tony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483CCDA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legrino Ad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ervizi Aerei Specia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FA97EC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Quel giorno a Benin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471FB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aid segreto Roma-Tokio -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C6671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stino del "Lady be good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0D6E0B4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S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1B2F9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"bravata" finita male</w:t>
      </w:r>
      <w:r>
        <w:rPr>
          <w:rFonts w:ascii="Helvetica" w:hAnsi="Helvetica"/>
          <w:sz w:val="20"/>
        </w:rPr>
        <w:t xml:space="preserve"> 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53</w:t>
      </w:r>
    </w:p>
    <w:p w14:paraId="5A2366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velazioni elettroniche scaturite da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1B1E631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bombardamento di Crotone dell’11 agosto 1941</w:t>
      </w:r>
    </w:p>
    <w:p w14:paraId="77CBE887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64A4835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olls Royce e Daimler Benz in lotta per 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64EB9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superiorità aerea</w:t>
      </w:r>
    </w:p>
    <w:p w14:paraId="652C86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otobomba FF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78265408" w14:textId="77777777" w:rsidR="006D478C" w:rsidRPr="00B7051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Orte Sca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7172A57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troni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proposito di bombardamento strateg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5643FD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Cavalieri dell’Ocean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0956C9A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Gor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6181EF5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lle cit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50C8C6B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mostra sui bombardamenti di Mil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17CEF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iluranti bimotori dell’USAA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70EE1D0D" w14:textId="77777777" w:rsidR="00D90C21" w:rsidRDefault="00D90C21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mancato debutto operativo del Consolidated B-2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79DD5CAD" w14:textId="77777777" w:rsidR="00D90C21" w:rsidRDefault="00D90C21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nel Pacifico</w:t>
      </w:r>
      <w:r>
        <w:rPr>
          <w:rFonts w:ascii="Helvetica" w:hAnsi="Helvetica"/>
          <w:sz w:val="20"/>
        </w:rPr>
        <w:tab/>
      </w:r>
    </w:p>
    <w:p w14:paraId="3C395AD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ra Intelligence e 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7F5F165D" w14:textId="77777777" w:rsidR="006D478C" w:rsidRDefault="006D478C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704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r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vola in alto</w:t>
      </w:r>
      <w:r>
        <w:rPr>
          <w:rFonts w:ascii="Helvetica" w:hAnsi="Helvetica"/>
          <w:i/>
          <w:sz w:val="20"/>
        </w:rPr>
        <w:tab/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DE9DE5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tta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dell'Aeronautica Repubbl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1E8CCF9D" w14:textId="2EBE9F16" w:rsidR="00A06EC7" w:rsidRPr="00A06EC7" w:rsidRDefault="00A06EC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carone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sulla spiaggia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6</w:t>
      </w:r>
    </w:p>
    <w:p w14:paraId="10030FC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t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Voodo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0807E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ianti anfib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3C75C2D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Mostri” in caduta libe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0CBF9B6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ommaruga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eo perduto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2DBA73B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michrast Pe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SM 84 slovacch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64F652D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° Stormo da bombardamento della Re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8D55C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 (parte 1a)</w:t>
      </w:r>
    </w:p>
    <w:p w14:paraId="0C4866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° Stormo da bombardamento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509C4A5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2a)</w:t>
      </w:r>
    </w:p>
    <w:p w14:paraId="16DDE31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i Pier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gguato di Bougainvi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595D0B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i uno Sparvi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617F849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iavolo a due code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740E6BC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iavolo a due code”  (parte 2a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68495961" w14:textId="77777777" w:rsidR="006D478C" w:rsidRPr="00EC1D8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39a Squadriglia “Linci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Feb. </w:t>
      </w:r>
      <w:r w:rsidR="00F9683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7</w:t>
      </w:r>
    </w:p>
    <w:p w14:paraId="60F6BEF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ol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estini incrociati 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75091D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Zorini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… in merito al </w:t>
      </w:r>
      <w:r>
        <w:rPr>
          <w:rFonts w:ascii="Helvetica" w:hAnsi="Helvetica"/>
          <w:sz w:val="20"/>
        </w:rPr>
        <w:t>Terror Bombing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79ABE68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4 “Liberator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2B746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4 “Liberator”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5C20E8E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eing B-29 “Super Fortress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59464AC" w14:textId="77777777" w:rsidR="006D478C" w:rsidRPr="00397A5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eing B-29 “Super Fortress”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</w:rPr>
        <w:t xml:space="preserve">174 </w:t>
      </w:r>
      <w:r w:rsidRPr="00397A58">
        <w:rPr>
          <w:rFonts w:ascii="Helvetica" w:hAnsi="Helvetica"/>
          <w:sz w:val="20"/>
        </w:rPr>
        <w:tab/>
        <w:t xml:space="preserve">Mar. </w:t>
      </w:r>
      <w:r w:rsidRPr="00397A58">
        <w:rPr>
          <w:rFonts w:ascii="Helvetica" w:hAnsi="Helvetica"/>
          <w:sz w:val="20"/>
        </w:rPr>
        <w:tab/>
        <w:t xml:space="preserve">08 </w:t>
      </w:r>
      <w:r w:rsidRPr="00397A58">
        <w:rPr>
          <w:rFonts w:ascii="Helvetica" w:hAnsi="Helvetica"/>
          <w:sz w:val="20"/>
        </w:rPr>
        <w:tab/>
        <w:t xml:space="preserve">pag. </w:t>
      </w:r>
      <w:r w:rsidRPr="00397A58">
        <w:rPr>
          <w:rFonts w:ascii="Helvetica" w:hAnsi="Helvetica"/>
          <w:sz w:val="20"/>
        </w:rPr>
        <w:tab/>
        <w:t xml:space="preserve">56 </w:t>
      </w:r>
    </w:p>
    <w:p w14:paraId="58E70A80" w14:textId="77777777" w:rsidR="006D478C" w:rsidRPr="00547F0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547F0C">
        <w:rPr>
          <w:rFonts w:ascii="Helvetica" w:hAnsi="Helvetica"/>
          <w:sz w:val="20"/>
          <w:lang w:val="en-US"/>
        </w:rPr>
        <w:t>Id.</w:t>
      </w:r>
      <w:r w:rsidRPr="00547F0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Il </w:t>
      </w:r>
      <w:r w:rsidRPr="00547F0C">
        <w:rPr>
          <w:rFonts w:ascii="Helvetica" w:hAnsi="Helvetica"/>
          <w:i/>
          <w:sz w:val="20"/>
          <w:lang w:val="en-US"/>
        </w:rPr>
        <w:t>B-17 “Flying Fortress”  (parte 1a)</w:t>
      </w:r>
      <w:r w:rsidRPr="00547F0C">
        <w:rPr>
          <w:rFonts w:ascii="Helvetica" w:hAnsi="Helvetica"/>
          <w:i/>
          <w:sz w:val="20"/>
          <w:lang w:val="en-US"/>
        </w:rPr>
        <w:tab/>
      </w:r>
      <w:r w:rsidRPr="00547F0C">
        <w:rPr>
          <w:rFonts w:ascii="Helvetica" w:hAnsi="Helvetica"/>
          <w:sz w:val="20"/>
          <w:lang w:val="en-US"/>
        </w:rPr>
        <w:t xml:space="preserve">n. </w:t>
      </w:r>
      <w:r w:rsidRPr="00547F0C">
        <w:rPr>
          <w:rFonts w:ascii="Helvetica" w:hAnsi="Helvetica"/>
          <w:sz w:val="20"/>
          <w:lang w:val="en-US"/>
        </w:rPr>
        <w:tab/>
        <w:t xml:space="preserve">193 </w:t>
      </w:r>
      <w:r w:rsidRPr="00547F0C">
        <w:rPr>
          <w:rFonts w:ascii="Helvetica" w:hAnsi="Helvetica"/>
          <w:sz w:val="20"/>
          <w:lang w:val="en-US"/>
        </w:rPr>
        <w:tab/>
        <w:t xml:space="preserve">Ott. </w:t>
      </w:r>
      <w:r w:rsidRPr="00547F0C">
        <w:rPr>
          <w:rFonts w:ascii="Helvetica" w:hAnsi="Helvetica"/>
          <w:sz w:val="20"/>
          <w:lang w:val="en-US"/>
        </w:rPr>
        <w:tab/>
        <w:t xml:space="preserve">09 </w:t>
      </w:r>
      <w:r w:rsidRPr="00547F0C">
        <w:rPr>
          <w:rFonts w:ascii="Helvetica" w:hAnsi="Helvetica"/>
          <w:sz w:val="20"/>
          <w:lang w:val="en-US"/>
        </w:rPr>
        <w:tab/>
        <w:t xml:space="preserve">pag. </w:t>
      </w:r>
      <w:r w:rsidRPr="00547F0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0</w:t>
      </w:r>
      <w:r w:rsidRPr="00547F0C">
        <w:rPr>
          <w:rFonts w:ascii="Helvetica" w:hAnsi="Helvetica"/>
          <w:sz w:val="20"/>
          <w:lang w:val="en-US"/>
        </w:rPr>
        <w:t xml:space="preserve">4 </w:t>
      </w:r>
    </w:p>
    <w:p w14:paraId="328ABF9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47F0C">
        <w:rPr>
          <w:rFonts w:ascii="Helvetica" w:hAnsi="Helvetica"/>
          <w:sz w:val="20"/>
          <w:lang w:val="en-US"/>
        </w:rPr>
        <w:t>Id.</w:t>
      </w:r>
      <w:r w:rsidRPr="00547F0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Il </w:t>
      </w:r>
      <w:r w:rsidRPr="00547F0C">
        <w:rPr>
          <w:rFonts w:ascii="Helvetica" w:hAnsi="Helvetica"/>
          <w:i/>
          <w:sz w:val="20"/>
          <w:lang w:val="en-US"/>
        </w:rPr>
        <w:t>B-17 “Flying Fortress”  (parte 2a)</w:t>
      </w:r>
      <w:r w:rsidRPr="00547F0C">
        <w:rPr>
          <w:rFonts w:ascii="Helvetica" w:hAnsi="Helvetica"/>
          <w:i/>
          <w:sz w:val="20"/>
          <w:lang w:val="en-US"/>
        </w:rPr>
        <w:tab/>
      </w:r>
      <w:r w:rsidRPr="00547F0C">
        <w:rPr>
          <w:rFonts w:ascii="Helvetica" w:hAnsi="Helvetica"/>
          <w:sz w:val="20"/>
          <w:lang w:val="en-US"/>
        </w:rPr>
        <w:t xml:space="preserve">n. </w:t>
      </w:r>
      <w:r w:rsidRPr="00547F0C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94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0FE5F88D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657DAF">
        <w:rPr>
          <w:rFonts w:ascii="Helvetica" w:hAnsi="Helvetica"/>
          <w:sz w:val="20"/>
        </w:rPr>
        <w:t>Id.</w:t>
      </w:r>
      <w:r w:rsidRPr="00657DAF">
        <w:rPr>
          <w:rFonts w:ascii="Helvetica" w:hAnsi="Helvetica"/>
          <w:sz w:val="20"/>
        </w:rPr>
        <w:tab/>
      </w:r>
      <w:r w:rsidRPr="00657DAF"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i/>
          <w:sz w:val="20"/>
        </w:rPr>
        <w:t>“Lancaster”</w:t>
      </w:r>
      <w:r w:rsidR="004C3950">
        <w:rPr>
          <w:rFonts w:ascii="Helvetica" w:hAnsi="Helvetica"/>
          <w:i/>
          <w:sz w:val="20"/>
        </w:rPr>
        <w:t xml:space="preserve"> (parte 1a)</w:t>
      </w:r>
      <w:r w:rsidRPr="00657DAF">
        <w:rPr>
          <w:rFonts w:ascii="Helvetica" w:hAnsi="Helvetica"/>
          <w:i/>
          <w:sz w:val="20"/>
        </w:rPr>
        <w:tab/>
      </w:r>
      <w:r w:rsidRPr="00657DAF">
        <w:rPr>
          <w:rFonts w:ascii="Helvetica" w:hAnsi="Helvetica"/>
          <w:sz w:val="20"/>
        </w:rPr>
        <w:t xml:space="preserve">n. </w:t>
      </w:r>
      <w:r w:rsidRPr="00657DA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20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047CFF22" w14:textId="77777777" w:rsidR="006D478C" w:rsidRPr="00325EAD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657DAF">
        <w:rPr>
          <w:rFonts w:ascii="Helvetica" w:hAnsi="Helvetica"/>
          <w:sz w:val="20"/>
        </w:rPr>
        <w:t>Id.</w:t>
      </w:r>
      <w:r w:rsidRPr="00657DAF">
        <w:rPr>
          <w:rFonts w:ascii="Helvetica" w:hAnsi="Helvetica"/>
          <w:sz w:val="20"/>
        </w:rPr>
        <w:tab/>
      </w:r>
      <w:r w:rsidRPr="00657DAF"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i/>
          <w:sz w:val="20"/>
        </w:rPr>
        <w:t>“Lancaster” (parte 2a)</w:t>
      </w:r>
      <w:r w:rsidRPr="00657DAF">
        <w:rPr>
          <w:rFonts w:ascii="Helvetica" w:hAnsi="Helvetica"/>
          <w:i/>
          <w:sz w:val="20"/>
        </w:rPr>
        <w:tab/>
      </w:r>
      <w:r w:rsidRPr="00657DAF">
        <w:rPr>
          <w:rFonts w:ascii="Helvetica" w:hAnsi="Helvetica"/>
          <w:sz w:val="20"/>
        </w:rPr>
        <w:t xml:space="preserve">n. </w:t>
      </w:r>
      <w:r w:rsidRPr="00657DAF">
        <w:rPr>
          <w:rFonts w:ascii="Helvetica" w:hAnsi="Helvetica"/>
          <w:sz w:val="20"/>
        </w:rPr>
        <w:tab/>
      </w:r>
      <w:r w:rsidRPr="00325EAD">
        <w:rPr>
          <w:rFonts w:ascii="Helvetica" w:hAnsi="Helvetica"/>
          <w:sz w:val="20"/>
          <w:lang w:val="en-US"/>
        </w:rPr>
        <w:t xml:space="preserve">210 </w:t>
      </w:r>
      <w:r w:rsidRPr="00325EAD">
        <w:rPr>
          <w:rFonts w:ascii="Helvetica" w:hAnsi="Helvetica"/>
          <w:sz w:val="20"/>
          <w:lang w:val="en-US"/>
        </w:rPr>
        <w:tab/>
        <w:t>Mar.</w:t>
      </w:r>
      <w:r w:rsidRPr="00325EAD">
        <w:rPr>
          <w:rFonts w:ascii="Helvetica" w:hAnsi="Helvetica"/>
          <w:sz w:val="20"/>
          <w:lang w:val="en-US"/>
        </w:rPr>
        <w:tab/>
        <w:t xml:space="preserve">11 </w:t>
      </w:r>
      <w:r w:rsidRPr="00325EAD">
        <w:rPr>
          <w:rFonts w:ascii="Helvetica" w:hAnsi="Helvetica"/>
          <w:sz w:val="20"/>
          <w:lang w:val="en-US"/>
        </w:rPr>
        <w:tab/>
        <w:t xml:space="preserve">pag. </w:t>
      </w:r>
      <w:r w:rsidRPr="00325EAD">
        <w:rPr>
          <w:rFonts w:ascii="Helvetica" w:hAnsi="Helvetica"/>
          <w:sz w:val="20"/>
          <w:lang w:val="en-US"/>
        </w:rPr>
        <w:tab/>
        <w:t>53</w:t>
      </w:r>
    </w:p>
    <w:p w14:paraId="4A5480E2" w14:textId="77777777" w:rsidR="00A45B8B" w:rsidRPr="00A45B8B" w:rsidRDefault="00A45B8B" w:rsidP="00A45B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A45B8B">
        <w:rPr>
          <w:rFonts w:ascii="Helvetica" w:hAnsi="Helvetica"/>
          <w:sz w:val="20"/>
          <w:lang w:val="en-US"/>
        </w:rPr>
        <w:t>Id.</w:t>
      </w:r>
      <w:r w:rsidRPr="00A45B8B">
        <w:rPr>
          <w:rFonts w:ascii="Helvetica" w:hAnsi="Helvetica"/>
          <w:sz w:val="20"/>
          <w:lang w:val="en-US"/>
        </w:rPr>
        <w:tab/>
      </w:r>
      <w:r w:rsidRPr="00A45B8B">
        <w:rPr>
          <w:rFonts w:ascii="Helvetica" w:hAnsi="Helvetica"/>
          <w:i/>
          <w:sz w:val="20"/>
          <w:lang w:val="en-US"/>
        </w:rPr>
        <w:t>Il North American B-25 “Mitchell” (parte 1a)</w:t>
      </w:r>
      <w:r w:rsidRPr="00A45B8B">
        <w:rPr>
          <w:rFonts w:ascii="Helvetica" w:hAnsi="Helvetica"/>
          <w:i/>
          <w:sz w:val="20"/>
          <w:lang w:val="en-US"/>
        </w:rPr>
        <w:tab/>
      </w:r>
      <w:r w:rsidRPr="00A45B8B">
        <w:rPr>
          <w:rFonts w:ascii="Helvetica" w:hAnsi="Helvetica"/>
          <w:sz w:val="20"/>
          <w:lang w:val="en-US"/>
        </w:rPr>
        <w:t xml:space="preserve">n. </w:t>
      </w:r>
      <w:r w:rsidRPr="00A45B8B">
        <w:rPr>
          <w:rFonts w:ascii="Helvetica" w:hAnsi="Helvetica"/>
          <w:sz w:val="20"/>
          <w:lang w:val="en-US"/>
        </w:rPr>
        <w:tab/>
        <w:t xml:space="preserve">220 </w:t>
      </w:r>
      <w:r w:rsidRPr="00A45B8B">
        <w:rPr>
          <w:rFonts w:ascii="Helvetica" w:hAnsi="Helvetica"/>
          <w:sz w:val="20"/>
          <w:lang w:val="en-US"/>
        </w:rPr>
        <w:tab/>
        <w:t>Gen.</w:t>
      </w:r>
      <w:r>
        <w:rPr>
          <w:rFonts w:ascii="Helvetica" w:hAnsi="Helvetica"/>
          <w:sz w:val="20"/>
          <w:lang w:val="en-US"/>
        </w:rPr>
        <w:tab/>
        <w:t xml:space="preserve">12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04</w:t>
      </w:r>
    </w:p>
    <w:p w14:paraId="26E14D86" w14:textId="77777777" w:rsidR="00D43745" w:rsidRPr="00C4277C" w:rsidRDefault="00D43745" w:rsidP="00D4374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A45B8B">
        <w:rPr>
          <w:rFonts w:ascii="Helvetica" w:hAnsi="Helvetica"/>
          <w:sz w:val="20"/>
          <w:lang w:val="en-US"/>
        </w:rPr>
        <w:t>Id.</w:t>
      </w:r>
      <w:r w:rsidRPr="00A45B8B">
        <w:rPr>
          <w:rFonts w:ascii="Helvetica" w:hAnsi="Helvetica"/>
          <w:sz w:val="20"/>
          <w:lang w:val="en-US"/>
        </w:rPr>
        <w:tab/>
      </w:r>
      <w:r w:rsidRPr="00A45B8B">
        <w:rPr>
          <w:rFonts w:ascii="Helvetica" w:hAnsi="Helvetica"/>
          <w:i/>
          <w:sz w:val="20"/>
          <w:lang w:val="en-US"/>
        </w:rPr>
        <w:t>Il North A</w:t>
      </w:r>
      <w:r>
        <w:rPr>
          <w:rFonts w:ascii="Helvetica" w:hAnsi="Helvetica"/>
          <w:i/>
          <w:sz w:val="20"/>
          <w:lang w:val="en-US"/>
        </w:rPr>
        <w:t>merican B-25 “Mitchell” (parte 2</w:t>
      </w:r>
      <w:r w:rsidRPr="00A45B8B">
        <w:rPr>
          <w:rFonts w:ascii="Helvetica" w:hAnsi="Helvetica"/>
          <w:i/>
          <w:sz w:val="20"/>
          <w:lang w:val="en-US"/>
        </w:rPr>
        <w:t>a)</w:t>
      </w:r>
      <w:r w:rsidRPr="00A45B8B"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 w:rsidRPr="00C4277C">
        <w:rPr>
          <w:rFonts w:ascii="Helvetica" w:hAnsi="Helvetica"/>
          <w:sz w:val="20"/>
          <w:lang w:val="en-US"/>
        </w:rPr>
        <w:t xml:space="preserve">221 </w:t>
      </w:r>
      <w:r w:rsidRPr="00C4277C">
        <w:rPr>
          <w:rFonts w:ascii="Helvetica" w:hAnsi="Helvetica"/>
          <w:sz w:val="20"/>
          <w:lang w:val="en-US"/>
        </w:rPr>
        <w:tab/>
        <w:t>Feb.</w:t>
      </w:r>
      <w:r w:rsidRPr="00C4277C">
        <w:rPr>
          <w:rFonts w:ascii="Helvetica" w:hAnsi="Helvetica"/>
          <w:sz w:val="20"/>
          <w:lang w:val="en-US"/>
        </w:rPr>
        <w:tab/>
        <w:t xml:space="preserve">12 </w:t>
      </w:r>
      <w:r w:rsidRPr="00C4277C">
        <w:rPr>
          <w:rFonts w:ascii="Helvetica" w:hAnsi="Helvetica"/>
          <w:sz w:val="20"/>
          <w:lang w:val="en-US"/>
        </w:rPr>
        <w:tab/>
        <w:t xml:space="preserve">pag. </w:t>
      </w:r>
      <w:r w:rsidRPr="00C4277C">
        <w:rPr>
          <w:rFonts w:ascii="Helvetica" w:hAnsi="Helvetica"/>
          <w:sz w:val="20"/>
          <w:lang w:val="en-US"/>
        </w:rPr>
        <w:tab/>
        <w:t>53</w:t>
      </w:r>
    </w:p>
    <w:p w14:paraId="2C67C4FA" w14:textId="77777777" w:rsidR="00034570" w:rsidRPr="00034570" w:rsidRDefault="00034570" w:rsidP="0003457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A45B8B">
        <w:rPr>
          <w:rFonts w:ascii="Helvetica" w:hAnsi="Helvetica"/>
          <w:sz w:val="20"/>
          <w:lang w:val="en-US"/>
        </w:rPr>
        <w:t>Id.</w:t>
      </w:r>
      <w:r w:rsidRPr="00A45B8B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’SBD “Dauntless”</w:t>
      </w:r>
      <w:r w:rsidR="00C72AB0">
        <w:rPr>
          <w:rFonts w:ascii="Helvetica" w:hAnsi="Helvetica"/>
          <w:i/>
          <w:sz w:val="20"/>
          <w:lang w:val="en-US"/>
        </w:rPr>
        <w:t xml:space="preserve"> </w:t>
      </w:r>
      <w:r w:rsidR="00C72AB0" w:rsidRPr="00A45B8B">
        <w:rPr>
          <w:rFonts w:ascii="Helvetica" w:hAnsi="Helvetica"/>
          <w:i/>
          <w:sz w:val="20"/>
          <w:lang w:val="en-US"/>
        </w:rPr>
        <w:t>(parte 1a)</w:t>
      </w:r>
      <w:r w:rsidRPr="00A45B8B"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232 </w:t>
      </w:r>
      <w:r>
        <w:rPr>
          <w:rFonts w:ascii="Helvetica" w:hAnsi="Helvetica"/>
          <w:sz w:val="20"/>
          <w:lang w:val="en-US"/>
        </w:rPr>
        <w:tab/>
        <w:t>Gen.</w:t>
      </w:r>
      <w:r w:rsidRPr="00034570">
        <w:rPr>
          <w:rFonts w:ascii="Helvetica" w:hAnsi="Helvetica"/>
          <w:sz w:val="20"/>
          <w:lang w:val="en-US"/>
        </w:rPr>
        <w:tab/>
        <w:t>1</w:t>
      </w:r>
      <w:r>
        <w:rPr>
          <w:rFonts w:ascii="Helvetica" w:hAnsi="Helvetica"/>
          <w:sz w:val="20"/>
          <w:lang w:val="en-US"/>
        </w:rPr>
        <w:t xml:space="preserve">3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04</w:t>
      </w:r>
    </w:p>
    <w:p w14:paraId="23FC869C" w14:textId="77777777" w:rsidR="00C72AB0" w:rsidRDefault="00C72AB0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A45B8B">
        <w:rPr>
          <w:rFonts w:ascii="Helvetica" w:hAnsi="Helvetica"/>
          <w:sz w:val="20"/>
          <w:lang w:val="en-US"/>
        </w:rPr>
        <w:t>Id.</w:t>
      </w:r>
      <w:r w:rsidRPr="00A45B8B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’SBD “Dauntless” (parte 2</w:t>
      </w:r>
      <w:r w:rsidRPr="00A45B8B">
        <w:rPr>
          <w:rFonts w:ascii="Helvetica" w:hAnsi="Helvetica"/>
          <w:i/>
          <w:sz w:val="20"/>
          <w:lang w:val="en-US"/>
        </w:rPr>
        <w:t>a)</w:t>
      </w:r>
      <w:r w:rsidRPr="00A45B8B"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 w:rsidRPr="00C4277C">
        <w:rPr>
          <w:rFonts w:ascii="Helvetica" w:hAnsi="Helvetica"/>
          <w:sz w:val="20"/>
        </w:rPr>
        <w:t xml:space="preserve">233 </w:t>
      </w:r>
      <w:r w:rsidRPr="00C4277C">
        <w:rPr>
          <w:rFonts w:ascii="Helvetica" w:hAnsi="Helvetica"/>
          <w:sz w:val="20"/>
        </w:rPr>
        <w:tab/>
        <w:t>Feb.</w:t>
      </w:r>
      <w:r w:rsidRPr="00C4277C">
        <w:rPr>
          <w:rFonts w:ascii="Helvetica" w:hAnsi="Helvetica"/>
          <w:sz w:val="20"/>
        </w:rPr>
        <w:tab/>
        <w:t xml:space="preserve">13 </w:t>
      </w:r>
      <w:r w:rsidRPr="00C4277C">
        <w:rPr>
          <w:rFonts w:ascii="Helvetica" w:hAnsi="Helvetica"/>
          <w:sz w:val="20"/>
        </w:rPr>
        <w:tab/>
        <w:t xml:space="preserve">pag. </w:t>
      </w:r>
      <w:r w:rsidRPr="00C4277C">
        <w:rPr>
          <w:rFonts w:ascii="Helvetica" w:hAnsi="Helvetica"/>
          <w:sz w:val="20"/>
        </w:rPr>
        <w:tab/>
        <w:t>28</w:t>
      </w:r>
    </w:p>
    <w:p w14:paraId="7F11EE58" w14:textId="76D6750D" w:rsidR="004539E6" w:rsidRDefault="004539E6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S Navy e lo sviluppo del cacciabombardiere</w:t>
      </w:r>
      <w:r>
        <w:rPr>
          <w:rFonts w:ascii="Helvetica" w:hAnsi="Helvetica"/>
          <w:sz w:val="20"/>
        </w:rPr>
        <w:tab/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29</w:t>
      </w:r>
    </w:p>
    <w:p w14:paraId="0F2A783D" w14:textId="7121B793" w:rsidR="009B1804" w:rsidRDefault="009B1804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tin B-26 Marauder</w:t>
      </w:r>
      <w:r w:rsidR="0028535A"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sz w:val="20"/>
        </w:rPr>
        <w:tab/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14:paraId="76A26683" w14:textId="6622C647" w:rsidR="0028535A" w:rsidRPr="0028535A" w:rsidRDefault="0028535A" w:rsidP="00C72AB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tin B-26 Marauder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16 </w:t>
      </w:r>
    </w:p>
    <w:p w14:paraId="29C4D5B5" w14:textId="77777777" w:rsidR="006D478C" w:rsidRPr="00C4277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F473BB8" w14:textId="77777777" w:rsidR="006D478C" w:rsidRPr="00C4277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 w:rsidRPr="00C4277C">
        <w:rPr>
          <w:rFonts w:ascii="Helvetica" w:hAnsi="Helvetica"/>
          <w:i/>
          <w:sz w:val="20"/>
        </w:rPr>
        <w:tab/>
      </w:r>
    </w:p>
    <w:p w14:paraId="6ACB002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post 1945</w:t>
      </w:r>
    </w:p>
    <w:p w14:paraId="5AF6455C" w14:textId="0BD56997" w:rsidR="000870FD" w:rsidRDefault="000870F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ssili balistici “Atlas” e “Titan”</w:t>
      </w:r>
      <w:r w:rsidR="0003700A"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3BF505BE" w14:textId="4DF18E38" w:rsidR="0003700A" w:rsidRPr="000870FD" w:rsidRDefault="000370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missili balistici “Atlas” e “Titan”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2BB7739" w14:textId="5080D128" w:rsidR="00720FEB" w:rsidRDefault="00720FE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Sikorsky H-34 “Choctaw”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538C05EF" w14:textId="287175DD" w:rsidR="002B09A6" w:rsidRDefault="002B09A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Piasecki H-21: la “banana volante”</w:t>
      </w:r>
      <w:r w:rsidR="006407DF">
        <w:rPr>
          <w:rFonts w:ascii="Helvetica" w:hAnsi="Helvetica"/>
          <w:sz w:val="20"/>
        </w:rPr>
        <w:tab/>
        <w:t>n. 2</w:t>
      </w:r>
      <w:r>
        <w:rPr>
          <w:rFonts w:ascii="Helvetica" w:hAnsi="Helvetica"/>
          <w:sz w:val="20"/>
        </w:rPr>
        <w:t>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23C3771B" w14:textId="39DFCE7F" w:rsidR="006407DF" w:rsidRDefault="006407D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Sikorsky R-5/S-51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5A78FFF9" w14:textId="34377DF3" w:rsidR="00985313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umman F9F “Panther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14:paraId="3120B719" w14:textId="511F2161" w:rsidR="00E1676F" w:rsidRDefault="00E167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umman F9F “Panther”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4B24CE46" w14:textId="62E2E8D2" w:rsidR="00335B15" w:rsidRDefault="00335B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ikorsky H-1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EACC267" w14:textId="77777777" w:rsidR="008B6815" w:rsidRDefault="0028535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Westland “Wessex”</w:t>
      </w:r>
      <w:r w:rsidR="00AA15C8">
        <w:rPr>
          <w:rFonts w:ascii="Helvetica" w:hAnsi="Helvetica"/>
          <w:sz w:val="20"/>
        </w:rPr>
        <w:t xml:space="preserve"> (parte 1a)  </w:t>
      </w:r>
      <w:r w:rsidR="00AA15C8">
        <w:rPr>
          <w:rFonts w:ascii="Helvetica" w:hAnsi="Helvetica"/>
          <w:sz w:val="20"/>
        </w:rPr>
        <w:tab/>
        <w:t>n. 304</w:t>
      </w:r>
      <w:r w:rsidR="00AA15C8">
        <w:rPr>
          <w:rFonts w:ascii="Helvetica" w:hAnsi="Helvetica"/>
          <w:sz w:val="20"/>
        </w:rPr>
        <w:tab/>
      </w:r>
      <w:r w:rsidR="00AA15C8">
        <w:rPr>
          <w:rFonts w:ascii="Helvetica" w:hAnsi="Helvetica"/>
          <w:sz w:val="20"/>
        </w:rPr>
        <w:tab/>
        <w:t xml:space="preserve">Gen. 19 </w:t>
      </w:r>
      <w:r w:rsidR="00AA15C8">
        <w:rPr>
          <w:rFonts w:ascii="Helvetica" w:hAnsi="Helvetica"/>
          <w:sz w:val="20"/>
        </w:rPr>
        <w:tab/>
        <w:t>pag. 50</w:t>
      </w:r>
    </w:p>
    <w:p w14:paraId="02DBAB42" w14:textId="6A869A28" w:rsidR="0028535A" w:rsidRPr="0028535A" w:rsidRDefault="008B68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Westland “Wessex”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3</w:t>
      </w:r>
      <w:r w:rsidR="0028535A">
        <w:rPr>
          <w:rFonts w:ascii="Helvetica" w:hAnsi="Helvetica"/>
          <w:sz w:val="20"/>
        </w:rPr>
        <w:tab/>
      </w:r>
    </w:p>
    <w:p w14:paraId="4FCBC346" w14:textId="570F305E" w:rsidR="00D23837" w:rsidRPr="00D23837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grigiov" w:hAnsi="grigiov"/>
          <w:sz w:val="20"/>
        </w:rPr>
      </w:pPr>
      <w:r>
        <w:rPr>
          <w:rFonts w:ascii="Helvetica" w:hAnsi="Helvetica"/>
          <w:sz w:val="20"/>
        </w:rPr>
        <w:t>Becchett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-6 Texan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08D27B6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air B-3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0DD56CD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eing B-4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26DBF02" w14:textId="6C72E43A" w:rsidR="00CC5C7A" w:rsidRDefault="00CC5C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Yahalom”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5E29CE09" w14:textId="1793EBCB" w:rsidR="00C523D7" w:rsidRDefault="00C523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Canberra” argentini nel conflitto delle Falkland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31</w:t>
      </w:r>
    </w:p>
    <w:p w14:paraId="14661745" w14:textId="08B7C7CA" w:rsidR="00200CEE" w:rsidRPr="00200CEE" w:rsidRDefault="00200CE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aab J35 Draken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4FBD846B" w14:textId="77777777" w:rsidR="00471597" w:rsidRDefault="00471597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Ni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Moked” del 5 giugno 196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5 </w:t>
      </w:r>
      <w:r>
        <w:rPr>
          <w:rFonts w:ascii="Helvetica" w:hAnsi="Helvetica"/>
          <w:sz w:val="20"/>
        </w:rPr>
        <w:tab/>
        <w:t xml:space="preserve">Apr. 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68828866" w14:textId="07372BD7" w:rsidR="00C60C99" w:rsidRDefault="00C60C99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Savoia Marchetti al Tornado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207E07F" w14:textId="77777777" w:rsidR="00B43F39" w:rsidRDefault="00B43F39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missili “Jupiter” in Italia e la 36a A/B interdizione </w:t>
      </w:r>
    </w:p>
    <w:p w14:paraId="6AF41641" w14:textId="2604FF0A" w:rsidR="00B43F39" w:rsidRDefault="00B43F39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</w:t>
      </w:r>
      <w:r w:rsidR="002F5EA2">
        <w:rPr>
          <w:rFonts w:ascii="Helvetica" w:hAnsi="Helvetica"/>
          <w:i/>
          <w:sz w:val="20"/>
        </w:rPr>
        <w:t xml:space="preserve">                               s</w:t>
      </w:r>
      <w:r>
        <w:rPr>
          <w:rFonts w:ascii="Helvetica" w:hAnsi="Helvetica"/>
          <w:i/>
          <w:sz w:val="20"/>
        </w:rPr>
        <w:t>trategica</w:t>
      </w:r>
      <w:r>
        <w:rPr>
          <w:rFonts w:ascii="Helvetica" w:hAnsi="Helvetica"/>
          <w:i/>
          <w:sz w:val="20"/>
        </w:rPr>
        <w:tab/>
      </w:r>
      <w:r w:rsidR="002F5EA2">
        <w:rPr>
          <w:rFonts w:ascii="Helvetica" w:hAnsi="Helvetica"/>
          <w:sz w:val="20"/>
        </w:rPr>
        <w:t>n. 306</w:t>
      </w:r>
      <w:r w:rsidR="002F5EA2">
        <w:rPr>
          <w:rFonts w:ascii="Helvetica" w:hAnsi="Helvetica"/>
          <w:sz w:val="20"/>
        </w:rPr>
        <w:tab/>
      </w:r>
      <w:r w:rsidR="002F5EA2">
        <w:rPr>
          <w:rFonts w:ascii="Helvetica" w:hAnsi="Helvetica"/>
          <w:sz w:val="20"/>
        </w:rPr>
        <w:tab/>
        <w:t>Mar. 19</w:t>
      </w:r>
      <w:r w:rsidR="002F5EA2">
        <w:rPr>
          <w:rFonts w:ascii="Helvetica" w:hAnsi="Helvetica"/>
          <w:sz w:val="20"/>
        </w:rPr>
        <w:tab/>
      </w:r>
      <w:r w:rsidR="002F5EA2">
        <w:rPr>
          <w:rFonts w:ascii="Helvetica" w:hAnsi="Helvetica"/>
          <w:sz w:val="20"/>
        </w:rPr>
        <w:tab/>
        <w:t>p</w:t>
      </w:r>
      <w:r>
        <w:rPr>
          <w:rFonts w:ascii="Helvetica" w:hAnsi="Helvetica"/>
          <w:sz w:val="20"/>
        </w:rPr>
        <w:t>ag. 56</w:t>
      </w:r>
    </w:p>
    <w:p w14:paraId="2979F6F8" w14:textId="0AE0C585" w:rsidR="002F5EA2" w:rsidRDefault="002F5EA2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ssili “Jupiter” in Italia e la 36° A/B interdizione</w:t>
      </w:r>
    </w:p>
    <w:p w14:paraId="6C0648AB" w14:textId="029CBBFD" w:rsidR="002F5EA2" w:rsidRPr="002F5EA2" w:rsidRDefault="002F5EA2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Strategica</w:t>
      </w:r>
      <w:r>
        <w:rPr>
          <w:rFonts w:ascii="Helvetica" w:hAnsi="Helvetica"/>
          <w:sz w:val="20"/>
        </w:rPr>
        <w:tab/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42059C8D" w14:textId="0B8B0DBA" w:rsidR="000A2788" w:rsidRPr="000A2788" w:rsidRDefault="000A2788" w:rsidP="004715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i/>
          <w:sz w:val="20"/>
        </w:rPr>
        <w:tab/>
        <w:t>Il museo dell’Aviazione israeliana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348DD0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James Jabara, il primo asso dei jets statuniten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9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4B839B30" w14:textId="1653046F" w:rsidR="00C672AE" w:rsidRDefault="00C672A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Wild Weasel” in Vietnam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 w:rsidR="00B04619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27</w:t>
      </w:r>
    </w:p>
    <w:p w14:paraId="09DDCFF3" w14:textId="623C8651" w:rsidR="00B04619" w:rsidRDefault="00B0461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ea 1950: dalle eliche ai jet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26</w:t>
      </w:r>
    </w:p>
    <w:p w14:paraId="3A944330" w14:textId="528E6DFA" w:rsidR="00EE77C4" w:rsidRDefault="00EE77C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Bol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1</w:t>
      </w:r>
    </w:p>
    <w:p w14:paraId="1BC0578E" w14:textId="24C6F182" w:rsidR="00DB767B" w:rsidRDefault="00DB767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air B-58 “Hustler”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637D1A77" w14:textId="4DD46E7D" w:rsidR="00121971" w:rsidRDefault="0012197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hance Vought F-8 Crusader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2B94714B" w14:textId="1E752AB6" w:rsidR="00190BF3" w:rsidRDefault="00190BF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ieri B-52 nel conflitto vietnamita</w:t>
      </w:r>
      <w:r w:rsidR="003360D7"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14:paraId="71A06DFF" w14:textId="4162E623" w:rsidR="003360D7" w:rsidRDefault="003360D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ieri B-52 nel conflitto vietnamit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14:paraId="2277CD8E" w14:textId="08D423E2" w:rsidR="00E6033E" w:rsidRDefault="00E6033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Pr="00E6033E">
        <w:rPr>
          <w:rFonts w:ascii="Helvetica" w:hAnsi="Helvetica"/>
          <w:i/>
          <w:sz w:val="20"/>
        </w:rPr>
        <w:t>“Constellation” in uniforme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77B27089" w14:textId="3512DA3E" w:rsidR="0003700A" w:rsidRDefault="000370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orth American “Vigilant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403D660D" w14:textId="264C19F9" w:rsidR="00335B15" w:rsidRDefault="00335B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Chorme Dome”</w:t>
      </w:r>
      <w:r>
        <w:rPr>
          <w:rFonts w:ascii="Helvetica" w:hAnsi="Helvetica"/>
          <w:sz w:val="20"/>
        </w:rPr>
        <w:tab/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5</w:t>
      </w:r>
    </w:p>
    <w:p w14:paraId="5E04C6BD" w14:textId="0DFDC2E9" w:rsidR="00B77A12" w:rsidRDefault="00B77A1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General Dynamics F-111 </w:t>
      </w:r>
      <w:r w:rsidRPr="00AC5742"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54</w:t>
      </w:r>
    </w:p>
    <w:p w14:paraId="485A4AF3" w14:textId="25423F59" w:rsidR="00AC5742" w:rsidRPr="00AC5742" w:rsidRDefault="00AC574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General Dynamics F-111 </w:t>
      </w:r>
      <w:r w:rsidRPr="00AC5742"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5520A853" w14:textId="19B5C0F4" w:rsidR="006B7C29" w:rsidRPr="006B7C29" w:rsidRDefault="006B7C2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., Brescia M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upolev 95 “Bea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3F872065" w14:textId="77777777" w:rsidR="0053295C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Mustang”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F88567E" w14:textId="360ABA7F" w:rsidR="003827AE" w:rsidRDefault="003827AE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hunderstreak” e i “Thunderflash”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</w:t>
      </w:r>
      <w:r w:rsidR="00335B15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14</w:t>
      </w:r>
    </w:p>
    <w:p w14:paraId="4CBD3F20" w14:textId="610DFA67" w:rsidR="003827AE" w:rsidRDefault="004F7AF6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</w:t>
      </w:r>
      <w:r w:rsidR="003827AE">
        <w:rPr>
          <w:rFonts w:ascii="Helvetica" w:hAnsi="Helvetica"/>
          <w:i/>
          <w:sz w:val="20"/>
        </w:rPr>
        <w:t>ell’Aeronautica Militare</w:t>
      </w:r>
    </w:p>
    <w:p w14:paraId="0645680B" w14:textId="75CE89BE" w:rsidR="00D74D09" w:rsidRPr="00D74D09" w:rsidRDefault="00D74D09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ccia F-86K in Italia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3DF294BD" w14:textId="77777777" w:rsidR="0053295C" w:rsidRDefault="0053295C" w:rsidP="0053295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9 sovie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1E40EC88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F563A7"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Gli aerei a reazione di Lavochk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7B33441D" w14:textId="6B65DC1F" w:rsidR="0071107F" w:rsidRDefault="0071107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lio Pier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-104G Starfighter: l’affare del seco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7EFA54F7" w14:textId="56C0389E" w:rsidR="0053661F" w:rsidRDefault="0053661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RF-104G dell’Aeronautica Militare</w:t>
      </w:r>
      <w:r w:rsidR="00335B15">
        <w:rPr>
          <w:rFonts w:ascii="Helvetica" w:hAnsi="Helvetica"/>
          <w:i/>
          <w:sz w:val="20"/>
        </w:rPr>
        <w:t xml:space="preserve"> (parte 1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3529D07C" w14:textId="2A5A5332" w:rsidR="00335B15" w:rsidRPr="0053661F" w:rsidRDefault="00335B15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RF-104G dell’Aeronautica Militare (parte 2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3BBED707" w14:textId="77777777" w:rsidR="006D478C" w:rsidRPr="00DA163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viano 1953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234BF52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econda giovinezza del "506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3409535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onte aereo di Berl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4CF90A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ee in Corea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9ECC17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ee in Corea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5AC6BC8F" w14:textId="77777777" w:rsidR="00AE4A2E" w:rsidRDefault="00AE4A2E" w:rsidP="00AE4A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vite dei “Liberator” ind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AE311A7" w14:textId="2507FE63" w:rsidR="00985313" w:rsidRPr="00985313" w:rsidRDefault="00985313" w:rsidP="00AE4A2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cco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ermacchi MB.326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  <w:r>
        <w:rPr>
          <w:rFonts w:ascii="Helvetica" w:hAnsi="Helvetica"/>
          <w:sz w:val="20"/>
        </w:rPr>
        <w:tab/>
      </w:r>
    </w:p>
    <w:p w14:paraId="745E58E9" w14:textId="573233E9" w:rsidR="00985313" w:rsidRDefault="00985313" w:rsidP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ermacchi MB.326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698ABC59" w14:textId="1260B5EE" w:rsidR="008F21EA" w:rsidRPr="008F21EA" w:rsidRDefault="008F21EA" w:rsidP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sulle Isole Falkland</w:t>
      </w:r>
      <w:r>
        <w:rPr>
          <w:rFonts w:ascii="Helvetica" w:hAnsi="Helvetica"/>
          <w:sz w:val="20"/>
        </w:rPr>
        <w:tab/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53C9AF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11271A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B9E6DFB" w14:textId="78DD49C1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Aeronautica </w:t>
      </w:r>
      <w:r w:rsidR="0053661F">
        <w:rPr>
          <w:rFonts w:ascii="Helvetica" w:hAnsi="Helvetica"/>
          <w:b/>
          <w:sz w:val="20"/>
        </w:rPr>
        <w:t>–</w:t>
      </w:r>
      <w:r>
        <w:rPr>
          <w:rFonts w:ascii="Helvetica" w:hAnsi="Helvetica"/>
          <w:b/>
          <w:sz w:val="20"/>
        </w:rPr>
        <w:t xml:space="preserve"> più periodi storici</w:t>
      </w:r>
      <w:r>
        <w:rPr>
          <w:rFonts w:ascii="Helvetica" w:hAnsi="Helvetica"/>
          <w:b/>
          <w:sz w:val="20"/>
        </w:rPr>
        <w:tab/>
      </w:r>
    </w:p>
    <w:p w14:paraId="17EE02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n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0D000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Aeronautico sved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37B2457E" w14:textId="2AF79AE2" w:rsidR="005B5587" w:rsidRDefault="005B558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i/>
          <w:sz w:val="20"/>
        </w:rPr>
        <w:tab/>
        <w:t>I dirigibili rigidi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50F0DBD" w14:textId="771E180F" w:rsidR="00012671" w:rsidRDefault="0001267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ima Air &amp; Space Museum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63B4FF5C" w14:textId="21646DA7" w:rsidR="00D23837" w:rsidRPr="00D23837" w:rsidRDefault="00D2383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tion Museum di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14:paraId="669E360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Royal Air Fo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7FD5569" w14:textId="779F9B4D" w:rsidR="00B719E4" w:rsidRPr="00B719E4" w:rsidRDefault="00B719E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Vitali-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an ieri e oggi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 w:rsidR="0081589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5E8BA5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'Agostin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nchi dei Legion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2E647B98" w14:textId="77777777" w:rsidR="00BE4F6F" w:rsidRPr="00BE4F6F" w:rsidRDefault="00BE4F6F" w:rsidP="00BE4F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-765"/>
        <w:jc w:val="both"/>
        <w:rPr>
          <w:rFonts w:ascii="Helvetica" w:hAnsi="Helvetica"/>
          <w:sz w:val="20"/>
        </w:rPr>
      </w:pPr>
      <w:r w:rsidRPr="00BE4F6F">
        <w:rPr>
          <w:rFonts w:ascii="Helvetica" w:hAnsi="Helvetica"/>
          <w:sz w:val="20"/>
        </w:rPr>
        <w:t>Dassano Fabrizio</w:t>
      </w:r>
      <w:r w:rsidRPr="00BE4F6F">
        <w:rPr>
          <w:rFonts w:ascii="Helvetica" w:hAnsi="Helvetica"/>
          <w:sz w:val="20"/>
        </w:rPr>
        <w:tab/>
      </w:r>
      <w:r w:rsidRPr="00BE4F6F">
        <w:rPr>
          <w:rFonts w:ascii="Helvetica" w:hAnsi="Helvetica"/>
          <w:i/>
          <w:sz w:val="20"/>
        </w:rPr>
        <w:t>Motori d’aviazione a Torino</w:t>
      </w:r>
      <w:r w:rsidRPr="00BE4F6F">
        <w:rPr>
          <w:rFonts w:ascii="Helvetica" w:hAnsi="Helvetica"/>
          <w:i/>
          <w:sz w:val="20"/>
        </w:rPr>
        <w:tab/>
      </w:r>
      <w:r w:rsidRPr="00BE4F6F">
        <w:rPr>
          <w:rFonts w:ascii="Helvetica" w:hAnsi="Helvetica"/>
          <w:sz w:val="20"/>
        </w:rPr>
        <w:t>n.</w:t>
      </w:r>
      <w:r w:rsidRPr="00BE4F6F">
        <w:rPr>
          <w:rFonts w:ascii="Helvetica" w:hAnsi="Helvetica"/>
          <w:sz w:val="20"/>
        </w:rPr>
        <w:tab/>
        <w:t>217</w:t>
      </w:r>
      <w:r w:rsidRPr="00BE4F6F">
        <w:rPr>
          <w:rFonts w:ascii="Helvetica" w:hAnsi="Helvetica"/>
          <w:sz w:val="20"/>
        </w:rPr>
        <w:tab/>
        <w:t>Ott.</w:t>
      </w:r>
      <w:r w:rsidRPr="00BE4F6F">
        <w:rPr>
          <w:rFonts w:ascii="Helvetica" w:hAnsi="Helvetica"/>
          <w:sz w:val="20"/>
        </w:rPr>
        <w:tab/>
        <w:t>11</w:t>
      </w:r>
      <w:r w:rsidRPr="00BE4F6F">
        <w:rPr>
          <w:rFonts w:ascii="Helvetica" w:hAnsi="Helvetica"/>
          <w:sz w:val="20"/>
        </w:rPr>
        <w:tab/>
        <w:t>pag.</w:t>
      </w:r>
      <w:r w:rsidRPr="00BE4F6F">
        <w:rPr>
          <w:rFonts w:ascii="Helvetica" w:hAnsi="Helvetica"/>
          <w:sz w:val="20"/>
        </w:rPr>
        <w:tab/>
        <w:t>61</w:t>
      </w:r>
    </w:p>
    <w:p w14:paraId="5FE653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Lorenz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o S. M.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20D1BF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olo e la scaraman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6BF6074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dio caro "Bana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8820C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Garello Giancarlo                       </w:t>
      </w:r>
      <w:r>
        <w:rPr>
          <w:rFonts w:ascii="Helvetica" w:hAnsi="Helvetica"/>
          <w:i/>
          <w:sz w:val="20"/>
        </w:rPr>
        <w:t>Giuseppe “Bepi” Biron</w:t>
      </w:r>
      <w:r>
        <w:rPr>
          <w:rFonts w:ascii="Helvetica" w:hAnsi="Helvetica"/>
          <w:sz w:val="20"/>
        </w:rPr>
        <w:t xml:space="preserve">                         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3035E6FE" w14:textId="41FDD5B9" w:rsidR="00FF0F31" w:rsidRPr="00FF0F31" w:rsidRDefault="00FF0F3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 w:rsidR="00DB767B">
        <w:rPr>
          <w:rFonts w:ascii="Helvetica" w:hAnsi="Helvetica"/>
          <w:i/>
          <w:sz w:val="20"/>
        </w:rPr>
        <w:t>Il P</w:t>
      </w:r>
      <w:r>
        <w:rPr>
          <w:rFonts w:ascii="Helvetica" w:hAnsi="Helvetica"/>
          <w:i/>
          <w:sz w:val="20"/>
        </w:rPr>
        <w:t>olikarpov I-16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596750">
        <w:rPr>
          <w:rFonts w:ascii="Helvetica" w:hAnsi="Helvetica"/>
          <w:sz w:val="20"/>
        </w:rPr>
        <w:t>16</w:t>
      </w:r>
    </w:p>
    <w:p w14:paraId="10135AB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segne degli aerei milita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518B8B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ntimimetiche n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71660FE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pitfire" con coccard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69A424" w14:textId="6C354280" w:rsidR="00DB767B" w:rsidRDefault="00DB767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Storico dell’Aeronautica Milit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1</w:t>
      </w:r>
    </w:p>
    <w:p w14:paraId="3AB308FF" w14:textId="461AC617" w:rsidR="000870FD" w:rsidRPr="000870FD" w:rsidRDefault="000870F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urtiss P-40 “italian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2</w:t>
      </w:r>
    </w:p>
    <w:p w14:paraId="737C648F" w14:textId="77777777" w:rsidR="006D478C" w:rsidRPr="0063387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oporto di Rimi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062AADC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2E5947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1a)</w:t>
      </w:r>
    </w:p>
    <w:p w14:paraId="3209261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407B11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2a)</w:t>
      </w:r>
    </w:p>
    <w:p w14:paraId="5621FD5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10217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3a)</w:t>
      </w:r>
    </w:p>
    <w:p w14:paraId="785CC6F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militari 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A4928D4" w14:textId="77777777" w:rsidR="006D478C" w:rsidRPr="00270C4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onio Vizzotto, pilota e comand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3</w:t>
      </w:r>
    </w:p>
    <w:p w14:paraId="03B00AB0" w14:textId="77777777" w:rsidR="006D478C" w:rsidRPr="008760C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75706F">
        <w:rPr>
          <w:rFonts w:ascii="Helvetica" w:hAnsi="Helvetica"/>
          <w:i/>
          <w:sz w:val="20"/>
        </w:rPr>
        <w:t>Giovanni Batti</w:t>
      </w:r>
      <w:r>
        <w:rPr>
          <w:rFonts w:ascii="Helvetica" w:hAnsi="Helvetica"/>
          <w:i/>
          <w:sz w:val="20"/>
        </w:rPr>
        <w:t>sta Lucchi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1396A1D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Menardi Noguera A.,Laber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enat – 1932/200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14CC36F0" w14:textId="77777777" w:rsidR="006D478C" w:rsidRPr="00045BA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ozzi S., Soffiantini M.</w:t>
      </w:r>
      <w:r>
        <w:rPr>
          <w:rFonts w:ascii="Helvetica" w:hAnsi="Helvetica"/>
          <w:sz w:val="20"/>
        </w:rPr>
        <w:tab/>
      </w:r>
    </w:p>
    <w:p w14:paraId="796449A2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ecnica delle aeronavi militari in Itali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1769D1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D'Au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1A07D01" w14:textId="77777777" w:rsidR="006004F9" w:rsidRPr="006004F9" w:rsidRDefault="00E85A6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o Giam</w:t>
      </w:r>
      <w:r w:rsidR="006004F9">
        <w:rPr>
          <w:rFonts w:ascii="Helvetica" w:hAnsi="Helvetica"/>
          <w:sz w:val="20"/>
        </w:rPr>
        <w:t>piero</w:t>
      </w:r>
      <w:r w:rsidR="006004F9">
        <w:rPr>
          <w:rFonts w:ascii="Helvetica" w:hAnsi="Helvetica"/>
          <w:sz w:val="20"/>
        </w:rPr>
        <w:tab/>
      </w:r>
      <w:r w:rsidR="006004F9">
        <w:rPr>
          <w:rFonts w:ascii="Helvetica" w:hAnsi="Helvetica"/>
          <w:i/>
          <w:sz w:val="20"/>
        </w:rPr>
        <w:t>Il relitto di un probabile Reggiane 2000 ritrovato</w:t>
      </w:r>
      <w:r w:rsidR="006004F9">
        <w:rPr>
          <w:rFonts w:ascii="Helvetica" w:hAnsi="Helvetica"/>
          <w:i/>
          <w:sz w:val="20"/>
        </w:rPr>
        <w:tab/>
      </w:r>
      <w:r w:rsidR="006004F9">
        <w:rPr>
          <w:rFonts w:ascii="Helvetica" w:hAnsi="Helvetica"/>
          <w:sz w:val="20"/>
        </w:rPr>
        <w:t>n. 225</w:t>
      </w:r>
      <w:r w:rsidR="006004F9">
        <w:rPr>
          <w:rFonts w:ascii="Helvetica" w:hAnsi="Helvetica"/>
          <w:sz w:val="20"/>
        </w:rPr>
        <w:tab/>
      </w:r>
      <w:r w:rsidR="006004F9">
        <w:rPr>
          <w:rFonts w:ascii="Helvetica" w:hAnsi="Helvetica"/>
          <w:sz w:val="20"/>
        </w:rPr>
        <w:tab/>
        <w:t>Giu.  12</w:t>
      </w:r>
      <w:r w:rsidR="006004F9">
        <w:rPr>
          <w:rFonts w:ascii="Helvetica" w:hAnsi="Helvetica"/>
          <w:sz w:val="20"/>
        </w:rPr>
        <w:tab/>
      </w:r>
      <w:r w:rsidR="006004F9">
        <w:rPr>
          <w:rFonts w:ascii="Helvetica" w:hAnsi="Helvetica"/>
          <w:sz w:val="20"/>
        </w:rPr>
        <w:tab/>
        <w:t>pag. 67</w:t>
      </w:r>
    </w:p>
    <w:p w14:paraId="14E8696E" w14:textId="77777777" w:rsidR="006004F9" w:rsidRDefault="006004F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l largo della Spezia</w:t>
      </w:r>
    </w:p>
    <w:p w14:paraId="5CD56416" w14:textId="136EC8B3" w:rsidR="00385998" w:rsidRPr="00385998" w:rsidRDefault="0038599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Piombino</w:t>
      </w:r>
      <w:r>
        <w:rPr>
          <w:rFonts w:ascii="Helvetica" w:hAnsi="Helvetica"/>
          <w:sz w:val="20"/>
        </w:rPr>
        <w:tab/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321612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39a Squadriglia “Linci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63E44B2B" w14:textId="2FF15130" w:rsidR="0053661F" w:rsidRPr="0053661F" w:rsidRDefault="0053661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 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arup ieri e oggi</w:t>
      </w:r>
      <w:r>
        <w:rPr>
          <w:rFonts w:ascii="Helvetica" w:hAnsi="Helvetica"/>
          <w:sz w:val="20"/>
        </w:rPr>
        <w:tab/>
        <w:t>n. 298.</w:t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2299C86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00A8DA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68C8A4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Varie - ante 1850</w:t>
      </w:r>
    </w:p>
    <w:p w14:paraId="745252D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vio Orest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igini e significato dell'arald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541DA4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igini e significato della bandi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A5EAD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D3BA8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4C25168" w14:textId="77777777" w:rsidR="006D478C" w:rsidRPr="00EC1D8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– 1850/1914</w:t>
      </w:r>
    </w:p>
    <w:p w14:paraId="1DB9DFD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rr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ldati contro briga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5</w:t>
      </w:r>
    </w:p>
    <w:p w14:paraId="7ECD2BDE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talo-tur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6</w:t>
      </w:r>
    </w:p>
    <w:p w14:paraId="2018F2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8093B6C" w14:textId="77777777" w:rsidR="006D478C" w:rsidRPr="004B35C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5399260" w14:textId="77777777" w:rsidR="006D478C" w:rsidRDefault="006D478C">
      <w:pPr>
        <w:pStyle w:val="Titolo1"/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lastRenderedPageBreak/>
        <w:t>Varie - 1914/1918</w:t>
      </w:r>
    </w:p>
    <w:p w14:paraId="5CB13554" w14:textId="77777777" w:rsidR="00E85A6D" w:rsidRDefault="00E85A6D" w:rsidP="00E85A6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ero messaggio della trinc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1557CA29" w14:textId="77777777" w:rsidR="006C018E" w:rsidRDefault="006C018E" w:rsidP="006C018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tore dell’Inte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2 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3F336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briele Mar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ontrasto tra Italia e Francia alleate (1915-1918)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048EE6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 Moal Frederic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inedito studio strategico del 191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91F7D7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tegia dell'Intesa nella prim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81E2E2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zzaro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Giovane Itali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8DC7C6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D9E7D0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42E383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- 1919/1939</w:t>
      </w:r>
    </w:p>
    <w:p w14:paraId="0C2ED625" w14:textId="77777777" w:rsidR="006D478C" w:rsidRDefault="006D478C">
      <w:pPr>
        <w:pStyle w:val="Corpotesto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Alegi Gregory</w:t>
      </w:r>
      <w:r>
        <w:tab/>
      </w:r>
      <w:r>
        <w:rPr>
          <w:i/>
        </w:rPr>
        <w:t>Italo Balbo</w:t>
      </w:r>
      <w:r>
        <w:tab/>
        <w:t xml:space="preserve">n. </w:t>
      </w:r>
      <w:r>
        <w:tab/>
        <w:t xml:space="preserve">033 </w:t>
      </w:r>
      <w:r>
        <w:tab/>
        <w:t xml:space="preserve">Giu. </w:t>
      </w:r>
      <w:r>
        <w:tab/>
        <w:t xml:space="preserve">96 </w:t>
      </w:r>
      <w:r>
        <w:tab/>
        <w:t xml:space="preserve">pag. </w:t>
      </w:r>
      <w:r>
        <w:tab/>
        <w:t>04</w:t>
      </w:r>
    </w:p>
    <w:p w14:paraId="56EC48E0" w14:textId="0BE8226B" w:rsidR="00121971" w:rsidRDefault="0012197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lli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 settembre 1943 in Sardegn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DBD733E" w14:textId="6D8B9963" w:rsidR="003827AE" w:rsidRPr="00121971" w:rsidRDefault="003827A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 settembre 1943 in Sardegn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BDA06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e non ci si prepara a un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62D050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e o campanelli d'allarme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469EA02" w14:textId="5C4C79B4" w:rsidR="003E29DF" w:rsidRPr="003E29DF" w:rsidRDefault="003E29D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est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ipoli, 16 gennaio 1934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èag. 20</w:t>
      </w:r>
    </w:p>
    <w:p w14:paraId="3825EA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ivalità anglo-italiana nell'Oceano Indian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21B45D2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1F665C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naccia chimica e batteriologica  (parte 1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509214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naccia chimica e batteriologica  (parte 2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A4DBD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talia in Spagna 1936-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7C8E8AA" w14:textId="04295941" w:rsidR="00673B9E" w:rsidRPr="00673B9E" w:rsidRDefault="00673B9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 Bretagna e la guerra civile spagnola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5</w:t>
      </w:r>
    </w:p>
    <w:p w14:paraId="536391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storazz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lettera dall’Af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232CE353" w14:textId="10214657" w:rsidR="00720FEB" w:rsidRPr="00720FEB" w:rsidRDefault="00720FE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dustria bellica nell’URSS 1928-1941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14:paraId="2DCB2E5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orgerini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gguato nel Mediterraneo?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6BE805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na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schi blu" della Società delle Nazio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354FAD8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ollo del disarmo tedes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489004AF" w14:textId="19DA9015" w:rsidR="00A15D1B" w:rsidRPr="00A15D1B" w:rsidRDefault="00A15D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ova, giugno 1939: tre giornate legionari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1</w:t>
      </w:r>
    </w:p>
    <w:p w14:paraId="4CC0046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Lorenzo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ue primi Marescialli dell’Imp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D75DBC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chere antigas per uso civile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2D7C4A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vorno sotto le bomb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430394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Oltremare Tira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11E0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allimento di un'allean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5DD630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dopoguerra a Vien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D15523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issinotto Mar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hanghai 19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60079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unic Pav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iccol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4B524081" w14:textId="77777777" w:rsidR="00FF5A01" w:rsidRDefault="00FF5A01" w:rsidP="00FF5A0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mor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ge della “Gondrand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D8172A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A191A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00F486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Varie - 1939/1945  </w:t>
      </w:r>
    </w:p>
    <w:p w14:paraId="35599FD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di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A56B2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dio Lond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764EB3D0" w14:textId="6C60EEE9" w:rsidR="000D4C68" w:rsidRPr="000D4C68" w:rsidRDefault="000D4C6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-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ro: operazione “Acoustic Mirror”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14:paraId="7AFF7B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ave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rmistizio finno-sovietico del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20ACDE5" w14:textId="4ED82F41" w:rsidR="007C1E63" w:rsidRPr="007C1E63" w:rsidRDefault="007C1E6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regidor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638E0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el fatale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3EF69B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nsiderazioni sul prevedibile crollo dell'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5AE96A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nell'estate 1943 </w:t>
      </w:r>
      <w:r>
        <w:rPr>
          <w:rFonts w:ascii="Helvetica" w:hAnsi="Helvetica"/>
          <w:sz w:val="20"/>
        </w:rPr>
        <w:t>(Dialogo)</w:t>
      </w:r>
    </w:p>
    <w:p w14:paraId="65D66B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ani, Cavagnari e Vall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6DE89C6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ani, Cavagnari e Val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FC4B3E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ani, Cavagnari e Valle 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837278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dustria bellica dell’Italia settentrionale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0868729" w14:textId="33FBF8F3" w:rsidR="00A06EC7" w:rsidRPr="00A06EC7" w:rsidRDefault="006D478C" w:rsidP="00A06EC7">
      <w:pPr>
        <w:pStyle w:val="Titolo4"/>
        <w:tabs>
          <w:tab w:val="clear" w:pos="737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lastRenderedPageBreak/>
        <w:tab/>
        <w:t>fine del conflitto</w:t>
      </w:r>
    </w:p>
    <w:p w14:paraId="648A5FF0" w14:textId="33DC9902" w:rsidR="00A06EC7" w:rsidRPr="00A06EC7" w:rsidRDefault="00A06EC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 stilografiche e matite esplosive in Italia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34E21EDA" w14:textId="15247D03" w:rsidR="00A06EC7" w:rsidRPr="00A06EC7" w:rsidRDefault="00A06EC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1943-1945)</w:t>
      </w:r>
    </w:p>
    <w:p w14:paraId="745CCE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</w:rPr>
      </w:pPr>
      <w:r>
        <w:rPr>
          <w:rFonts w:ascii="Helvetica" w:hAnsi="Helvetica"/>
          <w:sz w:val="20"/>
        </w:rPr>
        <w:t xml:space="preserve">Cappellano F., </w:t>
      </w:r>
      <w:r w:rsidRPr="00CB1FE5">
        <w:rPr>
          <w:rFonts w:ascii="Helvetica" w:hAnsi="Helvetica"/>
          <w:sz w:val="20"/>
        </w:rPr>
        <w:t>Saini</w:t>
      </w:r>
      <w:r w:rsidRPr="00CB1FE5">
        <w:rPr>
          <w:rFonts w:ascii="Helvetica" w:hAnsi="Helvetica"/>
          <w:sz w:val="16"/>
        </w:rPr>
        <w:t xml:space="preserve"> Fasanotti</w:t>
      </w:r>
      <w:r>
        <w:rPr>
          <w:rFonts w:ascii="Helvetica" w:hAnsi="Helvetica"/>
          <w:sz w:val="20"/>
        </w:rPr>
        <w:t xml:space="preserve">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belligeranza ital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15</w:t>
      </w:r>
    </w:p>
    <w:p w14:paraId="277CCE0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esante </w:t>
      </w:r>
      <w:r>
        <w:rPr>
          <w:rFonts w:ascii="Helvetica" w:hAnsi="Helvetica"/>
          <w:sz w:val="20"/>
        </w:rPr>
        <w:t>debacle</w:t>
      </w:r>
      <w:r>
        <w:rPr>
          <w:rFonts w:ascii="Helvetica" w:hAnsi="Helvetica"/>
          <w:i/>
          <w:sz w:val="20"/>
        </w:rPr>
        <w:t xml:space="preserve"> britannica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9F86C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esante </w:t>
      </w:r>
      <w:r>
        <w:rPr>
          <w:rFonts w:ascii="Helvetica" w:hAnsi="Helvetica"/>
          <w:sz w:val="20"/>
        </w:rPr>
        <w:t>debacle</w:t>
      </w:r>
      <w:r>
        <w:rPr>
          <w:rFonts w:ascii="Helvetica" w:hAnsi="Helvetica"/>
          <w:i/>
          <w:sz w:val="20"/>
        </w:rPr>
        <w:t xml:space="preserve"> britannica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A5657E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lderone” medi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D77652D" w14:textId="77777777" w:rsidR="006D478C" w:rsidRPr="00D0649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obruk, aprile – dic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18715FE5" w14:textId="77777777" w:rsidR="00237898" w:rsidRDefault="00237898" w:rsidP="0023789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previste invasioni di Malt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788113" w14:textId="77777777" w:rsidR="00D90C21" w:rsidRDefault="00D90C21" w:rsidP="00D90C2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previste invasioni di Malt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9FC882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u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su Cagli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800EAC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ivalità anglo-italiana nell'Oceano Indian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i/>
          <w:sz w:val="20"/>
        </w:rPr>
        <w:tab/>
      </w:r>
    </w:p>
    <w:p w14:paraId="463AE8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' la guerre comme à la guer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5CE6D5D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25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1EA622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olta dei generali  (parte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66882A5A" w14:textId="77777777" w:rsidR="006D478C" w:rsidRPr="00B406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olta dei generali  (parte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406A1">
        <w:rPr>
          <w:rFonts w:ascii="Helvetica" w:hAnsi="Helvetica"/>
          <w:sz w:val="20"/>
          <w:lang w:val="en-US"/>
        </w:rPr>
        <w:t xml:space="preserve">132 </w:t>
      </w:r>
      <w:r w:rsidRPr="00B406A1">
        <w:rPr>
          <w:rFonts w:ascii="Helvetica" w:hAnsi="Helvetica"/>
          <w:sz w:val="20"/>
          <w:lang w:val="en-US"/>
        </w:rPr>
        <w:tab/>
        <w:t xml:space="preserve">Set. </w:t>
      </w:r>
      <w:r w:rsidRPr="00B406A1">
        <w:rPr>
          <w:rFonts w:ascii="Helvetica" w:hAnsi="Helvetica"/>
          <w:sz w:val="20"/>
          <w:lang w:val="en-US"/>
        </w:rPr>
        <w:tab/>
        <w:t xml:space="preserve">04 </w:t>
      </w:r>
      <w:r w:rsidRPr="00B406A1">
        <w:rPr>
          <w:rFonts w:ascii="Helvetica" w:hAnsi="Helvetica"/>
          <w:sz w:val="20"/>
          <w:lang w:val="en-US"/>
        </w:rPr>
        <w:tab/>
        <w:t xml:space="preserve">pag. </w:t>
      </w:r>
      <w:r w:rsidRPr="00B406A1">
        <w:rPr>
          <w:rFonts w:ascii="Helvetica" w:hAnsi="Helvetica"/>
          <w:sz w:val="20"/>
          <w:lang w:val="en-US"/>
        </w:rPr>
        <w:tab/>
        <w:t>29</w:t>
      </w:r>
    </w:p>
    <w:p w14:paraId="10CDA23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  <w:lang w:val="en-US"/>
        </w:rPr>
        <w:t>Id.</w:t>
      </w:r>
      <w:r w:rsidRPr="00B406A1">
        <w:rPr>
          <w:rFonts w:ascii="Helvetica" w:hAnsi="Helvetica"/>
          <w:sz w:val="20"/>
          <w:lang w:val="en-US"/>
        </w:rPr>
        <w:tab/>
      </w:r>
      <w:r w:rsidRPr="00B406A1">
        <w:rPr>
          <w:rFonts w:ascii="Helvetica" w:hAnsi="Helvetica"/>
          <w:i/>
          <w:sz w:val="20"/>
          <w:lang w:val="en-US"/>
        </w:rPr>
        <w:t xml:space="preserve">L’URSS e il </w:t>
      </w:r>
      <w:r w:rsidRPr="00B406A1">
        <w:rPr>
          <w:rFonts w:ascii="Helvetica" w:hAnsi="Helvetica"/>
          <w:sz w:val="20"/>
          <w:lang w:val="en-US"/>
        </w:rPr>
        <w:t>Lend Lease</w:t>
      </w:r>
      <w:r w:rsidRPr="00B406A1">
        <w:rPr>
          <w:rFonts w:ascii="Helvetica" w:hAnsi="Helvetica"/>
          <w:sz w:val="20"/>
          <w:lang w:val="en-US"/>
        </w:rPr>
        <w:tab/>
        <w:t xml:space="preserve">n. </w:t>
      </w:r>
      <w:r w:rsidRPr="00B406A1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sz w:val="20"/>
          <w:lang w:val="en-US"/>
        </w:rPr>
        <w:t xml:space="preserve">144 </w:t>
      </w:r>
      <w:r w:rsidRPr="00397A58">
        <w:rPr>
          <w:rFonts w:ascii="Helvetica" w:hAnsi="Helvetica"/>
          <w:sz w:val="20"/>
          <w:lang w:val="en-US"/>
        </w:rPr>
        <w:tab/>
        <w:t xml:space="preserve">Set. </w:t>
      </w:r>
      <w:r w:rsidRPr="00397A58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BD460C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lleanza lont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D90D156" w14:textId="77777777" w:rsidR="00340AC0" w:rsidRPr="00340AC0" w:rsidRDefault="00340AC0" w:rsidP="00340AC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Pr="00340AC0">
        <w:rPr>
          <w:rFonts w:ascii="Helvetica" w:hAnsi="Helvetica"/>
          <w:sz w:val="20"/>
        </w:rPr>
        <w:tab/>
      </w:r>
      <w:r w:rsidRPr="00340AC0">
        <w:rPr>
          <w:rFonts w:ascii="Helvetica" w:hAnsi="Helvetica"/>
          <w:i/>
          <w:sz w:val="20"/>
        </w:rPr>
        <w:t>“Le reni della Grecia”</w:t>
      </w:r>
      <w:r w:rsidRPr="00340AC0">
        <w:rPr>
          <w:rFonts w:ascii="Helvetica" w:hAnsi="Helvetica"/>
          <w:i/>
          <w:sz w:val="20"/>
        </w:rPr>
        <w:tab/>
      </w:r>
      <w:r w:rsidRPr="00340AC0">
        <w:rPr>
          <w:rFonts w:ascii="Helvetica" w:hAnsi="Helvetica"/>
          <w:sz w:val="20"/>
        </w:rPr>
        <w:t>n.</w:t>
      </w:r>
      <w:r w:rsidRPr="00340AC0">
        <w:rPr>
          <w:rFonts w:ascii="Helvetica" w:hAnsi="Helvetica"/>
          <w:sz w:val="20"/>
        </w:rPr>
        <w:tab/>
        <w:t>217</w:t>
      </w:r>
      <w:r w:rsidRPr="00340AC0">
        <w:rPr>
          <w:rFonts w:ascii="Helvetica" w:hAnsi="Helvetica"/>
          <w:sz w:val="20"/>
        </w:rPr>
        <w:tab/>
        <w:t>Ott.</w:t>
      </w:r>
      <w:r w:rsidRPr="00340AC0">
        <w:rPr>
          <w:rFonts w:ascii="Helvetica" w:hAnsi="Helvetica"/>
          <w:sz w:val="20"/>
        </w:rPr>
        <w:tab/>
        <w:t>11</w:t>
      </w:r>
      <w:r w:rsidRPr="00340AC0">
        <w:rPr>
          <w:rFonts w:ascii="Helvetica" w:hAnsi="Helvetica"/>
          <w:sz w:val="20"/>
        </w:rPr>
        <w:tab/>
        <w:t>pag.</w:t>
      </w:r>
      <w:r w:rsidRPr="00340AC0">
        <w:rPr>
          <w:rFonts w:ascii="Helvetica" w:hAnsi="Helvetica"/>
          <w:sz w:val="20"/>
        </w:rPr>
        <w:tab/>
        <w:t xml:space="preserve">  38</w:t>
      </w:r>
    </w:p>
    <w:p w14:paraId="3134036C" w14:textId="459567F9" w:rsidR="000C15AE" w:rsidRPr="00340AC0" w:rsidRDefault="000C15AE" w:rsidP="000C15A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Pr="00340AC0"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-maggio 1945, le rese della Germania</w:t>
      </w:r>
      <w:r w:rsidRPr="00340AC0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46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 23</w:t>
      </w:r>
    </w:p>
    <w:p w14:paraId="17BBA87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u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Favagros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5397C26" w14:textId="77777777" w:rsidR="006D478C" w:rsidRPr="00A8197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Risi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Rapporti Pietromarchi” del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595C7EC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o Emanuele III e l’ambasciatore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33</w:t>
      </w:r>
    </w:p>
    <w:p w14:paraId="4C78118D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35461AB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o Emanuele III e l’ambasciatore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5D7C1681" w14:textId="77777777" w:rsidR="006D478C" w:rsidRDefault="006D478C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7C7830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talia tedesca del dicembr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29F8BFD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6E3B43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 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3F24E7D4" w14:textId="78AB30B8" w:rsidR="00985313" w:rsidRPr="00985313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e propaganda nel litorale adriat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6</w:t>
      </w:r>
    </w:p>
    <w:p w14:paraId="28860637" w14:textId="77777777" w:rsidR="006D478C" w:rsidRPr="0025246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Ferrari P., Massign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conomia e guerra in Italia 1943/1945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38A92A19" w14:textId="77777777" w:rsidR="006D478C" w:rsidRPr="0025246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conomia e guerra in Italia 1943/1945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4CC0CA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storazz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ttacco italiano alla Francia del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B315D37" w14:textId="77777777" w:rsidR="006D478C" w:rsidRPr="00B406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“</w:t>
      </w:r>
      <w:r>
        <w:rPr>
          <w:rFonts w:ascii="Helvetica" w:hAnsi="Helvetica"/>
          <w:i/>
          <w:sz w:val="20"/>
        </w:rPr>
        <w:t>Spezzeremo le reni alla Grecia!”</w:t>
      </w:r>
      <w:r>
        <w:rPr>
          <w:rFonts w:ascii="Helvetica" w:hAnsi="Helvetica"/>
          <w:i/>
          <w:sz w:val="20"/>
        </w:rPr>
        <w:tab/>
      </w:r>
      <w:r w:rsidRPr="000F374A">
        <w:rPr>
          <w:rFonts w:ascii="Helvetica" w:hAnsi="Helvetica"/>
          <w:sz w:val="20"/>
        </w:rPr>
        <w:t xml:space="preserve">n. </w:t>
      </w:r>
      <w:r w:rsidRPr="000F374A"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  <w:lang w:val="en-US"/>
        </w:rPr>
        <w:t xml:space="preserve">131 </w:t>
      </w:r>
      <w:r w:rsidRPr="00397A58">
        <w:rPr>
          <w:rFonts w:ascii="Helvetica" w:hAnsi="Helvetica"/>
          <w:sz w:val="20"/>
          <w:lang w:val="en-US"/>
        </w:rPr>
        <w:tab/>
        <w:t xml:space="preserve">Ago. </w:t>
      </w:r>
      <w:r w:rsidRPr="00397A58">
        <w:rPr>
          <w:rFonts w:ascii="Helvetica" w:hAnsi="Helvetica"/>
          <w:sz w:val="20"/>
          <w:lang w:val="en-US"/>
        </w:rPr>
        <w:tab/>
      </w:r>
      <w:r w:rsidRPr="00B406A1">
        <w:rPr>
          <w:rFonts w:ascii="Helvetica" w:hAnsi="Helvetica"/>
          <w:sz w:val="20"/>
          <w:lang w:val="en-US"/>
        </w:rPr>
        <w:t xml:space="preserve">04 </w:t>
      </w:r>
      <w:r w:rsidRPr="00B406A1">
        <w:rPr>
          <w:rFonts w:ascii="Helvetica" w:hAnsi="Helvetica"/>
          <w:sz w:val="20"/>
          <w:lang w:val="en-US"/>
        </w:rPr>
        <w:tab/>
        <w:t xml:space="preserve">pag. </w:t>
      </w:r>
      <w:r w:rsidRPr="00B406A1">
        <w:rPr>
          <w:rFonts w:ascii="Helvetica" w:hAnsi="Helvetica"/>
          <w:sz w:val="20"/>
          <w:lang w:val="en-US"/>
        </w:rPr>
        <w:tab/>
        <w:t>49</w:t>
      </w:r>
    </w:p>
    <w:p w14:paraId="4FD1BDA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B406A1">
        <w:rPr>
          <w:rFonts w:ascii="Helvetica" w:hAnsi="Helvetica"/>
          <w:sz w:val="20"/>
          <w:lang w:val="en-US"/>
        </w:rPr>
        <w:t>Id.</w:t>
      </w:r>
      <w:r w:rsidRPr="00B406A1">
        <w:rPr>
          <w:rFonts w:ascii="Helvetica" w:hAnsi="Helvetica"/>
          <w:sz w:val="20"/>
          <w:lang w:val="en-US"/>
        </w:rPr>
        <w:tab/>
      </w:r>
      <w:r w:rsidRPr="00B406A1">
        <w:rPr>
          <w:rFonts w:ascii="Helvetica" w:hAnsi="Helvetica"/>
          <w:i/>
          <w:sz w:val="20"/>
          <w:lang w:val="en-US"/>
        </w:rPr>
        <w:t>Egeo 1940</w:t>
      </w:r>
      <w:r w:rsidRPr="00B406A1">
        <w:rPr>
          <w:rFonts w:ascii="Helvetica" w:hAnsi="Helvetica"/>
          <w:sz w:val="20"/>
          <w:lang w:val="en-US"/>
        </w:rPr>
        <w:tab/>
        <w:t xml:space="preserve">n. </w:t>
      </w:r>
      <w:r w:rsidRPr="00B406A1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sz w:val="20"/>
        </w:rPr>
        <w:t xml:space="preserve">132 </w:t>
      </w:r>
      <w:r w:rsidRPr="00397A58">
        <w:rPr>
          <w:rFonts w:ascii="Helvetica" w:hAnsi="Helvetica"/>
          <w:sz w:val="20"/>
        </w:rPr>
        <w:tab/>
        <w:t xml:space="preserve">Set. </w:t>
      </w:r>
      <w:r w:rsidRPr="00397A5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3C6686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tate 1943: perché Roma fu bombardat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4471D0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Hiroshima era necessari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7731C09A" w14:textId="77777777" w:rsidR="006D478C" w:rsidRPr="006D1EA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inema italiano di guerra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14:paraId="4AB6C815" w14:textId="77777777" w:rsidR="006D478C" w:rsidRPr="00F61A1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tomia di un’incursione ae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6126BC72" w14:textId="77777777" w:rsidR="006D478C" w:rsidRPr="000218B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use di una débâc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14:paraId="2618540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guerra spiet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</w:r>
      <w:r w:rsidR="002064A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E5D737B" w14:textId="77777777" w:rsidR="0058251C" w:rsidRPr="00597201" w:rsidRDefault="0058251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alia Britannica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2064AC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3</w:t>
      </w:r>
      <w:r>
        <w:rPr>
          <w:rFonts w:ascii="Helvetica" w:hAnsi="Helvetica"/>
          <w:sz w:val="20"/>
        </w:rPr>
        <w:tab/>
        <w:t xml:space="preserve">pag. </w:t>
      </w:r>
      <w:r w:rsidR="002064AC">
        <w:rPr>
          <w:rFonts w:ascii="Helvetica" w:hAnsi="Helvetica"/>
          <w:sz w:val="20"/>
        </w:rPr>
        <w:tab/>
      </w:r>
      <w:r w:rsidRPr="00597201">
        <w:rPr>
          <w:rFonts w:ascii="Helvetica" w:hAnsi="Helvetica"/>
          <w:sz w:val="20"/>
          <w:lang w:val="en-US"/>
        </w:rPr>
        <w:t>31</w:t>
      </w:r>
    </w:p>
    <w:p w14:paraId="3223F9B8" w14:textId="77777777" w:rsidR="002064AC" w:rsidRDefault="002064AC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597201">
        <w:rPr>
          <w:rFonts w:ascii="Helvetica" w:hAnsi="Helvetica"/>
          <w:sz w:val="20"/>
          <w:lang w:val="en-US"/>
        </w:rPr>
        <w:t>Id.</w:t>
      </w:r>
      <w:r w:rsidRPr="00597201">
        <w:rPr>
          <w:rFonts w:ascii="Helvetica" w:hAnsi="Helvetica"/>
          <w:sz w:val="20"/>
          <w:lang w:val="en-US"/>
        </w:rPr>
        <w:tab/>
      </w:r>
      <w:r w:rsidRPr="00597201">
        <w:rPr>
          <w:rFonts w:ascii="Helvetica" w:hAnsi="Helvetica"/>
          <w:i/>
          <w:sz w:val="20"/>
          <w:lang w:val="en-US"/>
        </w:rPr>
        <w:t>Dresda, 13-15 febbraio 1945</w:t>
      </w:r>
      <w:r w:rsidRPr="00597201">
        <w:rPr>
          <w:rFonts w:ascii="Helvetica" w:hAnsi="Helvetica"/>
          <w:i/>
          <w:sz w:val="20"/>
          <w:lang w:val="en-US"/>
        </w:rPr>
        <w:tab/>
      </w:r>
      <w:r w:rsidRPr="00597201">
        <w:rPr>
          <w:rFonts w:ascii="Helvetica" w:hAnsi="Helvetica"/>
          <w:sz w:val="20"/>
          <w:lang w:val="en-US"/>
        </w:rPr>
        <w:t>n.  239</w:t>
      </w:r>
      <w:r w:rsidRPr="00597201">
        <w:rPr>
          <w:rFonts w:ascii="Helvetica" w:hAnsi="Helvetica"/>
          <w:sz w:val="20"/>
          <w:lang w:val="en-US"/>
        </w:rPr>
        <w:tab/>
      </w:r>
      <w:r w:rsidRPr="00597201">
        <w:rPr>
          <w:rFonts w:ascii="Helvetica" w:hAnsi="Helvetica"/>
          <w:sz w:val="20"/>
          <w:lang w:val="en-US"/>
        </w:rPr>
        <w:tab/>
        <w:t xml:space="preserve">Ago.  </w:t>
      </w:r>
      <w:r>
        <w:rPr>
          <w:rFonts w:ascii="Helvetica" w:hAnsi="Helvetica"/>
          <w:sz w:val="20"/>
        </w:rPr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17BED919" w14:textId="1B4DACC9" w:rsidR="00302D16" w:rsidRPr="00302D16" w:rsidRDefault="00302D16" w:rsidP="002064A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per Iwo Jima</w:t>
      </w:r>
      <w:r>
        <w:rPr>
          <w:rFonts w:ascii="Helvetica" w:hAnsi="Helvetica"/>
          <w:sz w:val="20"/>
        </w:rPr>
        <w:tab/>
        <w:t>n,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92FDEF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annas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rasile in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2C8A4C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 Moal Frédéric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me di Vichy e l’operazione “Torch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50B50E36" w14:textId="77777777" w:rsidR="006D478C" w:rsidRPr="00495DF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’Ame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4CEF14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na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V-J”, la resa del Giapp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2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0AFAAE4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tov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macchina bellica" tedesca nella secon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4DFCFF6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uerra mondiale </w:t>
      </w:r>
      <w:r>
        <w:rPr>
          <w:rFonts w:ascii="Helvetica" w:hAnsi="Helvetica"/>
          <w:sz w:val="20"/>
        </w:rPr>
        <w:t>(Dialogo)</w:t>
      </w:r>
    </w:p>
    <w:p w14:paraId="7DDE3CC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piazzaforte di Augus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51CE60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55A0AC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vasione della Sicilia: l’inizio della fi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A5BAE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o sbarco in Sici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4A2F74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Dragoon”. Un’operazione anfibia dimentic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96CEF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ssina Raffa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poli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498EA4BC" w14:textId="77777777" w:rsidR="006D478C" w:rsidRPr="002E51A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cheletti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errovia Alessandria-Tobruk</w:t>
      </w:r>
      <w:r>
        <w:rPr>
          <w:rFonts w:ascii="Helvetica" w:hAnsi="Helvetica"/>
          <w:i/>
          <w:sz w:val="20"/>
        </w:rPr>
        <w:tab/>
      </w:r>
      <w:r w:rsidR="00B473E9">
        <w:rPr>
          <w:rFonts w:ascii="Helvetica" w:hAnsi="Helvetica"/>
          <w:sz w:val="20"/>
        </w:rPr>
        <w:t xml:space="preserve">n. </w:t>
      </w:r>
      <w:r w:rsidR="00B473E9">
        <w:rPr>
          <w:rFonts w:ascii="Helvetica" w:hAnsi="Helvetica"/>
          <w:sz w:val="20"/>
        </w:rPr>
        <w:tab/>
        <w:t>186</w:t>
      </w:r>
      <w:r w:rsidR="00B473E9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Mar. 09</w:t>
      </w:r>
      <w:r>
        <w:rPr>
          <w:rFonts w:ascii="Helvetica" w:hAnsi="Helvetica"/>
          <w:sz w:val="20"/>
        </w:rPr>
        <w:tab/>
      </w:r>
      <w:r w:rsidR="00B473E9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  04</w:t>
      </w:r>
    </w:p>
    <w:p w14:paraId="0052935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War Museum della Valletta a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7AEA6E27" w14:textId="77777777" w:rsidR="00EF2D24" w:rsidRPr="00EC5E0E" w:rsidRDefault="00EF2D24" w:rsidP="00EF2D2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0 giugno 1940. La dichiarazione di guerra ital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0E90C54F" w14:textId="77777777" w:rsidR="006D478C" w:rsidRPr="00EC5E0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00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8</w:t>
      </w:r>
    </w:p>
    <w:p w14:paraId="62EE223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tto settembre a Berl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64A392D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Maddalena a Vigna di Va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245FD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useo nell'Agro Pont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22B5E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bellica italiana e l’aiuto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4D6AE45" w14:textId="77777777" w:rsidR="006D478C" w:rsidRPr="00F61A1D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ührerbunk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4AE87A9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"case" militari nella II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3B4B8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erdite italiane nella II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5727E292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ssibile, 3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02BDF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rso Cassibi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1E391A6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l’armistizio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0FB69C7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l’armistizi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B9D39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tto scellerato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9BF4CA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tto scellerato”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0AEBB0B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eheran, Yalta e Potsdam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EE6B8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eheran, Yalta e Potsda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4447325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rmania in guerr</w:t>
      </w:r>
      <w:r>
        <w:rPr>
          <w:rFonts w:ascii="Helvetica" w:hAnsi="Helvetica"/>
          <w:sz w:val="20"/>
        </w:rPr>
        <w:t>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7A63129C" w14:textId="77777777" w:rsidR="00576F1B" w:rsidRDefault="00576F1B" w:rsidP="00576F1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olo di Rudolf Hess in Sco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5CDF72A" w14:textId="77777777" w:rsidR="0075706F" w:rsidRDefault="0075706F" w:rsidP="007570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egnago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iappone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98FCFEA" w14:textId="77777777" w:rsidR="0075706F" w:rsidRDefault="0075706F" w:rsidP="007570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ssione navale giapponese in Italia 1940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D280CB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mpagna di Si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347B9D1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547785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1E17A47" w14:textId="000713BA" w:rsidR="006D478C" w:rsidRPr="0021220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Varie - post 1945 </w:t>
      </w:r>
    </w:p>
    <w:p w14:paraId="621CBE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Esigenza T (Trieste)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 w:rsidR="0031061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794429B" w14:textId="7DD55104" w:rsidR="00720FEB" w:rsidRPr="00720FEB" w:rsidRDefault="00720FE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ie Kommen!”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6</w:t>
      </w:r>
    </w:p>
    <w:p w14:paraId="03BB6988" w14:textId="77777777" w:rsidR="00034570" w:rsidRDefault="00034570" w:rsidP="0003457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 w:rsidR="00203450">
        <w:rPr>
          <w:rFonts w:ascii="Helvetica" w:hAnsi="Helvetica"/>
          <w:i/>
          <w:sz w:val="20"/>
        </w:rPr>
        <w:t>Cuba 1962 (parte 1a)</w:t>
      </w:r>
      <w:r w:rsidR="00203450">
        <w:rPr>
          <w:rFonts w:ascii="Helvetica" w:hAnsi="Helvetica"/>
          <w:sz w:val="20"/>
        </w:rPr>
        <w:tab/>
        <w:t xml:space="preserve">n. </w:t>
      </w:r>
      <w:r w:rsidR="00203450">
        <w:rPr>
          <w:rFonts w:ascii="Helvetica" w:hAnsi="Helvetica"/>
          <w:sz w:val="20"/>
        </w:rPr>
        <w:tab/>
        <w:t>232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</w:r>
      <w:r w:rsidR="00203450">
        <w:rPr>
          <w:rFonts w:ascii="Helvetica" w:hAnsi="Helvetica"/>
          <w:sz w:val="20"/>
        </w:rPr>
        <w:t xml:space="preserve">13 </w:t>
      </w:r>
      <w:r w:rsidR="00203450">
        <w:rPr>
          <w:rFonts w:ascii="Helvetica" w:hAnsi="Helvetica"/>
          <w:sz w:val="20"/>
        </w:rPr>
        <w:tab/>
        <w:t xml:space="preserve">pag. </w:t>
      </w:r>
      <w:r w:rsidR="00203450">
        <w:rPr>
          <w:rFonts w:ascii="Helvetica" w:hAnsi="Helvetica"/>
          <w:sz w:val="20"/>
        </w:rPr>
        <w:tab/>
        <w:t>38</w:t>
      </w:r>
    </w:p>
    <w:p w14:paraId="47CC366F" w14:textId="77777777" w:rsidR="0007392D" w:rsidRDefault="0007392D" w:rsidP="000739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uba 1962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0512AB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Felice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ioco delle alleanze durante il conflitto de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44E0D25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alkland/Malvinas</w:t>
      </w:r>
    </w:p>
    <w:p w14:paraId="7FF283AF" w14:textId="77777777" w:rsidR="00420E1F" w:rsidRDefault="001312B4" w:rsidP="00420E1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Ninno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uerre arabo israeliane (1947-1973)</w:t>
      </w:r>
      <w:r w:rsidR="00420E1F">
        <w:rPr>
          <w:rFonts w:ascii="Helvetica" w:hAnsi="Helvetica"/>
          <w:i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 w:rsidR="00420E1F">
        <w:rPr>
          <w:rFonts w:ascii="Helvetica" w:hAnsi="Helvetica"/>
          <w:sz w:val="20"/>
        </w:rPr>
        <w:tab/>
      </w:r>
      <w:r w:rsidR="00420E1F">
        <w:rPr>
          <w:rFonts w:ascii="Helvetica" w:hAnsi="Helvetica"/>
          <w:sz w:val="20"/>
        </w:rPr>
        <w:tab/>
        <w:t>Apr.  12</w:t>
      </w:r>
      <w:r w:rsidR="00420E1F">
        <w:rPr>
          <w:rFonts w:ascii="Helvetica" w:hAnsi="Helvetica"/>
          <w:sz w:val="20"/>
        </w:rPr>
        <w:tab/>
      </w:r>
      <w:r w:rsidR="00420E1F">
        <w:rPr>
          <w:rFonts w:ascii="Helvetica" w:hAnsi="Helvetica"/>
          <w:sz w:val="20"/>
        </w:rPr>
        <w:tab/>
        <w:t xml:space="preserve">pag. </w:t>
      </w:r>
      <w:r w:rsidR="00420E1F">
        <w:rPr>
          <w:rFonts w:ascii="Helvetica" w:hAnsi="Helvetica"/>
          <w:sz w:val="20"/>
        </w:rPr>
        <w:tab/>
      </w:r>
      <w:r w:rsidR="004972A4">
        <w:rPr>
          <w:rFonts w:ascii="Helvetica" w:hAnsi="Helvetica"/>
          <w:sz w:val="20"/>
        </w:rPr>
        <w:t>06</w:t>
      </w:r>
      <w:r w:rsidR="00420E1F">
        <w:rPr>
          <w:rFonts w:ascii="Helvetica" w:hAnsi="Helvetica"/>
          <w:sz w:val="20"/>
        </w:rPr>
        <w:t xml:space="preserve"> </w:t>
      </w:r>
    </w:p>
    <w:p w14:paraId="15B2D99F" w14:textId="77777777" w:rsidR="00420E1F" w:rsidRPr="001312B4" w:rsidRDefault="00420E1F" w:rsidP="00420E1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uerre arabo israeliane (1947-1973)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5</w:t>
      </w:r>
    </w:p>
    <w:p w14:paraId="095364C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onfrid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mancato della Comunità Europ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F4E13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i Difesa</w:t>
      </w:r>
    </w:p>
    <w:p w14:paraId="513F294E" w14:textId="77777777" w:rsidR="006D478C" w:rsidRPr="0037502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Guerra del 6 ottobre 1973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 61</w:t>
      </w:r>
    </w:p>
    <w:p w14:paraId="7F2067E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lari Virg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ve storia della parata del due giug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3F0F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56: la crisi di Suez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6D79606" w14:textId="2D7EA38C" w:rsidR="006C5D2D" w:rsidRPr="006C5D2D" w:rsidRDefault="006C5D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e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ia dei Porci: una guerra civile in miniatu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33</w:t>
      </w:r>
    </w:p>
    <w:p w14:paraId="66DF015C" w14:textId="125FFE45" w:rsidR="006C5D2D" w:rsidRDefault="006C5D2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1ª)</w:t>
      </w:r>
    </w:p>
    <w:p w14:paraId="543EEC71" w14:textId="612D2123" w:rsidR="0047618B" w:rsidRPr="006C5D2D" w:rsidRDefault="0047618B" w:rsidP="00476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ia dei Porci: una guerra civile in miniatu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1AE4BD4D" w14:textId="5572E5B4" w:rsidR="0047618B" w:rsidRDefault="0047618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2ª)</w:t>
      </w:r>
    </w:p>
    <w:p w14:paraId="3A43F0E0" w14:textId="3372DE78" w:rsidR="00215FDE" w:rsidRDefault="00215FD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Norimberg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9CC7B5F" w14:textId="3E0517A6" w:rsidR="000D4615" w:rsidRDefault="000D46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Norimberg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46E9E2A5" w14:textId="1E3BD04A" w:rsidR="0003700A" w:rsidRPr="0003700A" w:rsidRDefault="000370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Tokyo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2344F0E3" w14:textId="77777777" w:rsidR="00613ABF" w:rsidRDefault="00613ABF" w:rsidP="00613AB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Gerboises” e “Pierres Précieuses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6DA0BAF" w14:textId="77777777" w:rsidR="00930230" w:rsidRDefault="00930230" w:rsidP="009302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flitto franco-tunisino per Biserta (19-23 lugl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15FEFC89" w14:textId="77777777" w:rsidR="00930230" w:rsidRDefault="00930230" w:rsidP="009302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ab/>
      </w:r>
      <w:r w:rsidRPr="0003053D">
        <w:rPr>
          <w:rFonts w:ascii="Helvetica" w:hAnsi="Helvetica"/>
          <w:i/>
          <w:sz w:val="20"/>
        </w:rPr>
        <w:t>1961</w:t>
      </w:r>
      <w:r>
        <w:rPr>
          <w:rFonts w:ascii="Helvetica" w:hAnsi="Helvetica"/>
          <w:i/>
          <w:sz w:val="20"/>
        </w:rPr>
        <w:t>)</w:t>
      </w:r>
    </w:p>
    <w:p w14:paraId="29BE3366" w14:textId="5DA41A9B" w:rsidR="008177AB" w:rsidRPr="008177AB" w:rsidRDefault="008177AB" w:rsidP="0093023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’armamento nucleare franc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16</w:t>
      </w:r>
    </w:p>
    <w:p w14:paraId="722AE3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72777C0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6CDDEC8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- più periodi storici</w:t>
      </w:r>
    </w:p>
    <w:p w14:paraId="18C8357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rzelletta dei 500 euro per una foto </w:t>
      </w:r>
      <w:r w:rsidRPr="004669C1"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14:paraId="53B6D24B" w14:textId="77777777" w:rsidR="006D478C" w:rsidRPr="00E01D4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rafalcioni storici sui "media" </w:t>
      </w:r>
      <w:r>
        <w:rPr>
          <w:rFonts w:ascii="Helvetica" w:hAnsi="Helvetica"/>
          <w:sz w:val="20"/>
        </w:rPr>
        <w:t>(D</w:t>
      </w:r>
      <w:r w:rsidRPr="004669C1">
        <w:rPr>
          <w:rFonts w:ascii="Helvetica" w:hAnsi="Helvetica"/>
          <w:sz w:val="20"/>
        </w:rPr>
        <w:t>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 </w:t>
      </w:r>
      <w:r w:rsidR="0031061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5</w:t>
      </w:r>
    </w:p>
    <w:p w14:paraId="27AE6176" w14:textId="77777777" w:rsidR="005A388A" w:rsidRDefault="005A388A" w:rsidP="005A388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E85A6D">
        <w:rPr>
          <w:rFonts w:ascii="Helvetica" w:hAnsi="Helvetica"/>
          <w:i/>
          <w:sz w:val="20"/>
        </w:rPr>
        <w:t>…Perserverare diabolicu</w:t>
      </w:r>
      <w:r>
        <w:rPr>
          <w:rFonts w:ascii="Helvetica" w:hAnsi="Helvetica"/>
          <w:i/>
          <w:sz w:val="20"/>
        </w:rPr>
        <w:t xml:space="preserve">m </w:t>
      </w:r>
      <w:r>
        <w:rPr>
          <w:rFonts w:ascii="Helvetica" w:hAnsi="Helvetica"/>
          <w:sz w:val="20"/>
        </w:rPr>
        <w:t>(D</w:t>
      </w:r>
      <w:r w:rsidRPr="004669C1">
        <w:rPr>
          <w:rFonts w:ascii="Helvetica" w:hAnsi="Helvetica"/>
          <w:sz w:val="20"/>
        </w:rPr>
        <w:t>ialogo)</w:t>
      </w:r>
      <w:r>
        <w:rPr>
          <w:rFonts w:ascii="Helvetica" w:hAnsi="Helvetica"/>
          <w:i/>
          <w:sz w:val="20"/>
        </w:rPr>
        <w:tab/>
      </w:r>
      <w:r w:rsidR="00B473E9">
        <w:rPr>
          <w:rFonts w:ascii="Helvetica" w:hAnsi="Helvetica"/>
          <w:sz w:val="20"/>
        </w:rPr>
        <w:t>n. 216</w:t>
      </w:r>
      <w:r w:rsidR="00B473E9">
        <w:rPr>
          <w:rFonts w:ascii="Helvetica" w:hAnsi="Helvetica"/>
          <w:sz w:val="20"/>
        </w:rPr>
        <w:tab/>
      </w:r>
      <w:r w:rsidR="00B473E9">
        <w:rPr>
          <w:rFonts w:ascii="Helvetica" w:hAnsi="Helvetica"/>
          <w:sz w:val="20"/>
        </w:rPr>
        <w:tab/>
        <w:t>Se</w:t>
      </w:r>
      <w:r>
        <w:rPr>
          <w:rFonts w:ascii="Helvetica" w:hAnsi="Helvetica"/>
          <w:sz w:val="20"/>
        </w:rPr>
        <w:t>t.</w:t>
      </w:r>
      <w:r>
        <w:rPr>
          <w:rFonts w:ascii="Helvetica" w:hAnsi="Helvetica"/>
          <w:sz w:val="20"/>
        </w:rPr>
        <w:tab/>
        <w:t xml:space="preserve">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8</w:t>
      </w:r>
    </w:p>
    <w:p w14:paraId="1ECF7F0E" w14:textId="7313344C" w:rsidR="00AF5483" w:rsidRPr="00AF5483" w:rsidRDefault="00AF5483" w:rsidP="005A388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elo sullo stomaco”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53</w:t>
      </w:r>
    </w:p>
    <w:p w14:paraId="734F46CC" w14:textId="215AE21C" w:rsidR="00E2403D" w:rsidRDefault="00E2403D" w:rsidP="005A388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ndaggio 2014 di “STORIA militar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B4589B2" w14:textId="494CB0DA" w:rsidR="0084011D" w:rsidRPr="0084011D" w:rsidRDefault="0084011D" w:rsidP="005A388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ndaggio 2019 di “STORIA Militare”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67DDBA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. . .   perché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036169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ro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opaganda e guerra psicolog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48D4E711" w14:textId="24FF874B" w:rsidR="008B6815" w:rsidRPr="008B6815" w:rsidRDefault="008B681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cchicchio F., Sosio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Wagon de l’armistic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760DE2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dini e decorazioni britann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241ADC4" w14:textId="371A3763" w:rsidR="009B1804" w:rsidRDefault="009B180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nis Historiæ?</w:t>
      </w:r>
      <w:r w:rsidR="00B13470">
        <w:rPr>
          <w:rFonts w:ascii="Helvetica" w:hAnsi="Helvetica"/>
          <w:sz w:val="20"/>
        </w:rPr>
        <w:tab/>
        <w:t>n</w:t>
      </w:r>
      <w:r>
        <w:rPr>
          <w:rFonts w:ascii="Helvetica" w:hAnsi="Helvetica"/>
          <w:sz w:val="20"/>
        </w:rPr>
        <w:t>. 303</w:t>
      </w:r>
      <w:r w:rsidR="00B13470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4</w:t>
      </w:r>
    </w:p>
    <w:p w14:paraId="1C22140B" w14:textId="25518593" w:rsidR="00B13470" w:rsidRPr="00B13470" w:rsidRDefault="00B1347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llefranche-de-Confien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14:paraId="5CE74F7B" w14:textId="0D34777E" w:rsidR="000870FD" w:rsidRPr="000870FD" w:rsidRDefault="000870F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uciamonti Roberto</w:t>
      </w:r>
      <w:r>
        <w:rPr>
          <w:rFonts w:ascii="Helvetica" w:hAnsi="Helvetica"/>
          <w:sz w:val="20"/>
        </w:rPr>
        <w:tab/>
      </w:r>
      <w:r w:rsidR="00B43F39">
        <w:rPr>
          <w:rFonts w:ascii="Helvetica" w:hAnsi="Helvetica"/>
          <w:i/>
          <w:sz w:val="20"/>
        </w:rPr>
        <w:t>“Das Ka</w:t>
      </w:r>
      <w:r>
        <w:rPr>
          <w:rFonts w:ascii="Helvetica" w:hAnsi="Helvetica"/>
          <w:i/>
          <w:sz w:val="20"/>
        </w:rPr>
        <w:t>nister”: ottant’anni e non sentirli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0DA5A082" w14:textId="77777777" w:rsidR="006D478C" w:rsidRPr="003B2EA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a stereotipi e real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16</w:t>
      </w:r>
    </w:p>
    <w:p w14:paraId="260B4C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ellamare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talia e i trattati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1A9224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chivio Storico Ansal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3824ED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chivio Storico Bre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6916E0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Per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tonomia o centralizzazione?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La</w:t>
      </w:r>
      <w:r>
        <w:rPr>
          <w:rFonts w:ascii="Helvetica" w:hAnsi="Helvetica"/>
          <w:sz w:val="20"/>
        </w:rPr>
        <w:t xml:space="preserve"> Defense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DA5CAC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Intelligence Agency</w:t>
      </w:r>
    </w:p>
    <w:p w14:paraId="4C61BBE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nchetti Danie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umetto e propaganda bell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C71F4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rlan Antonel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 Henriquez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1AAEF805" w14:textId="77777777" w:rsidR="006D478C" w:rsidRPr="00DB644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lta Aviation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5</w:t>
      </w:r>
    </w:p>
    <w:p w14:paraId="456D987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u w:val="single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ustralian War Memoria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187F7729" w14:textId="77777777" w:rsidR="006D478C" w:rsidRPr="005D6966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allerie di Monte Sorat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0</w:t>
      </w:r>
    </w:p>
    <w:p w14:paraId="6D0B168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le origini di Israe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2A8C7B2C" w14:textId="383869BF" w:rsidR="0021220A" w:rsidRP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7-1947: la Finlandia dall’indipendenza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7</w:t>
      </w:r>
      <w:r>
        <w:rPr>
          <w:rFonts w:ascii="Helvetica" w:hAnsi="Helvetica"/>
          <w:sz w:val="20"/>
        </w:rPr>
        <w:tab/>
        <w:t>pag. 18</w:t>
      </w:r>
    </w:p>
    <w:p w14:paraId="01BE9737" w14:textId="224C0C96" w:rsidR="0021220A" w:rsidRDefault="0021220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(parte 1ª) </w:t>
      </w:r>
    </w:p>
    <w:p w14:paraId="426C8BDD" w14:textId="510A9A55" w:rsidR="00AF5483" w:rsidRPr="0021220A" w:rsidRDefault="00AF5483" w:rsidP="00AF548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7-1947: la Finlandia dall’indipendenza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39</w:t>
      </w:r>
    </w:p>
    <w:p w14:paraId="22195F5F" w14:textId="3E32063C" w:rsidR="00AF5483" w:rsidRPr="0021220A" w:rsidRDefault="00AF548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(parte 2ª) </w:t>
      </w:r>
    </w:p>
    <w:p w14:paraId="5D6BAFC0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ma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Museo della guerra per la pace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5</w:t>
      </w:r>
    </w:p>
    <w:p w14:paraId="074244E0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one Gian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er tenerci allegri…(si fa per dire!) </w:t>
      </w:r>
      <w:r w:rsidRPr="004669C1"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3</w:t>
      </w:r>
    </w:p>
    <w:p w14:paraId="286FDA18" w14:textId="42001707" w:rsidR="00E348B2" w:rsidRPr="00E348B2" w:rsidRDefault="00E348B2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 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i Vadim Zadorozhny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14:paraId="1458FCF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34EDADC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Marina - 1850/1914</w:t>
      </w:r>
    </w:p>
    <w:p w14:paraId="1D2FA20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eo, 191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FCDC2E3" w14:textId="535BAD30" w:rsidR="00B41014" w:rsidRP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. Cappellano, P. Formico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 Le esercitazioni anfibie del Regio Esercito d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9</w:t>
      </w:r>
    </w:p>
    <w:p w14:paraId="53836456" w14:textId="76D0C924" w:rsidR="00B41014" w:rsidRPr="00B41014" w:rsidRDefault="00B4101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04 e del 1908</w:t>
      </w:r>
    </w:p>
    <w:p w14:paraId="4767A3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barco a Ras el-Machbe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6DE573F7" w14:textId="7A458393" w:rsidR="006D478C" w:rsidRPr="000358C6" w:rsidRDefault="000358C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. Brescia, C. Rizza</w:t>
      </w:r>
      <w:r>
        <w:rPr>
          <w:rFonts w:ascii="Helvetica" w:hAnsi="Helvetica"/>
          <w:sz w:val="20"/>
        </w:rPr>
        <w:tab/>
        <w:t xml:space="preserve">Castore </w:t>
      </w:r>
      <w:r>
        <w:rPr>
          <w:rFonts w:ascii="Helvetica" w:hAnsi="Helvetica"/>
          <w:i/>
          <w:sz w:val="20"/>
        </w:rPr>
        <w:t xml:space="preserve">e </w:t>
      </w:r>
      <w:r>
        <w:rPr>
          <w:rFonts w:ascii="Helvetica" w:hAnsi="Helvetica"/>
          <w:sz w:val="20"/>
        </w:rPr>
        <w:t>Polluc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6</w:t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04</w:t>
      </w:r>
    </w:p>
    <w:p w14:paraId="169ECE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656BBE1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Marina - 1914/1918</w:t>
      </w:r>
    </w:p>
    <w:p w14:paraId="7168E3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cchini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allipoli 191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5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7948F422" w14:textId="4C2BA45D" w:rsidR="00DE590F" w:rsidRPr="00DE590F" w:rsidRDefault="00DE590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rotto L., Mondin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lungo Giorgio”: storia di un supercannone</w:t>
      </w:r>
      <w:r>
        <w:rPr>
          <w:rFonts w:ascii="Helvetica" w:hAnsi="Helvetica"/>
          <w:sz w:val="20"/>
        </w:rPr>
        <w:tab/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</w:t>
      </w:r>
    </w:p>
    <w:p w14:paraId="5FFCFE4C" w14:textId="77777777" w:rsidR="006D478C" w:rsidRPr="00CE3AB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na, 5-6 aprile 19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07B4858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quaranta giorni di Pelago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02ACF537" w14:textId="556CC565" w:rsidR="003D72E7" w:rsidRPr="003D72E7" w:rsidRDefault="003D72E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Secci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 Baltico, ottobre 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37420D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91C3E1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B876A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Esercito/Marina - 1919/1939  </w:t>
      </w:r>
    </w:p>
    <w:p w14:paraId="350E72E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urri Massimi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fù 192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65B6BD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Renato</w:t>
      </w:r>
      <w:r>
        <w:rPr>
          <w:rFonts w:ascii="Helvetica" w:hAnsi="Helvetica"/>
          <w:sz w:val="20"/>
        </w:rPr>
        <w:tab/>
        <w:t xml:space="preserve">Fort Drum, </w:t>
      </w:r>
      <w:r>
        <w:rPr>
          <w:rFonts w:ascii="Helvetica" w:hAnsi="Helvetica"/>
          <w:i/>
          <w:sz w:val="20"/>
        </w:rPr>
        <w:t>lo scoglio che divenne una "nav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C4552CC" w14:textId="6439E377" w:rsidR="006D478C" w:rsidRPr="0053661F" w:rsidRDefault="0098531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7 aprile 1939: lo sbarco a Durazzo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0A865CB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fese costiere della piazzaforte di Augusta-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5F9E9A1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racusa</w:t>
      </w:r>
    </w:p>
    <w:p w14:paraId="628A29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Tamburini Francesco                 </w:t>
      </w:r>
      <w:r>
        <w:rPr>
          <w:rFonts w:ascii="Helvetica" w:hAnsi="Helvetica"/>
          <w:i/>
          <w:sz w:val="20"/>
        </w:rPr>
        <w:t xml:space="preserve">Lo sbarco ispano-francese ad Alhucemas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9591A2D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A4E10D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3FE9799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Esercito/Marina - 1939/1945 </w:t>
      </w:r>
    </w:p>
    <w:p w14:paraId="7AEACCD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Lero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CC0D09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Ler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2C0ECFC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es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3: perché la Sici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4F46C5F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ttistelli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"Brassard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69263E91" w14:textId="77777777" w:rsidR="006D478C" w:rsidRPr="002849B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fese costier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7B3B41B3" w14:textId="77777777" w:rsidR="006D478C" w:rsidRPr="00C4782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fese costier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2B5467FD" w14:textId="77777777" w:rsidR="00030527" w:rsidRPr="00030527" w:rsidRDefault="00030527" w:rsidP="0003052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030527">
        <w:rPr>
          <w:rFonts w:ascii="Helvetica" w:hAnsi="Helvetica"/>
          <w:sz w:val="20"/>
        </w:rPr>
        <w:t>Id.</w:t>
      </w:r>
      <w:r w:rsidRPr="00030527">
        <w:rPr>
          <w:rFonts w:ascii="Helvetica" w:hAnsi="Helvetica"/>
          <w:sz w:val="20"/>
        </w:rPr>
        <w:tab/>
      </w:r>
      <w:r w:rsidRPr="00030527">
        <w:rPr>
          <w:rFonts w:ascii="Helvetica" w:hAnsi="Helvetica"/>
          <w:i/>
          <w:sz w:val="20"/>
        </w:rPr>
        <w:t xml:space="preserve">Gli obici da 105 mm di progettazione O.T.O. </w:t>
      </w:r>
      <w:r w:rsidRPr="00030527">
        <w:rPr>
          <w:rFonts w:ascii="Helvetica" w:hAnsi="Helvetica"/>
          <w:i/>
          <w:sz w:val="20"/>
        </w:rPr>
        <w:tab/>
      </w:r>
      <w:r w:rsidRPr="00030527">
        <w:rPr>
          <w:rFonts w:ascii="Helvetica" w:hAnsi="Helvetica"/>
          <w:sz w:val="20"/>
        </w:rPr>
        <w:t>n.</w:t>
      </w:r>
      <w:r w:rsidRPr="00030527">
        <w:rPr>
          <w:rFonts w:ascii="Helvetica" w:hAnsi="Helvetica"/>
          <w:sz w:val="20"/>
        </w:rPr>
        <w:tab/>
        <w:t>217</w:t>
      </w:r>
      <w:r w:rsidRPr="00030527">
        <w:rPr>
          <w:rFonts w:ascii="Helvetica" w:hAnsi="Helvetica"/>
          <w:sz w:val="20"/>
        </w:rPr>
        <w:tab/>
        <w:t>Ott.</w:t>
      </w:r>
      <w:r w:rsidRPr="00030527">
        <w:rPr>
          <w:rFonts w:ascii="Helvetica" w:hAnsi="Helvetica"/>
          <w:sz w:val="20"/>
        </w:rPr>
        <w:tab/>
        <w:t>11</w:t>
      </w:r>
      <w:r w:rsidRPr="00030527">
        <w:rPr>
          <w:rFonts w:ascii="Helvetica" w:hAnsi="Helvetica"/>
          <w:sz w:val="20"/>
        </w:rPr>
        <w:tab/>
        <w:t>pag.</w:t>
      </w:r>
      <w:r w:rsidRPr="00030527">
        <w:rPr>
          <w:rFonts w:ascii="Helvetica" w:hAnsi="Helvetica"/>
          <w:sz w:val="20"/>
        </w:rPr>
        <w:tab/>
        <w:t>23</w:t>
      </w:r>
    </w:p>
    <w:p w14:paraId="60262768" w14:textId="77777777" w:rsidR="00030527" w:rsidRPr="00030527" w:rsidRDefault="00030527" w:rsidP="00030527">
      <w:pPr>
        <w:tabs>
          <w:tab w:val="left" w:pos="2835"/>
          <w:tab w:val="left" w:pos="7513"/>
          <w:tab w:val="right" w:pos="8080"/>
          <w:tab w:val="left" w:pos="8222"/>
          <w:tab w:val="right" w:pos="8931"/>
          <w:tab w:val="left" w:pos="9072"/>
          <w:tab w:val="right" w:pos="9781"/>
        </w:tabs>
        <w:spacing w:line="260" w:lineRule="atLeast"/>
        <w:ind w:right="-765"/>
        <w:jc w:val="both"/>
        <w:rPr>
          <w:rFonts w:ascii="Helvetica" w:hAnsi="Helvetica"/>
          <w:i/>
          <w:sz w:val="20"/>
        </w:rPr>
      </w:pPr>
      <w:r w:rsidRPr="00030527">
        <w:rPr>
          <w:rFonts w:ascii="Helvetica" w:hAnsi="Helvetica"/>
          <w:i/>
          <w:sz w:val="20"/>
        </w:rPr>
        <w:tab/>
        <w:t>(Documenti)</w:t>
      </w:r>
    </w:p>
    <w:p w14:paraId="32C29A1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ima dell’invas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6E9E7856" w14:textId="77777777" w:rsidR="006D478C" w:rsidRPr="00803D6E" w:rsidRDefault="006D478C" w:rsidP="006D478C">
      <w:pPr>
        <w:tabs>
          <w:tab w:val="left" w:pos="2835"/>
          <w:tab w:val="left" w:pos="7513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onigliaro C., Tod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rto Empedocle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78     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</w:r>
      <w:r w:rsidRPr="00803D6E">
        <w:rPr>
          <w:rFonts w:ascii="Helvetica" w:hAnsi="Helvetica"/>
          <w:sz w:val="20"/>
        </w:rPr>
        <w:t>34</w:t>
      </w:r>
    </w:p>
    <w:p w14:paraId="507B717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cione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Edelweiss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ABD477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ndol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iombino,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A6A5FAA" w14:textId="77777777" w:rsidR="006D478C" w:rsidRPr="0049743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arico sul fond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14:paraId="1DE4DDA4" w14:textId="77777777" w:rsidR="006D478C" w:rsidRPr="00EC1D8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fese costiere della Sp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7017B11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ardinieri Vale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ttacco a Pantell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7F1E1B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mento "San Marco" nella guerr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756D67B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berazione</w:t>
      </w:r>
    </w:p>
    <w:p w14:paraId="013105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cacco matto" a Tobr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9FF7E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eelowe": storia di un'invasione manc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F5EBA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Ironclad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C5E345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igenza “C2”: Cors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50AE3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dini Lor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Merkur e la Divisione "Regi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9</w:t>
      </w:r>
    </w:p>
    <w:p w14:paraId="43F06EE4" w14:textId="34CD71B2" w:rsidR="001E7D67" w:rsidRPr="001E7D67" w:rsidRDefault="001E7D6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Niccoli R.</w:t>
      </w:r>
      <w:r w:rsidR="00633AAC">
        <w:rPr>
          <w:rFonts w:ascii="Helvetica" w:hAnsi="Helvetica"/>
          <w:sz w:val="20"/>
        </w:rPr>
        <w:tab/>
      </w:r>
      <w:r w:rsidR="00633AAC">
        <w:rPr>
          <w:rFonts w:ascii="Helvetica" w:hAnsi="Helvetica"/>
          <w:i/>
          <w:sz w:val="20"/>
        </w:rPr>
        <w:t>Operazione “Shingle” lo sbarco ad Anzio</w:t>
      </w:r>
      <w:r w:rsidR="00633AAC">
        <w:rPr>
          <w:rFonts w:ascii="Helvetica" w:hAnsi="Helvetica"/>
          <w:i/>
          <w:sz w:val="20"/>
        </w:rPr>
        <w:tab/>
      </w:r>
      <w:r w:rsidR="00633AAC">
        <w:rPr>
          <w:rFonts w:ascii="Helvetica" w:hAnsi="Helvetica"/>
          <w:sz w:val="20"/>
        </w:rPr>
        <w:t>n. 306</w:t>
      </w:r>
      <w:r w:rsidR="00633AAC">
        <w:rPr>
          <w:rFonts w:ascii="Helvetica" w:hAnsi="Helvetica"/>
          <w:sz w:val="20"/>
        </w:rPr>
        <w:tab/>
      </w:r>
      <w:r w:rsidR="00633AAC">
        <w:rPr>
          <w:rFonts w:ascii="Helvetica" w:hAnsi="Helvetica"/>
          <w:sz w:val="20"/>
        </w:rPr>
        <w:tab/>
        <w:t>Mar.  19</w:t>
      </w:r>
      <w:r w:rsidR="00633AAC"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278B0605" w14:textId="2A72E273" w:rsidR="00200CEE" w:rsidRDefault="00200CE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arawa, novembre 1943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1C27E3D6" w14:textId="220A13E9" w:rsidR="00385998" w:rsidRPr="00200CEE" w:rsidRDefault="0038599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arawa, novembre 1943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8</w:t>
      </w:r>
    </w:p>
    <w:p w14:paraId="7DB9C23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tto settembre in Rom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5A5D5A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sola che non voleva arrender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A761B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oni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Abstention" in Ege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01A27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Abstention" in Ege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765D6ED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a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struzione del Raggruppamento Malet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2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79712BBA" w14:textId="77777777" w:rsidR="006D478C" w:rsidRPr="00B51E0F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nfibio giapponese KA-M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B51E0F">
        <w:rPr>
          <w:rFonts w:ascii="Helvetica" w:hAnsi="Helvetica"/>
          <w:sz w:val="20"/>
        </w:rPr>
        <w:t>175</w:t>
      </w:r>
      <w:r w:rsidRPr="00B51E0F">
        <w:rPr>
          <w:rFonts w:ascii="Helvetica" w:hAnsi="Helvetica"/>
          <w:sz w:val="20"/>
        </w:rPr>
        <w:tab/>
        <w:t xml:space="preserve">Apr. </w:t>
      </w:r>
      <w:r w:rsidRPr="00B51E0F">
        <w:rPr>
          <w:rFonts w:ascii="Helvetica" w:hAnsi="Helvetica"/>
          <w:sz w:val="20"/>
        </w:rPr>
        <w:tab/>
        <w:t>08</w:t>
      </w:r>
      <w:r w:rsidRPr="00B51E0F">
        <w:rPr>
          <w:rFonts w:ascii="Helvetica" w:hAnsi="Helvetica"/>
          <w:sz w:val="20"/>
        </w:rPr>
        <w:tab/>
        <w:t xml:space="preserve">pag. </w:t>
      </w:r>
      <w:r w:rsidRPr="00B51E0F">
        <w:rPr>
          <w:rFonts w:ascii="Helvetica" w:hAnsi="Helvetica"/>
          <w:sz w:val="20"/>
        </w:rPr>
        <w:tab/>
        <w:t>11</w:t>
      </w:r>
    </w:p>
    <w:p w14:paraId="05A77CAE" w14:textId="77777777" w:rsidR="006D478C" w:rsidRPr="00F51E83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 w:rsidRPr="00487BA3">
        <w:rPr>
          <w:rFonts w:ascii="Helvetica" w:hAnsi="Helvetica"/>
          <w:i/>
          <w:sz w:val="20"/>
        </w:rPr>
        <w:t>Dalla Sicilia al continente</w:t>
      </w:r>
      <w:r w:rsidRPr="00487BA3"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00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0566C74D" w14:textId="77777777" w:rsidR="006D478C" w:rsidRPr="00B51E0F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i/>
          <w:sz w:val="20"/>
          <w:lang w:val="en-US"/>
        </w:rPr>
        <w:tab/>
      </w:r>
      <w:r w:rsidRPr="003A237F">
        <w:rPr>
          <w:rFonts w:ascii="Helvetica" w:hAnsi="Helvetica"/>
          <w:i/>
          <w:sz w:val="20"/>
          <w:lang w:val="en-US"/>
        </w:rPr>
        <w:t>“Tobruk run”</w:t>
      </w:r>
      <w:r w:rsidRPr="003A237F">
        <w:rPr>
          <w:rFonts w:ascii="Helvetica" w:hAnsi="Helvetica"/>
          <w:i/>
          <w:sz w:val="20"/>
          <w:lang w:val="en-US"/>
        </w:rPr>
        <w:tab/>
      </w:r>
      <w:r w:rsidRPr="003A237F">
        <w:rPr>
          <w:rFonts w:ascii="Helvetica" w:hAnsi="Helvetica"/>
          <w:sz w:val="20"/>
          <w:lang w:val="en-US"/>
        </w:rPr>
        <w:t xml:space="preserve">n. </w:t>
      </w:r>
      <w:r w:rsidRPr="003A237F">
        <w:rPr>
          <w:rFonts w:ascii="Helvetica" w:hAnsi="Helvetica"/>
          <w:sz w:val="20"/>
          <w:lang w:val="en-US"/>
        </w:rPr>
        <w:tab/>
        <w:t xml:space="preserve">162 </w:t>
      </w:r>
      <w:r w:rsidRPr="003A237F">
        <w:rPr>
          <w:rFonts w:ascii="Helvetica" w:hAnsi="Helvetica"/>
          <w:sz w:val="20"/>
          <w:lang w:val="en-US"/>
        </w:rPr>
        <w:tab/>
        <w:t xml:space="preserve">Mar. </w:t>
      </w:r>
      <w:r w:rsidRPr="003A237F">
        <w:rPr>
          <w:rFonts w:ascii="Helvetica" w:hAnsi="Helvetica"/>
          <w:sz w:val="20"/>
          <w:lang w:val="en-US"/>
        </w:rPr>
        <w:tab/>
      </w:r>
      <w:r w:rsidRPr="00B51E0F">
        <w:rPr>
          <w:rFonts w:ascii="Helvetica" w:hAnsi="Helvetica"/>
          <w:sz w:val="20"/>
          <w:lang w:val="en-US"/>
        </w:rPr>
        <w:t xml:space="preserve">07 </w:t>
      </w:r>
      <w:r w:rsidRPr="00B51E0F">
        <w:rPr>
          <w:rFonts w:ascii="Helvetica" w:hAnsi="Helvetica"/>
          <w:sz w:val="20"/>
          <w:lang w:val="en-US"/>
        </w:rPr>
        <w:tab/>
        <w:t xml:space="preserve">pag. </w:t>
      </w:r>
      <w:r w:rsidRPr="00B51E0F">
        <w:rPr>
          <w:rFonts w:ascii="Helvetica" w:hAnsi="Helvetica"/>
          <w:sz w:val="20"/>
          <w:lang w:val="en-US"/>
        </w:rPr>
        <w:tab/>
        <w:t>33</w:t>
      </w:r>
    </w:p>
    <w:p w14:paraId="52F88F44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 w:rsidRPr="000F374A">
        <w:rPr>
          <w:rFonts w:ascii="Helvetica" w:hAnsi="Helvetica"/>
          <w:sz w:val="20"/>
          <w:lang w:val="en-US"/>
        </w:rPr>
        <w:t>Schenk Peter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>Marine Kusten Batterie</w:t>
      </w:r>
      <w:r w:rsidRPr="000F374A">
        <w:rPr>
          <w:rFonts w:ascii="Helvetica" w:hAnsi="Helvetica"/>
          <w:i/>
          <w:sz w:val="20"/>
          <w:lang w:val="en-US"/>
        </w:rPr>
        <w:tab/>
      </w:r>
      <w:r w:rsidRPr="000F374A">
        <w:rPr>
          <w:rFonts w:ascii="Helvetica" w:hAnsi="Helvetica"/>
          <w:sz w:val="20"/>
          <w:lang w:val="en-US"/>
        </w:rPr>
        <w:t xml:space="preserve">n. </w:t>
      </w:r>
      <w:r w:rsidRPr="000F374A">
        <w:rPr>
          <w:rFonts w:ascii="Helvetica" w:hAnsi="Helvetica"/>
          <w:sz w:val="20"/>
          <w:lang w:val="en-US"/>
        </w:rPr>
        <w:tab/>
        <w:t xml:space="preserve">168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14:paraId="249D09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Severino Ger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la Gonone, Golfo di Orosei, giugn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37893A3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"Marigold" e "Hawthorn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268B404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Bathub” in Sarde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472E882A" w14:textId="77777777" w:rsidR="0091000D" w:rsidRPr="0091000D" w:rsidRDefault="0091000D" w:rsidP="0091000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91000D">
        <w:rPr>
          <w:rFonts w:ascii="Helvetica" w:hAnsi="Helvetica"/>
          <w:sz w:val="20"/>
        </w:rPr>
        <w:t>Vaccaro Giampiero</w:t>
      </w:r>
      <w:r w:rsidRPr="0091000D">
        <w:rPr>
          <w:rFonts w:ascii="Helvetica" w:hAnsi="Helvetica"/>
          <w:sz w:val="20"/>
        </w:rPr>
        <w:tab/>
      </w:r>
      <w:r w:rsidRPr="0091000D">
        <w:rPr>
          <w:rFonts w:ascii="Helvetica" w:hAnsi="Helvetica"/>
          <w:i/>
          <w:sz w:val="20"/>
        </w:rPr>
        <w:t>Le cannonate di Procchio</w:t>
      </w:r>
      <w:r w:rsidRPr="0091000D">
        <w:rPr>
          <w:rFonts w:ascii="Helvetica" w:hAnsi="Helvetica"/>
          <w:i/>
          <w:sz w:val="20"/>
        </w:rPr>
        <w:tab/>
      </w:r>
      <w:r w:rsidRPr="0091000D">
        <w:rPr>
          <w:rFonts w:ascii="Helvetica" w:hAnsi="Helvetica"/>
          <w:sz w:val="20"/>
        </w:rPr>
        <w:t>n.</w:t>
      </w:r>
      <w:r w:rsidRPr="0091000D">
        <w:rPr>
          <w:rFonts w:ascii="Helvetica" w:hAnsi="Helvetica"/>
          <w:sz w:val="20"/>
        </w:rPr>
        <w:tab/>
        <w:t>217</w:t>
      </w:r>
      <w:r w:rsidRPr="0091000D">
        <w:rPr>
          <w:rFonts w:ascii="Helvetica" w:hAnsi="Helvetica"/>
          <w:sz w:val="20"/>
        </w:rPr>
        <w:tab/>
        <w:t>Ott.</w:t>
      </w:r>
      <w:r w:rsidRPr="0091000D">
        <w:rPr>
          <w:rFonts w:ascii="Helvetica" w:hAnsi="Helvetica"/>
          <w:sz w:val="20"/>
        </w:rPr>
        <w:tab/>
        <w:t xml:space="preserve"> 11</w:t>
      </w:r>
      <w:r w:rsidRPr="0091000D">
        <w:rPr>
          <w:rFonts w:ascii="Helvetica" w:hAnsi="Helvetica"/>
          <w:sz w:val="20"/>
        </w:rPr>
        <w:tab/>
        <w:t>pag.</w:t>
      </w:r>
      <w:r w:rsidRPr="0091000D">
        <w:rPr>
          <w:rFonts w:ascii="Helvetica" w:hAnsi="Helvetica"/>
          <w:sz w:val="20"/>
        </w:rPr>
        <w:tab/>
        <w:t>15</w:t>
      </w:r>
    </w:p>
    <w:p w14:paraId="5F2A83F4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14:paraId="7D151987" w14:textId="77777777" w:rsidR="006D478C" w:rsidRPr="00C47824" w:rsidRDefault="006D478C" w:rsidP="006D478C"/>
    <w:p w14:paraId="2D8153D8" w14:textId="77777777" w:rsidR="006D478C" w:rsidRDefault="006D478C" w:rsidP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Marina – post 1945</w:t>
      </w:r>
    </w:p>
    <w:p w14:paraId="5A01A3F8" w14:textId="29BE2A99" w:rsidR="006407DF" w:rsidRPr="006407DF" w:rsidRDefault="006407DF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Settore forze lagunari”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18</w:t>
      </w:r>
    </w:p>
    <w:p w14:paraId="557A4C6D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d’Alge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0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4FD2CBF6" w14:textId="77777777" w:rsidR="006D478C" w:rsidRPr="00C47824" w:rsidRDefault="006D478C" w:rsidP="006D478C"/>
    <w:p w14:paraId="64E77874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i w:val="0"/>
        </w:rPr>
      </w:pPr>
    </w:p>
    <w:p w14:paraId="1F04DD0C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Marina – più periodi storici</w:t>
      </w:r>
    </w:p>
    <w:p w14:paraId="18A0E636" w14:textId="6ADDD909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 w:rsidR="00BD3AF9">
        <w:rPr>
          <w:rFonts w:ascii="Helvetica" w:hAnsi="Helvetica"/>
          <w:i/>
          <w:sz w:val="20"/>
        </w:rPr>
        <w:t>Storia di ventitré</w:t>
      </w:r>
      <w:r>
        <w:rPr>
          <w:rFonts w:ascii="Helvetica" w:hAnsi="Helvetica"/>
          <w:i/>
          <w:sz w:val="20"/>
        </w:rPr>
        <w:t xml:space="preserve"> canno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6FAC58B7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14:paraId="41D4600A" w14:textId="77777777" w:rsidR="006D478C" w:rsidRDefault="006D478C"/>
    <w:p w14:paraId="0B752758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Aeronautica - 1914/1918</w:t>
      </w:r>
    </w:p>
    <w:p w14:paraId="4D36E9C4" w14:textId="26D577ED" w:rsidR="00DB767B" w:rsidRPr="00DB767B" w:rsidRDefault="00DB767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tragliatrice “Schwarzlose”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14:paraId="287307E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tieri italiani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003E85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0F511E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4BC523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1919/1939</w:t>
      </w:r>
    </w:p>
    <w:p w14:paraId="67A9C6AA" w14:textId="77777777" w:rsidR="000F2EA8" w:rsidRDefault="000F2EA8" w:rsidP="000F2E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o Balbo e le grandi manovre del 1938 in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7374FA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ione "Condor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FF8C3F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ja, 1937: la battaglia di Hemingwa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2581C699" w14:textId="77777777" w:rsidR="006D478C" w:rsidRPr="002D6A22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unete, 6-28 luglio 193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2D6A22">
        <w:rPr>
          <w:rFonts w:ascii="Helvetica" w:hAnsi="Helvetica"/>
          <w:sz w:val="20"/>
        </w:rPr>
        <w:t xml:space="preserve">153 </w:t>
      </w:r>
      <w:r w:rsidRPr="002D6A22">
        <w:rPr>
          <w:rFonts w:ascii="Helvetica" w:hAnsi="Helvetica"/>
          <w:sz w:val="20"/>
        </w:rPr>
        <w:tab/>
        <w:t xml:space="preserve">Giu. </w:t>
      </w:r>
      <w:r w:rsidRPr="002D6A22">
        <w:rPr>
          <w:rFonts w:ascii="Helvetica" w:hAnsi="Helvetica"/>
          <w:sz w:val="20"/>
        </w:rPr>
        <w:tab/>
        <w:t xml:space="preserve">06 </w:t>
      </w:r>
      <w:r w:rsidRPr="002D6A22">
        <w:rPr>
          <w:rFonts w:ascii="Helvetica" w:hAnsi="Helvetica"/>
          <w:sz w:val="20"/>
        </w:rPr>
        <w:tab/>
        <w:t xml:space="preserve">pag. </w:t>
      </w:r>
      <w:r w:rsidRPr="002D6A22">
        <w:rPr>
          <w:rFonts w:ascii="Helvetica" w:hAnsi="Helvetica"/>
          <w:sz w:val="20"/>
        </w:rPr>
        <w:tab/>
        <w:t>34</w:t>
      </w:r>
    </w:p>
    <w:p w14:paraId="7EACB17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2D6A22">
        <w:rPr>
          <w:rFonts w:ascii="Helvetica" w:hAnsi="Helvetica"/>
          <w:sz w:val="20"/>
        </w:rPr>
        <w:t>Id.</w:t>
      </w:r>
      <w:r w:rsidRPr="002D6A22">
        <w:rPr>
          <w:rFonts w:ascii="Helvetica" w:hAnsi="Helvetica"/>
          <w:sz w:val="20"/>
        </w:rPr>
        <w:tab/>
      </w:r>
      <w:r w:rsidRPr="002D6A22">
        <w:rPr>
          <w:rFonts w:ascii="Helvetica" w:hAnsi="Helvetica"/>
          <w:i/>
          <w:sz w:val="20"/>
        </w:rPr>
        <w:t>Rob Gheveà, una “Little Big Horn” africana</w:t>
      </w:r>
      <w:r w:rsidRPr="002D6A22">
        <w:rPr>
          <w:rFonts w:ascii="Helvetica" w:hAnsi="Helvetica"/>
          <w:i/>
          <w:sz w:val="20"/>
        </w:rPr>
        <w:tab/>
      </w:r>
      <w:r w:rsidRPr="002D6A22">
        <w:rPr>
          <w:rFonts w:ascii="Helvetica" w:hAnsi="Helvetica"/>
          <w:sz w:val="20"/>
        </w:rPr>
        <w:t>n.</w:t>
      </w:r>
      <w:r w:rsidRPr="002D6A22">
        <w:rPr>
          <w:rFonts w:ascii="Helvetica" w:hAnsi="Helvetica"/>
          <w:sz w:val="20"/>
        </w:rPr>
        <w:tab/>
        <w:t>192</w:t>
      </w:r>
      <w:r w:rsidRPr="002D6A22">
        <w:rPr>
          <w:rFonts w:ascii="Helvetica" w:hAnsi="Helvetica"/>
          <w:sz w:val="20"/>
        </w:rPr>
        <w:tab/>
        <w:t>Set.</w:t>
      </w:r>
      <w:r w:rsidRPr="002D6A22">
        <w:rPr>
          <w:rFonts w:ascii="Helvetica" w:hAnsi="Helvetica"/>
          <w:sz w:val="20"/>
        </w:rPr>
        <w:tab/>
        <w:t>09</w:t>
      </w:r>
      <w:r w:rsidRPr="002D6A22">
        <w:rPr>
          <w:rFonts w:ascii="Helvetica" w:hAnsi="Helvetica"/>
          <w:sz w:val="20"/>
        </w:rPr>
        <w:tab/>
        <w:t>pag.</w:t>
      </w:r>
      <w:r w:rsidRPr="002D6A22">
        <w:rPr>
          <w:rFonts w:ascii="Helvetica" w:hAnsi="Helvetica"/>
          <w:sz w:val="20"/>
        </w:rPr>
        <w:tab/>
        <w:t>57</w:t>
      </w:r>
    </w:p>
    <w:p w14:paraId="188773CB" w14:textId="64D8EC6A" w:rsidR="00FE4D0B" w:rsidRPr="00FE4D0B" w:rsidRDefault="00FE4D0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nquista del Fezzan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 14 </w:t>
      </w:r>
      <w:r>
        <w:rPr>
          <w:rFonts w:ascii="Helvetica" w:hAnsi="Helvetica"/>
          <w:sz w:val="20"/>
        </w:rPr>
        <w:tab/>
        <w:t>pag. 32</w:t>
      </w:r>
      <w:r>
        <w:rPr>
          <w:rFonts w:ascii="Helvetica" w:hAnsi="Helvetica"/>
          <w:sz w:val="20"/>
        </w:rPr>
        <w:tab/>
      </w:r>
    </w:p>
    <w:p w14:paraId="422068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gas nella guerra del Ri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05FCE8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6836B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ACCB3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1939/1945</w:t>
      </w:r>
    </w:p>
    <w:p w14:paraId="3A03B02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Alberghini Maltoni Lucian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di, settembre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A898EFA" w14:textId="77777777" w:rsidR="00D473B8" w:rsidRDefault="00D473B8" w:rsidP="00D473B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Cinti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ssalto alla batteria di Merville, 6 giugn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4A3ED9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attaglione sahar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68212A37" w14:textId="70F27C3E" w:rsidR="007A622F" w:rsidRDefault="007A622F" w:rsidP="007A622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Rosa R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attaglione “Duca d’Aosta” della Re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21953948" w14:textId="01D027A1" w:rsidR="00FE4D0B" w:rsidRPr="00FE4D0B" w:rsidRDefault="00FE4D0B" w:rsidP="007A622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</w:t>
      </w:r>
    </w:p>
    <w:p w14:paraId="5B5D622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Nicety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 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288AB09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ambut, 17 dicembre 1940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5 </w:t>
      </w:r>
    </w:p>
    <w:p w14:paraId="6BA6069E" w14:textId="77777777" w:rsidR="006D478C" w:rsidRPr="007674CB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ssalto al Ponte di Corint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5B58D33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o </w:t>
      </w:r>
      <w:r>
        <w:rPr>
          <w:rFonts w:ascii="Helvetica" w:hAnsi="Helvetica"/>
          <w:sz w:val="20"/>
        </w:rPr>
        <w:t xml:space="preserve">Special Air Service </w:t>
      </w:r>
      <w:r>
        <w:rPr>
          <w:rFonts w:ascii="Helvetica" w:hAnsi="Helvetica"/>
          <w:i/>
          <w:sz w:val="20"/>
        </w:rPr>
        <w:t>e 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9AB832C" w14:textId="77777777" w:rsidR="006D478C" w:rsidRPr="00F14FDE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ronte africano a colo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43D436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ak in Itali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F4B28F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ak in Itali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16E640B" w14:textId="77777777" w:rsidR="006D478C" w:rsidRPr="00A65AF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vasione dal cie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300C034" w14:textId="77777777" w:rsidR="006D478C" w:rsidRPr="00C4277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la, la battaglia più lung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r w:rsidRPr="00C4277C">
        <w:rPr>
          <w:rFonts w:ascii="Helvetica" w:hAnsi="Helvetica"/>
          <w:sz w:val="20"/>
          <w:lang w:val="en-US"/>
        </w:rPr>
        <w:t>11</w:t>
      </w:r>
      <w:r w:rsidRPr="00C4277C">
        <w:rPr>
          <w:rFonts w:ascii="Helvetica" w:hAnsi="Helvetica"/>
          <w:sz w:val="20"/>
          <w:lang w:val="en-US"/>
        </w:rPr>
        <w:tab/>
        <w:t>pag.</w:t>
      </w:r>
      <w:r w:rsidRPr="00C4277C">
        <w:rPr>
          <w:rFonts w:ascii="Helvetica" w:hAnsi="Helvetica"/>
          <w:sz w:val="20"/>
          <w:lang w:val="en-US"/>
        </w:rPr>
        <w:tab/>
        <w:t>53</w:t>
      </w:r>
    </w:p>
    <w:p w14:paraId="0EDA6C4D" w14:textId="77777777" w:rsidR="002652CB" w:rsidRPr="00C4277C" w:rsidRDefault="002652CB" w:rsidP="002652CB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2652CB">
        <w:rPr>
          <w:rFonts w:ascii="Helvetica" w:hAnsi="Helvetica"/>
          <w:sz w:val="20"/>
          <w:lang w:val="en-US"/>
        </w:rPr>
        <w:t>Id.</w:t>
      </w:r>
      <w:r w:rsidRPr="002652CB">
        <w:rPr>
          <w:rFonts w:ascii="Helvetica" w:hAnsi="Helvetica"/>
          <w:sz w:val="20"/>
          <w:lang w:val="en-US"/>
        </w:rPr>
        <w:tab/>
      </w:r>
      <w:r w:rsidRPr="002652CB">
        <w:rPr>
          <w:rFonts w:ascii="Helvetica" w:hAnsi="Helvetica"/>
          <w:i/>
          <w:sz w:val="20"/>
          <w:lang w:val="en-US"/>
        </w:rPr>
        <w:t>“Giant II”</w:t>
      </w:r>
      <w:r w:rsidRPr="002652CB"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</w:t>
      </w:r>
      <w:r>
        <w:rPr>
          <w:rFonts w:ascii="Helvetica" w:hAnsi="Helvetica"/>
          <w:sz w:val="20"/>
          <w:lang w:val="en-US"/>
        </w:rPr>
        <w:tab/>
        <w:t>228</w:t>
      </w:r>
      <w:r>
        <w:rPr>
          <w:rFonts w:ascii="Helvetica" w:hAnsi="Helvetica"/>
          <w:sz w:val="20"/>
          <w:lang w:val="en-US"/>
        </w:rPr>
        <w:tab/>
        <w:t xml:space="preserve">Sett. </w:t>
      </w:r>
      <w:r>
        <w:rPr>
          <w:rFonts w:ascii="Helvetica" w:hAnsi="Helvetica"/>
          <w:sz w:val="20"/>
          <w:lang w:val="en-US"/>
        </w:rPr>
        <w:tab/>
      </w:r>
      <w:r w:rsidRPr="00C4277C">
        <w:rPr>
          <w:rFonts w:ascii="Helvetica" w:hAnsi="Helvetica"/>
          <w:sz w:val="20"/>
        </w:rPr>
        <w:t>12</w:t>
      </w:r>
      <w:r w:rsidRPr="00C4277C">
        <w:rPr>
          <w:rFonts w:ascii="Helvetica" w:hAnsi="Helvetica"/>
          <w:sz w:val="20"/>
        </w:rPr>
        <w:tab/>
        <w:t>pag.</w:t>
      </w:r>
      <w:r w:rsidRPr="00C4277C">
        <w:rPr>
          <w:rFonts w:ascii="Helvetica" w:hAnsi="Helvetica"/>
          <w:sz w:val="20"/>
        </w:rPr>
        <w:tab/>
        <w:t>04</w:t>
      </w:r>
    </w:p>
    <w:p w14:paraId="6C797E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lakturme tedes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BF879A9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t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lippine, giugno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4</w:t>
      </w:r>
    </w:p>
    <w:p w14:paraId="565FEFE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4FC23BF" w14:textId="771F2672" w:rsidR="00C74A69" w:rsidRPr="00C74A69" w:rsidRDefault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 w:rsidRPr="00C74A69">
        <w:rPr>
          <w:rFonts w:ascii="Helvetica" w:hAnsi="Helvetica"/>
          <w:b/>
          <w:sz w:val="20"/>
        </w:rPr>
        <w:t>Esercito/Aeronautica - post 1945</w:t>
      </w:r>
    </w:p>
    <w:p w14:paraId="726D97AD" w14:textId="4C3D5B4E" w:rsidR="00132CDC" w:rsidRPr="00132CDC" w:rsidRDefault="00132CD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Dingo”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39828060" w14:textId="7E407075" w:rsidR="006D478C" w:rsidRDefault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C74A69">
        <w:rPr>
          <w:rFonts w:ascii="Helvetica" w:hAnsi="Helvetica"/>
          <w:sz w:val="20"/>
        </w:rPr>
        <w:t>T</w:t>
      </w:r>
      <w:r>
        <w:rPr>
          <w:rFonts w:ascii="Helvetica" w:hAnsi="Helvetica"/>
          <w:sz w:val="20"/>
        </w:rPr>
        <w:t>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Piper” dell’Aviazione Leggera dell’Esercito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14:paraId="6E944BCC" w14:textId="3B130888" w:rsidR="00091241" w:rsidRPr="00091241" w:rsidRDefault="0009124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licotteri Agusta-Bell 47 dell’Esercito Italiano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  <w:t>pag. 13</w:t>
      </w:r>
    </w:p>
    <w:p w14:paraId="0112E5F1" w14:textId="77777777" w:rsidR="00C74A69" w:rsidRDefault="00C74A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E83C37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più periodi storici</w:t>
      </w:r>
    </w:p>
    <w:p w14:paraId="7FEE3E82" w14:textId="77777777" w:rsidR="006D478C" w:rsidRPr="004E5404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 w:rsidRPr="004E5404">
        <w:rPr>
          <w:rFonts w:ascii="Helvetica" w:hAnsi="Helvetica"/>
          <w:i/>
          <w:sz w:val="20"/>
        </w:rPr>
        <w:t>Corazzati aviotrasport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14:paraId="71E10DB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"osservatori dall'aeroplano" del R. Esercit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61D8157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9BD9842" w14:textId="77777777" w:rsidR="00EA2146" w:rsidRDefault="00EA2146" w:rsidP="00EA214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Marina/Aeronautica - </w:t>
      </w:r>
      <w:r w:rsidR="00597201">
        <w:rPr>
          <w:rFonts w:ascii="Helvetica" w:hAnsi="Helvetica"/>
          <w:b/>
          <w:sz w:val="20"/>
        </w:rPr>
        <w:t>1850/1914</w:t>
      </w:r>
    </w:p>
    <w:p w14:paraId="3986DDC4" w14:textId="77777777" w:rsidR="00EA2146" w:rsidRPr="008137BA" w:rsidRDefault="00EA2146" w:rsidP="00EA214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8137BA">
        <w:rPr>
          <w:rFonts w:ascii="Helvetica" w:hAnsi="Helvetica"/>
          <w:sz w:val="20"/>
        </w:rPr>
        <w:t>Lando Pietro</w:t>
      </w:r>
      <w:r w:rsidR="008137BA">
        <w:rPr>
          <w:rFonts w:ascii="Helvetica" w:hAnsi="Helvetica"/>
          <w:sz w:val="20"/>
        </w:rPr>
        <w:tab/>
      </w:r>
      <w:r w:rsidR="008137BA">
        <w:rPr>
          <w:rFonts w:ascii="Helvetica" w:hAnsi="Helvetica"/>
          <w:i/>
          <w:iCs/>
          <w:sz w:val="20"/>
        </w:rPr>
        <w:t>Idrovolanti a Venezia</w:t>
      </w:r>
      <w:r w:rsidR="008137BA">
        <w:rPr>
          <w:rFonts w:ascii="Helvetica" w:hAnsi="Helvetica"/>
          <w:i/>
          <w:iCs/>
          <w:sz w:val="20"/>
        </w:rPr>
        <w:tab/>
      </w:r>
      <w:r w:rsidR="008137BA">
        <w:rPr>
          <w:rFonts w:ascii="Helvetica" w:hAnsi="Helvetica"/>
          <w:sz w:val="20"/>
        </w:rPr>
        <w:t>n.</w:t>
      </w:r>
      <w:r w:rsidR="008137BA">
        <w:rPr>
          <w:rFonts w:ascii="Helvetica" w:hAnsi="Helvetica"/>
          <w:sz w:val="20"/>
        </w:rPr>
        <w:tab/>
        <w:t>244</w:t>
      </w:r>
      <w:r w:rsidR="008137BA">
        <w:rPr>
          <w:rFonts w:ascii="Helvetica" w:hAnsi="Helvetica"/>
          <w:sz w:val="20"/>
        </w:rPr>
        <w:tab/>
        <w:t>Gen.</w:t>
      </w:r>
      <w:r w:rsidR="008137BA">
        <w:rPr>
          <w:rFonts w:ascii="Helvetica" w:hAnsi="Helvetica"/>
          <w:sz w:val="20"/>
        </w:rPr>
        <w:tab/>
        <w:t>14</w:t>
      </w:r>
      <w:r w:rsidR="008137BA">
        <w:rPr>
          <w:rFonts w:ascii="Helvetica" w:hAnsi="Helvetica"/>
          <w:sz w:val="20"/>
        </w:rPr>
        <w:tab/>
        <w:t>pag. 34</w:t>
      </w:r>
    </w:p>
    <w:p w14:paraId="4F5C07E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8A71E8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1914/1918</w:t>
      </w:r>
    </w:p>
    <w:p w14:paraId="5E4AE813" w14:textId="77777777" w:rsidR="006D478C" w:rsidRPr="00D016C7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rPr>
          <w:rFonts w:ascii="Helvetica" w:hAnsi="Helvetica"/>
          <w:sz w:val="20"/>
        </w:rPr>
      </w:pPr>
      <w:r w:rsidRPr="00D016C7">
        <w:rPr>
          <w:rFonts w:ascii="Helvetica" w:hAnsi="Helvetica"/>
          <w:sz w:val="20"/>
        </w:rPr>
        <w:t>Garello Giancarlo</w:t>
      </w:r>
      <w:r w:rsidRPr="00D016C7">
        <w:rPr>
          <w:rFonts w:ascii="Helvetica" w:hAnsi="Helvetica"/>
          <w:sz w:val="20"/>
        </w:rPr>
        <w:tab/>
      </w:r>
      <w:r w:rsidRPr="00D016C7">
        <w:rPr>
          <w:rFonts w:ascii="Helvetica" w:hAnsi="Helvetica"/>
          <w:i/>
          <w:sz w:val="20"/>
        </w:rPr>
        <w:t>L’idroaviazione italiana nella Grande Guerra</w:t>
      </w:r>
      <w:r w:rsidRPr="00D016C7">
        <w:rPr>
          <w:rFonts w:ascii="Helvetica" w:hAnsi="Helvetica"/>
          <w:i/>
          <w:sz w:val="20"/>
        </w:rPr>
        <w:tab/>
      </w:r>
      <w:r w:rsidRPr="00D016C7">
        <w:rPr>
          <w:rFonts w:ascii="Helvetica" w:hAnsi="Helvetica"/>
          <w:sz w:val="20"/>
        </w:rPr>
        <w:t xml:space="preserve">n. 198 </w:t>
      </w:r>
      <w:r w:rsidRPr="00D016C7">
        <w:rPr>
          <w:rFonts w:ascii="Helvetica" w:hAnsi="Helvetica"/>
          <w:sz w:val="20"/>
        </w:rPr>
        <w:tab/>
        <w:t xml:space="preserve">Mar. </w:t>
      </w:r>
      <w:r w:rsidRPr="00D016C7">
        <w:rPr>
          <w:rFonts w:ascii="Helvetica" w:hAnsi="Helvetica"/>
          <w:sz w:val="20"/>
        </w:rPr>
        <w:tab/>
        <w:t xml:space="preserve">10 </w:t>
      </w:r>
      <w:r w:rsidRPr="00D016C7">
        <w:rPr>
          <w:rFonts w:ascii="Helvetica" w:hAnsi="Helvetica"/>
          <w:sz w:val="20"/>
        </w:rPr>
        <w:tab/>
        <w:t xml:space="preserve">pag. </w:t>
      </w:r>
      <w:r w:rsidRPr="00D016C7">
        <w:rPr>
          <w:rFonts w:ascii="Helvetica" w:hAnsi="Helvetica"/>
          <w:sz w:val="20"/>
        </w:rPr>
        <w:tab/>
        <w:t>04</w:t>
      </w:r>
    </w:p>
    <w:p w14:paraId="7AB6023B" w14:textId="77777777" w:rsidR="006D478C" w:rsidRPr="00D016C7" w:rsidRDefault="006D478C" w:rsidP="006D478C">
      <w:pPr>
        <w:tabs>
          <w:tab w:val="left" w:pos="2835"/>
          <w:tab w:val="left" w:pos="7371"/>
          <w:tab w:val="left" w:pos="8080"/>
          <w:tab w:val="right" w:pos="8789"/>
          <w:tab w:val="left" w:pos="9072"/>
          <w:tab w:val="right" w:pos="9781"/>
        </w:tabs>
        <w:rPr>
          <w:rFonts w:ascii="Times New Roman" w:hAnsi="Times New Roman"/>
          <w:i/>
          <w:sz w:val="20"/>
        </w:rPr>
      </w:pPr>
      <w:r w:rsidRPr="00D016C7">
        <w:rPr>
          <w:rFonts w:ascii="Helvetica" w:hAnsi="Helvetica"/>
          <w:i/>
          <w:sz w:val="20"/>
        </w:rPr>
        <w:tab/>
        <w:t>(parte 1a)</w:t>
      </w:r>
      <w:r w:rsidRPr="00D016C7">
        <w:rPr>
          <w:rFonts w:ascii="Helvetica" w:hAnsi="Helvetica"/>
          <w:i/>
          <w:sz w:val="20"/>
        </w:rPr>
        <w:tab/>
      </w:r>
    </w:p>
    <w:p w14:paraId="33808FC4" w14:textId="77777777" w:rsidR="006D478C" w:rsidRPr="00D016C7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 w:rsidRPr="00D016C7">
        <w:rPr>
          <w:rFonts w:ascii="Helvetica" w:hAnsi="Helvetica"/>
          <w:sz w:val="20"/>
        </w:rPr>
        <w:tab/>
      </w:r>
      <w:r w:rsidRPr="00D016C7">
        <w:rPr>
          <w:rFonts w:ascii="Helvetica" w:hAnsi="Helvetica"/>
          <w:i/>
          <w:sz w:val="20"/>
        </w:rPr>
        <w:t>L’idroaviazione italiana nella Grande Guerra</w:t>
      </w:r>
      <w:r w:rsidRPr="00D016C7">
        <w:rPr>
          <w:rFonts w:ascii="Helvetica" w:hAnsi="Helvetica"/>
          <w:i/>
          <w:sz w:val="20"/>
        </w:rPr>
        <w:tab/>
      </w:r>
      <w:r w:rsidRPr="00D016C7">
        <w:rPr>
          <w:rFonts w:ascii="Helvetica" w:hAnsi="Helvetica"/>
          <w:sz w:val="20"/>
        </w:rPr>
        <w:t xml:space="preserve">n. 199 </w:t>
      </w:r>
      <w:r w:rsidRPr="00D016C7">
        <w:rPr>
          <w:rFonts w:ascii="Helvetica" w:hAnsi="Helvetica"/>
          <w:sz w:val="20"/>
        </w:rPr>
        <w:tab/>
        <w:t xml:space="preserve">Apr. </w:t>
      </w:r>
      <w:r w:rsidRPr="00D016C7">
        <w:rPr>
          <w:rFonts w:ascii="Helvetica" w:hAnsi="Helvetica"/>
          <w:sz w:val="20"/>
        </w:rPr>
        <w:tab/>
        <w:t>10</w:t>
      </w:r>
      <w:r w:rsidRPr="00D016C7">
        <w:rPr>
          <w:rFonts w:ascii="Helvetica" w:hAnsi="Helvetica"/>
          <w:sz w:val="20"/>
        </w:rPr>
        <w:tab/>
        <w:t>pag.</w:t>
      </w:r>
      <w:r w:rsidRPr="00D016C7">
        <w:rPr>
          <w:rFonts w:ascii="Helvetica" w:hAnsi="Helvetica"/>
          <w:sz w:val="20"/>
        </w:rPr>
        <w:tab/>
        <w:t>40</w:t>
      </w:r>
    </w:p>
    <w:p w14:paraId="66180F45" w14:textId="77777777" w:rsidR="006D478C" w:rsidRPr="00D016C7" w:rsidRDefault="006D478C" w:rsidP="006D478C">
      <w:pPr>
        <w:tabs>
          <w:tab w:val="left" w:pos="2835"/>
          <w:tab w:val="left" w:pos="7371"/>
          <w:tab w:val="left" w:pos="8080"/>
          <w:tab w:val="right" w:pos="8789"/>
          <w:tab w:val="left" w:pos="9072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 w:rsidRPr="00D016C7">
        <w:rPr>
          <w:rFonts w:ascii="Helvetica" w:hAnsi="Helvetica"/>
          <w:i/>
          <w:sz w:val="20"/>
        </w:rPr>
        <w:tab/>
        <w:t>(parte 2a)</w:t>
      </w:r>
    </w:p>
    <w:p w14:paraId="440EA5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navale russa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00E96A8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navale russ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15A761F5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sul lago di Bols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165A2FC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rriale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260a Squadriglia idrocac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32A7E9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04846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7FB6DB1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1919/1939</w:t>
      </w:r>
    </w:p>
    <w:p w14:paraId="2500EF2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celio 192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E3A2AE" w14:textId="77777777" w:rsidR="00FF5A01" w:rsidRDefault="00FF5A01" w:rsidP="00FF5A0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portaerei della US Nav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AE4BC2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Lepron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idrovolanti </w:t>
      </w:r>
      <w:r>
        <w:rPr>
          <w:rFonts w:ascii="Helvetica" w:hAnsi="Helvetica"/>
          <w:sz w:val="20"/>
        </w:rPr>
        <w:t>Giuseppe Mir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414422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Piovano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tapulte per aerei sulla R.N.</w:t>
      </w:r>
      <w:r>
        <w:rPr>
          <w:rFonts w:ascii="Helvetica" w:hAnsi="Helvetica"/>
          <w:sz w:val="20"/>
        </w:rPr>
        <w:t xml:space="preserve"> Conte di Cavou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83A74E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rro copert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5A4D97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contro nav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0370EC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.S. Navy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14:paraId="4B3FE29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éronautique Nav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CE5321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,10 e 11 gennaio 1941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C092A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entrale</w:t>
      </w:r>
    </w:p>
    <w:p w14:paraId="09C5C2F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Tok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02D64CF7" w14:textId="77777777" w:rsidR="004E47AF" w:rsidRDefault="004E47AF" w:rsidP="004E47A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e di Bismarck, 2-4 marz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 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7253462A" w14:textId="77777777" w:rsidR="006D478C" w:rsidRPr="00A8197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mmagini inedite di soggetto aeronautico e navale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7FB7C06D" w14:textId="77777777" w:rsidR="006D478C" w:rsidRPr="00A8197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dei primi anni Venti </w:t>
      </w:r>
      <w:r>
        <w:rPr>
          <w:rFonts w:ascii="Helvetica" w:hAnsi="Helvetica"/>
          <w:sz w:val="20"/>
        </w:rPr>
        <w:t>(Testimonianze)</w:t>
      </w:r>
    </w:p>
    <w:p w14:paraId="475E209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saic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'aviazione navale iugoslav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115189A" w14:textId="77777777" w:rsidR="006004F9" w:rsidRPr="006004F9" w:rsidRDefault="006004F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per i sommergibili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215D73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193657B2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4CF16E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Marina/Aeronautica - 1939/1945 </w:t>
      </w:r>
    </w:p>
    <w:p w14:paraId="27AE65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lermo, 1° marz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688590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nel Pacifico a colo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670BC65D" w14:textId="77777777" w:rsidR="004D21C0" w:rsidRDefault="004D21C0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arl Harbor, 7 dicembre 1941 (parte 1a)</w:t>
      </w:r>
      <w:r>
        <w:rPr>
          <w:rFonts w:ascii="Helvetica" w:hAnsi="Helvetica"/>
          <w:sz w:val="20"/>
        </w:rPr>
        <w:tab/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 w:rsidR="007A622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0</w:t>
      </w:r>
    </w:p>
    <w:p w14:paraId="49C5BA3F" w14:textId="77777777" w:rsidR="007A622F" w:rsidRDefault="007A622F" w:rsidP="007A622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arl Harbor, 7 dicembre 1941 (parte 2a)</w:t>
      </w:r>
      <w:r>
        <w:rPr>
          <w:rFonts w:ascii="Helvetica" w:hAnsi="Helvetica"/>
          <w:sz w:val="20"/>
        </w:rPr>
        <w:tab/>
        <w:t>n. 2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 </w:t>
      </w:r>
      <w:r w:rsidR="009C0C9A">
        <w:rPr>
          <w:rFonts w:ascii="Helvetica" w:hAnsi="Helvetica"/>
          <w:sz w:val="20"/>
        </w:rPr>
        <w:t>53</w:t>
      </w:r>
    </w:p>
    <w:p w14:paraId="4186E245" w14:textId="77777777" w:rsidR="00E375C3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anchi F., Marazit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Tiger”</w:t>
      </w:r>
      <w:r>
        <w:rPr>
          <w:rFonts w:ascii="Helvetica" w:hAnsi="Helvetica"/>
          <w:sz w:val="20"/>
        </w:rPr>
        <w:tab/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5E40529C" w14:textId="54F8C4F1" w:rsidR="002A20C1" w:rsidRPr="002A20C1" w:rsidRDefault="002A20C1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lcuni momenti dell’operazione “Halberd” 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 19</w:t>
      </w:r>
      <w:r>
        <w:rPr>
          <w:rFonts w:ascii="Helvetica" w:hAnsi="Helvetica"/>
          <w:sz w:val="20"/>
        </w:rPr>
        <w:tab/>
        <w:t>pag.  42</w:t>
      </w:r>
    </w:p>
    <w:p w14:paraId="43A28FE4" w14:textId="054E6BFA" w:rsidR="002A20C1" w:rsidRPr="002A20C1" w:rsidRDefault="002A20C1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</w:t>
      </w:r>
      <w:r>
        <w:rPr>
          <w:rFonts w:ascii="Helvetica" w:hAnsi="Helvetica"/>
          <w:sz w:val="20"/>
        </w:rPr>
        <w:t>(Documenti)</w:t>
      </w:r>
    </w:p>
    <w:p w14:paraId="6EA353A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ccia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ACDC8D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trano caso dell'HMS</w:t>
      </w:r>
      <w:r>
        <w:rPr>
          <w:rFonts w:ascii="Helvetica" w:hAnsi="Helvetica"/>
          <w:sz w:val="20"/>
        </w:rPr>
        <w:t xml:space="preserve"> Derwen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139E0A51" w14:textId="77777777" w:rsidR="004B25A2" w:rsidRDefault="004B25A2" w:rsidP="004B25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decaneso 1940-1941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0FE79BA" w14:textId="77777777" w:rsidR="006004F9" w:rsidRPr="006004F9" w:rsidRDefault="006004F9" w:rsidP="004B25A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decaneso 1940-1941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 w:rsidR="005F097A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48</w:t>
      </w:r>
    </w:p>
    <w:p w14:paraId="2D90A62B" w14:textId="77777777" w:rsidR="005F097A" w:rsidRDefault="005F097A" w:rsidP="005F09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-navali contro la Jugoslavia,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2143920B" w14:textId="77777777" w:rsidR="005F097A" w:rsidRPr="005F097A" w:rsidRDefault="005F097A" w:rsidP="005F097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18 aprile (parte 1a)</w:t>
      </w:r>
    </w:p>
    <w:p w14:paraId="38468258" w14:textId="77777777" w:rsidR="00E375C3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-navali contro la Jugoslavia,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0403355A" w14:textId="77777777" w:rsidR="00E375C3" w:rsidRPr="005F097A" w:rsidRDefault="00E375C3" w:rsidP="00E375C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18 aprile (parte 2a)</w:t>
      </w:r>
    </w:p>
    <w:p w14:paraId="0A2266D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Tasselli 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esa di Lampedu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4CFC88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olliva Giulian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o siluri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24BCF8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ll’attacco aereo del 10 gennaio 1941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2</w:t>
      </w:r>
    </w:p>
    <w:p w14:paraId="0164957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alla </w:t>
      </w:r>
      <w:r>
        <w:rPr>
          <w:rFonts w:ascii="Helvetica" w:hAnsi="Helvetica"/>
          <w:sz w:val="20"/>
        </w:rPr>
        <w:t>HMS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 xml:space="preserve">Illustrious  (Dialogo)  </w:t>
      </w:r>
    </w:p>
    <w:p w14:paraId="0AC74EB4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’Amat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eosiluranti del Sol Lev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B22F9A7" w14:textId="77777777" w:rsidR="00D17969" w:rsidRDefault="00D17969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rale della flot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0C992E7" w14:textId="0DE71399" w:rsidR="00C523D7" w:rsidRPr="00C523D7" w:rsidRDefault="00C523D7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0F3817">
        <w:rPr>
          <w:rFonts w:ascii="Helvetica" w:hAnsi="Helvetica"/>
          <w:i/>
          <w:sz w:val="20"/>
        </w:rPr>
        <w:t>Il bombardamento di N</w:t>
      </w:r>
      <w:r>
        <w:rPr>
          <w:rFonts w:ascii="Helvetica" w:hAnsi="Helvetica"/>
          <w:i/>
          <w:sz w:val="20"/>
        </w:rPr>
        <w:t>apoli dell’8 gennaio 1941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47</w:t>
      </w:r>
    </w:p>
    <w:p w14:paraId="554EFB76" w14:textId="34CC7BD1" w:rsidR="0079080B" w:rsidRPr="0079080B" w:rsidRDefault="0079080B" w:rsidP="00D1796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va Giord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o. 431 General Reconnaissance Flight</w:t>
      </w:r>
      <w:r>
        <w:rPr>
          <w:rFonts w:ascii="Helvetica" w:hAnsi="Helvetica"/>
          <w:sz w:val="20"/>
        </w:rPr>
        <w:tab/>
        <w:t xml:space="preserve">n. </w:t>
      </w:r>
      <w:r w:rsidR="00C838C2">
        <w:rPr>
          <w:rFonts w:ascii="Helvetica" w:hAnsi="Helvetica"/>
          <w:sz w:val="20"/>
        </w:rPr>
        <w:t>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  <w:r>
        <w:rPr>
          <w:rFonts w:ascii="Helvetica" w:hAnsi="Helvetica"/>
          <w:sz w:val="20"/>
        </w:rPr>
        <w:tab/>
      </w:r>
    </w:p>
    <w:p w14:paraId="27D04BB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., Leuzzi V.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tedesco su Bari (2/12/43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CF60EC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icotteri in Eg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6A1AF37" w14:textId="77777777" w:rsidR="006D478C" w:rsidRPr="00597201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 marzo 1945, attacco aereo dal mare su Kure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 w:rsidRPr="00597201">
        <w:rPr>
          <w:rFonts w:ascii="Helvetica" w:hAnsi="Helvetica"/>
          <w:sz w:val="20"/>
          <w:lang w:val="en-US"/>
        </w:rPr>
        <w:t xml:space="preserve">166 </w:t>
      </w:r>
      <w:r w:rsidRPr="00597201">
        <w:rPr>
          <w:rFonts w:ascii="Helvetica" w:hAnsi="Helvetica"/>
          <w:sz w:val="20"/>
          <w:lang w:val="en-US"/>
        </w:rPr>
        <w:tab/>
        <w:t xml:space="preserve">Lug. </w:t>
      </w:r>
      <w:r w:rsidRPr="00597201">
        <w:rPr>
          <w:rFonts w:ascii="Helvetica" w:hAnsi="Helvetica"/>
          <w:sz w:val="20"/>
          <w:lang w:val="en-US"/>
        </w:rPr>
        <w:tab/>
        <w:t xml:space="preserve">07 </w:t>
      </w:r>
      <w:r w:rsidRPr="00597201">
        <w:rPr>
          <w:rFonts w:ascii="Helvetica" w:hAnsi="Helvetica"/>
          <w:sz w:val="20"/>
          <w:lang w:val="en-US"/>
        </w:rPr>
        <w:tab/>
        <w:t xml:space="preserve">pag. </w:t>
      </w:r>
      <w:r w:rsidRPr="00597201">
        <w:rPr>
          <w:rFonts w:ascii="Helvetica" w:hAnsi="Helvetica"/>
          <w:sz w:val="20"/>
          <w:lang w:val="en-US"/>
        </w:rPr>
        <w:tab/>
        <w:t>35</w:t>
      </w:r>
    </w:p>
    <w:p w14:paraId="03CB94CB" w14:textId="77777777" w:rsidR="00DA7DD1" w:rsidRDefault="00DA7DD1" w:rsidP="00DA7D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DA7DD1">
        <w:rPr>
          <w:rFonts w:ascii="Helvetica" w:hAnsi="Helvetica"/>
          <w:sz w:val="20"/>
          <w:lang w:val="en-US"/>
        </w:rPr>
        <w:t>Id.</w:t>
      </w:r>
      <w:r w:rsidRPr="00DA7DD1">
        <w:rPr>
          <w:rFonts w:ascii="Helvetica" w:hAnsi="Helvetica"/>
          <w:sz w:val="20"/>
          <w:lang w:val="en-US"/>
        </w:rPr>
        <w:tab/>
      </w:r>
      <w:r w:rsidRPr="00DA7DD1">
        <w:rPr>
          <w:rFonts w:ascii="Helvetica" w:hAnsi="Helvetica"/>
          <w:i/>
          <w:sz w:val="20"/>
          <w:lang w:val="en-US"/>
        </w:rPr>
        <w:t>Il “Banff Strike Wing”</w:t>
      </w:r>
      <w:r w:rsidRPr="00DA7DD1">
        <w:rPr>
          <w:rFonts w:ascii="Helvetica" w:hAnsi="Helvetica"/>
          <w:i/>
          <w:sz w:val="20"/>
          <w:lang w:val="en-US"/>
        </w:rPr>
        <w:tab/>
      </w:r>
      <w:r w:rsidRPr="00DA7DD1">
        <w:rPr>
          <w:rFonts w:ascii="Helvetica" w:hAnsi="Helvetica"/>
          <w:sz w:val="20"/>
          <w:lang w:val="en-US"/>
        </w:rPr>
        <w:t>n.</w:t>
      </w:r>
      <w:r w:rsidRPr="00DA7DD1">
        <w:rPr>
          <w:rFonts w:ascii="Helvetica" w:hAnsi="Helvetica"/>
          <w:sz w:val="20"/>
          <w:lang w:val="en-US"/>
        </w:rPr>
        <w:tab/>
        <w:t xml:space="preserve"> </w:t>
      </w:r>
      <w:r w:rsidRPr="00397A58">
        <w:rPr>
          <w:rFonts w:ascii="Helvetica" w:hAnsi="Helvetica"/>
          <w:sz w:val="20"/>
        </w:rPr>
        <w:t xml:space="preserve">238 </w:t>
      </w:r>
      <w:r w:rsidRPr="00397A58">
        <w:rPr>
          <w:rFonts w:ascii="Helvetica" w:hAnsi="Helvetica"/>
          <w:sz w:val="20"/>
        </w:rPr>
        <w:tab/>
        <w:t xml:space="preserve">Lug. </w:t>
      </w:r>
      <w:r w:rsidRPr="00397A58">
        <w:rPr>
          <w:rFonts w:ascii="Helvetica" w:hAnsi="Helvetica"/>
          <w:sz w:val="20"/>
        </w:rPr>
        <w:tab/>
        <w:t xml:space="preserve">13 </w:t>
      </w:r>
      <w:r w:rsidRPr="00397A58">
        <w:rPr>
          <w:rFonts w:ascii="Helvetica" w:hAnsi="Helvetica"/>
          <w:sz w:val="20"/>
        </w:rPr>
        <w:tab/>
        <w:t xml:space="preserve">pag. </w:t>
      </w:r>
      <w:r w:rsidRPr="00397A5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52</w:t>
      </w:r>
    </w:p>
    <w:p w14:paraId="21D56F8D" w14:textId="5BF863B6" w:rsidR="000F3817" w:rsidRDefault="000F3817" w:rsidP="00DA7D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iloti e velivoli per la portaerei </w:t>
      </w:r>
      <w:r>
        <w:rPr>
          <w:rFonts w:ascii="Helvetica" w:hAnsi="Helvetica"/>
          <w:sz w:val="20"/>
        </w:rPr>
        <w:t>Aquila</w:t>
      </w:r>
      <w:r w:rsidR="0071107F"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</w:t>
      </w:r>
      <w:r w:rsidR="0071107F">
        <w:rPr>
          <w:rFonts w:ascii="Helvetica" w:hAnsi="Helvetica"/>
          <w:sz w:val="20"/>
        </w:rPr>
        <w:t>.</w:t>
      </w:r>
      <w:r>
        <w:rPr>
          <w:rFonts w:ascii="Helvetica" w:hAnsi="Helvetica"/>
          <w:sz w:val="20"/>
        </w:rPr>
        <w:t xml:space="preserve"> 37</w:t>
      </w:r>
    </w:p>
    <w:p w14:paraId="37C98D85" w14:textId="3544D18A" w:rsidR="0071107F" w:rsidRPr="000F3817" w:rsidRDefault="0071107F" w:rsidP="0071107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iloti e velivoli per la portaerei </w:t>
      </w:r>
      <w:r>
        <w:rPr>
          <w:rFonts w:ascii="Helvetica" w:hAnsi="Helvetica"/>
          <w:sz w:val="20"/>
        </w:rPr>
        <w:t>Aquila (parte 2ª)</w:t>
      </w:r>
      <w:r>
        <w:rPr>
          <w:rFonts w:ascii="Helvetica" w:hAnsi="Helvetica"/>
          <w:sz w:val="20"/>
        </w:rPr>
        <w:tab/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6841A63" w14:textId="293D951F" w:rsidR="00121971" w:rsidRPr="00121971" w:rsidRDefault="00121971" w:rsidP="00DA7D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D., Massimell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scomparsa del sommergibile HMS </w:t>
      </w:r>
      <w:r>
        <w:rPr>
          <w:rFonts w:ascii="Helvetica" w:hAnsi="Helvetica"/>
          <w:sz w:val="20"/>
        </w:rPr>
        <w:t>Urge</w:t>
      </w:r>
      <w:r>
        <w:rPr>
          <w:rFonts w:ascii="Helvetica" w:hAnsi="Helvetica"/>
          <w:i/>
          <w:sz w:val="20"/>
        </w:rPr>
        <w:t>: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533F41E" w14:textId="7334F0A5" w:rsidR="00121971" w:rsidRPr="00121971" w:rsidRDefault="00121971" w:rsidP="00DA7D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un mistero risolto?</w:t>
      </w:r>
    </w:p>
    <w:p w14:paraId="3417F1F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nd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viatori sott'acqu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5AB19E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ari 1945: la tragedia della </w:t>
      </w:r>
      <w:r>
        <w:rPr>
          <w:rFonts w:ascii="Helvetica" w:hAnsi="Helvetica"/>
          <w:sz w:val="20"/>
        </w:rPr>
        <w:t xml:space="preserve">Charles Henderson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00D8616" w14:textId="77777777" w:rsidR="006D478C" w:rsidRPr="009B0415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tedesche su B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1DDEBAA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Hervieux Pier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gli aerosiluranti italiani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</w:t>
      </w:r>
      <w:r w:rsidRPr="000F374A">
        <w:rPr>
          <w:rFonts w:ascii="Helvetica" w:hAnsi="Helvetica"/>
          <w:sz w:val="20"/>
          <w:lang w:val="en-US"/>
        </w:rPr>
        <w:t xml:space="preserve">042 </w:t>
      </w:r>
      <w:r w:rsidRPr="000F374A">
        <w:rPr>
          <w:rFonts w:ascii="Helvetica" w:hAnsi="Helvetica"/>
          <w:sz w:val="20"/>
          <w:lang w:val="en-US"/>
        </w:rPr>
        <w:tab/>
        <w:t xml:space="preserve">Mar. </w:t>
      </w:r>
      <w:r w:rsidRPr="000F374A">
        <w:rPr>
          <w:rFonts w:ascii="Helvetica" w:hAnsi="Helvetica"/>
          <w:sz w:val="20"/>
          <w:lang w:val="en-US"/>
        </w:rPr>
        <w:tab/>
        <w:t xml:space="preserve">97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0</w:t>
      </w:r>
      <w:r w:rsidRPr="000F374A">
        <w:rPr>
          <w:rFonts w:ascii="Helvetica" w:hAnsi="Helvetica"/>
          <w:sz w:val="20"/>
          <w:lang w:val="en-US"/>
        </w:rPr>
        <w:t>4</w:t>
      </w:r>
    </w:p>
    <w:p w14:paraId="39A67AED" w14:textId="77777777" w:rsidR="006D478C" w:rsidRPr="00397A58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 w:rsidRPr="000F374A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i/>
          <w:sz w:val="20"/>
        </w:rPr>
        <w:t>tedeschi in Mediterraneo</w:t>
      </w:r>
    </w:p>
    <w:p w14:paraId="42C6A958" w14:textId="77777777" w:rsidR="006D478C" w:rsidRPr="000F374A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397A58">
        <w:rPr>
          <w:rFonts w:ascii="Helvetica" w:hAnsi="Helvetica"/>
          <w:sz w:val="20"/>
        </w:rPr>
        <w:t>Hirst Anthony</w:t>
      </w:r>
      <w:r w:rsidRPr="00397A58">
        <w:rPr>
          <w:rFonts w:ascii="Helvetica" w:hAnsi="Helvetica"/>
          <w:sz w:val="20"/>
        </w:rPr>
        <w:tab/>
        <w:t>“</w:t>
      </w:r>
      <w:r w:rsidRPr="00397A58">
        <w:rPr>
          <w:rFonts w:ascii="Helvetica" w:hAnsi="Helvetica"/>
          <w:i/>
          <w:sz w:val="20"/>
        </w:rPr>
        <w:t xml:space="preserve">C.A.M.” </w:t>
      </w:r>
      <w:r w:rsidRPr="000F374A">
        <w:rPr>
          <w:rFonts w:ascii="Helvetica" w:hAnsi="Helvetica"/>
          <w:i/>
          <w:sz w:val="20"/>
          <w:lang w:val="en-US"/>
        </w:rPr>
        <w:t>Ships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  <w:t xml:space="preserve">051 </w:t>
      </w:r>
      <w:r w:rsidRPr="000F374A">
        <w:rPr>
          <w:rFonts w:ascii="Helvetica" w:hAnsi="Helvetica"/>
          <w:sz w:val="20"/>
          <w:lang w:val="en-US"/>
        </w:rPr>
        <w:tab/>
        <w:t xml:space="preserve">Dic. </w:t>
      </w:r>
      <w:r w:rsidRPr="000F374A">
        <w:rPr>
          <w:rFonts w:ascii="Helvetica" w:hAnsi="Helvetica"/>
          <w:sz w:val="20"/>
          <w:lang w:val="en-US"/>
        </w:rPr>
        <w:tab/>
        <w:t xml:space="preserve">97 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 xml:space="preserve">25 </w:t>
      </w:r>
    </w:p>
    <w:p w14:paraId="5A5B7E3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Id.</w:t>
      </w:r>
      <w:r w:rsidRPr="000F374A">
        <w:rPr>
          <w:rFonts w:ascii="Helvetica" w:hAnsi="Helvetica"/>
          <w:sz w:val="20"/>
          <w:lang w:val="en-US"/>
        </w:rPr>
        <w:tab/>
      </w:r>
      <w:r w:rsidRPr="000F374A">
        <w:rPr>
          <w:rFonts w:ascii="Helvetica" w:hAnsi="Helvetica"/>
          <w:i/>
          <w:sz w:val="20"/>
          <w:lang w:val="en-US"/>
        </w:rPr>
        <w:t xml:space="preserve">“M.A.C.” </w:t>
      </w:r>
      <w:r>
        <w:rPr>
          <w:rFonts w:ascii="Helvetica" w:hAnsi="Helvetica"/>
          <w:i/>
          <w:sz w:val="20"/>
        </w:rPr>
        <w:t>Ship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0F35AC5A" w14:textId="171A6B80" w:rsidR="00397A58" w:rsidRDefault="00397A58" w:rsidP="00397A5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Sunderland”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306F2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emp Pau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locco del Danubi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3C8795E1" w14:textId="77777777" w:rsidR="00F14C27" w:rsidRPr="00105748" w:rsidRDefault="00F14C27" w:rsidP="00F14C2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ndo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14:paraId="388DA76B" w14:textId="77777777" w:rsidR="0075706F" w:rsidRPr="00105748" w:rsidRDefault="0075706F" w:rsidP="0075706F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olfo di Genova, 14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2D5C73B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l'HMAS </w:t>
      </w:r>
      <w:r>
        <w:rPr>
          <w:rFonts w:ascii="Helvetica" w:hAnsi="Helvetica"/>
          <w:sz w:val="20"/>
        </w:rPr>
        <w:t>Waterhen 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4ECFDDA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siluranti  in  Eg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777A6B7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0 gennaio 1941, attacco alla HMS </w:t>
      </w:r>
      <w:r>
        <w:rPr>
          <w:rFonts w:ascii="Helvetica" w:hAnsi="Helvetica"/>
          <w:sz w:val="20"/>
        </w:rPr>
        <w:t xml:space="preserve">Illustrious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644379C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left="2124" w:right="1" w:firstLine="708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(Dialogo)</w:t>
      </w:r>
    </w:p>
    <w:p w14:paraId="0BA44D3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doppietta" del 16 luglio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39341DF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luri contro il Pancaldo e . . . Torre Avalo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F6E496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della Fleet Air Arm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503930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della Fleet Air Ar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2BF8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Re.2000 imbarcati nel settembre 1943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12D76D9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antisom in Mediterrane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D93875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antisom in Mediterrane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FBC7790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rvizio di salvataggio della R.A.F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C43B07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kamikaze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BD6C22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navali in Ege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8E3B0C8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Osservatori di Marin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201B53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navale tedesca 1927-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6928AB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l convoglio "Harpoon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EDFCF0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uccesso dei CR.42 del 24° Grup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54 </w:t>
      </w:r>
    </w:p>
    <w:p w14:paraId="6B15AC0F" w14:textId="77777777" w:rsidR="004E2966" w:rsidRDefault="004E2966" w:rsidP="004E296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s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onavale di mezzo giugno (parte 3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24 </w:t>
      </w:r>
    </w:p>
    <w:p w14:paraId="3976B2F6" w14:textId="77777777" w:rsidR="00273668" w:rsidRPr="00273668" w:rsidRDefault="00273668" w:rsidP="004E296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le di Sicilia, 30 apri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19BC566B" w14:textId="77777777" w:rsidR="0079336D" w:rsidRDefault="0079336D" w:rsidP="0079336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en-Toku”, obiettivo Pana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94C128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ifico centra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2670703C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esserschmitt 262 negli Stati Uni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28E6C70" w14:textId="77777777" w:rsidR="006D478C" w:rsidRPr="00202BC3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l’estate degli “Swordfish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CE2D8D4" w14:textId="77777777" w:rsidR="006D478C" w:rsidRPr="002C2C20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 w:rsidR="0075706F">
        <w:rPr>
          <w:rFonts w:ascii="Helvetica" w:hAnsi="Helvetica"/>
          <w:i/>
          <w:sz w:val="20"/>
        </w:rPr>
        <w:t>19</w:t>
      </w:r>
      <w:r>
        <w:rPr>
          <w:rFonts w:ascii="Helvetica" w:hAnsi="Helvetica"/>
          <w:i/>
          <w:sz w:val="20"/>
        </w:rPr>
        <w:t>40: l’estate degli “Swordfish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55A53C8B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lisi di un bersaglio: Monfalc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3F108054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gli aerosiluranti italiani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7717FC91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edeschi in Mediterraneo </w:t>
      </w:r>
      <w:r>
        <w:rPr>
          <w:rFonts w:ascii="Helvetica" w:hAnsi="Helvetica"/>
          <w:sz w:val="20"/>
        </w:rPr>
        <w:t>(Dialogo)</w:t>
      </w:r>
    </w:p>
    <w:p w14:paraId="6E412FA6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lle azioni degli aerosiluranti dell'Asse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55CDDF9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n Mediterraneo </w:t>
      </w:r>
      <w:r>
        <w:rPr>
          <w:rFonts w:ascii="Helvetica" w:hAnsi="Helvetica"/>
          <w:sz w:val="20"/>
        </w:rPr>
        <w:t>(Dialogo)</w:t>
      </w:r>
    </w:p>
    <w:p w14:paraId="5606F65F" w14:textId="77777777" w:rsidR="005A68A9" w:rsidRDefault="005A68A9" w:rsidP="005A68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eo, magg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,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642690E6" w14:textId="77777777" w:rsidR="00810382" w:rsidRDefault="00810382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3691A118" w14:textId="77777777" w:rsidR="00810382" w:rsidRDefault="00810382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0BDDF1E2" w14:textId="77777777" w:rsidR="00810382" w:rsidRDefault="00810382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– post 1945</w:t>
      </w:r>
    </w:p>
    <w:p w14:paraId="646902B6" w14:textId="2990766E" w:rsidR="000D4615" w:rsidRDefault="000D4615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erei USS </w:t>
      </w:r>
      <w:r>
        <w:rPr>
          <w:rFonts w:ascii="Helvetica" w:hAnsi="Helvetica"/>
          <w:sz w:val="20"/>
        </w:rPr>
        <w:t>Coral Sea</w:t>
      </w:r>
      <w:r>
        <w:rPr>
          <w:rFonts w:ascii="Helvetica" w:hAnsi="Helvetica"/>
          <w:i/>
          <w:sz w:val="20"/>
        </w:rPr>
        <w:t xml:space="preserve"> in Vietnam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3687EB29" w14:textId="3C6AE65E" w:rsidR="00912D1B" w:rsidRPr="00912D1B" w:rsidRDefault="00912D1B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S2-F Tracker italiani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5C952E9C" w14:textId="77777777" w:rsidR="00810382" w:rsidRDefault="00810382" w:rsidP="00810382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ffondate quella nave!</w:t>
      </w:r>
      <w:r>
        <w:rPr>
          <w:rFonts w:ascii="Helvetica" w:hAnsi="Helvetica"/>
          <w:i/>
          <w:sz w:val="20"/>
        </w:rPr>
        <w:tab/>
      </w:r>
      <w:r w:rsidR="00B473E9">
        <w:rPr>
          <w:rFonts w:ascii="Helvetica" w:hAnsi="Helvetica"/>
          <w:sz w:val="20"/>
        </w:rPr>
        <w:t xml:space="preserve">n. </w:t>
      </w:r>
      <w:r w:rsidR="00B473E9">
        <w:rPr>
          <w:rFonts w:ascii="Helvetica" w:hAnsi="Helvetica"/>
          <w:sz w:val="20"/>
        </w:rPr>
        <w:tab/>
        <w:t xml:space="preserve">216 </w:t>
      </w:r>
      <w:r w:rsidR="00B473E9">
        <w:rPr>
          <w:rFonts w:ascii="Helvetica" w:hAnsi="Helvetica"/>
          <w:sz w:val="20"/>
        </w:rPr>
        <w:tab/>
        <w:t>Se</w:t>
      </w:r>
      <w:r>
        <w:rPr>
          <w:rFonts w:ascii="Helvetica" w:hAnsi="Helvetica"/>
          <w:sz w:val="20"/>
        </w:rPr>
        <w:t>t.</w:t>
      </w:r>
      <w:r>
        <w:rPr>
          <w:rFonts w:ascii="Helvetica" w:hAnsi="Helvetica"/>
          <w:sz w:val="20"/>
        </w:rPr>
        <w:tab/>
        <w:t xml:space="preserve"> 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22A09C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1C557A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AC17FE3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più periodi storici</w:t>
      </w:r>
    </w:p>
    <w:p w14:paraId="3C53DA7E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a infra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7F1F8FD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imbarcata sovietica</w:t>
      </w:r>
      <w:r>
        <w:rPr>
          <w:rFonts w:ascii="Helvetica" w:hAnsi="Helvetica"/>
          <w:sz w:val="20"/>
        </w:rPr>
        <w:tab/>
        <w:t xml:space="preserve">n. 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9 </w:t>
      </w:r>
    </w:p>
    <w:p w14:paraId="18EA020A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 w:rsidRPr="0025246F">
        <w:rPr>
          <w:rFonts w:ascii="Helvetica" w:hAnsi="Helvetica"/>
          <w:i/>
          <w:sz w:val="20"/>
        </w:rPr>
        <w:t>La caccia maritti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45D047C" w14:textId="77777777" w:rsidR="006D478C" w:rsidRPr="00521C8D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leet Air Arm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14:paraId="5F81F47E" w14:textId="77777777" w:rsidR="006D478C" w:rsidRDefault="006D478C" w:rsidP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8</w:t>
      </w:r>
    </w:p>
    <w:p w14:paraId="178D71BF" w14:textId="77777777" w:rsidR="006D478C" w:rsidRDefault="006D478C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Sicilia al continen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8517C69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91EA1AF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center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br w:type="page"/>
      </w:r>
      <w:r>
        <w:rPr>
          <w:rFonts w:ascii="Helvetica" w:hAnsi="Helvetica"/>
          <w:b/>
          <w:sz w:val="22"/>
        </w:rPr>
        <w:lastRenderedPageBreak/>
        <w:t>Rubriche</w:t>
      </w:r>
    </w:p>
    <w:p w14:paraId="072D92BD" w14:textId="77777777" w:rsidR="006D478C" w:rsidRDefault="006D478C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center"/>
        <w:rPr>
          <w:rFonts w:ascii="Helvetica" w:hAnsi="Helvetica"/>
          <w:b/>
          <w:sz w:val="22"/>
        </w:rPr>
      </w:pPr>
    </w:p>
    <w:p w14:paraId="7A63202B" w14:textId="77777777" w:rsidR="006D478C" w:rsidRDefault="006D478C">
      <w:pPr>
        <w:pStyle w:val="Titolo5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center"/>
      </w:pPr>
      <w:r>
        <w:t>Tavole di identificazione dei principali mezzi militari</w:t>
      </w:r>
    </w:p>
    <w:p w14:paraId="47D604B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color w:val="FF0000"/>
          <w:sz w:val="20"/>
        </w:rPr>
      </w:pPr>
    </w:p>
    <w:p w14:paraId="787F93F4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15BEFA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o Esercito   </w:t>
      </w:r>
      <w:r>
        <w:rPr>
          <w:rFonts w:ascii="Helvetica" w:hAnsi="Helvetica"/>
          <w:i/>
          <w:sz w:val="20"/>
        </w:rPr>
        <w:t>(disegni di Carlo R. Pecchi)</w:t>
      </w:r>
    </w:p>
    <w:p w14:paraId="4F069963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blinda Fiat – Ansald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003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B374720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o Veloce CV. 33 e CV. 3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22B08080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o Leggero L 6/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83E7B3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i armati tra le due guerre mondiali .1</w:t>
      </w:r>
      <w:r>
        <w:rPr>
          <w:rFonts w:ascii="Helvetica" w:hAnsi="Helvetica"/>
          <w:sz w:val="20"/>
        </w:rPr>
        <w:tab/>
      </w:r>
    </w:p>
    <w:p w14:paraId="400A39E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(Schneider M 16, Renault FT 17, semovente da 105, Fiat 2000)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2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35C7151" w14:textId="77777777" w:rsidR="006D478C" w:rsidRDefault="006D478C">
      <w:pPr>
        <w:tabs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pesante P 40 e semovente deriv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6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C7409D0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iglierie 1930 -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AA96527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icoli blindati della R.S.I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F9A54EC" w14:textId="77777777" w:rsidR="006D478C" w:rsidRPr="00831416" w:rsidRDefault="006D478C" w:rsidP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i fra le due guerre mondiali .2</w:t>
      </w:r>
    </w:p>
    <w:p w14:paraId="2EB8ADB7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(Carden Loyd CV 29, Fiat 3000 Mod. 21/30, M 11/39)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DECFFF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825D48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E56C7F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o Esercito  </w:t>
      </w:r>
      <w:r>
        <w:rPr>
          <w:rFonts w:ascii="Helvetica" w:hAnsi="Helvetica"/>
          <w:i/>
          <w:sz w:val="20"/>
        </w:rPr>
        <w:t>(disegni di Nicola Pignato)</w:t>
      </w:r>
    </w:p>
    <w:p w14:paraId="5241F37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M11 (1936-1939)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7253667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M11 (1936-1939)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9A4ED0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1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725F6B1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2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675B35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3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C6E4F6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EE7DAE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FC4F51B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1FBE0F4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6F1C9CE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rsioni speciali del Carro 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4D7C38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rototipi speciali del Carro M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4749D6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rototipi speciali del Carro M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8C8762E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M 43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D6A87CC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M 43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AE862B7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da 90/53 su scafo 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01FFCD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i armati ex-franc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634AA31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armato M/R 35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D71CFAC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armato SOMUA S.35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38EA54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B1 bis/B 2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C82614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Fiat 618 M.C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0DA7C38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 c.c. da 37/45 (Rheinmetall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8DC364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pesante campale Pavesi mod. 25,  26, 30 e 30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31A212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Obice da 65/1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C7677D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per fanteria SPA (L 39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7E1109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- Cannone da   25 mm mod. 34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045FFE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leggero SPA TI; 3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877A168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d’assalto C.V.35 (L 35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6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077CDC1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blindo 41 (Spa-Ansaldo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F1D16B7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protetta Lancia “Lince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79FD4DC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protetto S.3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59CFF2B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</w:rPr>
        <w:t>- Trattore per Fanteria T.L.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de-DE"/>
        </w:rPr>
        <w:t>n.</w:t>
      </w:r>
      <w:r>
        <w:rPr>
          <w:rFonts w:ascii="Helvetica" w:hAnsi="Helvetica"/>
          <w:sz w:val="20"/>
          <w:lang w:val="de-DE"/>
        </w:rPr>
        <w:tab/>
        <w:t xml:space="preserve"> 124 </w:t>
      </w:r>
      <w:r>
        <w:rPr>
          <w:rFonts w:ascii="Helvetica" w:hAnsi="Helvetica"/>
          <w:sz w:val="20"/>
          <w:lang w:val="de-DE"/>
        </w:rPr>
        <w:tab/>
        <w:t xml:space="preserve">Gen. </w:t>
      </w:r>
      <w:r>
        <w:rPr>
          <w:rFonts w:ascii="Helvetica" w:hAnsi="Helvetica"/>
          <w:sz w:val="20"/>
          <w:lang w:val="de-DE"/>
        </w:rPr>
        <w:tab/>
        <w:t xml:space="preserve">04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59</w:t>
      </w:r>
    </w:p>
    <w:p w14:paraId="72F5D97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 da 47/32 mod. 35 e 3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CA51AC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leggero SPA 38 R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500144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- Mitragliatrice Breda 37 cal. 8 m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F171AD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ortaio da 45 Brixia mod. 35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46EBB8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ucile anticarro “S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71BD2D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etta O.M.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174B543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-mitragliera da 20 mm Scotti-Isotta Fraschi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55A8A6E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vettura Fiat 508 C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D7D758D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ortaio da 81 mm Mod. 35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1138907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ucile mitragliatore Breda 3°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357C8D1D" w14:textId="77777777" w:rsidR="006D478C" w:rsidRDefault="006D478C" w:rsidP="00310617">
      <w:pPr>
        <w:pStyle w:val="Corpodeltesto2"/>
        <w:tabs>
          <w:tab w:val="clear" w:pos="893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</w:pPr>
      <w:r>
        <w:t>- Autocarro SPA Dovunque 35</w:t>
      </w:r>
      <w:r>
        <w:tab/>
        <w:t>n.</w:t>
      </w:r>
      <w:r>
        <w:tab/>
        <w:t xml:space="preserve"> 160 </w:t>
      </w:r>
      <w:r>
        <w:tab/>
        <w:t xml:space="preserve">Gen. </w:t>
      </w:r>
      <w:r>
        <w:tab/>
        <w:t xml:space="preserve">07 </w:t>
      </w:r>
      <w:r>
        <w:tab/>
        <w:t xml:space="preserve">pag. </w:t>
      </w:r>
      <w:r>
        <w:tab/>
        <w:t>67</w:t>
      </w:r>
    </w:p>
    <w:p w14:paraId="063E5486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Veloce 29 (Carden Loyd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203D5AFE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vettura Fiat 508 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6CD89298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itragliatrice Fiat 914 (Fiat – Revell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2 </w:t>
      </w:r>
      <w:r>
        <w:rPr>
          <w:rFonts w:ascii="Helvetica" w:hAnsi="Helvetica"/>
          <w:sz w:val="20"/>
        </w:rPr>
        <w:tab/>
        <w:t xml:space="preserve">Gen. </w:t>
      </w:r>
      <w:r w:rsidR="0031061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4B7CC6A2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 w:rsidRPr="00831416">
        <w:rPr>
          <w:rFonts w:ascii="Helvetica" w:hAnsi="Helvetica"/>
          <w:sz w:val="20"/>
        </w:rPr>
        <w:t>- Autocarretta Ferroviaria Blindata mod. 42</w:t>
      </w:r>
      <w:r w:rsidR="00310617">
        <w:rPr>
          <w:rFonts w:ascii="Helvetica" w:hAnsi="Helvetica"/>
          <w:sz w:val="20"/>
        </w:rPr>
        <w:tab/>
        <w:t xml:space="preserve">n. </w:t>
      </w:r>
      <w:r w:rsidR="00310617">
        <w:rPr>
          <w:rFonts w:ascii="Helvetica" w:hAnsi="Helvetica"/>
          <w:sz w:val="20"/>
        </w:rPr>
        <w:tab/>
        <w:t>179</w:t>
      </w:r>
      <w:r w:rsidR="0031061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 xml:space="preserve">Ago. </w:t>
      </w:r>
      <w:r w:rsidR="00310617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0CDD009C" w14:textId="77777777" w:rsidR="006D478C" w:rsidRPr="00831416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ttugliatore ferroviario blindato di preda bellica (p.b.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156D064A" w14:textId="77777777" w:rsidR="006D478C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ciabola-baionetta mod. 9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1296FF68" w14:textId="77777777" w:rsidR="006D478C" w:rsidRPr="00831416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SPA “Dovunque” 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45D0E6F0" w14:textId="77777777" w:rsidR="006D478C" w:rsidRPr="00831416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Sahariano A.S. 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7A385AD4" w14:textId="77777777" w:rsidR="006D478C" w:rsidRPr="00831416" w:rsidRDefault="006D478C" w:rsidP="00310617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gi</w:t>
      </w:r>
      <w:r w:rsidR="0075706F">
        <w:rPr>
          <w:rFonts w:ascii="Helvetica" w:hAnsi="Helvetica"/>
          <w:sz w:val="20"/>
        </w:rPr>
        <w:t xml:space="preserve">gante FIAT 634N </w:t>
      </w:r>
      <w:r w:rsidR="0075706F">
        <w:rPr>
          <w:rFonts w:ascii="Helvetica" w:hAnsi="Helvetica"/>
          <w:sz w:val="20"/>
        </w:rPr>
        <w:tab/>
        <w:t xml:space="preserve">n. </w:t>
      </w:r>
      <w:r w:rsidR="0075706F">
        <w:rPr>
          <w:rFonts w:ascii="Helvetica" w:hAnsi="Helvetica"/>
          <w:sz w:val="20"/>
        </w:rPr>
        <w:tab/>
        <w:t>208</w:t>
      </w:r>
      <w:r w:rsidR="0075706F">
        <w:rPr>
          <w:rFonts w:ascii="Helvetica" w:hAnsi="Helvetica"/>
          <w:sz w:val="20"/>
        </w:rPr>
        <w:tab/>
        <w:t>Gen.</w:t>
      </w:r>
      <w:r w:rsidR="0075706F"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5F016875" w14:textId="77777777" w:rsidR="006D478C" w:rsidRDefault="006D478C" w:rsidP="00310617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before="120"/>
        <w:ind w:right="0"/>
        <w:rPr>
          <w:i w:val="0"/>
        </w:rPr>
      </w:pPr>
      <w:r>
        <w:rPr>
          <w:i w:val="0"/>
        </w:rPr>
        <w:tab/>
      </w:r>
    </w:p>
    <w:p w14:paraId="54112AA4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19DC32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a Marina   </w:t>
      </w:r>
      <w:r>
        <w:rPr>
          <w:rFonts w:ascii="Helvetica" w:hAnsi="Helvetica"/>
          <w:i/>
          <w:sz w:val="20"/>
        </w:rPr>
        <w:t>(disegni di Roberto Maggi)</w:t>
      </w:r>
    </w:p>
    <w:p w14:paraId="0C536B8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vi da battaglia classe “Littorio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01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7511020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avi da battaglia classe “Cavour” e “Doria”,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BE4A604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Trento” e “Bolzan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DC1D42D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Zar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5FF58B67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Montecuccoli” e “Duca d’Aost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3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9F1CC13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da Barbiano” e “Cadorn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7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C2EF70D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Duca degli Abruzzi” e “Capitani Romani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0C89B1F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torpediniere classe “Navigatori”,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AF3AF3C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torpediniere a un solo fumaiolo, 1940  (</w:t>
      </w:r>
      <w:r w:rsidRPr="0025246F">
        <w:rPr>
          <w:rFonts w:ascii="Helvetica" w:hAnsi="Helvetica"/>
          <w:i/>
          <w:sz w:val="20"/>
        </w:rPr>
        <w:t>disegno di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Maurizio Bresci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11964267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azzate classe “Vittorio Emanuele”, 1904-192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3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C7E2656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orazzati classi “Pisa” e “San Giorgio”, 1909-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1E917E92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avi da battaglia classi “Conte di Cavour” e “Duilio”, 1914-19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4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EB16BE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07852DA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B340927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rPr>
          <w:b/>
          <w:i w:val="0"/>
        </w:rPr>
        <w:t>Serie Kriegsmarine 1939-1945</w:t>
      </w:r>
      <w:r>
        <w:rPr>
          <w:b/>
        </w:rPr>
        <w:t xml:space="preserve"> </w:t>
      </w:r>
      <w:r>
        <w:t>(disegni di Roberto Maggi)</w:t>
      </w:r>
    </w:p>
    <w:p w14:paraId="364FCF3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vi da battaglia classi “Gneisenau” e “ Bismarck”</w:t>
      </w:r>
      <w:r>
        <w:rPr>
          <w:rFonts w:ascii="Helvetica" w:hAnsi="Helvetica"/>
          <w:sz w:val="20"/>
        </w:rPr>
        <w:tab/>
        <w:t xml:space="preserve">n. 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ECD7E1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C6A5381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61242F9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rPr>
          <w:b/>
          <w:i w:val="0"/>
        </w:rPr>
        <w:t>Serie Regia Marina 1940-1945 a colori</w:t>
      </w:r>
      <w:r>
        <w:rPr>
          <w:b/>
        </w:rPr>
        <w:t xml:space="preserve"> </w:t>
      </w:r>
      <w:r>
        <w:t>(a cura di Erminio Bagnasco)</w:t>
      </w:r>
    </w:p>
    <w:p w14:paraId="75A00C64" w14:textId="77777777" w:rsidR="006D478C" w:rsidRDefault="006D478C" w:rsidP="006D478C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1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808528A" w14:textId="77777777" w:rsidR="006D478C" w:rsidRDefault="006D478C" w:rsidP="006D478C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2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533581" w14:textId="77777777" w:rsidR="006D478C" w:rsidRDefault="006D478C" w:rsidP="006D478C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3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D384046" w14:textId="77777777" w:rsidR="006D478C" w:rsidRDefault="006D478C" w:rsidP="006D478C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4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068FEE" w14:textId="77777777" w:rsidR="006D478C" w:rsidRDefault="006D478C" w:rsidP="006D478C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5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0CC506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935B9C3" w14:textId="77777777" w:rsidR="006D478C" w:rsidRDefault="006D478C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14:paraId="7D246413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Aviazione Italiana  </w:t>
      </w:r>
      <w:r>
        <w:rPr>
          <w:rFonts w:ascii="Helvetica" w:hAnsi="Helvetica"/>
          <w:i/>
          <w:sz w:val="20"/>
        </w:rPr>
        <w:t>(disegni di Marco Manni)</w:t>
      </w:r>
    </w:p>
    <w:p w14:paraId="78201ED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acchi MC. 200 “Saett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34D0F22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oia Marchetti S. 79 “Sparvier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E4A2ECB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roni Ca 309, 311, 313 “Ghibli/Libecc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EF1F85E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DA Cant. Z. 501 “Gabbian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1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3D1F7BA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reda Ba 6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91982A6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oia Marchetti S. 8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8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2B5D93F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at G. 50 “Frecci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55C0F8C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da 88 “Linc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37CD102D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eggiane RE. 200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50F26F87" w14:textId="77777777" w:rsidR="006D478C" w:rsidRDefault="006D478C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iaggio P.3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9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7FAD7E6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.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DD853D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Reggiane RE 200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F15787C" w14:textId="77777777" w:rsidR="006D478C" w:rsidRPr="000F374A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- Macchi MC 202  “Folgor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>98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59</w:t>
      </w:r>
    </w:p>
    <w:p w14:paraId="65BBFFE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0F374A">
        <w:rPr>
          <w:rFonts w:ascii="Helvetica" w:hAnsi="Helvetica"/>
          <w:sz w:val="20"/>
          <w:lang w:val="en-US"/>
        </w:rPr>
        <w:t>- CANT Z.506 “Airone”</w:t>
      </w:r>
      <w:r w:rsidRPr="000F374A">
        <w:rPr>
          <w:rFonts w:ascii="Helvetica" w:hAnsi="Helvetica"/>
          <w:sz w:val="20"/>
          <w:lang w:val="en-US"/>
        </w:rPr>
        <w:tab/>
        <w:t xml:space="preserve">n. </w:t>
      </w:r>
      <w:r w:rsidRPr="000F374A"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855B02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della serie “5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A541447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BR 2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69A932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.M.A.M. RO 37 e deriva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30D05B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.R.D.A. CANT Z. 1007  “Alcion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5A0BADC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.I.A.I. “Savoia Marchetti” S 75 e s 8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22D560E" w14:textId="77777777" w:rsidR="006D478C" w:rsidRPr="00397A58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G 12 e G 21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 w:rsidRPr="00397A58">
        <w:rPr>
          <w:rFonts w:ascii="Helvetica" w:hAnsi="Helvetica"/>
          <w:sz w:val="20"/>
        </w:rPr>
        <w:t xml:space="preserve">075 </w:t>
      </w:r>
      <w:r w:rsidRPr="00397A58">
        <w:rPr>
          <w:rFonts w:ascii="Helvetica" w:hAnsi="Helvetica"/>
          <w:sz w:val="20"/>
        </w:rPr>
        <w:tab/>
        <w:t xml:space="preserve">Dic. </w:t>
      </w:r>
      <w:r w:rsidRPr="00397A58">
        <w:rPr>
          <w:rFonts w:ascii="Helvetica" w:hAnsi="Helvetica"/>
          <w:sz w:val="20"/>
        </w:rPr>
        <w:tab/>
        <w:t>99</w:t>
      </w:r>
      <w:r w:rsidRPr="00397A58">
        <w:rPr>
          <w:rFonts w:ascii="Helvetica" w:hAnsi="Helvetica"/>
          <w:sz w:val="20"/>
        </w:rPr>
        <w:tab/>
        <w:t xml:space="preserve">pag. </w:t>
      </w:r>
      <w:r w:rsidRPr="00397A58">
        <w:rPr>
          <w:rFonts w:ascii="Helvetica" w:hAnsi="Helvetica"/>
          <w:sz w:val="20"/>
        </w:rPr>
        <w:tab/>
        <w:t>59</w:t>
      </w:r>
    </w:p>
    <w:p w14:paraId="404B102E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 w:rsidRPr="00397A58">
        <w:rPr>
          <w:rFonts w:ascii="Helvetica" w:hAnsi="Helvetica"/>
          <w:sz w:val="20"/>
        </w:rPr>
        <w:t>- FIAT CR.30</w:t>
      </w:r>
      <w:r w:rsidRPr="00397A58">
        <w:rPr>
          <w:rFonts w:ascii="Helvetica" w:hAnsi="Helvetica"/>
          <w:sz w:val="20"/>
        </w:rPr>
        <w:tab/>
        <w:t xml:space="preserve">n. </w:t>
      </w:r>
      <w:r w:rsidRPr="00397A58">
        <w:rPr>
          <w:rFonts w:ascii="Helvetica" w:hAnsi="Helvetica"/>
          <w:sz w:val="20"/>
        </w:rPr>
        <w:tab/>
        <w:t xml:space="preserve">077 </w:t>
      </w:r>
      <w:r w:rsidRPr="00397A58">
        <w:rPr>
          <w:rFonts w:ascii="Helvetica" w:hAnsi="Helvetica"/>
          <w:sz w:val="20"/>
        </w:rPr>
        <w:tab/>
        <w:t xml:space="preserve">Feb. </w:t>
      </w:r>
      <w:r w:rsidRPr="00397A58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AB89E4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.3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79D2DB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 1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3F06F9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rdi FN. 30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9F6F6EF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MASA Fiat RS. 1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26C164C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1 e Ca.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7A05BE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avoia Marchetti SM.91 e 9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DF22474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Quadrimotori da trasporto terrest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D6D3BD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- Bombardiere Piaggio P.10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9CE4A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- Bombardieri a tuffo Junkers 87 e Breda 20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7FC637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Macchi-Nieuport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87F7CD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a motore centrale Bell P-39Q "Airacobra" e Piaggio P.11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DE4B33E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Gli aerei dell’esordio durante la guerra italo-turca  del 1911-1912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7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 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9BD56BE" w14:textId="77777777" w:rsidR="006D478C" w:rsidRDefault="006D478C">
      <w:pPr>
        <w:pStyle w:val="Corpodeltesto3"/>
        <w:tabs>
          <w:tab w:val="clear" w:pos="7371"/>
          <w:tab w:val="clear" w:pos="893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- Caccia Messerschmitt Bf 109 (R.Aeronautica e A.N.R.)</w:t>
      </w:r>
      <w:r>
        <w:tab/>
        <w:t>n.</w:t>
      </w:r>
      <w:r>
        <w:tab/>
        <w:t xml:space="preserve"> 110 </w:t>
      </w:r>
      <w:r>
        <w:tab/>
        <w:t>Nov.</w:t>
      </w:r>
      <w:r>
        <w:tab/>
        <w:t xml:space="preserve"> 02 </w:t>
      </w:r>
      <w:r>
        <w:tab/>
        <w:t xml:space="preserve">pag. </w:t>
      </w:r>
      <w:r>
        <w:tab/>
        <w:t>59</w:t>
      </w:r>
    </w:p>
    <w:p w14:paraId="6FB5B5B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erei Ansaldo della Grande Guer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2 </w:t>
      </w:r>
      <w:r>
        <w:rPr>
          <w:rFonts w:ascii="Helvetica" w:hAnsi="Helvetica"/>
          <w:sz w:val="20"/>
        </w:rPr>
        <w:tab/>
        <w:t>Gen</w:t>
      </w:r>
      <w:r>
        <w:rPr>
          <w:rFonts w:ascii="Helvetica" w:hAnsi="Helvetica"/>
          <w:sz w:val="20"/>
        </w:rPr>
        <w:tab/>
        <w:t xml:space="preserve">.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9098068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.A.I. Ambrosini S.S.4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4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C8FD58B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 10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5002570" w14:textId="77777777" w:rsidR="006D478C" w:rsidRPr="000F374A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e assaltatori “Dewoitine-Ansaldo/A.C.”</w:t>
      </w:r>
      <w:r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</w:rPr>
        <w:t>n.</w:t>
      </w:r>
      <w:r w:rsidRPr="000F374A">
        <w:rPr>
          <w:rFonts w:ascii="Helvetica" w:hAnsi="Helvetica"/>
          <w:sz w:val="20"/>
        </w:rPr>
        <w:tab/>
        <w:t xml:space="preserve"> 119 </w:t>
      </w:r>
      <w:r w:rsidRPr="000F374A">
        <w:rPr>
          <w:rFonts w:ascii="Helvetica" w:hAnsi="Helvetica"/>
          <w:sz w:val="20"/>
        </w:rPr>
        <w:tab/>
        <w:t xml:space="preserve">Ago. </w:t>
      </w:r>
      <w:r w:rsidRPr="000F374A">
        <w:rPr>
          <w:rFonts w:ascii="Helvetica" w:hAnsi="Helvetica"/>
          <w:sz w:val="20"/>
        </w:rPr>
        <w:tab/>
        <w:t xml:space="preserve">03 </w:t>
      </w:r>
      <w:r w:rsidRPr="000F374A">
        <w:rPr>
          <w:rFonts w:ascii="Helvetica" w:hAnsi="Helvetica"/>
          <w:sz w:val="20"/>
        </w:rPr>
        <w:tab/>
        <w:t xml:space="preserve">pag. </w:t>
      </w:r>
      <w:r w:rsidRPr="000F374A">
        <w:rPr>
          <w:rFonts w:ascii="Helvetica" w:hAnsi="Helvetica"/>
          <w:sz w:val="20"/>
        </w:rPr>
        <w:tab/>
        <w:t>59</w:t>
      </w:r>
    </w:p>
    <w:p w14:paraId="51A921E9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upemarine “Spitfire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086DAE2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erei Farman della Grande Guer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087F7E1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e CR 1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B3D3C2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2, CR 5 e CR 1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73A17C3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2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AAE5B18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 caccia di Alessandro Marchett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DE99DF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 111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9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65D8BC1" w14:textId="77777777" w:rsidR="006D478C" w:rsidRPr="000F374A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397A58">
        <w:rPr>
          <w:rFonts w:ascii="Helvetica" w:hAnsi="Helvetica"/>
          <w:sz w:val="20"/>
          <w:lang w:val="en-US"/>
        </w:rPr>
        <w:t>- Savoia Marchetti S55</w:t>
      </w:r>
      <w:r w:rsidRPr="00397A58">
        <w:rPr>
          <w:rFonts w:ascii="Helvetica" w:hAnsi="Helvetica"/>
          <w:sz w:val="20"/>
          <w:lang w:val="en-US"/>
        </w:rPr>
        <w:tab/>
        <w:t>n.</w:t>
      </w:r>
      <w:r w:rsidRPr="00397A58">
        <w:rPr>
          <w:rFonts w:ascii="Helvetica" w:hAnsi="Helvetica"/>
          <w:sz w:val="20"/>
          <w:lang w:val="en-US"/>
        </w:rPr>
        <w:tab/>
        <w:t xml:space="preserve"> </w:t>
      </w:r>
      <w:r w:rsidRPr="000F374A">
        <w:rPr>
          <w:rFonts w:ascii="Helvetica" w:hAnsi="Helvetica"/>
          <w:sz w:val="20"/>
          <w:lang w:val="en-US"/>
        </w:rPr>
        <w:t xml:space="preserve">144 </w:t>
      </w:r>
      <w:r w:rsidRPr="000F374A">
        <w:rPr>
          <w:rFonts w:ascii="Helvetica" w:hAnsi="Helvetica"/>
          <w:sz w:val="20"/>
          <w:lang w:val="en-US"/>
        </w:rPr>
        <w:tab/>
        <w:t xml:space="preserve">Set. </w:t>
      </w:r>
      <w:r w:rsidRPr="000F374A">
        <w:rPr>
          <w:rFonts w:ascii="Helvetica" w:hAnsi="Helvetica"/>
          <w:sz w:val="20"/>
          <w:lang w:val="en-US"/>
        </w:rPr>
        <w:tab/>
        <w:t xml:space="preserve">05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59</w:t>
      </w:r>
    </w:p>
    <w:p w14:paraId="5DC75D74" w14:textId="77777777" w:rsidR="006D478C" w:rsidRPr="000F374A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397A58">
        <w:rPr>
          <w:rFonts w:ascii="Helvetica" w:hAnsi="Helvetica"/>
          <w:sz w:val="20"/>
        </w:rPr>
        <w:t>- Savoia Marchetti SM 84</w:t>
      </w:r>
      <w:r w:rsidRPr="00397A58">
        <w:rPr>
          <w:rFonts w:ascii="Helvetica" w:hAnsi="Helvetica"/>
          <w:sz w:val="20"/>
        </w:rPr>
        <w:tab/>
        <w:t>n.</w:t>
      </w:r>
      <w:r w:rsidRPr="00397A58">
        <w:rPr>
          <w:rFonts w:ascii="Helvetica" w:hAnsi="Helvetica"/>
          <w:sz w:val="20"/>
        </w:rPr>
        <w:tab/>
        <w:t xml:space="preserve"> 146 </w:t>
      </w:r>
      <w:r w:rsidRPr="00397A58">
        <w:rPr>
          <w:rFonts w:ascii="Helvetica" w:hAnsi="Helvetica"/>
          <w:sz w:val="20"/>
        </w:rPr>
        <w:tab/>
        <w:t xml:space="preserve">Nov. </w:t>
      </w:r>
      <w:r w:rsidRPr="00397A58">
        <w:rPr>
          <w:rFonts w:ascii="Helvetica" w:hAnsi="Helvetica"/>
          <w:sz w:val="20"/>
        </w:rPr>
        <w:tab/>
      </w:r>
      <w:r w:rsidRPr="000F374A">
        <w:rPr>
          <w:rFonts w:ascii="Helvetica" w:hAnsi="Helvetica"/>
          <w:sz w:val="20"/>
          <w:lang w:val="en-US"/>
        </w:rPr>
        <w:t xml:space="preserve">05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  <w:t>59</w:t>
      </w:r>
    </w:p>
    <w:p w14:paraId="44590C06" w14:textId="77777777" w:rsidR="006D478C" w:rsidRPr="00397A58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0F374A">
        <w:rPr>
          <w:rFonts w:ascii="Helvetica" w:hAnsi="Helvetica"/>
          <w:sz w:val="20"/>
          <w:lang w:val="en-US"/>
        </w:rPr>
        <w:t>- Cant 25</w:t>
      </w:r>
      <w:r w:rsidRPr="000F374A">
        <w:rPr>
          <w:rFonts w:ascii="Helvetica" w:hAnsi="Helvetica"/>
          <w:sz w:val="20"/>
          <w:lang w:val="en-US"/>
        </w:rPr>
        <w:tab/>
        <w:t>n.</w:t>
      </w:r>
      <w:r w:rsidRPr="000F374A">
        <w:rPr>
          <w:rFonts w:ascii="Helvetica" w:hAnsi="Helvetica"/>
          <w:sz w:val="20"/>
          <w:lang w:val="en-US"/>
        </w:rPr>
        <w:tab/>
        <w:t xml:space="preserve"> 151 </w:t>
      </w:r>
      <w:r w:rsidRPr="000F374A">
        <w:rPr>
          <w:rFonts w:ascii="Helvetica" w:hAnsi="Helvetica"/>
          <w:sz w:val="20"/>
          <w:lang w:val="en-US"/>
        </w:rPr>
        <w:tab/>
        <w:t xml:space="preserve">Apr. </w:t>
      </w:r>
      <w:r w:rsidRPr="000F374A">
        <w:rPr>
          <w:rFonts w:ascii="Helvetica" w:hAnsi="Helvetica"/>
          <w:sz w:val="20"/>
          <w:lang w:val="en-US"/>
        </w:rPr>
        <w:tab/>
        <w:t xml:space="preserve">06 </w:t>
      </w:r>
      <w:r w:rsidRPr="000F374A">
        <w:rPr>
          <w:rFonts w:ascii="Helvetica" w:hAnsi="Helvetica"/>
          <w:sz w:val="20"/>
          <w:lang w:val="en-US"/>
        </w:rPr>
        <w:tab/>
        <w:t xml:space="preserve">pag. </w:t>
      </w:r>
      <w:r w:rsidRPr="000F374A">
        <w:rPr>
          <w:rFonts w:ascii="Helvetica" w:hAnsi="Helvetica"/>
          <w:sz w:val="20"/>
          <w:lang w:val="en-US"/>
        </w:rPr>
        <w:tab/>
      </w:r>
      <w:r w:rsidRPr="00397A58">
        <w:rPr>
          <w:rFonts w:ascii="Helvetica" w:hAnsi="Helvetica"/>
          <w:sz w:val="20"/>
          <w:lang w:val="en-US"/>
        </w:rPr>
        <w:t>59</w:t>
      </w:r>
    </w:p>
    <w:p w14:paraId="272F16B3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Caproni Vizzol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486A6AB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 G 5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CB4DF90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L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51F1714D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M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3694769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.M.A.M. Ro 57 e Ro 58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78960346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M” (M 7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2E0889C5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M” (M 8 – M 9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189A0F6E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 2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694E9FAA" w14:textId="77777777" w:rsidR="006D478C" w:rsidRDefault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- Ricognitore O.F.M./I.M.A.M. Ro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08501926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bombardiere AUT 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03E178DC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Savoia Pomilio (parte 1°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7BE65048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Savoia Pomilio (parte 2°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4DA2DB7B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ddestratori Fiat G 80 e G 8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7BCAEB4D" w14:textId="77777777" w:rsidR="006D478C" w:rsidRDefault="006D478C" w:rsidP="006D478C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ssaltatore Caproni Aeronautica Bergamasca AP.1</w:t>
      </w:r>
      <w:r>
        <w:rPr>
          <w:rFonts w:ascii="Helvetica" w:hAnsi="Helvetica"/>
          <w:sz w:val="20"/>
        </w:rPr>
        <w:tab/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 w:rsidR="00420E1F">
        <w:rPr>
          <w:rFonts w:ascii="Helvetica" w:hAnsi="Helvetica"/>
          <w:sz w:val="20"/>
        </w:rPr>
        <w:tab/>
        <w:t>10</w:t>
      </w:r>
      <w:r w:rsidR="00420E1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67</w:t>
      </w:r>
    </w:p>
    <w:p w14:paraId="32B1DF36" w14:textId="77777777" w:rsidR="006D478C" w:rsidRDefault="006D478C" w:rsidP="006D478C">
      <w:pPr>
        <w:tabs>
          <w:tab w:val="left" w:pos="492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a decollo e atterraggio cort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2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 w:rsidR="00420E1F">
        <w:rPr>
          <w:rFonts w:ascii="Helvetica" w:hAnsi="Helvetica"/>
          <w:sz w:val="20"/>
        </w:rPr>
        <w:tab/>
        <w:t>11</w:t>
      </w:r>
      <w:r w:rsidR="00420E1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pag.</w:t>
      </w:r>
      <w:r>
        <w:rPr>
          <w:rFonts w:ascii="Helvetica" w:hAnsi="Helvetica"/>
          <w:sz w:val="20"/>
        </w:rPr>
        <w:tab/>
        <w:t>67</w:t>
      </w:r>
    </w:p>
    <w:p w14:paraId="6CCCE65E" w14:textId="77777777" w:rsidR="004D21C0" w:rsidRDefault="004D21C0" w:rsidP="006D478C">
      <w:pPr>
        <w:tabs>
          <w:tab w:val="left" w:pos="492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a decollo e atterraggio corti (parte 2a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 w:rsidR="00420E1F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7</w:t>
      </w:r>
    </w:p>
    <w:p w14:paraId="0BAE967E" w14:textId="77777777" w:rsidR="00420E1F" w:rsidRDefault="00420E1F" w:rsidP="00420E1F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Ricognitore Aviatik e S.A.M.L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43D01A71" w14:textId="77777777" w:rsidR="00433F9D" w:rsidRDefault="00433F9D" w:rsidP="00433F9D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SPAD S VIII e SXII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14:paraId="21934382" w14:textId="77777777" w:rsidR="006D478C" w:rsidRDefault="006D478C">
      <w:pPr>
        <w:tabs>
          <w:tab w:val="left" w:pos="7371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</w:rPr>
      </w:pPr>
    </w:p>
    <w:p w14:paraId="29919FA1" w14:textId="77777777" w:rsidR="006D478C" w:rsidRDefault="006D478C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2A5AF51" w14:textId="77777777" w:rsidR="006D478C" w:rsidRDefault="006D478C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Regia Aeronautica 1940-1943 a colori  </w:t>
      </w:r>
      <w:r>
        <w:rPr>
          <w:rFonts w:ascii="Helvetica" w:hAnsi="Helvetica"/>
          <w:sz w:val="20"/>
        </w:rPr>
        <w:t>(pag. 2 o pag. 59)</w:t>
      </w:r>
    </w:p>
    <w:p w14:paraId="3943895F" w14:textId="77777777" w:rsidR="006D478C" w:rsidRDefault="006D478C" w:rsidP="006D478C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all’ 1 al 25 (a cura di Andrea Degli Innocenti) </w:t>
      </w:r>
      <w:r>
        <w:rPr>
          <w:rFonts w:ascii="Helvetica" w:hAnsi="Helvetica"/>
          <w:sz w:val="20"/>
        </w:rPr>
        <w:tab/>
        <w:t xml:space="preserve"> dal  n.  027  Dic. 1995  al  n.  051 Dic. 1997</w:t>
      </w:r>
    </w:p>
    <w:p w14:paraId="6EF9DE45" w14:textId="77777777" w:rsidR="00520730" w:rsidRDefault="00520730" w:rsidP="006D478C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2D0F854" w14:textId="77777777" w:rsidR="00520730" w:rsidRDefault="00520730" w:rsidP="00520730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Regia Aeronautica </w:t>
      </w:r>
    </w:p>
    <w:p w14:paraId="25D35A5A" w14:textId="77777777" w:rsidR="00520730" w:rsidRDefault="00520730" w:rsidP="00520730">
      <w:pPr>
        <w:numPr>
          <w:ilvl w:val="0"/>
          <w:numId w:val="1"/>
        </w:numPr>
        <w:tabs>
          <w:tab w:val="clear" w:pos="360"/>
          <w:tab w:val="num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 notturna – Parte 1°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14:paraId="383DEC24" w14:textId="77777777" w:rsidR="00520730" w:rsidRDefault="00520730" w:rsidP="006D478C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sectPr w:rsidR="00520730" w:rsidSect="009060C7">
      <w:headerReference w:type="even" r:id="rId9"/>
      <w:headerReference w:type="default" r:id="rId10"/>
      <w:pgSz w:w="11880" w:h="16800"/>
      <w:pgMar w:top="851" w:right="397" w:bottom="851" w:left="1134" w:header="1077" w:footer="1077" w:gutter="0"/>
      <w:pgNumType w:fmt="upperRoman" w:start="1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88C45" w14:textId="77777777" w:rsidR="00E45855" w:rsidRDefault="00E45855">
      <w:r>
        <w:separator/>
      </w:r>
    </w:p>
  </w:endnote>
  <w:endnote w:type="continuationSeparator" w:id="0">
    <w:p w14:paraId="3F19C24E" w14:textId="77777777" w:rsidR="00E45855" w:rsidRDefault="00E4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igiov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20588" w14:textId="77777777" w:rsidR="00E45855" w:rsidRDefault="00E45855">
      <w:r>
        <w:separator/>
      </w:r>
    </w:p>
  </w:footnote>
  <w:footnote w:type="continuationSeparator" w:id="0">
    <w:p w14:paraId="1D8B5637" w14:textId="77777777" w:rsidR="00E45855" w:rsidRDefault="00E45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846A7" w14:textId="77777777" w:rsidR="00AC5742" w:rsidRDefault="00AC5742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5B43CA" w14:textId="77777777" w:rsidR="00AC5742" w:rsidRDefault="00AC5742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40495" w14:textId="77777777" w:rsidR="00AC5742" w:rsidRDefault="00AC5742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0AC8">
      <w:rPr>
        <w:rStyle w:val="Numeropagina"/>
        <w:noProof/>
      </w:rPr>
      <w:t>XLVIII</w:t>
    </w:r>
    <w:r>
      <w:rPr>
        <w:rStyle w:val="Numeropagina"/>
      </w:rPr>
      <w:fldChar w:fldCharType="end"/>
    </w:r>
  </w:p>
  <w:p w14:paraId="20D08725" w14:textId="77777777" w:rsidR="00AC5742" w:rsidRDefault="00AC5742">
    <w:pPr>
      <w:pBdr>
        <w:bottom w:val="single" w:sz="6" w:space="1" w:color="auto"/>
      </w:pBdr>
      <w:tabs>
        <w:tab w:val="left" w:pos="2835"/>
        <w:tab w:val="left" w:pos="7088"/>
        <w:tab w:val="left" w:pos="7371"/>
        <w:tab w:val="left" w:pos="8080"/>
        <w:tab w:val="left" w:pos="8931"/>
      </w:tabs>
      <w:spacing w:line="260" w:lineRule="atLeast"/>
      <w:ind w:right="1"/>
      <w:rPr>
        <w:rFonts w:ascii="Helvetica" w:hAnsi="Helvetica"/>
        <w:sz w:val="20"/>
      </w:rPr>
    </w:pPr>
  </w:p>
  <w:p w14:paraId="7ADD6710" w14:textId="64EBAC9B" w:rsidR="00AC5742" w:rsidRDefault="00AC5742">
    <w:pPr>
      <w:pBdr>
        <w:bottom w:val="single" w:sz="6" w:space="1" w:color="auto"/>
      </w:pBdr>
      <w:tabs>
        <w:tab w:val="left" w:pos="2835"/>
        <w:tab w:val="left" w:pos="7088"/>
        <w:tab w:val="left" w:pos="7371"/>
        <w:tab w:val="left" w:pos="8080"/>
        <w:tab w:val="left" w:pos="8931"/>
      </w:tabs>
      <w:spacing w:line="260" w:lineRule="atLeast"/>
      <w:ind w:right="1"/>
      <w:rPr>
        <w:rFonts w:ascii="Helvetica" w:hAnsi="Helvetica"/>
        <w:sz w:val="20"/>
      </w:rPr>
    </w:pP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rFonts w:ascii="Helvetica" w:hAnsi="Helvetica"/>
        <w:noProof/>
        <w:sz w:val="20"/>
      </w:rPr>
      <w:drawing>
        <wp:inline distT="0" distB="0" distL="0" distR="0" wp14:anchorId="3348E122" wp14:editId="56786C9D">
          <wp:extent cx="871855" cy="3810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7BBBD" w14:textId="77777777" w:rsidR="00AC5742" w:rsidRDefault="00AC5742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4A3D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B3795"/>
    <w:multiLevelType w:val="singleLevel"/>
    <w:tmpl w:val="BF6AD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72894CDA"/>
    <w:multiLevelType w:val="hybridMultilevel"/>
    <w:tmpl w:val="FAA050B8"/>
    <w:lvl w:ilvl="0" w:tplc="11E4AB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u w:val="none"/>
      </w:rPr>
    </w:lvl>
    <w:lvl w:ilvl="1" w:tplc="47D88E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FA1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2D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2C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063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E3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68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92F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isplayBackgroundShape/>
  <w:embedSystemFonts/>
  <w:bordersDoNotSurroundHeader/>
  <w:bordersDoNotSurroundFooter/>
  <w:hideSpellingErrors/>
  <w:hideGrammaticalError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422"/>
    <w:rsid w:val="00005722"/>
    <w:rsid w:val="00011990"/>
    <w:rsid w:val="00012671"/>
    <w:rsid w:val="000146C1"/>
    <w:rsid w:val="000171B0"/>
    <w:rsid w:val="00020B0E"/>
    <w:rsid w:val="00021CCB"/>
    <w:rsid w:val="00027E4E"/>
    <w:rsid w:val="00027E64"/>
    <w:rsid w:val="00030527"/>
    <w:rsid w:val="0003053D"/>
    <w:rsid w:val="000320A4"/>
    <w:rsid w:val="00034570"/>
    <w:rsid w:val="000358C6"/>
    <w:rsid w:val="000362A0"/>
    <w:rsid w:val="0003700A"/>
    <w:rsid w:val="00045C96"/>
    <w:rsid w:val="00052B21"/>
    <w:rsid w:val="0007392D"/>
    <w:rsid w:val="00073E86"/>
    <w:rsid w:val="000848B3"/>
    <w:rsid w:val="000870FD"/>
    <w:rsid w:val="00091241"/>
    <w:rsid w:val="000A2788"/>
    <w:rsid w:val="000A45EB"/>
    <w:rsid w:val="000C1034"/>
    <w:rsid w:val="000C15AE"/>
    <w:rsid w:val="000D4615"/>
    <w:rsid w:val="000D4C68"/>
    <w:rsid w:val="000F2EA8"/>
    <w:rsid w:val="000F3817"/>
    <w:rsid w:val="0011394A"/>
    <w:rsid w:val="00121971"/>
    <w:rsid w:val="001312B4"/>
    <w:rsid w:val="00131E07"/>
    <w:rsid w:val="00132CDC"/>
    <w:rsid w:val="00136A0B"/>
    <w:rsid w:val="00152D87"/>
    <w:rsid w:val="00155731"/>
    <w:rsid w:val="00175A69"/>
    <w:rsid w:val="00181793"/>
    <w:rsid w:val="00187287"/>
    <w:rsid w:val="0019095E"/>
    <w:rsid w:val="00190BF3"/>
    <w:rsid w:val="00195BAF"/>
    <w:rsid w:val="001B5E0D"/>
    <w:rsid w:val="001C40F9"/>
    <w:rsid w:val="001D374D"/>
    <w:rsid w:val="001E7D67"/>
    <w:rsid w:val="001F0401"/>
    <w:rsid w:val="00200CEE"/>
    <w:rsid w:val="00203450"/>
    <w:rsid w:val="002064AC"/>
    <w:rsid w:val="00207AE9"/>
    <w:rsid w:val="0021220A"/>
    <w:rsid w:val="00214D3F"/>
    <w:rsid w:val="00214D6C"/>
    <w:rsid w:val="00215FDE"/>
    <w:rsid w:val="00237898"/>
    <w:rsid w:val="002514F6"/>
    <w:rsid w:val="002545AB"/>
    <w:rsid w:val="00254C55"/>
    <w:rsid w:val="00254CEE"/>
    <w:rsid w:val="002577A9"/>
    <w:rsid w:val="00261161"/>
    <w:rsid w:val="002652CB"/>
    <w:rsid w:val="00273668"/>
    <w:rsid w:val="0028535A"/>
    <w:rsid w:val="002A0AFB"/>
    <w:rsid w:val="002A20C1"/>
    <w:rsid w:val="002A363A"/>
    <w:rsid w:val="002B09A6"/>
    <w:rsid w:val="002C3317"/>
    <w:rsid w:val="002D6A22"/>
    <w:rsid w:val="002E308A"/>
    <w:rsid w:val="002F3BF5"/>
    <w:rsid w:val="002F5EA2"/>
    <w:rsid w:val="00302124"/>
    <w:rsid w:val="00302D16"/>
    <w:rsid w:val="00310617"/>
    <w:rsid w:val="00320A30"/>
    <w:rsid w:val="00323296"/>
    <w:rsid w:val="00325EAD"/>
    <w:rsid w:val="00335B15"/>
    <w:rsid w:val="003360D7"/>
    <w:rsid w:val="00340AC0"/>
    <w:rsid w:val="00341CB9"/>
    <w:rsid w:val="00350303"/>
    <w:rsid w:val="00366041"/>
    <w:rsid w:val="003824DA"/>
    <w:rsid w:val="003827AE"/>
    <w:rsid w:val="00385998"/>
    <w:rsid w:val="003943B1"/>
    <w:rsid w:val="00395927"/>
    <w:rsid w:val="00396BE0"/>
    <w:rsid w:val="00397A58"/>
    <w:rsid w:val="003A4D78"/>
    <w:rsid w:val="003B128B"/>
    <w:rsid w:val="003C64F9"/>
    <w:rsid w:val="003D72E7"/>
    <w:rsid w:val="003E2796"/>
    <w:rsid w:val="003E29DF"/>
    <w:rsid w:val="00404422"/>
    <w:rsid w:val="004146C2"/>
    <w:rsid w:val="00420E1F"/>
    <w:rsid w:val="00433F9D"/>
    <w:rsid w:val="00452EA2"/>
    <w:rsid w:val="004539E6"/>
    <w:rsid w:val="00460D3A"/>
    <w:rsid w:val="00471597"/>
    <w:rsid w:val="00473644"/>
    <w:rsid w:val="0047618B"/>
    <w:rsid w:val="00493A9F"/>
    <w:rsid w:val="00494806"/>
    <w:rsid w:val="004972A4"/>
    <w:rsid w:val="004A6FEB"/>
    <w:rsid w:val="004B090F"/>
    <w:rsid w:val="004B25A2"/>
    <w:rsid w:val="004C3950"/>
    <w:rsid w:val="004D21C0"/>
    <w:rsid w:val="004E24C9"/>
    <w:rsid w:val="004E2966"/>
    <w:rsid w:val="004E453B"/>
    <w:rsid w:val="004E47AF"/>
    <w:rsid w:val="004F7AF6"/>
    <w:rsid w:val="0050778D"/>
    <w:rsid w:val="005136F2"/>
    <w:rsid w:val="00515EA7"/>
    <w:rsid w:val="00520730"/>
    <w:rsid w:val="005234D0"/>
    <w:rsid w:val="0053295C"/>
    <w:rsid w:val="005342FF"/>
    <w:rsid w:val="005359ED"/>
    <w:rsid w:val="0053661F"/>
    <w:rsid w:val="00537612"/>
    <w:rsid w:val="005442C4"/>
    <w:rsid w:val="005449BF"/>
    <w:rsid w:val="00554284"/>
    <w:rsid w:val="00566E37"/>
    <w:rsid w:val="00574960"/>
    <w:rsid w:val="00576F1B"/>
    <w:rsid w:val="005774DF"/>
    <w:rsid w:val="0058251C"/>
    <w:rsid w:val="00584330"/>
    <w:rsid w:val="00596750"/>
    <w:rsid w:val="00597201"/>
    <w:rsid w:val="005A0E5D"/>
    <w:rsid w:val="005A388A"/>
    <w:rsid w:val="005A68A9"/>
    <w:rsid w:val="005A7C1C"/>
    <w:rsid w:val="005B5587"/>
    <w:rsid w:val="005D0BB2"/>
    <w:rsid w:val="005F097A"/>
    <w:rsid w:val="00600236"/>
    <w:rsid w:val="006004F9"/>
    <w:rsid w:val="00601037"/>
    <w:rsid w:val="0061023D"/>
    <w:rsid w:val="00613ABF"/>
    <w:rsid w:val="00633AAC"/>
    <w:rsid w:val="006407DF"/>
    <w:rsid w:val="00652C76"/>
    <w:rsid w:val="00655640"/>
    <w:rsid w:val="0065746B"/>
    <w:rsid w:val="00662D2D"/>
    <w:rsid w:val="006630E7"/>
    <w:rsid w:val="006676CD"/>
    <w:rsid w:val="00673B9E"/>
    <w:rsid w:val="0068266F"/>
    <w:rsid w:val="006838C8"/>
    <w:rsid w:val="006B7C29"/>
    <w:rsid w:val="006C018E"/>
    <w:rsid w:val="006C38E6"/>
    <w:rsid w:val="006C5D2D"/>
    <w:rsid w:val="006D0AC8"/>
    <w:rsid w:val="006D478C"/>
    <w:rsid w:val="006D7B25"/>
    <w:rsid w:val="006E30E9"/>
    <w:rsid w:val="006F73EF"/>
    <w:rsid w:val="006F7A61"/>
    <w:rsid w:val="0070019C"/>
    <w:rsid w:val="00700CED"/>
    <w:rsid w:val="0071107F"/>
    <w:rsid w:val="00720FEB"/>
    <w:rsid w:val="0075706F"/>
    <w:rsid w:val="00761B8B"/>
    <w:rsid w:val="0079080B"/>
    <w:rsid w:val="00792692"/>
    <w:rsid w:val="0079336D"/>
    <w:rsid w:val="007A622F"/>
    <w:rsid w:val="007B186B"/>
    <w:rsid w:val="007B3D31"/>
    <w:rsid w:val="007B4C45"/>
    <w:rsid w:val="007C1A58"/>
    <w:rsid w:val="007C1E63"/>
    <w:rsid w:val="007C2C61"/>
    <w:rsid w:val="007D338A"/>
    <w:rsid w:val="00802A2A"/>
    <w:rsid w:val="00803858"/>
    <w:rsid w:val="00810382"/>
    <w:rsid w:val="008137BA"/>
    <w:rsid w:val="00815898"/>
    <w:rsid w:val="008177AB"/>
    <w:rsid w:val="0084011D"/>
    <w:rsid w:val="008470B7"/>
    <w:rsid w:val="00851CE2"/>
    <w:rsid w:val="008610F5"/>
    <w:rsid w:val="008710C2"/>
    <w:rsid w:val="008760A6"/>
    <w:rsid w:val="00877D35"/>
    <w:rsid w:val="00893678"/>
    <w:rsid w:val="00896965"/>
    <w:rsid w:val="008B3747"/>
    <w:rsid w:val="008B6815"/>
    <w:rsid w:val="008B751A"/>
    <w:rsid w:val="008C78F4"/>
    <w:rsid w:val="008D183E"/>
    <w:rsid w:val="008E68E8"/>
    <w:rsid w:val="008F21EA"/>
    <w:rsid w:val="00904367"/>
    <w:rsid w:val="009060C7"/>
    <w:rsid w:val="009068AB"/>
    <w:rsid w:val="0091000D"/>
    <w:rsid w:val="00912D1B"/>
    <w:rsid w:val="00917BD9"/>
    <w:rsid w:val="00923E53"/>
    <w:rsid w:val="00930230"/>
    <w:rsid w:val="00931931"/>
    <w:rsid w:val="0093488F"/>
    <w:rsid w:val="00947CDC"/>
    <w:rsid w:val="009510EC"/>
    <w:rsid w:val="00973ACB"/>
    <w:rsid w:val="00985313"/>
    <w:rsid w:val="009B1804"/>
    <w:rsid w:val="009B7C1C"/>
    <w:rsid w:val="009C0C9A"/>
    <w:rsid w:val="009D0054"/>
    <w:rsid w:val="009F522D"/>
    <w:rsid w:val="009F79EE"/>
    <w:rsid w:val="00A01ADE"/>
    <w:rsid w:val="00A02F93"/>
    <w:rsid w:val="00A06EC7"/>
    <w:rsid w:val="00A15D1B"/>
    <w:rsid w:val="00A27B4C"/>
    <w:rsid w:val="00A3541B"/>
    <w:rsid w:val="00A4460A"/>
    <w:rsid w:val="00A45B8B"/>
    <w:rsid w:val="00A54917"/>
    <w:rsid w:val="00A62BE7"/>
    <w:rsid w:val="00A63B6A"/>
    <w:rsid w:val="00A63EE2"/>
    <w:rsid w:val="00A7440D"/>
    <w:rsid w:val="00A806D2"/>
    <w:rsid w:val="00A86571"/>
    <w:rsid w:val="00A916F0"/>
    <w:rsid w:val="00AA15C8"/>
    <w:rsid w:val="00AA4B35"/>
    <w:rsid w:val="00AC5742"/>
    <w:rsid w:val="00AE4A2E"/>
    <w:rsid w:val="00AF10CF"/>
    <w:rsid w:val="00AF51E9"/>
    <w:rsid w:val="00AF5483"/>
    <w:rsid w:val="00B04619"/>
    <w:rsid w:val="00B13470"/>
    <w:rsid w:val="00B1508B"/>
    <w:rsid w:val="00B22F8A"/>
    <w:rsid w:val="00B41014"/>
    <w:rsid w:val="00B41F9C"/>
    <w:rsid w:val="00B43F39"/>
    <w:rsid w:val="00B473E9"/>
    <w:rsid w:val="00B719E4"/>
    <w:rsid w:val="00B71EA4"/>
    <w:rsid w:val="00B7662D"/>
    <w:rsid w:val="00B77A12"/>
    <w:rsid w:val="00B81EBF"/>
    <w:rsid w:val="00B824BF"/>
    <w:rsid w:val="00B8572D"/>
    <w:rsid w:val="00B903ED"/>
    <w:rsid w:val="00B96C00"/>
    <w:rsid w:val="00BC4687"/>
    <w:rsid w:val="00BC7BF7"/>
    <w:rsid w:val="00BD3AF9"/>
    <w:rsid w:val="00BE4F6F"/>
    <w:rsid w:val="00BF13D0"/>
    <w:rsid w:val="00C27ACE"/>
    <w:rsid w:val="00C35283"/>
    <w:rsid w:val="00C4277C"/>
    <w:rsid w:val="00C523D7"/>
    <w:rsid w:val="00C60C99"/>
    <w:rsid w:val="00C672AE"/>
    <w:rsid w:val="00C72AB0"/>
    <w:rsid w:val="00C74A69"/>
    <w:rsid w:val="00C758EB"/>
    <w:rsid w:val="00C7749B"/>
    <w:rsid w:val="00C838C2"/>
    <w:rsid w:val="00C948A9"/>
    <w:rsid w:val="00CA0130"/>
    <w:rsid w:val="00CA1604"/>
    <w:rsid w:val="00CA2B94"/>
    <w:rsid w:val="00CB4076"/>
    <w:rsid w:val="00CC0132"/>
    <w:rsid w:val="00CC1EAB"/>
    <w:rsid w:val="00CC5C7A"/>
    <w:rsid w:val="00CC69DD"/>
    <w:rsid w:val="00CC7EC2"/>
    <w:rsid w:val="00CD26F2"/>
    <w:rsid w:val="00CF4833"/>
    <w:rsid w:val="00D03315"/>
    <w:rsid w:val="00D07365"/>
    <w:rsid w:val="00D17969"/>
    <w:rsid w:val="00D23288"/>
    <w:rsid w:val="00D23837"/>
    <w:rsid w:val="00D24274"/>
    <w:rsid w:val="00D32692"/>
    <w:rsid w:val="00D435CC"/>
    <w:rsid w:val="00D43745"/>
    <w:rsid w:val="00D473B8"/>
    <w:rsid w:val="00D574B5"/>
    <w:rsid w:val="00D67365"/>
    <w:rsid w:val="00D71C71"/>
    <w:rsid w:val="00D7347B"/>
    <w:rsid w:val="00D74D09"/>
    <w:rsid w:val="00D75DD5"/>
    <w:rsid w:val="00D8218B"/>
    <w:rsid w:val="00D90C21"/>
    <w:rsid w:val="00DA6078"/>
    <w:rsid w:val="00DA711A"/>
    <w:rsid w:val="00DA7DD1"/>
    <w:rsid w:val="00DB0A73"/>
    <w:rsid w:val="00DB159F"/>
    <w:rsid w:val="00DB55A6"/>
    <w:rsid w:val="00DB767B"/>
    <w:rsid w:val="00DC728F"/>
    <w:rsid w:val="00DE3E1E"/>
    <w:rsid w:val="00DE590F"/>
    <w:rsid w:val="00E07667"/>
    <w:rsid w:val="00E11E90"/>
    <w:rsid w:val="00E1676F"/>
    <w:rsid w:val="00E2403D"/>
    <w:rsid w:val="00E348B2"/>
    <w:rsid w:val="00E375C3"/>
    <w:rsid w:val="00E45855"/>
    <w:rsid w:val="00E6033E"/>
    <w:rsid w:val="00E66F69"/>
    <w:rsid w:val="00E85A6D"/>
    <w:rsid w:val="00EA2146"/>
    <w:rsid w:val="00EA27D9"/>
    <w:rsid w:val="00EB5530"/>
    <w:rsid w:val="00EC4ABB"/>
    <w:rsid w:val="00EE2C8B"/>
    <w:rsid w:val="00EE77C4"/>
    <w:rsid w:val="00EF00A4"/>
    <w:rsid w:val="00EF02FC"/>
    <w:rsid w:val="00EF2D24"/>
    <w:rsid w:val="00EF4D04"/>
    <w:rsid w:val="00F1047F"/>
    <w:rsid w:val="00F14C27"/>
    <w:rsid w:val="00F15714"/>
    <w:rsid w:val="00F35735"/>
    <w:rsid w:val="00F4181E"/>
    <w:rsid w:val="00F47FF1"/>
    <w:rsid w:val="00F70D2E"/>
    <w:rsid w:val="00F92B54"/>
    <w:rsid w:val="00F9683B"/>
    <w:rsid w:val="00FA1B4C"/>
    <w:rsid w:val="00FA45BD"/>
    <w:rsid w:val="00FA4F3F"/>
    <w:rsid w:val="00FB12F7"/>
    <w:rsid w:val="00FD256A"/>
    <w:rsid w:val="00FD338C"/>
    <w:rsid w:val="00FD58D7"/>
    <w:rsid w:val="00FE4D0B"/>
    <w:rsid w:val="00FF0F31"/>
    <w:rsid w:val="00FF5A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AD76F"/>
  <w15:docId w15:val="{AA233861-9390-5445-8F30-E7695232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60C7"/>
    <w:rPr>
      <w:sz w:val="24"/>
    </w:rPr>
  </w:style>
  <w:style w:type="paragraph" w:styleId="Titolo1">
    <w:name w:val="heading 1"/>
    <w:basedOn w:val="Normale"/>
    <w:next w:val="Normale"/>
    <w:qFormat/>
    <w:rsid w:val="009060C7"/>
    <w:pPr>
      <w:keepNext/>
      <w:spacing w:line="260" w:lineRule="atLeast"/>
      <w:ind w:right="-582"/>
      <w:jc w:val="both"/>
      <w:outlineLvl w:val="0"/>
    </w:pPr>
    <w:rPr>
      <w:rFonts w:ascii="Helvetica" w:hAnsi="Helvetica"/>
      <w:b/>
      <w:sz w:val="20"/>
    </w:rPr>
  </w:style>
  <w:style w:type="paragraph" w:styleId="Titolo2">
    <w:name w:val="heading 2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1"/>
    </w:pPr>
    <w:rPr>
      <w:rFonts w:ascii="Helvetica" w:hAnsi="Helvetica"/>
      <w:i/>
      <w:sz w:val="20"/>
    </w:rPr>
  </w:style>
  <w:style w:type="paragraph" w:styleId="Titolo3">
    <w:name w:val="heading 3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2"/>
    </w:pPr>
    <w:rPr>
      <w:rFonts w:ascii="Helvetica" w:hAnsi="Helvetica"/>
      <w:b/>
      <w:i/>
      <w:sz w:val="20"/>
    </w:rPr>
  </w:style>
  <w:style w:type="paragraph" w:styleId="Titolo4">
    <w:name w:val="heading 4"/>
    <w:basedOn w:val="Normale"/>
    <w:next w:val="Normale"/>
    <w:qFormat/>
    <w:rsid w:val="009060C7"/>
    <w:pPr>
      <w:keepNext/>
      <w:tabs>
        <w:tab w:val="left" w:pos="2835"/>
        <w:tab w:val="left" w:pos="7371"/>
        <w:tab w:val="left" w:pos="8080"/>
      </w:tabs>
      <w:spacing w:line="260" w:lineRule="atLeast"/>
      <w:ind w:right="-765"/>
      <w:jc w:val="both"/>
      <w:outlineLvl w:val="3"/>
    </w:pPr>
    <w:rPr>
      <w:rFonts w:ascii="Helvetica" w:hAnsi="Helvetica"/>
      <w:i/>
      <w:sz w:val="20"/>
    </w:rPr>
  </w:style>
  <w:style w:type="paragraph" w:styleId="Titolo5">
    <w:name w:val="heading 5"/>
    <w:basedOn w:val="Normale"/>
    <w:next w:val="Normale"/>
    <w:qFormat/>
    <w:rsid w:val="009060C7"/>
    <w:pPr>
      <w:keepNext/>
      <w:spacing w:line="260" w:lineRule="atLeast"/>
      <w:ind w:right="-765"/>
      <w:jc w:val="both"/>
      <w:outlineLvl w:val="4"/>
    </w:pPr>
    <w:rPr>
      <w:rFonts w:ascii="Helvetica" w:hAnsi="Helvetic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060C7"/>
    <w:pPr>
      <w:spacing w:line="260" w:lineRule="atLeast"/>
      <w:ind w:right="-582"/>
      <w:jc w:val="center"/>
    </w:pPr>
    <w:rPr>
      <w:rFonts w:ascii="Helvetica" w:hAnsi="Helvetica"/>
      <w:b/>
      <w:sz w:val="20"/>
    </w:rPr>
  </w:style>
  <w:style w:type="paragraph" w:styleId="Corpotesto">
    <w:name w:val="Body Text"/>
    <w:basedOn w:val="Normale"/>
    <w:rsid w:val="009060C7"/>
    <w:pPr>
      <w:tabs>
        <w:tab w:val="left" w:pos="2835"/>
        <w:tab w:val="left" w:pos="7088"/>
      </w:tabs>
      <w:spacing w:line="260" w:lineRule="atLeast"/>
      <w:ind w:right="-582"/>
      <w:jc w:val="both"/>
    </w:pPr>
    <w:rPr>
      <w:rFonts w:ascii="Helvetica" w:hAnsi="Helvetica"/>
      <w:sz w:val="20"/>
    </w:rPr>
  </w:style>
  <w:style w:type="paragraph" w:styleId="Corpodeltesto2">
    <w:name w:val="Body Text 2"/>
    <w:basedOn w:val="Normale"/>
    <w:rsid w:val="009060C7"/>
    <w:pPr>
      <w:tabs>
        <w:tab w:val="left" w:pos="8080"/>
        <w:tab w:val="left" w:pos="8931"/>
      </w:tabs>
      <w:jc w:val="both"/>
    </w:pPr>
    <w:rPr>
      <w:rFonts w:ascii="Helvetica" w:hAnsi="Helvetica"/>
      <w:sz w:val="20"/>
    </w:rPr>
  </w:style>
  <w:style w:type="paragraph" w:styleId="Corpodeltesto3">
    <w:name w:val="Body Text 3"/>
    <w:basedOn w:val="Normale"/>
    <w:rsid w:val="009060C7"/>
    <w:pPr>
      <w:tabs>
        <w:tab w:val="left" w:pos="7371"/>
        <w:tab w:val="left" w:pos="8080"/>
        <w:tab w:val="left" w:pos="8931"/>
      </w:tabs>
      <w:spacing w:line="260" w:lineRule="atLeast"/>
      <w:ind w:right="-765"/>
      <w:jc w:val="both"/>
    </w:pPr>
    <w:rPr>
      <w:rFonts w:ascii="Helvetica" w:hAnsi="Helvetica"/>
      <w:sz w:val="20"/>
    </w:rPr>
  </w:style>
  <w:style w:type="paragraph" w:styleId="Intestazione">
    <w:name w:val="header"/>
    <w:basedOn w:val="Normale"/>
    <w:rsid w:val="009060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060C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060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C6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C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A7DB-827A-9248-A1A8-A53752D5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8</Pages>
  <Words>22159</Words>
  <Characters>126308</Characters>
  <Application>Microsoft Office Word</Application>
  <DocSecurity>0</DocSecurity>
  <Lines>1052</Lines>
  <Paragraphs>29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sercito - 1850/1914</vt:lpstr>
      <vt:lpstr>    Guerra</vt:lpstr>
      <vt:lpstr>Marina - ante 1850</vt:lpstr>
      <vt:lpstr>Marina - 1850/1914</vt:lpstr>
      <vt:lpstr>    Id.	Con il Lepanto a Shanghai	n. 	145 	Ott. 	05 	pag. 	51</vt:lpstr>
      <vt:lpstr>Varie - 1914/1918</vt:lpstr>
    </vt:vector>
  </TitlesOfParts>
  <Manager/>
  <Company>Brescia Maurizio</Company>
  <LinksUpToDate>false</LinksUpToDate>
  <CharactersWithSpaces>148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art</dc:creator>
  <cp:keywords/>
  <dc:description/>
  <cp:lastModifiedBy>Microsoft Office User</cp:lastModifiedBy>
  <cp:revision>50</cp:revision>
  <cp:lastPrinted>2010-05-10T12:03:00Z</cp:lastPrinted>
  <dcterms:created xsi:type="dcterms:W3CDTF">2017-07-21T10:23:00Z</dcterms:created>
  <dcterms:modified xsi:type="dcterms:W3CDTF">2019-05-28T0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